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97" w:rsidRPr="00396497" w:rsidRDefault="00396497" w:rsidP="00396497">
      <w:pPr>
        <w:pStyle w:val="Header"/>
        <w:rPr>
          <w:rFonts w:cs="Arial"/>
        </w:rPr>
      </w:pPr>
      <w:r>
        <w:rPr>
          <w:rFonts w:cs="Arial"/>
        </w:rPr>
        <w:br/>
      </w:r>
      <w:r w:rsidRPr="00396497">
        <w:rPr>
          <w:rFonts w:cs="Arial"/>
        </w:rPr>
        <w:t>Dear Applicant</w:t>
      </w:r>
    </w:p>
    <w:p w:rsidR="00396497" w:rsidRPr="00396497" w:rsidRDefault="00396497" w:rsidP="00396497">
      <w:pPr>
        <w:pStyle w:val="Header"/>
        <w:rPr>
          <w:rFonts w:cs="Arial"/>
        </w:rPr>
      </w:pPr>
    </w:p>
    <w:p w:rsidR="00396497" w:rsidRDefault="00396497" w:rsidP="00396497">
      <w:pPr>
        <w:pStyle w:val="Header"/>
        <w:rPr>
          <w:rFonts w:cs="Arial"/>
        </w:rPr>
      </w:pPr>
      <w:r w:rsidRPr="00396497">
        <w:rPr>
          <w:rFonts w:cs="Arial"/>
        </w:rPr>
        <w:t>Thank you for your interest in the post of:</w:t>
      </w:r>
    </w:p>
    <w:p w:rsidR="00396497" w:rsidRPr="00396497" w:rsidRDefault="00396497" w:rsidP="00396497">
      <w:pPr>
        <w:pStyle w:val="Header"/>
        <w:rPr>
          <w:rFonts w:cs="Arial"/>
          <w:b/>
        </w:rPr>
      </w:pPr>
      <w:r w:rsidRPr="00396497">
        <w:rPr>
          <w:rFonts w:cs="Arial"/>
        </w:rPr>
        <w:br/>
      </w:r>
      <w:r w:rsidR="00B66645">
        <w:rPr>
          <w:rFonts w:cs="Arial"/>
          <w:b/>
        </w:rPr>
        <w:t>Operational Lead</w:t>
      </w:r>
    </w:p>
    <w:p w:rsidR="00396497" w:rsidRPr="00396497" w:rsidRDefault="00396497" w:rsidP="00396497">
      <w:pPr>
        <w:pStyle w:val="Header"/>
        <w:rPr>
          <w:rFonts w:cs="Arial"/>
          <w:u w:val="single"/>
        </w:rPr>
      </w:pPr>
    </w:p>
    <w:p w:rsidR="008C51A1" w:rsidRDefault="00396497" w:rsidP="00396497">
      <w:pPr>
        <w:pStyle w:val="Header"/>
        <w:rPr>
          <w:rFonts w:cs="Arial"/>
          <w:b/>
        </w:rPr>
      </w:pPr>
      <w:r w:rsidRPr="00396497">
        <w:rPr>
          <w:rFonts w:cs="Arial"/>
        </w:rPr>
        <w:t>This pack contains the following items to enable you to make application for the above post</w:t>
      </w:r>
      <w:r w:rsidRPr="008C51A1">
        <w:rPr>
          <w:rFonts w:cs="Arial"/>
          <w:b/>
        </w:rPr>
        <w:t xml:space="preserve">. </w:t>
      </w:r>
    </w:p>
    <w:p w:rsidR="00396497" w:rsidRPr="008C51A1" w:rsidRDefault="00396497" w:rsidP="00396497">
      <w:pPr>
        <w:pStyle w:val="Header"/>
        <w:rPr>
          <w:rFonts w:cs="Arial"/>
          <w:b/>
        </w:rPr>
      </w:pPr>
      <w:r w:rsidRPr="008C51A1">
        <w:rPr>
          <w:rFonts w:cs="Arial"/>
          <w:b/>
        </w:rPr>
        <w:t>Please mark clearly on the form which post you are applying for.</w:t>
      </w:r>
    </w:p>
    <w:p w:rsidR="00396497" w:rsidRPr="00396497" w:rsidRDefault="00396497" w:rsidP="00396497">
      <w:pPr>
        <w:pStyle w:val="Header"/>
        <w:rPr>
          <w:rFonts w:cs="Arial"/>
        </w:rPr>
      </w:pPr>
    </w:p>
    <w:p w:rsidR="00396497" w:rsidRPr="00396497" w:rsidRDefault="00396497" w:rsidP="00396497">
      <w:pPr>
        <w:pStyle w:val="Header"/>
        <w:rPr>
          <w:rFonts w:cs="Arial"/>
        </w:rPr>
      </w:pPr>
      <w:r w:rsidRPr="00396497">
        <w:rPr>
          <w:rFonts w:cs="Arial"/>
        </w:rPr>
        <w:t>Please ensure that you read the guidance notes fully before completing your application.</w:t>
      </w:r>
    </w:p>
    <w:p w:rsidR="00396497" w:rsidRPr="00396497" w:rsidRDefault="00396497" w:rsidP="00396497">
      <w:pPr>
        <w:pStyle w:val="Header"/>
        <w:rPr>
          <w:rFonts w:cs="Arial"/>
        </w:rPr>
      </w:pPr>
    </w:p>
    <w:p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Declaration of criminal convictions </w:t>
      </w:r>
    </w:p>
    <w:p w:rsidR="00396497" w:rsidRPr="00396497" w:rsidRDefault="00396497" w:rsidP="00396497">
      <w:pPr>
        <w:rPr>
          <w:rFonts w:cs="Arial"/>
          <w:color w:val="000000"/>
        </w:rPr>
      </w:pPr>
    </w:p>
    <w:p w:rsidR="00396497" w:rsidRPr="00396497" w:rsidRDefault="00396497" w:rsidP="00396497">
      <w:pPr>
        <w:rPr>
          <w:rFonts w:cs="Arial"/>
          <w:color w:val="000000"/>
        </w:rPr>
      </w:pPr>
      <w:r w:rsidRPr="00396497">
        <w:rPr>
          <w:rFonts w:cs="Arial"/>
          <w:color w:val="000000"/>
        </w:rPr>
        <w:t>If you wish a copy of the application form in word format, please download it from our website www.fifewomensaid.org.uk</w:t>
      </w:r>
    </w:p>
    <w:p w:rsidR="00396497" w:rsidRP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all applications and relevant recruitment documents will be held confidentially and destroyed after 6 months, apart from documents relating to the successful applicant.</w:t>
      </w:r>
      <w:r>
        <w:rPr>
          <w:rFonts w:cs="Arial"/>
          <w:color w:val="000000"/>
        </w:rPr>
        <w:t xml:space="preserve"> If you would rather we did not store your details please inform us.</w:t>
      </w:r>
    </w:p>
    <w:p w:rsidR="00396497" w:rsidRPr="00396497" w:rsidRDefault="00396497" w:rsidP="00396497">
      <w:pPr>
        <w:autoSpaceDE w:val="0"/>
        <w:autoSpaceDN w:val="0"/>
        <w:adjustRightInd w:val="0"/>
        <w:jc w:val="center"/>
        <w:rPr>
          <w:rFonts w:cs="Arial"/>
          <w:b/>
          <w:color w:val="000000"/>
        </w:rPr>
      </w:pPr>
      <w:r w:rsidRPr="00396497">
        <w:rPr>
          <w:rFonts w:cs="Arial"/>
          <w:b/>
          <w:color w:val="000000"/>
        </w:rPr>
        <w:t xml:space="preserve">The closing date for applications is </w:t>
      </w:r>
      <w:r w:rsidR="00384EE5">
        <w:rPr>
          <w:rFonts w:cs="Arial"/>
          <w:b/>
          <w:color w:val="000000"/>
        </w:rPr>
        <w:t xml:space="preserve">5pm on </w:t>
      </w:r>
      <w:r w:rsidR="00B66645">
        <w:rPr>
          <w:rFonts w:cs="Arial"/>
          <w:b/>
          <w:color w:val="000000"/>
        </w:rPr>
        <w:t>14</w:t>
      </w:r>
      <w:r w:rsidR="00B66645" w:rsidRPr="00B66645">
        <w:rPr>
          <w:rFonts w:cs="Arial"/>
          <w:b/>
          <w:color w:val="000000"/>
          <w:vertAlign w:val="superscript"/>
        </w:rPr>
        <w:t>th</w:t>
      </w:r>
      <w:r w:rsidR="00B66645">
        <w:rPr>
          <w:rFonts w:cs="Arial"/>
          <w:b/>
          <w:color w:val="000000"/>
        </w:rPr>
        <w:t xml:space="preserve"> </w:t>
      </w:r>
      <w:r w:rsidR="00384EE5">
        <w:rPr>
          <w:rFonts w:cs="Arial"/>
          <w:b/>
          <w:color w:val="000000"/>
        </w:rPr>
        <w:t>November 2018</w:t>
      </w:r>
    </w:p>
    <w:p w:rsidR="00396497" w:rsidRPr="00396497" w:rsidRDefault="00635EC0" w:rsidP="00396497">
      <w:pPr>
        <w:autoSpaceDE w:val="0"/>
        <w:autoSpaceDN w:val="0"/>
        <w:adjustRightInd w:val="0"/>
        <w:jc w:val="center"/>
        <w:rPr>
          <w:rFonts w:cs="Arial"/>
          <w:b/>
        </w:rPr>
      </w:pPr>
      <w:r>
        <w:rPr>
          <w:rFonts w:cs="Arial"/>
          <w:b/>
          <w:color w:val="000000"/>
        </w:rPr>
        <w:t xml:space="preserve">Interviews will be held </w:t>
      </w:r>
      <w:r w:rsidR="00384EE5">
        <w:rPr>
          <w:rFonts w:cs="Arial"/>
          <w:b/>
          <w:color w:val="000000"/>
        </w:rPr>
        <w:t xml:space="preserve">on </w:t>
      </w:r>
      <w:r w:rsidR="00B66645">
        <w:rPr>
          <w:rFonts w:cs="Arial"/>
          <w:b/>
          <w:color w:val="000000"/>
        </w:rPr>
        <w:t>29</w:t>
      </w:r>
      <w:r w:rsidR="00384EE5" w:rsidRPr="00384EE5">
        <w:rPr>
          <w:rFonts w:cs="Arial"/>
          <w:b/>
          <w:color w:val="000000"/>
          <w:vertAlign w:val="superscript"/>
        </w:rPr>
        <w:t>th</w:t>
      </w:r>
      <w:r w:rsidR="00384EE5">
        <w:rPr>
          <w:rFonts w:cs="Arial"/>
          <w:b/>
          <w:color w:val="000000"/>
        </w:rPr>
        <w:t xml:space="preserve"> November 2018</w:t>
      </w:r>
      <w:r w:rsidR="008C51A1">
        <w:rPr>
          <w:rFonts w:cs="Arial"/>
          <w:b/>
          <w:color w:val="000000"/>
        </w:rPr>
        <w:t xml:space="preserve"> </w:t>
      </w:r>
      <w:r w:rsidR="00396497">
        <w:rPr>
          <w:rFonts w:cs="Arial"/>
          <w:b/>
          <w:color w:val="000000"/>
        </w:rPr>
        <w:br/>
      </w:r>
    </w:p>
    <w:p w:rsidR="00396497" w:rsidRPr="00396497" w:rsidRDefault="00396497" w:rsidP="00396497">
      <w:pPr>
        <w:pStyle w:val="BodyText"/>
        <w:rPr>
          <w:rFonts w:asciiTheme="minorHAnsi" w:hAnsiTheme="minorHAnsi"/>
          <w:bCs/>
          <w:sz w:val="22"/>
          <w:szCs w:val="22"/>
        </w:rPr>
      </w:pP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Yours faithfully </w:t>
      </w:r>
    </w:p>
    <w:p w:rsid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br/>
      </w:r>
      <w:r w:rsidRPr="00396497">
        <w:rPr>
          <w:rFonts w:asciiTheme="minorHAnsi" w:hAnsiTheme="minorHAnsi"/>
          <w:bCs/>
          <w:sz w:val="22"/>
          <w:szCs w:val="22"/>
        </w:rPr>
        <w:br/>
      </w:r>
    </w:p>
    <w:p w:rsidR="00F24E8C" w:rsidRDefault="00635EC0" w:rsidP="00396497">
      <w:pPr>
        <w:pStyle w:val="BodyText"/>
        <w:rPr>
          <w:rFonts w:asciiTheme="minorHAnsi" w:hAnsiTheme="minorHAnsi"/>
          <w:bCs/>
          <w:sz w:val="22"/>
          <w:szCs w:val="22"/>
        </w:rPr>
      </w:pPr>
      <w:r>
        <w:rPr>
          <w:rFonts w:asciiTheme="minorHAnsi" w:hAnsiTheme="minorHAnsi"/>
          <w:bCs/>
          <w:sz w:val="22"/>
          <w:szCs w:val="22"/>
        </w:rPr>
        <w:t>Heather Williams</w:t>
      </w:r>
    </w:p>
    <w:p w:rsidR="00F24E8C" w:rsidRPr="00396497" w:rsidRDefault="00635EC0" w:rsidP="00396497">
      <w:pPr>
        <w:pStyle w:val="BodyText"/>
        <w:rPr>
          <w:rFonts w:asciiTheme="minorHAnsi" w:hAnsiTheme="minorHAnsi"/>
          <w:bCs/>
          <w:sz w:val="22"/>
          <w:szCs w:val="22"/>
        </w:rPr>
      </w:pPr>
      <w:r>
        <w:rPr>
          <w:rFonts w:asciiTheme="minorHAnsi" w:hAnsiTheme="minorHAnsi"/>
          <w:bCs/>
          <w:sz w:val="22"/>
          <w:szCs w:val="22"/>
        </w:rPr>
        <w:t xml:space="preserve">Interim </w:t>
      </w:r>
      <w:r w:rsidR="00F24E8C">
        <w:rPr>
          <w:rFonts w:asciiTheme="minorHAnsi" w:hAnsiTheme="minorHAnsi"/>
          <w:bCs/>
          <w:sz w:val="22"/>
          <w:szCs w:val="22"/>
        </w:rPr>
        <w:t>Manager</w:t>
      </w:r>
    </w:p>
    <w:p w:rsidR="00396497" w:rsidRPr="00396497" w:rsidRDefault="00396497" w:rsidP="00396497">
      <w:pPr>
        <w:pStyle w:val="BodyText"/>
        <w:jc w:val="center"/>
        <w:rPr>
          <w:rFonts w:asciiTheme="minorHAnsi" w:hAnsiTheme="minorHAnsi"/>
          <w:b/>
          <w:bCs/>
          <w:sz w:val="22"/>
          <w:szCs w:val="22"/>
        </w:rPr>
      </w:pPr>
      <w:r w:rsidRPr="00396497">
        <w:rPr>
          <w:rFonts w:asciiTheme="minorHAnsi" w:hAnsiTheme="minorHAnsi"/>
          <w:b/>
          <w:bCs/>
          <w:sz w:val="22"/>
          <w:szCs w:val="22"/>
        </w:rPr>
        <w:br w:type="page"/>
      </w:r>
      <w:r w:rsidRPr="00396497">
        <w:rPr>
          <w:rFonts w:asciiTheme="minorHAnsi" w:hAnsiTheme="minorHAnsi"/>
          <w:b/>
          <w:bCs/>
          <w:sz w:val="22"/>
          <w:szCs w:val="22"/>
        </w:rPr>
        <w:lastRenderedPageBreak/>
        <w:t>GUIDANCE NOTES FOR APPLICANTS</w:t>
      </w:r>
    </w:p>
    <w:p w:rsidR="00396497" w:rsidRPr="00396497" w:rsidRDefault="00396497" w:rsidP="00396497">
      <w:pPr>
        <w:pStyle w:val="BodyText"/>
        <w:jc w:val="left"/>
        <w:rPr>
          <w:rFonts w:asciiTheme="minorHAnsi" w:hAnsiTheme="minorHAnsi"/>
          <w:sz w:val="22"/>
          <w:szCs w:val="22"/>
        </w:rPr>
      </w:pPr>
    </w:p>
    <w:p w:rsidR="00396497" w:rsidRPr="00396497" w:rsidRDefault="00396497" w:rsidP="00396497">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rsidR="00396497" w:rsidRPr="00396497" w:rsidRDefault="00396497" w:rsidP="00396497">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rsidR="00396497" w:rsidRPr="00396497" w:rsidRDefault="00396497" w:rsidP="00396497">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rsidR="00396497" w:rsidRPr="00396497" w:rsidRDefault="00396497" w:rsidP="00396497">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rsidR="00396497" w:rsidRPr="00396497" w:rsidRDefault="00396497" w:rsidP="00396497">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r w:rsidRPr="00396497">
        <w:rPr>
          <w:rFonts w:asciiTheme="minorHAnsi" w:hAnsiTheme="minorHAnsi"/>
          <w:iCs/>
          <w:sz w:val="22"/>
          <w:szCs w:val="22"/>
        </w:rPr>
        <w:t>way</w:t>
      </w:r>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rsidR="00396497" w:rsidRPr="00396497" w:rsidRDefault="00396497" w:rsidP="00396497">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Although the presentation of your application is important, we are most interested in what you have to tell us about yourself and how you can fulfil the requirements of the post.</w:t>
      </w:r>
    </w:p>
    <w:p w:rsidR="00396497" w:rsidRPr="00396497" w:rsidRDefault="00396497" w:rsidP="00396497">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rsidR="00396497" w:rsidRPr="00396497" w:rsidRDefault="00396497" w:rsidP="00396497">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
          <w:bCs/>
          <w:sz w:val="22"/>
          <w:szCs w:val="22"/>
        </w:rPr>
        <w:t>The Closing Date for applications is 5pm on</w:t>
      </w:r>
      <w:r w:rsidRPr="00396497">
        <w:rPr>
          <w:rFonts w:asciiTheme="minorHAnsi" w:hAnsiTheme="minorHAnsi"/>
          <w:bCs/>
          <w:sz w:val="22"/>
          <w:szCs w:val="22"/>
        </w:rPr>
        <w:t xml:space="preserve"> </w:t>
      </w:r>
      <w:r w:rsidR="00384EE5">
        <w:rPr>
          <w:rFonts w:asciiTheme="minorHAnsi" w:hAnsiTheme="minorHAnsi"/>
          <w:b/>
          <w:bCs/>
          <w:sz w:val="22"/>
          <w:szCs w:val="22"/>
        </w:rPr>
        <w:t>1</w:t>
      </w:r>
      <w:r w:rsidR="00B66645">
        <w:rPr>
          <w:rFonts w:asciiTheme="minorHAnsi" w:hAnsiTheme="minorHAnsi"/>
          <w:b/>
          <w:bCs/>
          <w:sz w:val="22"/>
          <w:szCs w:val="22"/>
        </w:rPr>
        <w:t>4</w:t>
      </w:r>
      <w:r w:rsidR="00384EE5" w:rsidRPr="00384EE5">
        <w:rPr>
          <w:rFonts w:asciiTheme="minorHAnsi" w:hAnsiTheme="minorHAnsi"/>
          <w:b/>
          <w:bCs/>
          <w:sz w:val="22"/>
          <w:szCs w:val="22"/>
          <w:vertAlign w:val="superscript"/>
        </w:rPr>
        <w:t>th</w:t>
      </w:r>
      <w:r w:rsidR="00384EE5">
        <w:rPr>
          <w:rFonts w:asciiTheme="minorHAnsi" w:hAnsiTheme="minorHAnsi"/>
          <w:b/>
          <w:bCs/>
          <w:sz w:val="22"/>
          <w:szCs w:val="22"/>
        </w:rPr>
        <w:t xml:space="preserve"> November 2018 </w:t>
      </w:r>
      <w:r w:rsidRPr="00396497">
        <w:rPr>
          <w:rFonts w:asciiTheme="minorHAnsi" w:hAnsiTheme="minorHAnsi"/>
          <w:b/>
          <w:bCs/>
          <w:sz w:val="22"/>
          <w:szCs w:val="22"/>
        </w:rPr>
        <w:t xml:space="preserve"> </w:t>
      </w:r>
      <w:r w:rsidRPr="00396497">
        <w:rPr>
          <w:rFonts w:asciiTheme="minorHAnsi" w:hAnsiTheme="minorHAnsi"/>
          <w:bCs/>
          <w:sz w:val="22"/>
          <w:szCs w:val="22"/>
        </w:rPr>
        <w:t xml:space="preserve">return your application pack to the following address:  Fife Women’s Aid, Suite 1, First Floor, Saltire House, Glenrothes, Fife KY6 2AL </w:t>
      </w:r>
    </w:p>
    <w:p w:rsidR="00396497" w:rsidRPr="00396497" w:rsidRDefault="00396497" w:rsidP="00396497">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rsidR="00396497" w:rsidRPr="00396497" w:rsidRDefault="00396497" w:rsidP="00396497">
      <w:pPr>
        <w:pStyle w:val="BodyText"/>
        <w:rPr>
          <w:rFonts w:asciiTheme="minorHAnsi" w:hAnsiTheme="minorHAnsi"/>
          <w:b/>
          <w:bCs/>
          <w:sz w:val="22"/>
          <w:szCs w:val="22"/>
          <w:u w:val="single"/>
        </w:rPr>
      </w:pPr>
    </w:p>
    <w:p w:rsidR="00396497" w:rsidRPr="00396497" w:rsidRDefault="00396497" w:rsidP="00396497">
      <w:pPr>
        <w:pStyle w:val="BodyText"/>
        <w:rPr>
          <w:rFonts w:asciiTheme="minorHAnsi" w:hAnsiTheme="minorHAnsi"/>
          <w:b/>
          <w:bCs/>
          <w:sz w:val="22"/>
          <w:szCs w:val="22"/>
        </w:rPr>
      </w:pPr>
      <w:r w:rsidRPr="00396497">
        <w:rPr>
          <w:rFonts w:asciiTheme="minorHAnsi" w:hAnsiTheme="minorHAnsi"/>
          <w:b/>
          <w:bCs/>
          <w:sz w:val="22"/>
          <w:szCs w:val="22"/>
        </w:rPr>
        <w:t>Additional Information for Applicants with Disabilities</w:t>
      </w:r>
    </w:p>
    <w:p w:rsidR="00396497" w:rsidRPr="00396497" w:rsidRDefault="00396497" w:rsidP="00396497">
      <w:pPr>
        <w:pStyle w:val="BodyText"/>
        <w:rPr>
          <w:rFonts w:asciiTheme="minorHAnsi" w:hAnsiTheme="minorHAnsi"/>
          <w:sz w:val="22"/>
          <w:szCs w:val="22"/>
        </w:rPr>
      </w:pPr>
      <w:r w:rsidRPr="00396497">
        <w:rPr>
          <w:rFonts w:asciiTheme="minorHAnsi" w:hAnsiTheme="minorHAnsi"/>
          <w:sz w:val="22"/>
          <w:szCs w:val="22"/>
        </w:rPr>
        <w:t xml:space="preserve">The Disability Discrimination Act makes it illegal for employers to discriminate against people with disabilities when you are applying for a job, or are in employment. </w:t>
      </w:r>
    </w:p>
    <w:p w:rsidR="00396497" w:rsidRPr="00396497" w:rsidRDefault="00396497" w:rsidP="00396497">
      <w:pPr>
        <w:pStyle w:val="BodyText"/>
        <w:rPr>
          <w:rFonts w:asciiTheme="minorHAnsi" w:hAnsiTheme="minorHAnsi"/>
          <w:b/>
          <w:bCs/>
          <w:sz w:val="22"/>
          <w:szCs w:val="22"/>
          <w:u w:val="single"/>
        </w:rPr>
      </w:pPr>
    </w:p>
    <w:p w:rsidR="00396497" w:rsidRPr="00396497" w:rsidRDefault="00396497" w:rsidP="00396497">
      <w:pPr>
        <w:rPr>
          <w:rFonts w:cs="Arial"/>
          <w:b/>
        </w:rPr>
      </w:pPr>
      <w:r w:rsidRPr="00396497">
        <w:rPr>
          <w:rFonts w:cs="Arial"/>
          <w:b/>
        </w:rPr>
        <w:t>Personal Details</w:t>
      </w:r>
    </w:p>
    <w:p w:rsidR="00396497" w:rsidRPr="00396497" w:rsidRDefault="00396497" w:rsidP="00396497">
      <w:pPr>
        <w:pStyle w:val="BodyText"/>
        <w:rPr>
          <w:rFonts w:asciiTheme="minorHAnsi" w:hAnsiTheme="minorHAnsi"/>
          <w:sz w:val="22"/>
          <w:szCs w:val="22"/>
        </w:rPr>
      </w:pPr>
      <w:r w:rsidRPr="00396497">
        <w:rPr>
          <w:rFonts w:asciiTheme="minorHAnsi" w:hAnsiTheme="minorHAnsi"/>
          <w:sz w:val="22"/>
          <w:szCs w:val="22"/>
        </w:rPr>
        <w:t xml:space="preserve">This part of the form asks for sufficient personal details to allow us to contact you by letter or phone if we require you to attend an interview.  It is likely that we will contact short listed candidates by phone wherever possible. </w:t>
      </w:r>
    </w:p>
    <w:p w:rsidR="00396497" w:rsidRPr="00396497" w:rsidRDefault="00396497" w:rsidP="00396497">
      <w:pPr>
        <w:rPr>
          <w:rFonts w:cs="Arial"/>
        </w:rPr>
      </w:pPr>
      <w:r w:rsidRPr="00396497">
        <w:br/>
      </w:r>
      <w:r w:rsidRPr="00396497">
        <w:rPr>
          <w:rFonts w:cs="Arial"/>
          <w:b/>
        </w:rPr>
        <w:t xml:space="preserve">Referees </w:t>
      </w:r>
      <w:r w:rsidRPr="00396497">
        <w:br/>
      </w:r>
      <w:r w:rsidRPr="00396497">
        <w:rPr>
          <w:rFonts w:cs="Arial"/>
        </w:rPr>
        <w:t>We request the name of two referees. Your first referee should normally be your present or most recent employer, however if this is not possible you con provide any employment, academic or personal (but not a relative) referee. You may</w:t>
      </w:r>
      <w:r w:rsidR="00854E87">
        <w:rPr>
          <w:rFonts w:cs="Arial"/>
        </w:rPr>
        <w:t xml:space="preserve"> </w:t>
      </w:r>
      <w:r w:rsidRPr="00396497">
        <w:rPr>
          <w:rFonts w:cs="Arial"/>
        </w:rPr>
        <w:t>be asked at interview why you have not named a current or previous employer as a referee.</w:t>
      </w:r>
    </w:p>
    <w:p w:rsidR="00396497" w:rsidRPr="00396497" w:rsidRDefault="00396497" w:rsidP="00396497">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rsidR="00396497" w:rsidRPr="00396497" w:rsidRDefault="00396497" w:rsidP="00396497">
      <w:pPr>
        <w:rPr>
          <w:rFonts w:cs="Arial"/>
        </w:rPr>
      </w:pPr>
      <w:r w:rsidRPr="00396497">
        <w:rPr>
          <w:rFonts w:cs="Arial"/>
        </w:rPr>
        <w:t xml:space="preserve">Any offer of a post will be subject to satisfactory references and membership of the PVG Scheme. </w:t>
      </w:r>
    </w:p>
    <w:p w:rsidR="00396497" w:rsidRPr="00396497" w:rsidRDefault="00396497" w:rsidP="00396497">
      <w:pPr>
        <w:rPr>
          <w:rFonts w:cs="Arial"/>
        </w:rPr>
      </w:pPr>
      <w:r w:rsidRPr="00396497">
        <w:rPr>
          <w:rFonts w:cs="Arial"/>
          <w:b/>
        </w:rPr>
        <w:t>Details of Education, Technical and Professional Qualifications</w:t>
      </w:r>
      <w:r w:rsidRPr="00396497">
        <w:rPr>
          <w:rFonts w:cs="Arial"/>
        </w:rPr>
        <w:t xml:space="preserve"> </w:t>
      </w:r>
    </w:p>
    <w:p w:rsidR="00396497" w:rsidRPr="00396497" w:rsidRDefault="00396497" w:rsidP="00396497">
      <w:pPr>
        <w:rPr>
          <w:rFonts w:cs="Arial"/>
        </w:rPr>
      </w:pPr>
      <w:r w:rsidRPr="00396497">
        <w:rPr>
          <w:rFonts w:cs="Arial"/>
        </w:rPr>
        <w:t>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required we will need to see the certificate of qualification or training before any job offer can be confirmed. If invited to interview please bring all relevant certificates with you.</w:t>
      </w:r>
    </w:p>
    <w:p w:rsidR="00396497" w:rsidRPr="00396497" w:rsidRDefault="00396497" w:rsidP="00396497">
      <w:pPr>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p>
    <w:p w:rsidR="00396497" w:rsidRPr="00396497" w:rsidRDefault="00396497" w:rsidP="00396497">
      <w:pPr>
        <w:rPr>
          <w:rFonts w:cs="Arial"/>
        </w:rPr>
      </w:pPr>
      <w:r w:rsidRPr="00396497">
        <w:rPr>
          <w:rFonts w:cs="Arial"/>
        </w:rPr>
        <w:lastRenderedPageBreak/>
        <w:br/>
      </w:r>
      <w:r w:rsidRPr="00396497">
        <w:rPr>
          <w:rFonts w:cs="Arial"/>
          <w:b/>
        </w:rPr>
        <w:t>Meeting the Person Specification</w:t>
      </w:r>
      <w:r w:rsidRPr="00396497">
        <w:rPr>
          <w:rFonts w:cs="Arial"/>
        </w:rPr>
        <w:t xml:space="preserve"> </w:t>
      </w:r>
      <w:r w:rsidRPr="00396497">
        <w:rPr>
          <w:rFonts w:cs="Arial"/>
        </w:rPr>
        <w:br/>
        <w:t xml:space="preserve">This is your opportunity to tell us how you think your skills, experiences and values will help you to carry out this role and fit in to a feminist organisation. Once again, it may be helpful to refer to the literature in your application pack at this point. </w:t>
      </w:r>
      <w:r w:rsidRPr="00396497">
        <w:rPr>
          <w:rFonts w:cs="Arial"/>
        </w:rPr>
        <w:br/>
      </w:r>
      <w:r>
        <w:rPr>
          <w:rFonts w:cs="Arial"/>
        </w:rPr>
        <w:br/>
      </w:r>
      <w:r w:rsidRPr="00396497">
        <w:rPr>
          <w:rFonts w:cs="Arial"/>
        </w:rPr>
        <w:t xml:space="preserve">The person specification is critical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rsidR="00396497" w:rsidRPr="00396497" w:rsidRDefault="00396497" w:rsidP="00396497">
      <w:pPr>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before returning your application. You are reminded that all the information you have given must be true and correct to the best of your knowledge. </w:t>
      </w:r>
    </w:p>
    <w:p w:rsidR="00396497" w:rsidRPr="00396497" w:rsidRDefault="00396497" w:rsidP="00396497">
      <w:pPr>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rsidR="00396497" w:rsidRPr="00396497" w:rsidRDefault="00396497" w:rsidP="00396497">
      <w:pPr>
        <w:pStyle w:val="BodyText"/>
        <w:rPr>
          <w:rFonts w:asciiTheme="minorHAnsi" w:hAnsiTheme="minorHAnsi"/>
          <w:b/>
          <w:bCs/>
          <w:sz w:val="22"/>
          <w:szCs w:val="22"/>
        </w:rPr>
      </w:pPr>
      <w:r w:rsidRPr="00396497">
        <w:rPr>
          <w:rFonts w:asciiTheme="minorHAnsi" w:hAnsiTheme="minorHAnsi"/>
          <w:sz w:val="22"/>
          <w:szCs w:val="22"/>
        </w:rPr>
        <w:br/>
      </w:r>
      <w:r w:rsidRPr="00396497">
        <w:rPr>
          <w:rFonts w:asciiTheme="minorHAnsi" w:hAnsiTheme="minorHAnsi"/>
          <w:b/>
          <w:bCs/>
          <w:sz w:val="22"/>
          <w:szCs w:val="22"/>
        </w:rPr>
        <w:t>Check List for the Final Copy</w:t>
      </w:r>
    </w:p>
    <w:p w:rsidR="00396497" w:rsidRPr="00396497" w:rsidRDefault="00396497" w:rsidP="00396497">
      <w:pPr>
        <w:pStyle w:val="BodyText"/>
        <w:rPr>
          <w:rFonts w:asciiTheme="minorHAnsi" w:hAnsiTheme="minorHAnsi"/>
          <w:sz w:val="22"/>
          <w:szCs w:val="22"/>
        </w:rPr>
      </w:pPr>
      <w:r w:rsidRPr="00396497">
        <w:rPr>
          <w:rFonts w:asciiTheme="minorHAnsi" w:hAnsiTheme="minorHAnsi"/>
          <w:sz w:val="22"/>
          <w:szCs w:val="22"/>
        </w:rPr>
        <w:t xml:space="preserve">Keep a copy for your own reference </w:t>
      </w:r>
    </w:p>
    <w:p w:rsidR="00396497" w:rsidRPr="00396497" w:rsidRDefault="00396497" w:rsidP="00396497">
      <w:pPr>
        <w:pStyle w:val="BodyText"/>
        <w:jc w:val="left"/>
        <w:rPr>
          <w:rFonts w:asciiTheme="minorHAnsi" w:hAnsiTheme="minorHAnsi"/>
          <w:sz w:val="22"/>
          <w:szCs w:val="22"/>
        </w:rPr>
      </w:pPr>
      <w:r w:rsidRPr="00396497">
        <w:rPr>
          <w:rFonts w:asciiTheme="minorHAnsi" w:hAnsiTheme="minorHAnsi"/>
          <w:sz w:val="22"/>
          <w:szCs w:val="22"/>
        </w:rPr>
        <w:t>Please ensure you have enclosed the additional information/monitoring forms required (Equal Opportunities Monitoring Form and Criminal Convictions Declaration)</w:t>
      </w:r>
    </w:p>
    <w:p w:rsidR="00396497" w:rsidRPr="00396497" w:rsidRDefault="00396497" w:rsidP="00396497">
      <w:pPr>
        <w:pStyle w:val="BodyText"/>
        <w:rPr>
          <w:rFonts w:asciiTheme="minorHAnsi" w:hAnsiTheme="minorHAnsi"/>
          <w:bCs/>
          <w:sz w:val="22"/>
          <w:szCs w:val="22"/>
        </w:rPr>
      </w:pPr>
      <w:r w:rsidRPr="00396497">
        <w:rPr>
          <w:rFonts w:asciiTheme="minorHAnsi" w:hAnsiTheme="minorHAnsi"/>
          <w:sz w:val="22"/>
          <w:szCs w:val="22"/>
        </w:rPr>
        <w:t xml:space="preserve"> </w:t>
      </w:r>
    </w:p>
    <w:p w:rsidR="00396497" w:rsidRPr="00396497" w:rsidRDefault="00396497" w:rsidP="00396497">
      <w:pPr>
        <w:rPr>
          <w:rFonts w:cs="Arial"/>
        </w:rPr>
      </w:pPr>
    </w:p>
    <w:p w:rsidR="00396497" w:rsidRPr="00396497" w:rsidRDefault="00396497" w:rsidP="00396497">
      <w:pPr>
        <w:rPr>
          <w:rFonts w:cs="Arial"/>
        </w:rPr>
      </w:pPr>
      <w:r w:rsidRPr="00396497">
        <w:rPr>
          <w:rFonts w:cs="Arial"/>
        </w:rPr>
        <w:br/>
        <w:t xml:space="preserve">Thank you for your interest and good luck. </w:t>
      </w:r>
    </w:p>
    <w:p w:rsidR="00B66645" w:rsidRDefault="00B66645">
      <w:pPr>
        <w:rPr>
          <w:rFonts w:ascii="Arial" w:eastAsia="Times New Roman" w:hAnsi="Arial" w:cs="Arial"/>
        </w:rPr>
      </w:pPr>
      <w:r>
        <w:br w:type="page"/>
      </w:r>
    </w:p>
    <w:p w:rsidR="00396497" w:rsidRPr="005A628F" w:rsidRDefault="00B66645" w:rsidP="00AD398C">
      <w:pPr>
        <w:sectPr w:rsidR="00396497" w:rsidRPr="005A628F" w:rsidSect="00FB53E5">
          <w:headerReference w:type="default" r:id="rId8"/>
          <w:headerReference w:type="first" r:id="rId9"/>
          <w:footerReference w:type="first" r:id="rId10"/>
          <w:pgSz w:w="11906" w:h="16838" w:code="9"/>
          <w:pgMar w:top="1276" w:right="1418" w:bottom="1134" w:left="1134" w:header="709" w:footer="709" w:gutter="0"/>
          <w:cols w:space="708"/>
          <w:titlePg/>
          <w:docGrid w:linePitch="360"/>
        </w:sectPr>
      </w:pPr>
      <w:bookmarkStart w:id="0" w:name="_GoBack"/>
      <w:bookmarkEnd w:id="0"/>
      <w:r>
        <w:rPr>
          <w:noProof/>
          <w:lang w:eastAsia="en-GB"/>
        </w:rPr>
        <w:lastRenderedPageBreak/>
        <w:drawing>
          <wp:inline distT="0" distB="0" distL="0" distR="0" wp14:anchorId="46317F77" wp14:editId="73F3CD6C">
            <wp:extent cx="5939790" cy="6243795"/>
            <wp:effectExtent l="0" t="0" r="0" b="2413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6497" w:rsidRDefault="00396497">
      <w:pPr>
        <w:rPr>
          <w:b/>
          <w:sz w:val="28"/>
          <w:szCs w:val="28"/>
        </w:rPr>
      </w:pPr>
    </w:p>
    <w:p w:rsidR="00352539" w:rsidRDefault="00AA1FB6" w:rsidP="0006063D">
      <w:pPr>
        <w:jc w:val="center"/>
        <w:rPr>
          <w:b/>
          <w:sz w:val="28"/>
          <w:szCs w:val="28"/>
        </w:rPr>
      </w:pPr>
      <w:r>
        <w:rPr>
          <w:noProof/>
          <w:sz w:val="24"/>
          <w:szCs w:val="24"/>
          <w:lang w:eastAsia="en-GB"/>
        </w:rPr>
        <w:drawing>
          <wp:anchor distT="0" distB="0" distL="114300" distR="114300" simplePos="0" relativeHeight="251659264" behindDoc="1" locked="0" layoutInCell="1" allowOverlap="1" wp14:anchorId="5586A347" wp14:editId="2932C797">
            <wp:simplePos x="0" y="0"/>
            <wp:positionH relativeFrom="margin">
              <wp:posOffset>-635</wp:posOffset>
            </wp:positionH>
            <wp:positionV relativeFrom="paragraph">
              <wp:posOffset>-496570</wp:posOffset>
            </wp:positionV>
            <wp:extent cx="695325" cy="995680"/>
            <wp:effectExtent l="0" t="0" r="9525" b="0"/>
            <wp:wrapNone/>
            <wp:docPr id="2" name="Picture 2"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995680"/>
                    </a:xfrm>
                    <a:prstGeom prst="rect">
                      <a:avLst/>
                    </a:prstGeom>
                    <a:noFill/>
                  </pic:spPr>
                </pic:pic>
              </a:graphicData>
            </a:graphic>
            <wp14:sizeRelH relativeFrom="page">
              <wp14:pctWidth>0</wp14:pctWidth>
            </wp14:sizeRelH>
            <wp14:sizeRelV relativeFrom="page">
              <wp14:pctHeight>0</wp14:pctHeight>
            </wp14:sizeRelV>
          </wp:anchor>
        </w:drawing>
      </w:r>
      <w:r w:rsidR="00352D8F">
        <w:rPr>
          <w:b/>
          <w:sz w:val="28"/>
          <w:szCs w:val="28"/>
        </w:rPr>
        <w:t xml:space="preserve">FIFE WOMEN’S AID </w:t>
      </w:r>
      <w:r w:rsidR="00657FDB">
        <w:rPr>
          <w:b/>
          <w:sz w:val="28"/>
          <w:szCs w:val="28"/>
        </w:rPr>
        <w:t>APPLICATION</w:t>
      </w:r>
      <w:r w:rsidR="0006063D" w:rsidRPr="0006063D">
        <w:rPr>
          <w:b/>
          <w:sz w:val="28"/>
          <w:szCs w:val="28"/>
        </w:rPr>
        <w:t xml:space="preserve"> FORM</w:t>
      </w:r>
    </w:p>
    <w:p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rsidTr="00657FDB">
        <w:tc>
          <w:tcPr>
            <w:tcW w:w="10456" w:type="dxa"/>
            <w:shd w:val="clear" w:color="auto" w:fill="E7E6E6" w:themeFill="background2"/>
          </w:tcPr>
          <w:p w:rsidR="00657FDB" w:rsidRDefault="00657FDB" w:rsidP="0006063D">
            <w:r>
              <w:t xml:space="preserve">Job Title: </w:t>
            </w:r>
          </w:p>
          <w:p w:rsidR="00657FDB" w:rsidRPr="00657FDB" w:rsidRDefault="00657FDB" w:rsidP="0006063D"/>
        </w:tc>
      </w:tr>
    </w:tbl>
    <w:p w:rsidR="00657FDB" w:rsidRDefault="00657FDB" w:rsidP="0006063D">
      <w:pPr>
        <w:rPr>
          <w:b/>
          <w:u w:val="single"/>
        </w:rPr>
      </w:pPr>
    </w:p>
    <w:p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rsidTr="00D937AC">
        <w:tc>
          <w:tcPr>
            <w:tcW w:w="5098" w:type="dxa"/>
            <w:shd w:val="clear" w:color="auto" w:fill="E7E6E6" w:themeFill="background2"/>
          </w:tcPr>
          <w:p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rsidR="0006063D" w:rsidRDefault="00352D8F" w:rsidP="0006063D">
            <w:r>
              <w:t>Initials</w:t>
            </w:r>
            <w:r w:rsidR="0006063D">
              <w:t>:</w:t>
            </w:r>
            <w:r w:rsidR="00856C4A">
              <w:t xml:space="preserve">  </w:t>
            </w:r>
          </w:p>
          <w:p w:rsidR="0006063D" w:rsidRPr="0006063D" w:rsidRDefault="0006063D" w:rsidP="0006063D"/>
        </w:tc>
      </w:tr>
      <w:tr w:rsidR="00352D8F" w:rsidTr="00D937AC">
        <w:trPr>
          <w:trHeight w:val="405"/>
        </w:trPr>
        <w:tc>
          <w:tcPr>
            <w:tcW w:w="5098" w:type="dxa"/>
            <w:vMerge w:val="restart"/>
            <w:shd w:val="clear" w:color="auto" w:fill="E7E6E6" w:themeFill="background2"/>
          </w:tcPr>
          <w:p w:rsidR="00352D8F" w:rsidRDefault="00352D8F" w:rsidP="0006063D">
            <w:r>
              <w:t>Address:</w:t>
            </w:r>
          </w:p>
          <w:p w:rsidR="00856C4A" w:rsidRPr="0006063D" w:rsidRDefault="00856C4A" w:rsidP="00856C4A"/>
        </w:tc>
        <w:tc>
          <w:tcPr>
            <w:tcW w:w="5358" w:type="dxa"/>
            <w:shd w:val="clear" w:color="auto" w:fill="E7E6E6" w:themeFill="background2"/>
          </w:tcPr>
          <w:p w:rsidR="00352D8F" w:rsidRDefault="00352D8F" w:rsidP="00DF621F">
            <w:r>
              <w:t>Home Phone No:</w:t>
            </w:r>
          </w:p>
          <w:p w:rsidR="00352D8F" w:rsidRPr="0006063D" w:rsidRDefault="00352D8F" w:rsidP="00DF621F"/>
        </w:tc>
      </w:tr>
      <w:tr w:rsidR="00352D8F" w:rsidTr="00D937AC">
        <w:trPr>
          <w:trHeight w:val="405"/>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Personal Mobile:</w:t>
            </w:r>
          </w:p>
          <w:p w:rsidR="00352D8F" w:rsidRDefault="00352D8F" w:rsidP="00DF621F"/>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Work (</w:t>
            </w:r>
            <w:r w:rsidRPr="00352D8F">
              <w:rPr>
                <w:i/>
                <w:sz w:val="20"/>
                <w:szCs w:val="20"/>
              </w:rPr>
              <w:t>if we can contact you there</w:t>
            </w:r>
            <w:r>
              <w:t>):</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E-mail:</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 xml:space="preserve">N.I. No.: </w:t>
            </w:r>
          </w:p>
        </w:tc>
      </w:tr>
    </w:tbl>
    <w:p w:rsidR="00352D8F" w:rsidRDefault="005442C7" w:rsidP="00352D8F">
      <w:pPr>
        <w:rPr>
          <w:b/>
          <w:u w:val="single"/>
        </w:rPr>
      </w:pPr>
      <w:r>
        <w:rPr>
          <w:b/>
          <w:u w:val="single"/>
        </w:rPr>
        <w:br/>
      </w:r>
      <w:r w:rsidR="00352D8F">
        <w:rPr>
          <w:b/>
          <w:u w:val="single"/>
        </w:rPr>
        <w:t>2. REFERENCES</w:t>
      </w:r>
    </w:p>
    <w:p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rsidTr="00031867">
        <w:tc>
          <w:tcPr>
            <w:tcW w:w="5228" w:type="dxa"/>
            <w:shd w:val="clear" w:color="auto" w:fill="E7E6E6" w:themeFill="background2"/>
          </w:tcPr>
          <w:p w:rsidR="00C1226E" w:rsidRDefault="00C1226E" w:rsidP="00352D8F">
            <w:r>
              <w:t>1. Name:</w:t>
            </w:r>
          </w:p>
          <w:p w:rsidR="00C1226E" w:rsidRDefault="00C1226E" w:rsidP="00352D8F"/>
          <w:p w:rsidR="00C1226E" w:rsidRDefault="00C1226E" w:rsidP="00352D8F"/>
          <w:p w:rsidR="00C1226E" w:rsidRDefault="00C1226E" w:rsidP="00352D8F"/>
        </w:tc>
        <w:tc>
          <w:tcPr>
            <w:tcW w:w="5228" w:type="dxa"/>
            <w:shd w:val="clear" w:color="auto" w:fill="E7E6E6" w:themeFill="background2"/>
          </w:tcPr>
          <w:p w:rsidR="00856C4A" w:rsidRDefault="00856C4A" w:rsidP="00352D8F">
            <w:r>
              <w:t>Address:</w:t>
            </w:r>
          </w:p>
        </w:tc>
      </w:tr>
      <w:tr w:rsidR="00C1226E" w:rsidTr="00031867">
        <w:tc>
          <w:tcPr>
            <w:tcW w:w="10456" w:type="dxa"/>
            <w:gridSpan w:val="2"/>
            <w:shd w:val="clear" w:color="auto" w:fill="E7E6E6" w:themeFill="background2"/>
          </w:tcPr>
          <w:p w:rsidR="00C1226E" w:rsidRDefault="00C1226E" w:rsidP="00352D8F">
            <w:r>
              <w:t>Occupation:</w:t>
            </w:r>
          </w:p>
          <w:p w:rsidR="00C1226E" w:rsidRDefault="00C1226E" w:rsidP="00352D8F"/>
        </w:tc>
      </w:tr>
      <w:tr w:rsidR="00C1226E" w:rsidTr="00031867">
        <w:tc>
          <w:tcPr>
            <w:tcW w:w="5228" w:type="dxa"/>
            <w:shd w:val="clear" w:color="auto" w:fill="E7E6E6" w:themeFill="background2"/>
          </w:tcPr>
          <w:p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rsidR="00031867" w:rsidRDefault="00031867" w:rsidP="00352D8F">
            <w:r>
              <w:t>Can we contact this referee now?</w:t>
            </w:r>
          </w:p>
          <w:p w:rsidR="00031867" w:rsidRDefault="00031867" w:rsidP="00352D8F"/>
          <w:p w:rsidR="00031867" w:rsidRDefault="00031867" w:rsidP="00352D8F">
            <w:r>
              <w:t xml:space="preserve">                      YES                                      NO      </w:t>
            </w:r>
          </w:p>
        </w:tc>
      </w:tr>
    </w:tbl>
    <w:p w:rsidR="00C1226E" w:rsidRDefault="00C1226E" w:rsidP="00352D8F"/>
    <w:tbl>
      <w:tblPr>
        <w:tblStyle w:val="TableGrid"/>
        <w:tblW w:w="0" w:type="auto"/>
        <w:tblLook w:val="04A0" w:firstRow="1" w:lastRow="0" w:firstColumn="1" w:lastColumn="0" w:noHBand="0" w:noVBand="1"/>
      </w:tblPr>
      <w:tblGrid>
        <w:gridCol w:w="5228"/>
        <w:gridCol w:w="5228"/>
      </w:tblGrid>
      <w:tr w:rsidR="00031867" w:rsidTr="00E36A20">
        <w:tc>
          <w:tcPr>
            <w:tcW w:w="5228" w:type="dxa"/>
            <w:shd w:val="clear" w:color="auto" w:fill="E7E6E6" w:themeFill="background2"/>
          </w:tcPr>
          <w:p w:rsidR="00031867" w:rsidRDefault="00031867" w:rsidP="00E36A20">
            <w:r>
              <w:t>2. Name:</w:t>
            </w:r>
          </w:p>
          <w:p w:rsidR="00031867" w:rsidRDefault="00031867" w:rsidP="00E36A20"/>
          <w:p w:rsidR="00031867" w:rsidRDefault="00031867" w:rsidP="00E36A20"/>
          <w:p w:rsidR="00031867" w:rsidRDefault="00031867" w:rsidP="00E36A20"/>
        </w:tc>
        <w:tc>
          <w:tcPr>
            <w:tcW w:w="5228" w:type="dxa"/>
            <w:shd w:val="clear" w:color="auto" w:fill="E7E6E6" w:themeFill="background2"/>
          </w:tcPr>
          <w:p w:rsidR="00856C4A" w:rsidRDefault="00031867" w:rsidP="00E36A20">
            <w:r>
              <w:t>Address:</w:t>
            </w:r>
          </w:p>
        </w:tc>
      </w:tr>
      <w:tr w:rsidR="00031867" w:rsidTr="00E36A20">
        <w:tc>
          <w:tcPr>
            <w:tcW w:w="10456" w:type="dxa"/>
            <w:gridSpan w:val="2"/>
            <w:shd w:val="clear" w:color="auto" w:fill="E7E6E6" w:themeFill="background2"/>
          </w:tcPr>
          <w:p w:rsidR="00031867" w:rsidRDefault="00031867" w:rsidP="00E36A20">
            <w:r>
              <w:t>Occupation:</w:t>
            </w:r>
          </w:p>
          <w:p w:rsidR="00031867" w:rsidRDefault="00031867" w:rsidP="00E36A20"/>
        </w:tc>
      </w:tr>
      <w:tr w:rsidR="00031867" w:rsidTr="00E36A20">
        <w:tc>
          <w:tcPr>
            <w:tcW w:w="5228" w:type="dxa"/>
            <w:shd w:val="clear" w:color="auto" w:fill="E7E6E6" w:themeFill="background2"/>
          </w:tcPr>
          <w:p w:rsidR="00031867" w:rsidRDefault="00031867" w:rsidP="00E36A20">
            <w:r>
              <w:t xml:space="preserve">Is this an </w:t>
            </w:r>
            <w:r w:rsidRPr="00C1226E">
              <w:rPr>
                <w:b/>
              </w:rPr>
              <w:t>Employment</w:t>
            </w:r>
            <w:r>
              <w:t xml:space="preserve"> or </w:t>
            </w:r>
            <w:r w:rsidRPr="00C1226E">
              <w:rPr>
                <w:b/>
              </w:rPr>
              <w:t>Personal</w:t>
            </w:r>
            <w:r>
              <w:t xml:space="preserve"> referee?</w:t>
            </w:r>
          </w:p>
          <w:p w:rsidR="00031867" w:rsidRDefault="00031867" w:rsidP="00E36A20">
            <w:r>
              <w:t>(</w:t>
            </w:r>
            <w:r w:rsidRPr="00C1226E">
              <w:rPr>
                <w:i/>
                <w:sz w:val="20"/>
                <w:szCs w:val="20"/>
              </w:rPr>
              <w:t>delete as appropriate</w:t>
            </w:r>
            <w:r>
              <w:t>)</w:t>
            </w:r>
          </w:p>
        </w:tc>
        <w:tc>
          <w:tcPr>
            <w:tcW w:w="5228" w:type="dxa"/>
            <w:shd w:val="clear" w:color="auto" w:fill="E7E6E6" w:themeFill="background2"/>
          </w:tcPr>
          <w:p w:rsidR="00031867" w:rsidRDefault="00031867" w:rsidP="00E36A20">
            <w:r>
              <w:t>Can we contact this referee now?</w:t>
            </w:r>
          </w:p>
          <w:p w:rsidR="00031867" w:rsidRDefault="00031867" w:rsidP="00E36A20"/>
          <w:p w:rsidR="00031867" w:rsidRDefault="00031867" w:rsidP="00E36A20">
            <w:r>
              <w:t xml:space="preserve">                      YES                                      NO      </w:t>
            </w:r>
          </w:p>
        </w:tc>
      </w:tr>
    </w:tbl>
    <w:p w:rsidR="00031867" w:rsidRDefault="00031867" w:rsidP="00352D8F"/>
    <w:p w:rsidR="0077591E" w:rsidRDefault="0077591E" w:rsidP="00352D8F"/>
    <w:p w:rsidR="000E5B07" w:rsidRDefault="005442C7" w:rsidP="00352D8F">
      <w:pPr>
        <w:rPr>
          <w:b/>
          <w:u w:val="single"/>
        </w:rPr>
      </w:pPr>
      <w:r>
        <w:rPr>
          <w:b/>
          <w:u w:val="single"/>
        </w:rPr>
        <w:br/>
      </w:r>
      <w:r>
        <w:rPr>
          <w:b/>
          <w:u w:val="single"/>
        </w:rPr>
        <w:br/>
      </w:r>
    </w:p>
    <w:p w:rsidR="0077591E" w:rsidRPr="009C68BB" w:rsidRDefault="005442C7" w:rsidP="00352D8F">
      <w:pPr>
        <w:rPr>
          <w:b/>
          <w:u w:val="single"/>
        </w:rPr>
      </w:pPr>
      <w:r>
        <w:rPr>
          <w:b/>
          <w:u w:val="single"/>
        </w:rPr>
        <w:lastRenderedPageBreak/>
        <w:br/>
      </w:r>
      <w:r>
        <w:rPr>
          <w:b/>
          <w:u w:val="single"/>
        </w:rPr>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rsidTr="00B22573">
        <w:tc>
          <w:tcPr>
            <w:tcW w:w="4390" w:type="dxa"/>
            <w:shd w:val="clear" w:color="auto" w:fill="E7E6E6" w:themeFill="background2"/>
          </w:tcPr>
          <w:p w:rsidR="0077591E" w:rsidRDefault="0077591E" w:rsidP="00352D8F">
            <w:r>
              <w:t>Period of Notice required by employer:-</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5442C7">
        <w:trPr>
          <w:trHeight w:val="461"/>
        </w:trPr>
        <w:tc>
          <w:tcPr>
            <w:tcW w:w="4390" w:type="dxa"/>
            <w:shd w:val="clear" w:color="auto" w:fill="E7E6E6" w:themeFill="background2"/>
          </w:tcPr>
          <w:p w:rsidR="0077591E" w:rsidRDefault="0077591E" w:rsidP="00352D8F">
            <w:r>
              <w:t>Number of days sickness in the last 2 years:-</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B22573">
        <w:tc>
          <w:tcPr>
            <w:tcW w:w="4390" w:type="dxa"/>
            <w:shd w:val="clear" w:color="auto" w:fill="E7E6E6" w:themeFill="background2"/>
          </w:tcPr>
          <w:p w:rsidR="0077591E" w:rsidRDefault="0077591E" w:rsidP="0077591E">
            <w:r>
              <w:t xml:space="preserve">Are there any adjustments that FWA will need to make should you be invited to interview?  </w:t>
            </w:r>
          </w:p>
          <w:p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77591E" w:rsidRDefault="0077591E" w:rsidP="00352D8F">
            <w:pPr>
              <w:rPr>
                <w:b/>
              </w:rPr>
            </w:pPr>
            <w:r>
              <w:t>If you are disabled would special access or modifications to duties enable you to take up the pos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rsidR="008944F0" w:rsidRPr="008944F0" w:rsidRDefault="008944F0" w:rsidP="00352D8F">
            <w:pPr>
              <w:rPr>
                <w:i/>
                <w:sz w:val="20"/>
                <w:szCs w:val="20"/>
              </w:rPr>
            </w:pPr>
            <w:r>
              <w:t xml:space="preserve"> </w:t>
            </w:r>
          </w:p>
          <w:p w:rsidR="0077591E" w:rsidRPr="008944F0" w:rsidRDefault="008944F0" w:rsidP="00352D8F">
            <w:r>
              <w:t xml:space="preserve">          </w:t>
            </w:r>
            <w:r w:rsidR="0077591E">
              <w:t xml:space="preserve">YES       </w:t>
            </w:r>
            <w:r>
              <w:t xml:space="preserve">                           </w:t>
            </w:r>
            <w:r w:rsidR="0077591E">
              <w:t xml:space="preserve">NO      </w:t>
            </w:r>
            <w:r>
              <w:t xml:space="preserve">                          </w:t>
            </w:r>
            <w:r w:rsidR="0077591E">
              <w:t>N/A</w:t>
            </w:r>
          </w:p>
        </w:tc>
      </w:tr>
      <w:tr w:rsidR="0077591E" w:rsidTr="00B22573">
        <w:tc>
          <w:tcPr>
            <w:tcW w:w="4390" w:type="dxa"/>
            <w:shd w:val="clear" w:color="auto" w:fill="E7E6E6" w:themeFill="background2"/>
          </w:tcPr>
          <w:p w:rsidR="0077591E" w:rsidRDefault="008944F0" w:rsidP="00352D8F">
            <w:pPr>
              <w:rPr>
                <w:b/>
              </w:rPr>
            </w:pPr>
            <w:r>
              <w:t>If YES, please provide details:-</w:t>
            </w:r>
          </w:p>
        </w:tc>
        <w:tc>
          <w:tcPr>
            <w:tcW w:w="6066" w:type="dxa"/>
            <w:shd w:val="clear" w:color="auto" w:fill="E7E6E6" w:themeFill="background2"/>
          </w:tcPr>
          <w:p w:rsidR="0077591E" w:rsidRDefault="0077591E" w:rsidP="00352D8F">
            <w:pPr>
              <w:rPr>
                <w:b/>
              </w:rPr>
            </w:pPr>
          </w:p>
          <w:p w:rsidR="008944F0" w:rsidRDefault="008944F0" w:rsidP="00352D8F">
            <w:pPr>
              <w:rPr>
                <w:b/>
              </w:rPr>
            </w:pPr>
          </w:p>
          <w:p w:rsidR="008944F0" w:rsidRDefault="008944F0" w:rsidP="00352D8F">
            <w:pPr>
              <w:rPr>
                <w:b/>
              </w:rPr>
            </w:pPr>
          </w:p>
        </w:tc>
      </w:tr>
      <w:tr w:rsidR="0077591E" w:rsidTr="00B22573">
        <w:tc>
          <w:tcPr>
            <w:tcW w:w="4390" w:type="dxa"/>
            <w:shd w:val="clear" w:color="auto" w:fill="E7E6E6" w:themeFill="background2"/>
          </w:tcPr>
          <w:p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rsidR="008944F0" w:rsidRDefault="008944F0" w:rsidP="008944F0"/>
          <w:p w:rsidR="0077591E" w:rsidRDefault="008944F0" w:rsidP="008944F0">
            <w:pPr>
              <w:rPr>
                <w:b/>
              </w:rPr>
            </w:pPr>
            <w:r>
              <w:t xml:space="preserve">         YES                                  NO                                N/A</w:t>
            </w:r>
          </w:p>
        </w:tc>
      </w:tr>
    </w:tbl>
    <w:p w:rsidR="0077591E" w:rsidRPr="00B22573" w:rsidRDefault="005442C7" w:rsidP="00352D8F">
      <w:pPr>
        <w:rPr>
          <w:b/>
        </w:rPr>
      </w:pPr>
      <w:r>
        <w:rPr>
          <w:b/>
        </w:rPr>
        <w:br/>
      </w:r>
      <w:r w:rsidR="00B22573" w:rsidRPr="00B22573">
        <w:rPr>
          <w:b/>
        </w:rPr>
        <w:t>Data Protection Statement</w:t>
      </w:r>
    </w:p>
    <w:p w:rsidR="00B22573" w:rsidRDefault="00B22573" w:rsidP="00DE0991">
      <w:pPr>
        <w:jc w:val="both"/>
      </w:pPr>
      <w:r>
        <w:t>The information that you provide on this form and that is obtained from other relevant sources will be used to process your application for employment.</w:t>
      </w:r>
    </w:p>
    <w:p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rsidR="00B22573" w:rsidRDefault="00B22573" w:rsidP="00DE0991">
      <w:pPr>
        <w:jc w:val="both"/>
      </w:pPr>
      <w:r>
        <w:t>We may check the information collected, with third parties or with other information held by us.  We may also use or pass to certain third parties information to prevent or detect crime, to protect public funds, or in other ways as permitted by law.</w:t>
      </w:r>
    </w:p>
    <w:p w:rsidR="009C68BB" w:rsidRDefault="009C68BB" w:rsidP="00DE0991">
      <w:pPr>
        <w:jc w:val="both"/>
      </w:pPr>
      <w:r>
        <w:t xml:space="preserve">By signing this application form we will be assuming that you agree to the processing of sensitive personal data </w:t>
      </w:r>
      <w:r w:rsidR="00DE0991">
        <w:t xml:space="preserve">             </w:t>
      </w:r>
      <w:r>
        <w:t>(as described above) in accordance with our registration with the Data Protection Commissioner.</w:t>
      </w: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rsidTr="005442C7">
        <w:tc>
          <w:tcPr>
            <w:tcW w:w="10456" w:type="dxa"/>
            <w:shd w:val="clear" w:color="auto" w:fill="E7E6E6" w:themeFill="background2"/>
          </w:tcPr>
          <w:p w:rsidR="005442C7" w:rsidRPr="009C68BB" w:rsidRDefault="005442C7" w:rsidP="005442C7">
            <w:pPr>
              <w:rPr>
                <w:b/>
              </w:rPr>
            </w:pPr>
            <w:r w:rsidRPr="009C68BB">
              <w:rPr>
                <w:b/>
              </w:rPr>
              <w:t>DECLARATION:-</w:t>
            </w:r>
          </w:p>
          <w:p w:rsidR="005442C7" w:rsidRDefault="005442C7" w:rsidP="005442C7"/>
          <w:p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rsidR="005442C7" w:rsidRDefault="005442C7" w:rsidP="005442C7"/>
          <w:p w:rsidR="005442C7" w:rsidRDefault="005442C7" w:rsidP="005442C7">
            <w:r>
              <w:t>Signed:________________________________________________ Date: _________________________________</w:t>
            </w:r>
          </w:p>
          <w:p w:rsidR="005442C7" w:rsidRDefault="005442C7" w:rsidP="005442C7"/>
        </w:tc>
      </w:tr>
    </w:tbl>
    <w:p w:rsidR="000E5B07" w:rsidRDefault="000E5B07" w:rsidP="00352D8F">
      <w:pPr>
        <w:rPr>
          <w:b/>
        </w:rPr>
      </w:pPr>
    </w:p>
    <w:p w:rsidR="00DE0991" w:rsidRPr="00DE0991" w:rsidRDefault="00DE0991" w:rsidP="00352D8F">
      <w:pPr>
        <w:rPr>
          <w:b/>
        </w:rPr>
      </w:pPr>
      <w:r w:rsidRPr="00DE0991">
        <w:rPr>
          <w:b/>
        </w:rPr>
        <w:t>FWA is an Equal Opportunities Employer</w:t>
      </w:r>
    </w:p>
    <w:p w:rsidR="00DE0991"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rsidR="00DE0991" w:rsidRPr="00DE0991" w:rsidRDefault="00DE0991" w:rsidP="00352D8F">
      <w:pPr>
        <w:rPr>
          <w:b/>
          <w:u w:val="single"/>
        </w:rPr>
      </w:pPr>
      <w:r w:rsidRPr="00DE0991">
        <w:rPr>
          <w:b/>
          <w:u w:val="single"/>
        </w:rPr>
        <w:lastRenderedPageBreak/>
        <w:t>4.  EDUCATION, QUALIFICATIONS AND TRAINING</w:t>
      </w:r>
    </w:p>
    <w:p w:rsidR="00DE0991" w:rsidRDefault="00DE0991" w:rsidP="00352D8F">
      <w:r>
        <w:t>(Please give details of your education, qualifications and training relevant to the job.)</w:t>
      </w:r>
    </w:p>
    <w:p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rsidTr="00854BFE">
        <w:tc>
          <w:tcPr>
            <w:tcW w:w="2614" w:type="dxa"/>
            <w:shd w:val="clear" w:color="auto" w:fill="E7E6E6" w:themeFill="background2"/>
          </w:tcPr>
          <w:p w:rsidR="00DE0991" w:rsidRPr="00DE0991" w:rsidRDefault="00DE0991" w:rsidP="00DE0991">
            <w:pPr>
              <w:jc w:val="center"/>
              <w:rPr>
                <w:b/>
              </w:rPr>
            </w:pPr>
            <w:r w:rsidRPr="00DE0991">
              <w:rPr>
                <w:b/>
              </w:rPr>
              <w:t>Course Undertaken</w:t>
            </w:r>
          </w:p>
          <w:p w:rsidR="00DE0991" w:rsidRPr="00DE0991" w:rsidRDefault="00DE0991" w:rsidP="00DE0991">
            <w:pPr>
              <w:jc w:val="center"/>
              <w:rPr>
                <w:b/>
              </w:rPr>
            </w:pPr>
          </w:p>
        </w:tc>
        <w:tc>
          <w:tcPr>
            <w:tcW w:w="2614" w:type="dxa"/>
            <w:shd w:val="clear" w:color="auto" w:fill="E7E6E6" w:themeFill="background2"/>
          </w:tcPr>
          <w:p w:rsidR="00DE0991" w:rsidRPr="00DE0991" w:rsidRDefault="00DE0991" w:rsidP="00DE0991">
            <w:pPr>
              <w:jc w:val="center"/>
              <w:rPr>
                <w:b/>
              </w:rPr>
            </w:pPr>
            <w:r w:rsidRPr="00DE0991">
              <w:rPr>
                <w:b/>
              </w:rPr>
              <w:t>Duration &amp; Dates</w:t>
            </w:r>
          </w:p>
        </w:tc>
        <w:tc>
          <w:tcPr>
            <w:tcW w:w="2614" w:type="dxa"/>
            <w:shd w:val="clear" w:color="auto" w:fill="E7E6E6" w:themeFill="background2"/>
          </w:tcPr>
          <w:p w:rsidR="00DE0991" w:rsidRPr="00DE0991" w:rsidRDefault="00DE0991" w:rsidP="00DE0991">
            <w:pPr>
              <w:jc w:val="center"/>
              <w:rPr>
                <w:b/>
              </w:rPr>
            </w:pPr>
            <w:r w:rsidRPr="00DE0991">
              <w:rPr>
                <w:b/>
              </w:rPr>
              <w:t>Study Method</w:t>
            </w:r>
          </w:p>
        </w:tc>
        <w:tc>
          <w:tcPr>
            <w:tcW w:w="2614" w:type="dxa"/>
            <w:shd w:val="clear" w:color="auto" w:fill="E7E6E6" w:themeFill="background2"/>
          </w:tcPr>
          <w:p w:rsidR="00DE0991" w:rsidRPr="00DE0991" w:rsidRDefault="00DE0991" w:rsidP="00DE0991">
            <w:pPr>
              <w:jc w:val="center"/>
              <w:rPr>
                <w:b/>
              </w:rPr>
            </w:pPr>
            <w:r w:rsidRPr="00DE0991">
              <w:rPr>
                <w:b/>
              </w:rPr>
              <w:t>Qualification  / Result</w:t>
            </w:r>
          </w:p>
        </w:tc>
      </w:tr>
      <w:tr w:rsidR="00DE0991" w:rsidTr="00854BFE">
        <w:tc>
          <w:tcPr>
            <w:tcW w:w="2614" w:type="dxa"/>
            <w:shd w:val="clear" w:color="auto" w:fill="E7E6E6" w:themeFill="background2"/>
          </w:tcPr>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r>
    </w:tbl>
    <w:p w:rsidR="00DE0991" w:rsidRDefault="00DE0991" w:rsidP="00352D8F"/>
    <w:p w:rsidR="00DE0991" w:rsidRDefault="00DE0991" w:rsidP="00352D8F">
      <w:pPr>
        <w:rPr>
          <w:b/>
          <w:u w:val="single"/>
        </w:rPr>
      </w:pPr>
      <w:r w:rsidRPr="00DE0991">
        <w:rPr>
          <w:b/>
          <w:u w:val="single"/>
        </w:rPr>
        <w:t>5.  EMPLOYMENT HISTORY</w:t>
      </w:r>
    </w:p>
    <w:tbl>
      <w:tblPr>
        <w:tblStyle w:val="TableGrid"/>
        <w:tblW w:w="0" w:type="auto"/>
        <w:tblLook w:val="04A0" w:firstRow="1" w:lastRow="0" w:firstColumn="1" w:lastColumn="0" w:noHBand="0" w:noVBand="1"/>
      </w:tblPr>
      <w:tblGrid>
        <w:gridCol w:w="5228"/>
        <w:gridCol w:w="5228"/>
      </w:tblGrid>
      <w:tr w:rsidR="00854BFE" w:rsidTr="00854BFE">
        <w:tc>
          <w:tcPr>
            <w:tcW w:w="5228" w:type="dxa"/>
            <w:vMerge w:val="restart"/>
            <w:shd w:val="clear" w:color="auto" w:fill="E7E6E6" w:themeFill="background2"/>
          </w:tcPr>
          <w:p w:rsidR="00854BFE" w:rsidRPr="00854BFE" w:rsidRDefault="00854BFE" w:rsidP="00352D8F">
            <w:r w:rsidRPr="00854BFE">
              <w:t>Name and Address of Current  / Most Recent Employer</w:t>
            </w:r>
            <w:r>
              <w:t>:</w:t>
            </w:r>
          </w:p>
        </w:tc>
        <w:tc>
          <w:tcPr>
            <w:tcW w:w="5228" w:type="dxa"/>
            <w:shd w:val="clear" w:color="auto" w:fill="E7E6E6" w:themeFill="background2"/>
          </w:tcPr>
          <w:p w:rsidR="00854BFE" w:rsidRDefault="00854BFE" w:rsidP="00352D8F">
            <w:r>
              <w:t>Job Title:</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Annual Salary:</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Dates Employed (from / to):</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 xml:space="preserve">Notice Required: </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Reason for Leaving:</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Brief Description of Duties:</w:t>
            </w:r>
          </w:p>
          <w:p w:rsidR="00856C4A" w:rsidRDefault="00856C4A" w:rsidP="00352D8F"/>
          <w:p w:rsidR="00856C4A" w:rsidRDefault="00856C4A" w:rsidP="00352D8F"/>
          <w:p w:rsidR="00856C4A" w:rsidRDefault="00856C4A"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Pr="00854BFE" w:rsidRDefault="00854BFE" w:rsidP="00352D8F"/>
        </w:tc>
      </w:tr>
    </w:tbl>
    <w:p w:rsidR="00DE0991" w:rsidRDefault="00DE0991" w:rsidP="00352D8F">
      <w:pPr>
        <w:rPr>
          <w:b/>
          <w:u w:val="single"/>
        </w:rPr>
      </w:pPr>
    </w:p>
    <w:p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rsidTr="00245C8B">
        <w:tc>
          <w:tcPr>
            <w:tcW w:w="10456" w:type="dxa"/>
            <w:gridSpan w:val="3"/>
            <w:shd w:val="clear" w:color="auto" w:fill="E7E6E6" w:themeFill="background2"/>
          </w:tcPr>
          <w:p w:rsidR="00245C8B" w:rsidRDefault="00245C8B" w:rsidP="00352D8F">
            <w:pPr>
              <w:rPr>
                <w:i/>
              </w:rPr>
            </w:pPr>
            <w:r>
              <w:lastRenderedPageBreak/>
              <w:t xml:space="preserve">Previous Employment </w:t>
            </w:r>
            <w:r w:rsidRPr="00245C8B">
              <w:rPr>
                <w:i/>
              </w:rPr>
              <w:t>(please give most recent first)</w:t>
            </w:r>
          </w:p>
          <w:p w:rsidR="00245C8B" w:rsidRDefault="00245C8B" w:rsidP="00352D8F">
            <w:pPr>
              <w:rPr>
                <w:b/>
                <w:u w:val="single"/>
              </w:rPr>
            </w:pPr>
          </w:p>
        </w:tc>
      </w:tr>
      <w:tr w:rsidR="00245C8B" w:rsidTr="00245C8B">
        <w:tc>
          <w:tcPr>
            <w:tcW w:w="2405" w:type="dxa"/>
            <w:shd w:val="clear" w:color="auto" w:fill="E7E6E6" w:themeFill="background2"/>
          </w:tcPr>
          <w:p w:rsidR="00245C8B" w:rsidRPr="00245C8B" w:rsidRDefault="00245C8B" w:rsidP="00352D8F">
            <w:r>
              <w:t>Name of Employer</w:t>
            </w:r>
          </w:p>
        </w:tc>
        <w:tc>
          <w:tcPr>
            <w:tcW w:w="4394" w:type="dxa"/>
            <w:shd w:val="clear" w:color="auto" w:fill="E7E6E6" w:themeFill="background2"/>
          </w:tcPr>
          <w:p w:rsidR="00245C8B" w:rsidRPr="00245C8B" w:rsidRDefault="00245C8B" w:rsidP="00352D8F">
            <w:r>
              <w:t>Job Title and Brief Description of Duties</w:t>
            </w:r>
          </w:p>
        </w:tc>
        <w:tc>
          <w:tcPr>
            <w:tcW w:w="3657" w:type="dxa"/>
            <w:shd w:val="clear" w:color="auto" w:fill="E7E6E6" w:themeFill="background2"/>
          </w:tcPr>
          <w:p w:rsidR="00245C8B" w:rsidRPr="00245C8B" w:rsidRDefault="00245C8B" w:rsidP="00352D8F">
            <w:r>
              <w:t>Dates from / to &amp; Reason for Leaving</w:t>
            </w:r>
          </w:p>
        </w:tc>
      </w:tr>
      <w:tr w:rsidR="00245C8B" w:rsidTr="00245C8B">
        <w:tc>
          <w:tcPr>
            <w:tcW w:w="2405" w:type="dxa"/>
            <w:shd w:val="clear" w:color="auto" w:fill="E7E6E6" w:themeFill="background2"/>
          </w:tcPr>
          <w:p w:rsidR="00245C8B" w:rsidRDefault="00245C8B" w:rsidP="00352D8F">
            <w:pPr>
              <w:rPr>
                <w:b/>
                <w:u w:val="single"/>
              </w:rPr>
            </w:pPr>
          </w:p>
          <w:p w:rsidR="00245C8B" w:rsidRDefault="00245C8B" w:rsidP="00352D8F">
            <w:pPr>
              <w:rPr>
                <w:b/>
                <w:u w:val="single"/>
              </w:rPr>
            </w:pPr>
          </w:p>
        </w:tc>
        <w:tc>
          <w:tcPr>
            <w:tcW w:w="4394" w:type="dxa"/>
            <w:shd w:val="clear" w:color="auto" w:fill="E7E6E6" w:themeFill="background2"/>
          </w:tcPr>
          <w:p w:rsidR="00245C8B" w:rsidRPr="00245C8B" w:rsidRDefault="00245C8B" w:rsidP="00352D8F"/>
        </w:tc>
        <w:tc>
          <w:tcPr>
            <w:tcW w:w="3657" w:type="dxa"/>
            <w:shd w:val="clear" w:color="auto" w:fill="E7E6E6" w:themeFill="background2"/>
          </w:tcPr>
          <w:p w:rsidR="00245C8B" w:rsidRDefault="00245C8B"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Pr="00245C8B" w:rsidRDefault="00856C4A" w:rsidP="00352D8F"/>
        </w:tc>
      </w:tr>
    </w:tbl>
    <w:p w:rsidR="00245C8B" w:rsidRPr="00DE0991" w:rsidRDefault="00245C8B" w:rsidP="00352D8F">
      <w:pPr>
        <w:rPr>
          <w:b/>
          <w:u w:val="single"/>
        </w:rPr>
      </w:pPr>
    </w:p>
    <w:p w:rsidR="00DE0991" w:rsidRPr="00245C8B" w:rsidRDefault="00245C8B" w:rsidP="00352D8F">
      <w:pPr>
        <w:rPr>
          <w:b/>
          <w:u w:val="single"/>
        </w:rPr>
      </w:pPr>
      <w:r w:rsidRPr="00245C8B">
        <w:rPr>
          <w:b/>
          <w:u w:val="single"/>
        </w:rPr>
        <w:lastRenderedPageBreak/>
        <w:t>6.  MEETING THE PERSON SPECIFICATION</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rsidR="00245C8B" w:rsidRDefault="00245C8B" w:rsidP="00245C8B">
            <w:pPr>
              <w:jc w:val="both"/>
            </w:pPr>
          </w:p>
        </w:tc>
      </w:tr>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245C8B" w:rsidRDefault="00245C8B" w:rsidP="00352D8F">
      <w:pPr>
        <w:rPr>
          <w:b/>
          <w:u w:val="single"/>
        </w:rPr>
      </w:pPr>
      <w:r w:rsidRPr="00245C8B">
        <w:rPr>
          <w:b/>
          <w:u w:val="single"/>
        </w:rPr>
        <w:lastRenderedPageBreak/>
        <w:t>MEETING THE PERSON SPECIFICATION</w:t>
      </w:r>
      <w:r>
        <w:rPr>
          <w:b/>
          <w:u w:val="single"/>
        </w:rPr>
        <w:t xml:space="preserve"> (cont’d)</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FE5920" w:rsidRDefault="00FE5920" w:rsidP="00352D8F">
      <w:pPr>
        <w:rPr>
          <w:b/>
          <w:u w:val="single"/>
        </w:rPr>
      </w:pPr>
      <w:r w:rsidRPr="00FE5920">
        <w:rPr>
          <w:b/>
          <w:u w:val="single"/>
        </w:rPr>
        <w:lastRenderedPageBreak/>
        <w:t>7.  MEMBERSHIP OF PROFESSIONAL BODIES</w:t>
      </w:r>
    </w:p>
    <w:p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rsidTr="00FE5920">
        <w:tc>
          <w:tcPr>
            <w:tcW w:w="5228" w:type="dxa"/>
            <w:shd w:val="clear" w:color="auto" w:fill="E7E6E6" w:themeFill="background2"/>
          </w:tcPr>
          <w:p w:rsidR="00FE5920" w:rsidRDefault="00FE5920" w:rsidP="00352D8F">
            <w:r>
              <w:t>Are you a member of a relevant body?</w:t>
            </w:r>
          </w:p>
          <w:p w:rsidR="00FE5920" w:rsidRPr="00FE5920" w:rsidRDefault="00FE5920" w:rsidP="00352D8F"/>
        </w:tc>
        <w:tc>
          <w:tcPr>
            <w:tcW w:w="5228" w:type="dxa"/>
            <w:shd w:val="clear" w:color="auto" w:fill="E7E6E6" w:themeFill="background2"/>
          </w:tcPr>
          <w:p w:rsidR="00FE5920" w:rsidRPr="00FE5920" w:rsidRDefault="00FE5920" w:rsidP="00352D8F">
            <w:r>
              <w:t xml:space="preserve">                 YES                                         NO</w:t>
            </w:r>
          </w:p>
        </w:tc>
      </w:tr>
      <w:tr w:rsidR="00FE5920" w:rsidRPr="00FE5920" w:rsidTr="00FE5920">
        <w:tc>
          <w:tcPr>
            <w:tcW w:w="5228" w:type="dxa"/>
            <w:shd w:val="clear" w:color="auto" w:fill="E7E6E6" w:themeFill="background2"/>
          </w:tcPr>
          <w:p w:rsidR="00FE5920" w:rsidRDefault="00FE5920" w:rsidP="00352D8F">
            <w:r>
              <w:t>Title of your registration</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Level / grade of membership (if applicable)</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How long have you been a member?</w:t>
            </w:r>
          </w:p>
          <w:p w:rsidR="00FE5920" w:rsidRPr="00FE5920" w:rsidRDefault="00FE5920" w:rsidP="00352D8F"/>
        </w:tc>
        <w:tc>
          <w:tcPr>
            <w:tcW w:w="5228" w:type="dxa"/>
            <w:shd w:val="clear" w:color="auto" w:fill="E7E6E6" w:themeFill="background2"/>
          </w:tcPr>
          <w:p w:rsidR="00FE5920" w:rsidRPr="00FE5920" w:rsidRDefault="00FE5920" w:rsidP="00352D8F"/>
        </w:tc>
      </w:tr>
    </w:tbl>
    <w:p w:rsidR="00FE5920" w:rsidRDefault="00FE5920" w:rsidP="00352D8F"/>
    <w:p w:rsidR="00E833B7" w:rsidRDefault="00E833B7" w:rsidP="00352D8F"/>
    <w:p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rsidTr="00E833B7">
        <w:tc>
          <w:tcPr>
            <w:tcW w:w="5228" w:type="dxa"/>
            <w:shd w:val="clear" w:color="auto" w:fill="E7E6E6" w:themeFill="background2"/>
          </w:tcPr>
          <w:p w:rsidR="00FE5920" w:rsidRDefault="00E833B7" w:rsidP="00352D8F">
            <w:r>
              <w:t>Do you hold a current driving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Do you have any penalty points on your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If YES, how many?</w:t>
            </w:r>
          </w:p>
          <w:p w:rsidR="00E833B7" w:rsidRPr="00E833B7" w:rsidRDefault="00E833B7" w:rsidP="00352D8F"/>
        </w:tc>
        <w:tc>
          <w:tcPr>
            <w:tcW w:w="5228" w:type="dxa"/>
            <w:shd w:val="clear" w:color="auto" w:fill="E7E6E6" w:themeFill="background2"/>
          </w:tcPr>
          <w:p w:rsidR="00FE5920" w:rsidRPr="00E833B7" w:rsidRDefault="00FE5920" w:rsidP="00352D8F"/>
        </w:tc>
      </w:tr>
      <w:tr w:rsidR="00FE5920" w:rsidTr="00E833B7">
        <w:tc>
          <w:tcPr>
            <w:tcW w:w="5228" w:type="dxa"/>
            <w:shd w:val="clear" w:color="auto" w:fill="E7E6E6" w:themeFill="background2"/>
          </w:tcPr>
          <w:p w:rsidR="00FE5920" w:rsidRPr="00E833B7" w:rsidRDefault="00E833B7" w:rsidP="00352D8F">
            <w:r>
              <w:t>Are you able to travel across Fife in the course of your work?</w:t>
            </w:r>
          </w:p>
        </w:tc>
        <w:tc>
          <w:tcPr>
            <w:tcW w:w="5228" w:type="dxa"/>
            <w:shd w:val="clear" w:color="auto" w:fill="E7E6E6" w:themeFill="background2"/>
          </w:tcPr>
          <w:p w:rsidR="00FE5920" w:rsidRPr="00E833B7" w:rsidRDefault="00E833B7" w:rsidP="00352D8F">
            <w:r>
              <w:t xml:space="preserve">                  YES                                         NO</w:t>
            </w:r>
          </w:p>
        </w:tc>
      </w:tr>
    </w:tbl>
    <w:p w:rsidR="00FE5920" w:rsidRDefault="00FE5920"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0E5B07" w:rsidRDefault="000E5B07" w:rsidP="00352D8F">
      <w:pPr>
        <w:rPr>
          <w:b/>
          <w:u w:val="single"/>
        </w:rPr>
      </w:pPr>
    </w:p>
    <w:p w:rsidR="009B4A56" w:rsidRPr="000E5B07" w:rsidRDefault="009B4A56" w:rsidP="000E5B07">
      <w:pPr>
        <w:pStyle w:val="Title"/>
        <w:rPr>
          <w:rFonts w:asciiTheme="minorHAnsi" w:hAnsiTheme="minorHAnsi" w:cs="Arial"/>
        </w:rPr>
      </w:pPr>
      <w:r w:rsidRPr="000E5B07">
        <w:rPr>
          <w:rFonts w:asciiTheme="minorHAnsi" w:hAnsiTheme="minorHAnsi" w:cs="Arial"/>
        </w:rPr>
        <w:lastRenderedPageBreak/>
        <w:t>Fife Women’s Aid Equal Opportunities Monitoring Form</w:t>
      </w:r>
    </w:p>
    <w:p w:rsidR="009B4A56" w:rsidRPr="000E5B07" w:rsidRDefault="009B4A56" w:rsidP="000E5B07">
      <w:pPr>
        <w:spacing w:after="0" w:line="240" w:lineRule="auto"/>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Fife Women’s Aid aims to be recognised an equal opportunities organisation, which sets exemplary standards in recruitment and selection. We intend to insure that equal opportunity employment becomes a reality in practice and not simply a paper commitment.</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rsidR="000E5B07" w:rsidRPr="000E5B07" w:rsidRDefault="000E5B07" w:rsidP="000E5B07">
      <w:pPr>
        <w:spacing w:after="0" w:line="240" w:lineRule="auto"/>
        <w:jc w:val="both"/>
        <w:rPr>
          <w:rFonts w:cs="Arial"/>
          <w:sz w:val="24"/>
          <w:szCs w:val="24"/>
        </w:rPr>
      </w:pPr>
    </w:p>
    <w:p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rsidR="005442C7" w:rsidRPr="000E5B07" w:rsidRDefault="005442C7" w:rsidP="000E5B07">
      <w:pPr>
        <w:spacing w:after="0" w:line="240" w:lineRule="auto"/>
        <w:rPr>
          <w:b/>
          <w:sz w:val="24"/>
          <w:szCs w:val="24"/>
          <w:u w:val="single"/>
        </w:rPr>
      </w:pPr>
    </w:p>
    <w:p w:rsidR="009B4A56" w:rsidRDefault="009B4A56"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Pr="000E5B07" w:rsidRDefault="000E5B07" w:rsidP="00352D8F">
      <w:pPr>
        <w:rPr>
          <w:b/>
          <w:sz w:val="24"/>
          <w:szCs w:val="24"/>
          <w:u w:val="single"/>
        </w:rPr>
      </w:pPr>
    </w:p>
    <w:p w:rsidR="00E17014" w:rsidRDefault="00E17014" w:rsidP="009B4A56">
      <w:pPr>
        <w:jc w:val="both"/>
        <w:rPr>
          <w:rFonts w:cs="Arial"/>
          <w:sz w:val="24"/>
          <w:szCs w:val="24"/>
        </w:rPr>
      </w:pPr>
      <w:r>
        <w:rPr>
          <w:rFonts w:cs="Arial"/>
          <w:sz w:val="24"/>
          <w:szCs w:val="24"/>
        </w:rPr>
        <w:t>Details of the position you are applying for:</w:t>
      </w:r>
    </w:p>
    <w:p w:rsidR="00E17014" w:rsidRDefault="00E17014" w:rsidP="009B4A56">
      <w:pPr>
        <w:jc w:val="both"/>
        <w:rPr>
          <w:rFonts w:cs="Arial"/>
          <w:sz w:val="24"/>
          <w:szCs w:val="24"/>
        </w:rPr>
      </w:pPr>
    </w:p>
    <w:p w:rsidR="00E17014" w:rsidRDefault="00E17014" w:rsidP="009B4A56">
      <w:pPr>
        <w:jc w:val="both"/>
        <w:rPr>
          <w:rFonts w:cs="Arial"/>
          <w:sz w:val="24"/>
          <w:szCs w:val="24"/>
        </w:rPr>
      </w:pPr>
      <w:r>
        <w:rPr>
          <w:rFonts w:cs="Arial"/>
          <w:sz w:val="24"/>
          <w:szCs w:val="24"/>
        </w:rPr>
        <w:t>Post Title: _____________________________________</w:t>
      </w:r>
    </w:p>
    <w:p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Pr="00BB7BEF" w:rsidRDefault="00344058" w:rsidP="009B4A56">
            <w:pPr>
              <w:jc w:val="both"/>
              <w:rPr>
                <w:rFonts w:cs="Arial"/>
                <w:sz w:val="24"/>
                <w:szCs w:val="24"/>
              </w:rPr>
            </w:pPr>
            <w:r w:rsidRPr="00BB7BEF">
              <w:rPr>
                <w:rFonts w:cs="Arial"/>
                <w:sz w:val="24"/>
                <w:szCs w:val="24"/>
              </w:rPr>
              <w:t>Are you applying for:-</w:t>
            </w:r>
          </w:p>
          <w:p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mc:AlternateContent>
                <mc:Choice Requires="wps">
                  <w:drawing>
                    <wp:anchor distT="0" distB="0" distL="114300" distR="114300" simplePos="0" relativeHeight="251662336" behindDoc="0" locked="0" layoutInCell="1" allowOverlap="1" wp14:anchorId="17F034D7" wp14:editId="7527E5D5">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4384" behindDoc="0" locked="0" layoutInCell="1" allowOverlap="1" wp14:anchorId="0C98EEDE" wp14:editId="62107D8F">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0288" behindDoc="0" locked="0" layoutInCell="1" allowOverlap="1" wp14:anchorId="2DADB8A8" wp14:editId="7C91D979">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Is this post:-</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mc:AlternateContent>
                <mc:Choice Requires="wps">
                  <w:drawing>
                    <wp:anchor distT="0" distB="0" distL="114300" distR="114300" simplePos="0" relativeHeight="251668480" behindDoc="0" locked="0" layoutInCell="1" allowOverlap="1" wp14:anchorId="29F4EDE4" wp14:editId="345718DF">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6432" behindDoc="0" locked="0" layoutInCell="1" allowOverlap="1" wp14:anchorId="1A281030" wp14:editId="0E01AFD2">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What age are you:-</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2816" behindDoc="0" locked="0" layoutInCell="1" allowOverlap="1" wp14:anchorId="78F44F52" wp14:editId="4F940349">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8720" behindDoc="0" locked="0" layoutInCell="1" allowOverlap="1" wp14:anchorId="6469FE36" wp14:editId="514A4877">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0768" behindDoc="0" locked="0" layoutInCell="1" allowOverlap="1" wp14:anchorId="29CAD7D2" wp14:editId="65C65DEA">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4624" behindDoc="0" locked="0" layoutInCell="1" allowOverlap="1" wp14:anchorId="060DD6EB" wp14:editId="5BFAA0FA">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2576" behindDoc="0" locked="0" layoutInCell="1" allowOverlap="1" wp14:anchorId="38FE8C15" wp14:editId="1850E5BC">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0528" behindDoc="0" locked="0" layoutInCell="1" allowOverlap="1" wp14:anchorId="728A2A8C" wp14:editId="398F211D">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rsidR="00851B36" w:rsidRDefault="00851B36"/>
    <w:p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rsidR="00344058" w:rsidRDefault="0072707E"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6912" behindDoc="0" locked="0" layoutInCell="1" allowOverlap="1" wp14:anchorId="1A161348" wp14:editId="5BEE6741">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4864" behindDoc="0" locked="0" layoutInCell="1" allowOverlap="1" wp14:anchorId="0724F54D" wp14:editId="2FE34904">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rsidR="00344058" w:rsidRDefault="00344058" w:rsidP="009B4A56">
            <w:pPr>
              <w:jc w:val="both"/>
              <w:rPr>
                <w:rFonts w:cs="Arial"/>
                <w:sz w:val="24"/>
                <w:szCs w:val="24"/>
              </w:rPr>
            </w:pPr>
          </w:p>
          <w:p w:rsidR="00851B36" w:rsidRDefault="00851B36" w:rsidP="009B4A56">
            <w:pPr>
              <w:jc w:val="both"/>
              <w:rPr>
                <w:rFonts w:cs="Arial"/>
                <w:sz w:val="24"/>
                <w:szCs w:val="24"/>
              </w:rPr>
            </w:pPr>
          </w:p>
          <w:p w:rsidR="00851B36" w:rsidRDefault="00851B36" w:rsidP="009B4A56">
            <w:pPr>
              <w:jc w:val="both"/>
              <w:rPr>
                <w:rFonts w:cs="Arial"/>
                <w:sz w:val="24"/>
                <w:szCs w:val="24"/>
              </w:rPr>
            </w:pPr>
          </w:p>
        </w:tc>
      </w:tr>
      <w:tr w:rsidR="00851B36" w:rsidTr="00D44FC1">
        <w:tc>
          <w:tcPr>
            <w:tcW w:w="10456" w:type="dxa"/>
            <w:gridSpan w:val="2"/>
            <w:shd w:val="clear" w:color="auto" w:fill="E7E6E6" w:themeFill="background2"/>
          </w:tcPr>
          <w:p w:rsidR="00851B36" w:rsidRDefault="00851B36" w:rsidP="009B4A56">
            <w:pPr>
              <w:jc w:val="both"/>
              <w:rPr>
                <w:rFonts w:cs="Arial"/>
                <w:sz w:val="24"/>
                <w:szCs w:val="24"/>
              </w:rPr>
            </w:pPr>
            <w:r>
              <w:rPr>
                <w:rFonts w:cs="Arial"/>
                <w:sz w:val="24"/>
                <w:szCs w:val="24"/>
              </w:rPr>
              <w:t>Please circle the one of the below that best describes your sexual orientation</w:t>
            </w:r>
          </w:p>
          <w:p w:rsidR="00851B36" w:rsidRDefault="00851B36" w:rsidP="009B4A56">
            <w:pPr>
              <w:jc w:val="both"/>
              <w:rPr>
                <w:rFonts w:cs="Arial"/>
                <w:sz w:val="24"/>
                <w:szCs w:val="24"/>
              </w:rPr>
            </w:pPr>
          </w:p>
          <w:p w:rsidR="00851B36" w:rsidRDefault="00851B36" w:rsidP="009B4A56">
            <w:pPr>
              <w:jc w:val="both"/>
              <w:rPr>
                <w:rFonts w:cs="Arial"/>
                <w:sz w:val="24"/>
                <w:szCs w:val="24"/>
              </w:rPr>
            </w:pPr>
            <w:r>
              <w:rPr>
                <w:rFonts w:cs="Arial"/>
                <w:sz w:val="24"/>
                <w:szCs w:val="24"/>
              </w:rPr>
              <w:t xml:space="preserve">            HETEROSEXUAL                        BISEXUAL                            LESBIAN                              OTHER</w:t>
            </w:r>
          </w:p>
          <w:p w:rsidR="00851B36" w:rsidRDefault="00851B36" w:rsidP="009B4A56">
            <w:pPr>
              <w:jc w:val="both"/>
              <w:rPr>
                <w:rFonts w:cs="Arial"/>
                <w:sz w:val="24"/>
                <w:szCs w:val="24"/>
              </w:rPr>
            </w:pPr>
          </w:p>
        </w:tc>
      </w:tr>
    </w:tbl>
    <w:p w:rsidR="00E17014" w:rsidRDefault="00E17014" w:rsidP="009B4A56">
      <w:pPr>
        <w:jc w:val="both"/>
        <w:rPr>
          <w:rFonts w:cs="Arial"/>
          <w:sz w:val="24"/>
          <w:szCs w:val="24"/>
        </w:rPr>
      </w:pPr>
    </w:p>
    <w:p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rsidR="00D44FC1" w:rsidRDefault="00D44FC1" w:rsidP="00352D8F">
      <w:pPr>
        <w:rPr>
          <w:sz w:val="24"/>
          <w:szCs w:val="24"/>
        </w:rPr>
      </w:pPr>
    </w:p>
    <w:p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background:-</w:t>
      </w:r>
    </w:p>
    <w:p w:rsidR="00D44FC1" w:rsidRDefault="00D44FC1" w:rsidP="00352D8F">
      <w:pPr>
        <w:rPr>
          <w:sz w:val="24"/>
          <w:szCs w:val="24"/>
        </w:rPr>
      </w:pPr>
    </w:p>
    <w:p w:rsidR="00D44FC1" w:rsidRPr="009C76D6" w:rsidRDefault="00D44FC1" w:rsidP="00352D8F">
      <w:pPr>
        <w:rPr>
          <w:b/>
          <w:sz w:val="24"/>
          <w:szCs w:val="24"/>
        </w:rPr>
      </w:pPr>
      <w:r w:rsidRPr="009C76D6">
        <w:rPr>
          <w:b/>
          <w:sz w:val="24"/>
          <w:szCs w:val="24"/>
        </w:rPr>
        <w:t>A White</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8896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3056" behindDoc="0" locked="0" layoutInCell="1" allowOverlap="1" wp14:anchorId="04E007E1" wp14:editId="219AFC23">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5104" behindDoc="0" locked="0" layoutInCell="1" allowOverlap="1" wp14:anchorId="5FDB1757" wp14:editId="731B4303">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1008" behindDoc="0" locked="0" layoutInCell="1" allowOverlap="1" wp14:anchorId="480D0A65" wp14:editId="37548EF2">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rsidR="00D44FC1" w:rsidRDefault="00D44FC1" w:rsidP="00352D8F">
      <w:pPr>
        <w:rPr>
          <w:sz w:val="24"/>
          <w:szCs w:val="24"/>
        </w:rPr>
      </w:pPr>
      <w:r>
        <w:rPr>
          <w:sz w:val="24"/>
          <w:szCs w:val="24"/>
        </w:rPr>
        <w:tab/>
        <w:t>Wel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7152" behindDoc="0" locked="0" layoutInCell="1" allowOverlap="1" wp14:anchorId="62C56A14" wp14:editId="4A8376FA">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rsidR="009C76D6" w:rsidRDefault="009C76D6" w:rsidP="00352D8F">
      <w:pPr>
        <w:rPr>
          <w:sz w:val="24"/>
          <w:szCs w:val="24"/>
        </w:rPr>
      </w:pP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lastRenderedPageBreak/>
        <w:t>B Black – Black Scottish, Black English, Black Welsh, or other Black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69920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1248"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329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C Asian – Asian Scottish, Asian English, Asian Welsh, or other Asian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534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7392"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944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148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D Chinese – Chinese Scottish, Chinese English, Chinese Welsh, or other Chinese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353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558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E Mixed</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763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6D6" w:rsidRDefault="009C76D6" w:rsidP="009C76D6">
                            <w:pPr>
                              <w:jc w:val="center"/>
                            </w:pPr>
                          </w:p>
                          <w:p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2E992" id="Rectangle 31" o:spid="_x0000_s1026"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" filled="f" strokecolor="black [3213]" strokeweight="1pt">
                <v:textbox>
                  <w:txbxContent>
                    <w:p w:rsidR="009C76D6" w:rsidRDefault="009C76D6" w:rsidP="009C76D6">
                      <w:pPr>
                        <w:jc w:val="center"/>
                      </w:pPr>
                    </w:p>
                    <w:p w:rsidR="009C76D6" w:rsidRDefault="009C76D6" w:rsidP="009C76D6">
                      <w:pPr>
                        <w:jc w:val="center"/>
                      </w:pPr>
                      <w:r>
                        <w:tab/>
                      </w:r>
                    </w:p>
                  </w:txbxContent>
                </v:textbox>
              </v:rect>
            </w:pict>
          </mc:Fallback>
        </mc:AlternateContent>
      </w:r>
      <w:r>
        <w:rPr>
          <w:sz w:val="24"/>
          <w:szCs w:val="24"/>
        </w:rPr>
        <w:tab/>
        <w:t>White and Black 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9680"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172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3776"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rsidR="009C76D6" w:rsidRDefault="009C76D6" w:rsidP="00352D8F">
      <w:pPr>
        <w:rPr>
          <w:sz w:val="24"/>
          <w:szCs w:val="24"/>
        </w:rPr>
      </w:pPr>
    </w:p>
    <w:p w:rsidR="009C76D6" w:rsidRPr="00081C1B" w:rsidRDefault="009C76D6" w:rsidP="00352D8F">
      <w:pPr>
        <w:rPr>
          <w:b/>
          <w:sz w:val="24"/>
          <w:szCs w:val="24"/>
        </w:rPr>
      </w:pPr>
      <w:r w:rsidRPr="00081C1B">
        <w:rPr>
          <w:b/>
          <w:sz w:val="24"/>
          <w:szCs w:val="24"/>
        </w:rPr>
        <w:t>F  Other ethnic backgroun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5824"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787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rsidR="00081C1B" w:rsidRDefault="00081C1B" w:rsidP="00352D8F">
      <w:pPr>
        <w:rPr>
          <w:sz w:val="24"/>
          <w:szCs w:val="24"/>
        </w:rPr>
      </w:pPr>
    </w:p>
    <w:p w:rsidR="00081C1B" w:rsidRPr="00081C1B" w:rsidRDefault="00081C1B" w:rsidP="00352D8F">
      <w:pPr>
        <w:rPr>
          <w:b/>
          <w:sz w:val="24"/>
          <w:szCs w:val="24"/>
        </w:rPr>
      </w:pPr>
      <w:r w:rsidRPr="00081C1B">
        <w:rPr>
          <w:b/>
          <w:sz w:val="24"/>
          <w:szCs w:val="24"/>
        </w:rPr>
        <w:t>G Please state where you saw this vacancy advertise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1968" behindDoc="0" locked="0" layoutInCell="1" allowOverlap="1" wp14:anchorId="3239B6F8" wp14:editId="6B2D06E2">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29920" behindDoc="0" locked="0" layoutInCell="1" allowOverlap="1" wp14:anchorId="68137878" wp14:editId="4E017693">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7878" id="Rectangle 37" o:spid="_x0000_s1027"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" filled="f" strokecolor="black [3213]" strokeweight="1pt">
                <v:textbox>
                  <w:txbxContent>
                    <w:p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t>Couri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6064" behindDoc="0" locked="0" layoutInCell="1" allowOverlap="1" wp14:anchorId="16CAEEA7" wp14:editId="02322C67">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4016" behindDoc="0" locked="0" layoutInCell="1" allowOverlap="1" wp14:anchorId="6599DA3E" wp14:editId="5A566858">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t>Big Issue (TBI Jobs)</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40160" behindDoc="0" locked="0" layoutInCell="1" allowOverlap="1" wp14:anchorId="09274812" wp14:editId="43048A6B">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8112" behindDoc="0" locked="0" layoutInCell="1" allowOverlap="1" wp14:anchorId="13877263" wp14:editId="4E3C0BB8">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rsidR="00081C1B" w:rsidRDefault="00081C1B" w:rsidP="00352D8F">
      <w:pPr>
        <w:rPr>
          <w:sz w:val="24"/>
          <w:szCs w:val="24"/>
        </w:rPr>
      </w:pPr>
    </w:p>
    <w:p w:rsidR="00081C1B" w:rsidRDefault="00081C1B" w:rsidP="00081C1B">
      <w:pPr>
        <w:jc w:val="center"/>
        <w:rPr>
          <w:b/>
          <w:sz w:val="24"/>
          <w:szCs w:val="24"/>
        </w:rPr>
      </w:pPr>
      <w:r w:rsidRPr="00081C1B">
        <w:rPr>
          <w:b/>
          <w:sz w:val="24"/>
          <w:szCs w:val="24"/>
        </w:rPr>
        <w:t>Thank you for your help.</w:t>
      </w:r>
    </w:p>
    <w:p w:rsidR="00081C1B" w:rsidRDefault="00DA1F57" w:rsidP="00B808A2">
      <w:pPr>
        <w:spacing w:after="0" w:line="240" w:lineRule="auto"/>
        <w:jc w:val="center"/>
        <w:rPr>
          <w:b/>
          <w:sz w:val="24"/>
          <w:szCs w:val="24"/>
        </w:rPr>
      </w:pPr>
      <w:r>
        <w:rPr>
          <w:b/>
          <w:sz w:val="24"/>
          <w:szCs w:val="24"/>
        </w:rPr>
        <w:lastRenderedPageBreak/>
        <w:t>CRIMINAL CONVICTIONS DECLARATION FORM</w:t>
      </w:r>
    </w:p>
    <w:p w:rsidR="00B808A2" w:rsidRDefault="00B808A2" w:rsidP="00B808A2">
      <w:pPr>
        <w:spacing w:after="0" w:line="240" w:lineRule="auto"/>
        <w:jc w:val="center"/>
        <w:rPr>
          <w:b/>
          <w:sz w:val="24"/>
          <w:szCs w:val="24"/>
        </w:rPr>
      </w:pPr>
    </w:p>
    <w:p w:rsidR="00B808A2" w:rsidRDefault="00B808A2" w:rsidP="00B808A2">
      <w:pPr>
        <w:spacing w:after="0" w:line="240" w:lineRule="auto"/>
        <w:jc w:val="center"/>
        <w:rPr>
          <w:b/>
          <w:sz w:val="24"/>
          <w:szCs w:val="24"/>
        </w:rPr>
      </w:pPr>
    </w:p>
    <w:p w:rsidR="00DA1F57" w:rsidRDefault="007C1DBE" w:rsidP="00B808A2">
      <w:pPr>
        <w:spacing w:after="0" w:line="240" w:lineRule="auto"/>
        <w:rPr>
          <w:sz w:val="24"/>
          <w:szCs w:val="24"/>
        </w:rPr>
      </w:pPr>
      <w:r>
        <w:rPr>
          <w:sz w:val="24"/>
          <w:szCs w:val="24"/>
        </w:rPr>
        <w:t xml:space="preserve">The Rehabilitation of Offenders Act 1974 makes it unlawful for us to take account of offences which are spent. </w:t>
      </w:r>
      <w:r w:rsidR="009B0A73">
        <w:rPr>
          <w:sz w:val="24"/>
          <w:szCs w:val="24"/>
        </w:rPr>
        <w:t xml:space="preserve"> A spent conviction is one for which you are considered to be rehabilitated.  The conviction becomes spent after a certain period of time (see over).</w:t>
      </w:r>
    </w:p>
    <w:p w:rsidR="009B0A73" w:rsidRDefault="009B0A73" w:rsidP="00B808A2">
      <w:pPr>
        <w:spacing w:after="0" w:line="240" w:lineRule="auto"/>
        <w:rPr>
          <w:sz w:val="24"/>
          <w:szCs w:val="24"/>
        </w:rPr>
      </w:pPr>
    </w:p>
    <w:p w:rsidR="009B0A73" w:rsidRDefault="009B0A73" w:rsidP="00B808A2">
      <w:pPr>
        <w:spacing w:after="0" w:line="240" w:lineRule="auto"/>
        <w:rPr>
          <w:sz w:val="24"/>
          <w:szCs w:val="24"/>
        </w:rPr>
      </w:pPr>
      <w:r>
        <w:rPr>
          <w:sz w:val="24"/>
          <w:szCs w:val="24"/>
        </w:rPr>
        <w:t>We ask you to tell us about unspent convictions, current charges or whether you are under investigation for a criminal offence on this form but the information you give us will only be taken account of if we consider it to be relevant to the job.</w:t>
      </w:r>
    </w:p>
    <w:p w:rsidR="009B0A73" w:rsidRDefault="009B0A73" w:rsidP="00B808A2">
      <w:pPr>
        <w:spacing w:after="0" w:line="240" w:lineRule="auto"/>
        <w:rPr>
          <w:sz w:val="24"/>
          <w:szCs w:val="24"/>
        </w:rPr>
      </w:pPr>
    </w:p>
    <w:p w:rsidR="009B0A73" w:rsidRPr="009B0A73" w:rsidRDefault="009B0A73" w:rsidP="00B808A2">
      <w:pPr>
        <w:spacing w:after="0" w:line="240" w:lineRule="auto"/>
        <w:rPr>
          <w:b/>
          <w:sz w:val="24"/>
          <w:szCs w:val="24"/>
        </w:rPr>
      </w:pPr>
      <w:r w:rsidRPr="009B0A73">
        <w:rPr>
          <w:b/>
          <w:sz w:val="24"/>
          <w:szCs w:val="24"/>
        </w:rPr>
        <w:t>You should complete this form and sign it, place it in the envelope provided and return to us along with your application form (please sign and write ‘NO CONVICTIONS’ in the box if you have no convictions to declare).</w:t>
      </w:r>
    </w:p>
    <w:p w:rsidR="009B0A73" w:rsidRDefault="009B0A73" w:rsidP="00B808A2">
      <w:pPr>
        <w:spacing w:after="0" w:line="240" w:lineRule="auto"/>
        <w:rPr>
          <w:sz w:val="24"/>
          <w:szCs w:val="24"/>
        </w:rPr>
      </w:pPr>
    </w:p>
    <w:p w:rsidR="009B0A73" w:rsidRDefault="009B0A73" w:rsidP="00B808A2">
      <w:pPr>
        <w:spacing w:after="0" w:line="240" w:lineRule="auto"/>
        <w:rPr>
          <w:sz w:val="24"/>
          <w:szCs w:val="24"/>
        </w:rPr>
      </w:pPr>
      <w:r>
        <w:rPr>
          <w:sz w:val="24"/>
          <w:szCs w:val="24"/>
        </w:rPr>
        <w:t>The envelope will only be opened and the information considered if you are selected for the job.  If you do have convictions which we consider would disqualify you from being appointed to the job, we will tell you that this is the case.</w:t>
      </w:r>
    </w:p>
    <w:p w:rsidR="009B0A73" w:rsidRDefault="009B0A73" w:rsidP="00B808A2">
      <w:pPr>
        <w:spacing w:after="0" w:line="240" w:lineRule="auto"/>
        <w:rPr>
          <w:sz w:val="24"/>
          <w:szCs w:val="24"/>
        </w:rPr>
      </w:pPr>
    </w:p>
    <w:p w:rsidR="009B0A73" w:rsidRDefault="009B0A73" w:rsidP="00B808A2">
      <w:pPr>
        <w:spacing w:after="0" w:line="240" w:lineRule="auto"/>
        <w:rPr>
          <w:sz w:val="24"/>
          <w:szCs w:val="24"/>
        </w:rPr>
      </w:pPr>
      <w:r>
        <w:rPr>
          <w:sz w:val="24"/>
          <w:szCs w:val="24"/>
        </w:rPr>
        <w:t>If you are not selected for the job the env</w:t>
      </w:r>
      <w:r w:rsidR="00B808A2">
        <w:rPr>
          <w:sz w:val="24"/>
          <w:szCs w:val="24"/>
        </w:rPr>
        <w:t>elope will be shredded unopened.</w:t>
      </w:r>
    </w:p>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r>
        <w:rPr>
          <w:sz w:val="24"/>
          <w:szCs w:val="24"/>
        </w:rPr>
        <w:t>Please give details of unspent criminal convictions or charges pending in the box below:-</w:t>
      </w:r>
    </w:p>
    <w:p w:rsidR="00B808A2" w:rsidRDefault="00B808A2" w:rsidP="00B808A2">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B808A2" w:rsidTr="00B808A2">
        <w:tc>
          <w:tcPr>
            <w:tcW w:w="10456" w:type="dxa"/>
            <w:shd w:val="clear" w:color="auto" w:fill="E7E6E6" w:themeFill="background2"/>
          </w:tcPr>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p w:rsidR="00B808A2" w:rsidRDefault="00B808A2" w:rsidP="00B808A2">
            <w:pPr>
              <w:rPr>
                <w:sz w:val="24"/>
                <w:szCs w:val="24"/>
              </w:rPr>
            </w:pPr>
          </w:p>
        </w:tc>
      </w:tr>
    </w:tbl>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p>
    <w:p w:rsidR="009B0A73" w:rsidRPr="00B808A2" w:rsidRDefault="00B808A2" w:rsidP="00B808A2">
      <w:pPr>
        <w:spacing w:after="0" w:line="240" w:lineRule="auto"/>
        <w:rPr>
          <w:b/>
          <w:sz w:val="24"/>
          <w:szCs w:val="24"/>
        </w:rPr>
      </w:pPr>
      <w:r w:rsidRPr="00B808A2">
        <w:rPr>
          <w:b/>
          <w:sz w:val="24"/>
          <w:szCs w:val="24"/>
        </w:rPr>
        <w:t>Membership of Protection of Vulnerable Groups (PVG) Scheme is a requirement for this post.</w:t>
      </w:r>
    </w:p>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r>
        <w:rPr>
          <w:sz w:val="24"/>
          <w:szCs w:val="24"/>
        </w:rPr>
        <w:t>I confirm that the information given above is accurate or misleading information could result in my dismissal or disciplinary action being taken against me if I am appointed.</w:t>
      </w:r>
    </w:p>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r>
        <w:rPr>
          <w:sz w:val="24"/>
          <w:szCs w:val="24"/>
        </w:rPr>
        <w:t>Name: _________________________________________________________________________________</w:t>
      </w:r>
    </w:p>
    <w:p w:rsidR="00B808A2" w:rsidRDefault="00B808A2" w:rsidP="00B808A2">
      <w:pPr>
        <w:spacing w:after="0" w:line="240" w:lineRule="auto"/>
        <w:rPr>
          <w:sz w:val="24"/>
          <w:szCs w:val="24"/>
        </w:rPr>
      </w:pPr>
    </w:p>
    <w:p w:rsidR="00B808A2" w:rsidRDefault="00B808A2" w:rsidP="00B808A2">
      <w:pPr>
        <w:spacing w:after="0" w:line="240" w:lineRule="auto"/>
        <w:rPr>
          <w:sz w:val="24"/>
          <w:szCs w:val="24"/>
        </w:rPr>
      </w:pPr>
    </w:p>
    <w:p w:rsidR="00B808A2" w:rsidRPr="005277D6" w:rsidRDefault="00B808A2" w:rsidP="00B808A2">
      <w:pPr>
        <w:spacing w:after="0" w:line="240" w:lineRule="auto"/>
        <w:rPr>
          <w:sz w:val="24"/>
          <w:szCs w:val="24"/>
        </w:rPr>
      </w:pPr>
      <w:r>
        <w:rPr>
          <w:sz w:val="24"/>
          <w:szCs w:val="24"/>
        </w:rPr>
        <w:t>Signature: ______________________________________________________________________________</w:t>
      </w:r>
    </w:p>
    <w:sectPr w:rsidR="00B808A2" w:rsidRPr="005277D6" w:rsidSect="0006063D">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48" w:rsidRDefault="00983648" w:rsidP="00AA1FB6">
      <w:pPr>
        <w:spacing w:after="0" w:line="240" w:lineRule="auto"/>
      </w:pPr>
      <w:r>
        <w:separator/>
      </w:r>
    </w:p>
  </w:endnote>
  <w:endnote w:type="continuationSeparator" w:id="0">
    <w:p w:rsidR="00983648" w:rsidRDefault="00983648"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rsidP="0099283D">
    <w:pPr>
      <w:pStyle w:val="DefaultText"/>
      <w:tabs>
        <w:tab w:val="left" w:pos="1800"/>
      </w:tabs>
      <w:rPr>
        <w:rFonts w:ascii="Tahoma" w:hAnsi="Tahoma" w:cs="Tahoma"/>
        <w:color w:val="00FF00"/>
        <w:szCs w:val="24"/>
      </w:rPr>
    </w:pPr>
    <w:r>
      <w:rPr>
        <w:rFonts w:ascii="Verdana" w:hAnsi="Verdana" w:cs="Tahoma"/>
        <w:noProof/>
        <w:color w:val="00FF00"/>
        <w:sz w:val="16"/>
        <w:szCs w:val="16"/>
        <w:lang w:eastAsia="en-GB"/>
      </w:rPr>
      <w:drawing>
        <wp:anchor distT="0" distB="0" distL="114300" distR="114300" simplePos="0" relativeHeight="251663360" behindDoc="1" locked="0" layoutInCell="1" allowOverlap="1">
          <wp:simplePos x="0" y="0"/>
          <wp:positionH relativeFrom="column">
            <wp:posOffset>-470535</wp:posOffset>
          </wp:positionH>
          <wp:positionV relativeFrom="paragraph">
            <wp:posOffset>-31115</wp:posOffset>
          </wp:positionV>
          <wp:extent cx="883920" cy="596900"/>
          <wp:effectExtent l="0" t="0" r="0" b="0"/>
          <wp:wrapTight wrapText="bothSides">
            <wp:wrapPolygon edited="0">
              <wp:start x="0" y="0"/>
              <wp:lineTo x="0" y="20681"/>
              <wp:lineTo x="20948" y="20681"/>
              <wp:lineTo x="20948" y="0"/>
              <wp:lineTo x="0" y="0"/>
            </wp:wrapPolygon>
          </wp:wrapTight>
          <wp:docPr id="43" name="Picture 43" descr="http://www.biglotteryfund.org.uk/funding/funding-guidance/managing-your-funding/grant-acknowledgement-and-logos/-/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glotteryfund.org.uk/funding/funding-guidance/managing-your-funding/grant-acknowledgement-and-logos/-/media/Images/Logos/JPEGs/hi_big_e_min_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39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97" w:rsidRPr="00CB4638" w:rsidRDefault="00396497" w:rsidP="0099283D">
    <w:pPr>
      <w:pStyle w:val="DefaultText"/>
      <w:tabs>
        <w:tab w:val="left" w:pos="1800"/>
      </w:tabs>
      <w:jc w:val="center"/>
      <w:rPr>
        <w:rFonts w:ascii="Verdana" w:hAnsi="Verdana" w:cs="Tahoma"/>
        <w:color w:val="00FF00"/>
        <w:sz w:val="16"/>
        <w:szCs w:val="16"/>
      </w:rPr>
    </w:pPr>
    <w:r w:rsidRPr="00CB4638">
      <w:rPr>
        <w:rFonts w:ascii="Verdana" w:hAnsi="Verdana" w:cs="Tahoma"/>
        <w:color w:val="00FF00"/>
        <w:sz w:val="16"/>
        <w:szCs w:val="16"/>
      </w:rPr>
      <w:t xml:space="preserve">Fife Women’s Aid is a charitable company limited by guarantee Co. No. SC316350 </w:t>
    </w:r>
  </w:p>
  <w:p w:rsidR="00396497" w:rsidRPr="00396497" w:rsidRDefault="00396497" w:rsidP="00396497">
    <w:pPr>
      <w:widowControl w:val="0"/>
      <w:ind w:left="1440" w:firstLine="720"/>
      <w:rPr>
        <w:sz w:val="20"/>
        <w:szCs w:val="20"/>
        <w:lang w:eastAsia="en-GB"/>
      </w:rPr>
    </w:pPr>
    <w:r w:rsidRPr="00CB4638">
      <w:rPr>
        <w:rFonts w:ascii="Verdana" w:hAnsi="Verdana" w:cs="Tahoma"/>
        <w:color w:val="00FF00"/>
        <w:sz w:val="16"/>
        <w:szCs w:val="16"/>
      </w:rPr>
      <w:t xml:space="preserve">Registered Office: </w:t>
    </w:r>
    <w:r w:rsidRPr="009E5B28">
      <w:rPr>
        <w:rFonts w:ascii="Tahoma" w:hAnsi="Tahoma" w:cs="Tahoma"/>
        <w:color w:val="00FF00"/>
        <w:sz w:val="16"/>
        <w:szCs w:val="16"/>
      </w:rPr>
      <w:t>Suite 1, First Floor, Saltire House, Pentland Park, Glenrothes, KY6 2AL</w:t>
    </w:r>
    <w:r>
      <w:rPr>
        <w:rFonts w:ascii="Tahoma" w:hAnsi="Tahoma" w:cs="Tahoma"/>
        <w:color w:val="00FF00"/>
        <w:sz w:val="16"/>
        <w:szCs w:val="16"/>
      </w:rPr>
      <w:tab/>
    </w:r>
    <w:r>
      <w:rPr>
        <w:rFonts w:ascii="Tahoma" w:hAnsi="Tahoma" w:cs="Tahoma"/>
        <w:color w:val="00FF00"/>
        <w:sz w:val="16"/>
        <w:szCs w:val="16"/>
      </w:rPr>
      <w:tab/>
    </w:r>
    <w:r>
      <w:rPr>
        <w:rFonts w:ascii="Tahoma" w:hAnsi="Tahoma" w:cs="Tahoma"/>
        <w:color w:val="00FF00"/>
        <w:sz w:val="16"/>
        <w:szCs w:val="16"/>
      </w:rPr>
      <w:tab/>
    </w:r>
    <w:r>
      <w:rPr>
        <w:rFonts w:ascii="Tahoma" w:hAnsi="Tahoma" w:cs="Tahoma"/>
        <w:color w:val="00FF00"/>
        <w:sz w:val="16"/>
        <w:szCs w:val="16"/>
      </w:rPr>
      <w:tab/>
    </w:r>
    <w:r w:rsidRPr="00CB4638">
      <w:rPr>
        <w:rFonts w:ascii="Verdana" w:hAnsi="Verdana" w:cs="Tahoma"/>
        <w:color w:val="00FF00"/>
        <w:sz w:val="16"/>
        <w:szCs w:val="16"/>
      </w:rPr>
      <w:t>Registered Scottish Charity SC0116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B6" w:rsidRPr="008C51A1" w:rsidRDefault="00AA1FB6" w:rsidP="008C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48" w:rsidRDefault="00983648" w:rsidP="00AA1FB6">
      <w:pPr>
        <w:spacing w:after="0" w:line="240" w:lineRule="auto"/>
      </w:pPr>
      <w:r>
        <w:separator/>
      </w:r>
    </w:p>
  </w:footnote>
  <w:footnote w:type="continuationSeparator" w:id="0">
    <w:p w:rsidR="00983648" w:rsidRDefault="00983648" w:rsidP="00AA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rsidP="0099283D">
    <w:pPr>
      <w:pStyle w:val="DefaultText"/>
      <w:tabs>
        <w:tab w:val="center" w:pos="2880"/>
      </w:tabs>
      <w:jc w:val="right"/>
      <w:rPr>
        <w:rFonts w:ascii="Tahoma" w:hAnsi="Tahoma" w:cs="Arial"/>
        <w:color w:val="5D00FF"/>
        <w:szCs w:val="24"/>
      </w:rPr>
    </w:pPr>
    <w:r>
      <w:rPr>
        <w:rFonts w:ascii="Tahoma" w:hAnsi="Tahoma" w:cs="Arial"/>
        <w:b/>
        <w:color w:val="5D00FF"/>
        <w:szCs w:val="24"/>
      </w:rPr>
      <w:tab/>
    </w:r>
    <w:r>
      <w:rPr>
        <w:rFonts w:ascii="Tahoma" w:hAnsi="Tahoma" w:cs="Arial"/>
        <w:b/>
        <w:color w:val="5D00FF"/>
        <w:szCs w:val="24"/>
      </w:rPr>
      <w:tab/>
      <w:t xml:space="preserve">      </w:t>
    </w:r>
    <w:r w:rsidRPr="001654D0">
      <w:rPr>
        <w:rFonts w:ascii="Tahoma" w:hAnsi="Tahoma" w:cs="Arial"/>
        <w:b/>
        <w:color w:val="5D00FF"/>
        <w:szCs w:val="24"/>
      </w:rPr>
      <w:tab/>
    </w:r>
    <w:r w:rsidRPr="00D12A7D">
      <w:rPr>
        <w:rFonts w:ascii="Tahoma" w:hAnsi="Tahoma" w:cs="Arial"/>
        <w:noProof/>
        <w:color w:val="5D00FF"/>
        <w:szCs w:val="24"/>
        <w:lang w:eastAsia="en-GB"/>
      </w:rPr>
      <w:drawing>
        <wp:anchor distT="0" distB="0" distL="114300" distR="114300" simplePos="0" relativeHeight="251662336" behindDoc="1" locked="0" layoutInCell="1" allowOverlap="1">
          <wp:simplePos x="0" y="0"/>
          <wp:positionH relativeFrom="column">
            <wp:posOffset>116840</wp:posOffset>
          </wp:positionH>
          <wp:positionV relativeFrom="paragraph">
            <wp:posOffset>19050</wp:posOffset>
          </wp:positionV>
          <wp:extent cx="1057275" cy="1514475"/>
          <wp:effectExtent l="0" t="0" r="9525" b="9525"/>
          <wp:wrapTight wrapText="bothSides">
            <wp:wrapPolygon edited="0">
              <wp:start x="0" y="0"/>
              <wp:lineTo x="0" y="21464"/>
              <wp:lineTo x="21405" y="21464"/>
              <wp:lineTo x="21405" y="0"/>
              <wp:lineTo x="0" y="0"/>
            </wp:wrapPolygon>
          </wp:wrapTight>
          <wp:docPr id="44" name="Picture 44"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A7D">
      <w:rPr>
        <w:rFonts w:ascii="Tahoma" w:hAnsi="Tahoma" w:cs="Arial"/>
        <w:color w:val="5D00FF"/>
        <w:szCs w:val="24"/>
      </w:rPr>
      <w:t xml:space="preserve"> </w:t>
    </w:r>
    <w:r>
      <w:rPr>
        <w:rFonts w:ascii="Tahoma" w:hAnsi="Tahoma" w:cs="Arial"/>
        <w:color w:val="5D00FF"/>
        <w:szCs w:val="24"/>
      </w:rPr>
      <w:t>Suite 1, First Floor, Saltire House</w:t>
    </w:r>
    <w:r>
      <w:rPr>
        <w:rFonts w:ascii="Tahoma" w:hAnsi="Tahoma" w:cs="Arial"/>
        <w:color w:val="5D00FF"/>
        <w:szCs w:val="24"/>
      </w:rPr>
      <w:br/>
      <w:t>Pentland Park, Glenrothes, KY6 2AL</w:t>
    </w:r>
  </w:p>
  <w:p w:rsidR="00396497" w:rsidRPr="003B1280" w:rsidRDefault="00396497" w:rsidP="0099283D">
    <w:pPr>
      <w:pStyle w:val="DefaultText"/>
      <w:tabs>
        <w:tab w:val="center" w:pos="2880"/>
      </w:tabs>
      <w:jc w:val="right"/>
      <w:rPr>
        <w:rFonts w:ascii="Verdana" w:hAnsi="Verdana"/>
        <w:noProof/>
        <w:sz w:val="22"/>
        <w:szCs w:val="22"/>
      </w:rPr>
    </w:pPr>
    <w:r>
      <w:rPr>
        <w:rFonts w:ascii="Verdana" w:hAnsi="Verdana" w:cs="Arial"/>
        <w:b/>
        <w:color w:val="5D00FF"/>
        <w:sz w:val="22"/>
        <w:szCs w:val="22"/>
      </w:rPr>
      <w:t xml:space="preserve"> Free Phone </w:t>
    </w:r>
    <w:r w:rsidRPr="003B1280">
      <w:rPr>
        <w:rFonts w:ascii="Verdana" w:hAnsi="Verdana" w:cs="Arial"/>
        <w:b/>
        <w:color w:val="5D00FF"/>
        <w:sz w:val="22"/>
        <w:szCs w:val="22"/>
      </w:rPr>
      <w:t>Support Line</w:t>
    </w:r>
    <w:r>
      <w:rPr>
        <w:rFonts w:ascii="Verdana" w:hAnsi="Verdana" w:cs="Arial"/>
        <w:color w:val="5D00FF"/>
        <w:sz w:val="22"/>
        <w:szCs w:val="22"/>
      </w:rPr>
      <w:t>: 0808 802 5555</w:t>
    </w:r>
  </w:p>
  <w:p w:rsidR="00396497" w:rsidRDefault="00396497" w:rsidP="0099283D">
    <w:pPr>
      <w:pStyle w:val="DefaultText"/>
      <w:tabs>
        <w:tab w:val="center" w:pos="2880"/>
      </w:tabs>
      <w:jc w:val="right"/>
      <w:rPr>
        <w:rFonts w:ascii="Verdana" w:hAnsi="Verdana" w:cs="Arial"/>
        <w:color w:val="5D00FF"/>
        <w:sz w:val="22"/>
        <w:szCs w:val="22"/>
      </w:rPr>
    </w:pPr>
    <w:r>
      <w:rPr>
        <w:rFonts w:ascii="Verdana" w:hAnsi="Verdana" w:cs="Arial"/>
        <w:b/>
        <w:color w:val="5D00FF"/>
        <w:sz w:val="22"/>
        <w:szCs w:val="22"/>
      </w:rPr>
      <w:t>Business Line</w:t>
    </w:r>
    <w:r w:rsidRPr="003B1280">
      <w:rPr>
        <w:rFonts w:ascii="Verdana" w:hAnsi="Verdana" w:cs="Arial"/>
        <w:color w:val="5D00FF"/>
        <w:sz w:val="22"/>
        <w:szCs w:val="22"/>
      </w:rPr>
      <w:t>: 01383 732289</w:t>
    </w:r>
  </w:p>
  <w:p w:rsidR="00396497" w:rsidRDefault="00396497" w:rsidP="00396497">
    <w:pPr>
      <w:pStyle w:val="DefaultText"/>
      <w:tabs>
        <w:tab w:val="center" w:pos="2880"/>
      </w:tabs>
      <w:jc w:val="right"/>
      <w:rPr>
        <w:rFonts w:ascii="Tahoma" w:hAnsi="Tahoma" w:cs="Arial"/>
        <w:color w:val="5D00FF"/>
        <w:szCs w:val="24"/>
      </w:rPr>
    </w:pP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sidRPr="003B1280">
      <w:rPr>
        <w:rFonts w:ascii="Verdana" w:hAnsi="Verdana" w:cs="Arial"/>
        <w:b/>
        <w:color w:val="5D00FF"/>
        <w:sz w:val="22"/>
        <w:szCs w:val="22"/>
      </w:rPr>
      <w:t>Fax</w:t>
    </w:r>
    <w:r>
      <w:rPr>
        <w:rFonts w:ascii="Verdana" w:hAnsi="Verdana" w:cs="Arial"/>
        <w:color w:val="5D00FF"/>
        <w:sz w:val="22"/>
        <w:szCs w:val="22"/>
      </w:rPr>
      <w:t>: 01592 770043</w:t>
    </w:r>
    <w:r w:rsidRPr="00CC4DBA">
      <w:rPr>
        <w:b/>
        <w:bCs/>
        <w:szCs w:val="24"/>
      </w:rPr>
      <w:tab/>
    </w:r>
    <w:r>
      <w:rPr>
        <w:b/>
        <w:bCs/>
        <w:szCs w:val="24"/>
      </w:rPr>
      <w:tab/>
    </w:r>
    <w:r w:rsidRPr="00CC4DBA">
      <w:rPr>
        <w:b/>
        <w:bCs/>
        <w:szCs w:val="24"/>
      </w:rPr>
      <w:tab/>
    </w:r>
    <w:r w:rsidRPr="00CC4DBA">
      <w:rPr>
        <w:b/>
        <w:bCs/>
        <w:szCs w:val="24"/>
      </w:rPr>
      <w:tab/>
    </w:r>
    <w:r w:rsidRPr="00D12A7D">
      <w:rPr>
        <w:rFonts w:ascii="Tahoma" w:hAnsi="Tahoma" w:cs="Arial"/>
        <w:b/>
        <w:color w:val="5D00FF"/>
        <w:szCs w:val="24"/>
      </w:rPr>
      <w:t>E-mail:</w:t>
    </w:r>
    <w:r w:rsidRPr="00D12A7D">
      <w:rPr>
        <w:rFonts w:ascii="Tahoma" w:hAnsi="Tahoma" w:cs="Arial"/>
        <w:color w:val="5D00FF"/>
        <w:szCs w:val="24"/>
      </w:rPr>
      <w:t xml:space="preserve">  </w:t>
    </w:r>
    <w:r>
      <w:rPr>
        <w:rFonts w:ascii="Tahoma" w:hAnsi="Tahoma" w:cs="Arial"/>
        <w:color w:val="5D00FF"/>
        <w:szCs w:val="24"/>
      </w:rPr>
      <w:t>info@fifewomen</w:t>
    </w:r>
    <w:r w:rsidRPr="00D12A7D">
      <w:rPr>
        <w:rFonts w:ascii="Tahoma" w:hAnsi="Tahoma" w:cs="Arial"/>
        <w:color w:val="5D00FF"/>
        <w:szCs w:val="24"/>
      </w:rPr>
      <w:t>said org.uk</w:t>
    </w:r>
  </w:p>
  <w:p w:rsidR="00396497" w:rsidRDefault="00396497" w:rsidP="0099283D">
    <w:pPr>
      <w:pStyle w:val="DefaultText"/>
      <w:tabs>
        <w:tab w:val="left" w:pos="705"/>
        <w:tab w:val="left" w:pos="2895"/>
        <w:tab w:val="center" w:pos="4516"/>
        <w:tab w:val="right" w:pos="10080"/>
        <w:tab w:val="right" w:pos="10110"/>
      </w:tabs>
      <w:jc w:val="right"/>
      <w:rPr>
        <w:b/>
      </w:rPr>
    </w:pPr>
    <w:r w:rsidRPr="003B1280">
      <w:rPr>
        <w:rFonts w:ascii="Verdana" w:hAnsi="Verdana" w:cs="Arial"/>
        <w:b/>
        <w:color w:val="5D00FF"/>
        <w:sz w:val="22"/>
        <w:szCs w:val="22"/>
      </w:rPr>
      <w:t>Web</w:t>
    </w:r>
    <w:r>
      <w:rPr>
        <w:rFonts w:ascii="Verdana" w:hAnsi="Verdana" w:cs="Arial"/>
        <w:color w:val="5D00FF"/>
        <w:sz w:val="22"/>
        <w:szCs w:val="22"/>
      </w:rPr>
      <w:t xml:space="preserve">: </w:t>
    </w:r>
    <w:r w:rsidRPr="003B1280">
      <w:rPr>
        <w:rFonts w:ascii="Verdana" w:hAnsi="Verdana" w:cs="Arial"/>
        <w:color w:val="5D00FF"/>
        <w:sz w:val="22"/>
        <w:szCs w:val="22"/>
        <w:u w:val="single"/>
      </w:rPr>
      <w:t>www.fifewomensaid.org.uk</w:t>
    </w:r>
  </w:p>
  <w:p w:rsidR="00396497" w:rsidRDefault="00396497" w:rsidP="0099283D">
    <w:pPr>
      <w:pStyle w:val="Header"/>
      <w:tabs>
        <w:tab w:val="left" w:pos="1950"/>
      </w:tabs>
    </w:pPr>
    <w:r>
      <w:rPr>
        <w:rFonts w:ascii="Arial" w:hAnsi="Arial"/>
      </w:rPr>
      <w:tab/>
    </w:r>
    <w:r>
      <w:rPr>
        <w:rFonts w:ascii="Arial" w:hAnsi="Arial"/>
      </w:rPr>
      <w:tab/>
    </w:r>
    <w:r>
      <w:t xml:space="preserve"> </w:t>
    </w:r>
  </w:p>
  <w:p w:rsidR="00396497" w:rsidRPr="0099283D" w:rsidRDefault="00396497" w:rsidP="00992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B6" w:rsidRDefault="00352D8F">
    <w:pPr>
      <w:pStyle w:val="Heade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rsidR="00352D8F" w:rsidRDefault="00352D8F">
                    <w:r>
                      <w:t>ID</w:t>
                    </w:r>
                  </w:p>
                </w:txbxContent>
              </v:textbox>
            </v:shape>
          </w:pict>
        </mc:Fallback>
      </mc:AlternateContent>
    </w:r>
    <w:r w:rsidR="00AA1FB6">
      <w:rPr>
        <w:noProof/>
        <w:sz w:val="24"/>
        <w:szCs w:val="24"/>
        <w:lang w:eastAsia="en-GB"/>
      </w:rPr>
      <w:drawing>
        <wp:anchor distT="0" distB="0" distL="114300" distR="114300" simplePos="0" relativeHeight="251659264" behindDoc="1" locked="0" layoutInCell="1" allowOverlap="1" wp14:anchorId="2DE1A8A9" wp14:editId="0BAD82BD">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3D"/>
    <w:rsid w:val="00031867"/>
    <w:rsid w:val="0006063D"/>
    <w:rsid w:val="00071C68"/>
    <w:rsid w:val="00081C1B"/>
    <w:rsid w:val="00093DF6"/>
    <w:rsid w:val="000A37D9"/>
    <w:rsid w:val="000A3F99"/>
    <w:rsid w:val="000E5B07"/>
    <w:rsid w:val="001158C2"/>
    <w:rsid w:val="0011783B"/>
    <w:rsid w:val="002367D9"/>
    <w:rsid w:val="00245C8B"/>
    <w:rsid w:val="0027563D"/>
    <w:rsid w:val="002A3B78"/>
    <w:rsid w:val="00344058"/>
    <w:rsid w:val="00352539"/>
    <w:rsid w:val="00352D8F"/>
    <w:rsid w:val="00384EE5"/>
    <w:rsid w:val="00396497"/>
    <w:rsid w:val="003D0894"/>
    <w:rsid w:val="004D6CC9"/>
    <w:rsid w:val="005277D6"/>
    <w:rsid w:val="005442C7"/>
    <w:rsid w:val="00635EC0"/>
    <w:rsid w:val="00657FDB"/>
    <w:rsid w:val="006A7233"/>
    <w:rsid w:val="006E4F29"/>
    <w:rsid w:val="0072707E"/>
    <w:rsid w:val="0077591E"/>
    <w:rsid w:val="007C1DBE"/>
    <w:rsid w:val="00851B36"/>
    <w:rsid w:val="00854BFE"/>
    <w:rsid w:val="00854E87"/>
    <w:rsid w:val="00856C4A"/>
    <w:rsid w:val="008944F0"/>
    <w:rsid w:val="008C51A1"/>
    <w:rsid w:val="0092421C"/>
    <w:rsid w:val="00983648"/>
    <w:rsid w:val="009B0A73"/>
    <w:rsid w:val="009B4A56"/>
    <w:rsid w:val="009C68BB"/>
    <w:rsid w:val="009C76D6"/>
    <w:rsid w:val="00A62620"/>
    <w:rsid w:val="00AA1FB6"/>
    <w:rsid w:val="00AA4B73"/>
    <w:rsid w:val="00AD398C"/>
    <w:rsid w:val="00B22573"/>
    <w:rsid w:val="00B346B6"/>
    <w:rsid w:val="00B66645"/>
    <w:rsid w:val="00B808A2"/>
    <w:rsid w:val="00BB7BEF"/>
    <w:rsid w:val="00BE1487"/>
    <w:rsid w:val="00C1226E"/>
    <w:rsid w:val="00C951D3"/>
    <w:rsid w:val="00D0738A"/>
    <w:rsid w:val="00D44FC1"/>
    <w:rsid w:val="00D8736C"/>
    <w:rsid w:val="00D915EB"/>
    <w:rsid w:val="00D937AC"/>
    <w:rsid w:val="00DA1F57"/>
    <w:rsid w:val="00DE0991"/>
    <w:rsid w:val="00DF621F"/>
    <w:rsid w:val="00E17014"/>
    <w:rsid w:val="00E47050"/>
    <w:rsid w:val="00E65A9C"/>
    <w:rsid w:val="00E833B7"/>
    <w:rsid w:val="00E95284"/>
    <w:rsid w:val="00F24E8C"/>
    <w:rsid w:val="00FB10A4"/>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http://www.biglotteryfund.org.uk/funding/funding-guidance/managing-your-funding/grant-acknowledgement-and-logos/-/media/Images/Logos/JPEGs/hi_big_e_min_blue.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618C8-8462-46A6-97AF-A9839B6707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0A2416-1A8F-4FE0-BC9B-753F572C7641}">
      <dgm:prSet phldrT="[Text]"/>
      <dgm:spPr/>
      <dgm:t>
        <a:bodyPr/>
        <a:lstStyle/>
        <a:p>
          <a:r>
            <a:rPr lang="en-US"/>
            <a:t>Manager (Strategic)</a:t>
          </a:r>
        </a:p>
      </dgm:t>
    </dgm:pt>
    <dgm:pt modelId="{A9934FC2-A3FC-4D25-A677-3DE779E0A5FC}" type="parTrans" cxnId="{2234F816-C3A0-4908-AA47-906140E32A58}">
      <dgm:prSet/>
      <dgm:spPr/>
      <dgm:t>
        <a:bodyPr/>
        <a:lstStyle/>
        <a:p>
          <a:endParaRPr lang="en-US"/>
        </a:p>
      </dgm:t>
    </dgm:pt>
    <dgm:pt modelId="{CEB80FCC-2DF5-4E5B-8C98-99783639AAB3}" type="sibTrans" cxnId="{2234F816-C3A0-4908-AA47-906140E32A58}">
      <dgm:prSet/>
      <dgm:spPr/>
      <dgm:t>
        <a:bodyPr/>
        <a:lstStyle/>
        <a:p>
          <a:endParaRPr lang="en-US"/>
        </a:p>
      </dgm:t>
    </dgm:pt>
    <dgm:pt modelId="{A0C0DC94-34DB-4EE3-B464-2D8217172DE1}">
      <dgm:prSet/>
      <dgm:spPr/>
      <dgm:t>
        <a:bodyPr/>
        <a:lstStyle/>
        <a:p>
          <a:r>
            <a:rPr lang="en-US"/>
            <a:t>Operational Lead ( 36 hours)</a:t>
          </a:r>
        </a:p>
      </dgm:t>
    </dgm:pt>
    <dgm:pt modelId="{C1C4D694-A10F-4DC2-BFA9-A2631F0261EE}" type="parTrans" cxnId="{8CBDF9A3-4F42-49C2-BE66-A2F0D68E03C0}">
      <dgm:prSet/>
      <dgm:spPr/>
      <dgm:t>
        <a:bodyPr/>
        <a:lstStyle/>
        <a:p>
          <a:endParaRPr lang="en-US"/>
        </a:p>
      </dgm:t>
    </dgm:pt>
    <dgm:pt modelId="{202D4C1A-E34F-4066-8502-D7C08727C12A}" type="sibTrans" cxnId="{8CBDF9A3-4F42-49C2-BE66-A2F0D68E03C0}">
      <dgm:prSet/>
      <dgm:spPr/>
      <dgm:t>
        <a:bodyPr/>
        <a:lstStyle/>
        <a:p>
          <a:endParaRPr lang="en-US"/>
        </a:p>
      </dgm:t>
    </dgm:pt>
    <dgm:pt modelId="{FFA017B1-07F8-4BC0-B663-08C1C49259ED}" type="asst">
      <dgm:prSet/>
      <dgm:spPr/>
      <dgm:t>
        <a:bodyPr/>
        <a:lstStyle/>
        <a:p>
          <a:r>
            <a:rPr lang="en-US"/>
            <a:t>Business Senior (28 hours)</a:t>
          </a:r>
        </a:p>
      </dgm:t>
    </dgm:pt>
    <dgm:pt modelId="{F7677789-F883-4705-9C9F-6A5CAB826572}" type="parTrans" cxnId="{51B42919-0939-430D-AADF-80ED62A23F13}">
      <dgm:prSet/>
      <dgm:spPr/>
      <dgm:t>
        <a:bodyPr/>
        <a:lstStyle/>
        <a:p>
          <a:endParaRPr lang="en-US"/>
        </a:p>
      </dgm:t>
    </dgm:pt>
    <dgm:pt modelId="{388B0F24-D643-4794-9490-CFCD707EE7EA}" type="sibTrans" cxnId="{51B42919-0939-430D-AADF-80ED62A23F13}">
      <dgm:prSet/>
      <dgm:spPr/>
      <dgm:t>
        <a:bodyPr/>
        <a:lstStyle/>
        <a:p>
          <a:endParaRPr lang="en-US"/>
        </a:p>
      </dgm:t>
    </dgm:pt>
    <dgm:pt modelId="{0D2B180F-74A6-41C9-A554-D2C59CBFB85D}">
      <dgm:prSet/>
      <dgm:spPr/>
      <dgm:t>
        <a:bodyPr/>
        <a:lstStyle/>
        <a:p>
          <a:r>
            <a:rPr lang="en-US"/>
            <a:t>Business Admin X 2</a:t>
          </a:r>
        </a:p>
        <a:p>
          <a:r>
            <a:rPr lang="en-US"/>
            <a:t>(1 x 22.5 hours</a:t>
          </a:r>
        </a:p>
        <a:p>
          <a:r>
            <a:rPr lang="en-US"/>
            <a:t>1 x 21 hours) </a:t>
          </a:r>
        </a:p>
      </dgm:t>
    </dgm:pt>
    <dgm:pt modelId="{F46E9EDB-9398-4086-B48D-45BD2599ECBA}" type="parTrans" cxnId="{BD315815-4568-44D0-8F47-861224340265}">
      <dgm:prSet/>
      <dgm:spPr/>
      <dgm:t>
        <a:bodyPr/>
        <a:lstStyle/>
        <a:p>
          <a:endParaRPr lang="en-US"/>
        </a:p>
      </dgm:t>
    </dgm:pt>
    <dgm:pt modelId="{F7EFB191-4DEE-4F3E-8F4B-8FB2FD0577B2}" type="sibTrans" cxnId="{BD315815-4568-44D0-8F47-861224340265}">
      <dgm:prSet/>
      <dgm:spPr/>
      <dgm:t>
        <a:bodyPr/>
        <a:lstStyle/>
        <a:p>
          <a:endParaRPr lang="en-US"/>
        </a:p>
      </dgm:t>
    </dgm:pt>
    <dgm:pt modelId="{38A237EA-27F2-4E20-B350-A5C442DE8EC8}">
      <dgm:prSet phldrT="[Text]"/>
      <dgm:spPr/>
      <dgm:t>
        <a:bodyPr/>
        <a:lstStyle/>
        <a:p>
          <a:r>
            <a:rPr lang="en-US"/>
            <a:t>Management Accountant </a:t>
          </a:r>
        </a:p>
      </dgm:t>
    </dgm:pt>
    <dgm:pt modelId="{A505FF7D-A506-4FF6-B651-34A94AFB8B4F}" type="parTrans" cxnId="{1BE40D6B-3018-42ED-A868-FBEE41F86F77}">
      <dgm:prSet/>
      <dgm:spPr/>
      <dgm:t>
        <a:bodyPr/>
        <a:lstStyle/>
        <a:p>
          <a:endParaRPr lang="en-US"/>
        </a:p>
      </dgm:t>
    </dgm:pt>
    <dgm:pt modelId="{CAFCD4B2-C741-4C6E-8B99-20278E6B4A2E}" type="sibTrans" cxnId="{1BE40D6B-3018-42ED-A868-FBEE41F86F77}">
      <dgm:prSet/>
      <dgm:spPr/>
      <dgm:t>
        <a:bodyPr/>
        <a:lstStyle/>
        <a:p>
          <a:endParaRPr lang="en-US"/>
        </a:p>
      </dgm:t>
    </dgm:pt>
    <dgm:pt modelId="{31B2BAF0-1E5A-496A-B1FD-F2E447FCFE5C}">
      <dgm:prSet/>
      <dgm:spPr/>
      <dgm:t>
        <a:bodyPr/>
        <a:lstStyle/>
        <a:p>
          <a:r>
            <a:rPr lang="en-US"/>
            <a:t> Team  Senior (36 hours)</a:t>
          </a:r>
        </a:p>
      </dgm:t>
    </dgm:pt>
    <dgm:pt modelId="{9C8B5AEA-2885-4078-9BE2-93908FEDA772}" type="parTrans" cxnId="{A4553828-4019-4B6E-BF60-F273B0B07FF3}">
      <dgm:prSet/>
      <dgm:spPr/>
      <dgm:t>
        <a:bodyPr/>
        <a:lstStyle/>
        <a:p>
          <a:endParaRPr lang="en-US"/>
        </a:p>
      </dgm:t>
    </dgm:pt>
    <dgm:pt modelId="{F6E13680-2FFB-4661-BA97-940EC8D11F5A}" type="sibTrans" cxnId="{A4553828-4019-4B6E-BF60-F273B0B07FF3}">
      <dgm:prSet/>
      <dgm:spPr/>
      <dgm:t>
        <a:bodyPr/>
        <a:lstStyle/>
        <a:p>
          <a:endParaRPr lang="en-US"/>
        </a:p>
      </dgm:t>
    </dgm:pt>
    <dgm:pt modelId="{CAEB054A-A856-4339-A3F1-64B79A37E2F9}">
      <dgm:prSet/>
      <dgm:spPr/>
      <dgm:t>
        <a:bodyPr/>
        <a:lstStyle/>
        <a:p>
          <a:r>
            <a:rPr lang="en-US"/>
            <a:t>Team  Senior (36 hours)</a:t>
          </a:r>
        </a:p>
      </dgm:t>
    </dgm:pt>
    <dgm:pt modelId="{99FD32F4-D7AD-44B5-B86C-C666A04C9EDE}" type="parTrans" cxnId="{5780E937-D256-409F-BB1F-7D3040C08069}">
      <dgm:prSet/>
      <dgm:spPr/>
      <dgm:t>
        <a:bodyPr/>
        <a:lstStyle/>
        <a:p>
          <a:endParaRPr lang="en-US"/>
        </a:p>
      </dgm:t>
    </dgm:pt>
    <dgm:pt modelId="{0B0AD070-DD6A-4BFB-B0E1-01619C8AE2D9}" type="sibTrans" cxnId="{5780E937-D256-409F-BB1F-7D3040C08069}">
      <dgm:prSet/>
      <dgm:spPr/>
      <dgm:t>
        <a:bodyPr/>
        <a:lstStyle/>
        <a:p>
          <a:endParaRPr lang="en-US"/>
        </a:p>
      </dgm:t>
    </dgm:pt>
    <dgm:pt modelId="{794C5F93-7166-44E5-95CE-4D86440C519D}">
      <dgm:prSet/>
      <dgm:spPr/>
      <dgm:t>
        <a:bodyPr/>
        <a:lstStyle/>
        <a:p>
          <a:r>
            <a:rPr lang="en-US"/>
            <a:t>3 x Counsellors </a:t>
          </a:r>
        </a:p>
        <a:p>
          <a:r>
            <a:rPr lang="en-US"/>
            <a:t>(1 x 18 Hours  </a:t>
          </a:r>
        </a:p>
        <a:p>
          <a:r>
            <a:rPr lang="en-US"/>
            <a:t>2 x19 hours )</a:t>
          </a:r>
        </a:p>
      </dgm:t>
    </dgm:pt>
    <dgm:pt modelId="{75CDE191-22C1-4477-9C87-CA21AFE65F96}" type="parTrans" cxnId="{A51E4676-9646-4A73-A646-9EED9D5C9955}">
      <dgm:prSet/>
      <dgm:spPr/>
      <dgm:t>
        <a:bodyPr/>
        <a:lstStyle/>
        <a:p>
          <a:endParaRPr lang="en-US"/>
        </a:p>
      </dgm:t>
    </dgm:pt>
    <dgm:pt modelId="{530B2F89-EF0D-4AC2-94E5-158B9A4296B8}" type="sibTrans" cxnId="{A51E4676-9646-4A73-A646-9EED9D5C9955}">
      <dgm:prSet/>
      <dgm:spPr/>
      <dgm:t>
        <a:bodyPr/>
        <a:lstStyle/>
        <a:p>
          <a:endParaRPr lang="en-US"/>
        </a:p>
      </dgm:t>
    </dgm:pt>
    <dgm:pt modelId="{AC34CF48-72A3-4C95-8AC7-8FFDDF02AE79}">
      <dgm:prSet/>
      <dgm:spPr/>
      <dgm:t>
        <a:bodyPr/>
        <a:lstStyle/>
        <a:p>
          <a:r>
            <a:rPr lang="en-US"/>
            <a:t>3x WSW</a:t>
          </a:r>
        </a:p>
        <a:p>
          <a:r>
            <a:rPr lang="en-US"/>
            <a:t>(1 x 20 horus post</a:t>
          </a:r>
        </a:p>
        <a:p>
          <a:r>
            <a:rPr lang="en-US"/>
            <a:t>1 x 36 hour posts</a:t>
          </a:r>
        </a:p>
        <a:p>
          <a:r>
            <a:rPr lang="en-US"/>
            <a:t>1 x 30 hour post)</a:t>
          </a:r>
        </a:p>
      </dgm:t>
    </dgm:pt>
    <dgm:pt modelId="{EEE97A06-EA3A-42A3-AA2F-C5884DEC4C2F}" type="parTrans" cxnId="{54F6DFB6-8DEF-4C90-9B7F-83C8FD709469}">
      <dgm:prSet/>
      <dgm:spPr/>
      <dgm:t>
        <a:bodyPr/>
        <a:lstStyle/>
        <a:p>
          <a:endParaRPr lang="en-US"/>
        </a:p>
      </dgm:t>
    </dgm:pt>
    <dgm:pt modelId="{B661192D-CCA0-4F80-B919-BB60C9952B1E}" type="sibTrans" cxnId="{54F6DFB6-8DEF-4C90-9B7F-83C8FD709469}">
      <dgm:prSet/>
      <dgm:spPr/>
      <dgm:t>
        <a:bodyPr/>
        <a:lstStyle/>
        <a:p>
          <a:endParaRPr lang="en-US"/>
        </a:p>
      </dgm:t>
    </dgm:pt>
    <dgm:pt modelId="{53B71410-3C97-425F-89E0-FC0A7E98E1A0}">
      <dgm:prSet/>
      <dgm:spPr/>
      <dgm:t>
        <a:bodyPr/>
        <a:lstStyle/>
        <a:p>
          <a:r>
            <a:rPr lang="en-US"/>
            <a:t>1  x CYP MARAC </a:t>
          </a:r>
        </a:p>
        <a:p>
          <a:r>
            <a:rPr lang="en-US"/>
            <a:t>(1x 34 hours after 1st Dec)</a:t>
          </a:r>
        </a:p>
      </dgm:t>
    </dgm:pt>
    <dgm:pt modelId="{89CE5AB8-72BB-4A93-A0E1-5A55A0261358}" type="parTrans" cxnId="{9D6A9FB5-E01A-44BA-93DF-7946F3ACB9B7}">
      <dgm:prSet/>
      <dgm:spPr/>
      <dgm:t>
        <a:bodyPr/>
        <a:lstStyle/>
        <a:p>
          <a:endParaRPr lang="en-US"/>
        </a:p>
      </dgm:t>
    </dgm:pt>
    <dgm:pt modelId="{3C01D157-142B-4E9F-B08D-2D3713EC3152}" type="sibTrans" cxnId="{9D6A9FB5-E01A-44BA-93DF-7946F3ACB9B7}">
      <dgm:prSet/>
      <dgm:spPr/>
      <dgm:t>
        <a:bodyPr/>
        <a:lstStyle/>
        <a:p>
          <a:endParaRPr lang="en-US"/>
        </a:p>
      </dgm:t>
    </dgm:pt>
    <dgm:pt modelId="{4C1485C5-E4EA-4F6F-ABF7-9F0440BE0174}">
      <dgm:prSet/>
      <dgm:spPr/>
      <dgm:t>
        <a:bodyPr/>
        <a:lstStyle/>
        <a:p>
          <a:r>
            <a:rPr lang="en-US"/>
            <a:t>2 x independent  Advocacy </a:t>
          </a:r>
        </a:p>
        <a:p>
          <a:r>
            <a:rPr lang="en-US"/>
            <a:t>(2 x18 hours)</a:t>
          </a:r>
        </a:p>
      </dgm:t>
    </dgm:pt>
    <dgm:pt modelId="{37386A90-1118-49C6-8C57-A77ED55463EC}" type="parTrans" cxnId="{81C4698E-20F9-4B8F-AEB1-51AFF9468679}">
      <dgm:prSet/>
      <dgm:spPr/>
      <dgm:t>
        <a:bodyPr/>
        <a:lstStyle/>
        <a:p>
          <a:endParaRPr lang="en-US"/>
        </a:p>
      </dgm:t>
    </dgm:pt>
    <dgm:pt modelId="{AB755FAC-AA0B-4E16-80F7-61D982517F93}" type="sibTrans" cxnId="{81C4698E-20F9-4B8F-AEB1-51AFF9468679}">
      <dgm:prSet/>
      <dgm:spPr/>
      <dgm:t>
        <a:bodyPr/>
        <a:lstStyle/>
        <a:p>
          <a:endParaRPr lang="en-US"/>
        </a:p>
      </dgm:t>
    </dgm:pt>
    <dgm:pt modelId="{DD17B26C-DD96-4FAB-95AA-EEC4D1DE7D77}">
      <dgm:prSet/>
      <dgm:spPr/>
      <dgm:t>
        <a:bodyPr/>
        <a:lstStyle/>
        <a:p>
          <a:r>
            <a:rPr lang="en-US"/>
            <a:t> 3 x WSW</a:t>
          </a:r>
        </a:p>
        <a:p>
          <a:r>
            <a:rPr lang="en-US"/>
            <a:t>(1 x 32 hours includes ex M&amp;E post </a:t>
          </a:r>
        </a:p>
        <a:p>
          <a:r>
            <a:rPr lang="en-US"/>
            <a:t>2 x36 hours)</a:t>
          </a:r>
        </a:p>
      </dgm:t>
    </dgm:pt>
    <dgm:pt modelId="{D8E87619-E80A-4042-89DB-FED2BCE788D5}" type="parTrans" cxnId="{F9149037-195E-4521-8C67-CFAED4FEAED8}">
      <dgm:prSet/>
      <dgm:spPr/>
      <dgm:t>
        <a:bodyPr/>
        <a:lstStyle/>
        <a:p>
          <a:endParaRPr lang="en-US"/>
        </a:p>
      </dgm:t>
    </dgm:pt>
    <dgm:pt modelId="{E94D8D8D-6599-4524-84B9-10B507393C3B}" type="sibTrans" cxnId="{F9149037-195E-4521-8C67-CFAED4FEAED8}">
      <dgm:prSet/>
      <dgm:spPr/>
      <dgm:t>
        <a:bodyPr/>
        <a:lstStyle/>
        <a:p>
          <a:endParaRPr lang="en-US"/>
        </a:p>
      </dgm:t>
    </dgm:pt>
    <dgm:pt modelId="{4DCD1002-6494-44A7-A19C-87B5FA94928F}">
      <dgm:prSet/>
      <dgm:spPr/>
      <dgm:t>
        <a:bodyPr/>
        <a:lstStyle/>
        <a:p>
          <a:r>
            <a:rPr lang="en-US"/>
            <a:t>3 x CYP worker</a:t>
          </a:r>
        </a:p>
        <a:p>
          <a:r>
            <a:rPr lang="en-US"/>
            <a:t>(1 x 30 hour post</a:t>
          </a:r>
        </a:p>
        <a:p>
          <a:r>
            <a:rPr lang="en-US"/>
            <a:t>1 x 19 hour post</a:t>
          </a:r>
        </a:p>
        <a:p>
          <a:r>
            <a:rPr lang="en-US"/>
            <a:t>1 x 18 hour post) </a:t>
          </a:r>
        </a:p>
      </dgm:t>
    </dgm:pt>
    <dgm:pt modelId="{52C6565A-D1BE-4BEC-9795-1DE43DFA7515}" type="parTrans" cxnId="{6811E304-3923-4C28-A66E-CBB9D21F9984}">
      <dgm:prSet/>
      <dgm:spPr/>
      <dgm:t>
        <a:bodyPr/>
        <a:lstStyle/>
        <a:p>
          <a:endParaRPr lang="en-US"/>
        </a:p>
      </dgm:t>
    </dgm:pt>
    <dgm:pt modelId="{2609DA81-F8CD-4E1F-A893-15234E635052}" type="sibTrans" cxnId="{6811E304-3923-4C28-A66E-CBB9D21F9984}">
      <dgm:prSet/>
      <dgm:spPr/>
      <dgm:t>
        <a:bodyPr/>
        <a:lstStyle/>
        <a:p>
          <a:endParaRPr lang="en-US"/>
        </a:p>
      </dgm:t>
    </dgm:pt>
    <dgm:pt modelId="{03250102-7AC2-45D3-94A6-B601BF8D8489}">
      <dgm:prSet/>
      <dgm:spPr/>
      <dgm:t>
        <a:bodyPr/>
        <a:lstStyle/>
        <a:p>
          <a:r>
            <a:rPr lang="en-US"/>
            <a:t>1x befriending co-ord</a:t>
          </a:r>
        </a:p>
        <a:p>
          <a:r>
            <a:rPr lang="en-US"/>
            <a:t> (36 Hours)</a:t>
          </a:r>
        </a:p>
      </dgm:t>
    </dgm:pt>
    <dgm:pt modelId="{71D749CE-670E-44F1-BF2C-702D3B1E11DC}" type="parTrans" cxnId="{96E389FB-553A-466D-8419-4F0F8843C3A7}">
      <dgm:prSet/>
      <dgm:spPr/>
      <dgm:t>
        <a:bodyPr/>
        <a:lstStyle/>
        <a:p>
          <a:endParaRPr lang="en-US"/>
        </a:p>
      </dgm:t>
    </dgm:pt>
    <dgm:pt modelId="{51003BD5-678B-4232-BEB0-4CE4FDF54060}" type="sibTrans" cxnId="{96E389FB-553A-466D-8419-4F0F8843C3A7}">
      <dgm:prSet/>
      <dgm:spPr/>
      <dgm:t>
        <a:bodyPr/>
        <a:lstStyle/>
        <a:p>
          <a:endParaRPr lang="en-US"/>
        </a:p>
      </dgm:t>
    </dgm:pt>
    <dgm:pt modelId="{82137A61-7B30-4085-A219-B739A7E8CC7B}">
      <dgm:prSet/>
      <dgm:spPr/>
      <dgm:t>
        <a:bodyPr/>
        <a:lstStyle/>
        <a:p>
          <a:r>
            <a:rPr lang="en-US"/>
            <a:t>1 x family support worker</a:t>
          </a:r>
        </a:p>
        <a:p>
          <a:r>
            <a:rPr lang="en-US"/>
            <a:t> (36 hours)</a:t>
          </a:r>
        </a:p>
      </dgm:t>
    </dgm:pt>
    <dgm:pt modelId="{15399166-6F78-4C24-9EB9-105C63288D9F}" type="parTrans" cxnId="{B70B6A4D-7233-451B-954E-89321EC47963}">
      <dgm:prSet/>
      <dgm:spPr/>
      <dgm:t>
        <a:bodyPr/>
        <a:lstStyle/>
        <a:p>
          <a:endParaRPr lang="en-US"/>
        </a:p>
      </dgm:t>
    </dgm:pt>
    <dgm:pt modelId="{B12F9919-9092-4461-AD43-66569F2795A8}" type="sibTrans" cxnId="{B70B6A4D-7233-451B-954E-89321EC47963}">
      <dgm:prSet/>
      <dgm:spPr/>
      <dgm:t>
        <a:bodyPr/>
        <a:lstStyle/>
        <a:p>
          <a:endParaRPr lang="en-US"/>
        </a:p>
      </dgm:t>
    </dgm:pt>
    <dgm:pt modelId="{515DE12E-99D2-4029-A2A7-94F54E82CD39}">
      <dgm:prSet/>
      <dgm:spPr/>
      <dgm:t>
        <a:bodyPr/>
        <a:lstStyle/>
        <a:p>
          <a:r>
            <a:rPr lang="en-US"/>
            <a:t>3 x Domestic set up workers</a:t>
          </a:r>
        </a:p>
        <a:p>
          <a:r>
            <a:rPr lang="en-US"/>
            <a:t>(1 x 22.5 hours</a:t>
          </a:r>
        </a:p>
        <a:p>
          <a:r>
            <a:rPr lang="en-US"/>
            <a:t>1x 26.5 hours</a:t>
          </a:r>
        </a:p>
        <a:p>
          <a:r>
            <a:rPr lang="en-US"/>
            <a:t>1 x 25 hours)</a:t>
          </a:r>
        </a:p>
      </dgm:t>
    </dgm:pt>
    <dgm:pt modelId="{C41773CB-C960-43FE-A596-986E41269055}" type="parTrans" cxnId="{526C54C2-6496-4EBF-B7B8-3409D2F83019}">
      <dgm:prSet/>
      <dgm:spPr/>
      <dgm:t>
        <a:bodyPr/>
        <a:lstStyle/>
        <a:p>
          <a:endParaRPr lang="en-US"/>
        </a:p>
      </dgm:t>
    </dgm:pt>
    <dgm:pt modelId="{71E7FEC7-35AA-4AEC-807F-6A8468823BDD}" type="sibTrans" cxnId="{526C54C2-6496-4EBF-B7B8-3409D2F83019}">
      <dgm:prSet/>
      <dgm:spPr/>
      <dgm:t>
        <a:bodyPr/>
        <a:lstStyle/>
        <a:p>
          <a:endParaRPr lang="en-US"/>
        </a:p>
      </dgm:t>
    </dgm:pt>
    <dgm:pt modelId="{AA128728-B349-47C5-81BE-BD313B1A72BF}">
      <dgm:prSet/>
      <dgm:spPr/>
      <dgm:t>
        <a:bodyPr/>
        <a:lstStyle/>
        <a:p>
          <a:r>
            <a:rPr lang="en-US"/>
            <a:t>2 x wsw</a:t>
          </a:r>
        </a:p>
        <a:p>
          <a:r>
            <a:rPr lang="en-US"/>
            <a:t>(1 x 36 hour post</a:t>
          </a:r>
        </a:p>
        <a:p>
          <a:r>
            <a:rPr lang="en-US"/>
            <a:t>1 x 32 hour post ) </a:t>
          </a:r>
        </a:p>
      </dgm:t>
    </dgm:pt>
    <dgm:pt modelId="{DB8EECF4-6836-40EE-8ED4-4E071604E6B2}" type="parTrans" cxnId="{7C71FFF7-9CAD-4287-901D-C601E42D3BE8}">
      <dgm:prSet/>
      <dgm:spPr/>
      <dgm:t>
        <a:bodyPr/>
        <a:lstStyle/>
        <a:p>
          <a:endParaRPr lang="en-US"/>
        </a:p>
      </dgm:t>
    </dgm:pt>
    <dgm:pt modelId="{71E85102-6524-4D67-8B9F-CAC522D5987C}" type="sibTrans" cxnId="{7C71FFF7-9CAD-4287-901D-C601E42D3BE8}">
      <dgm:prSet/>
      <dgm:spPr/>
      <dgm:t>
        <a:bodyPr/>
        <a:lstStyle/>
        <a:p>
          <a:endParaRPr lang="en-US"/>
        </a:p>
      </dgm:t>
    </dgm:pt>
    <dgm:pt modelId="{C8F08FF2-A3BA-4E1F-B3DC-447F3D8245FF}">
      <dgm:prSet/>
      <dgm:spPr/>
      <dgm:t>
        <a:bodyPr/>
        <a:lstStyle/>
        <a:p>
          <a:r>
            <a:rPr lang="en-US"/>
            <a:t>2 x cyp workers</a:t>
          </a:r>
        </a:p>
        <a:p>
          <a:r>
            <a:rPr lang="en-US"/>
            <a:t>(1 x 34 hou r post after 1 st Dec</a:t>
          </a:r>
        </a:p>
        <a:p>
          <a:r>
            <a:rPr lang="en-US"/>
            <a:t>1 x 30 hour post)</a:t>
          </a:r>
        </a:p>
      </dgm:t>
    </dgm:pt>
    <dgm:pt modelId="{EF951D28-D05A-4756-8F48-9AFAB8371D32}" type="parTrans" cxnId="{1D48E994-70FE-489A-A7F7-02E0832FFC47}">
      <dgm:prSet/>
      <dgm:spPr/>
      <dgm:t>
        <a:bodyPr/>
        <a:lstStyle/>
        <a:p>
          <a:endParaRPr lang="en-US"/>
        </a:p>
      </dgm:t>
    </dgm:pt>
    <dgm:pt modelId="{AB5466DC-66FE-4A21-81F1-E05BB8A47E32}" type="sibTrans" cxnId="{1D48E994-70FE-489A-A7F7-02E0832FFC47}">
      <dgm:prSet/>
      <dgm:spPr/>
      <dgm:t>
        <a:bodyPr/>
        <a:lstStyle/>
        <a:p>
          <a:endParaRPr lang="en-US"/>
        </a:p>
      </dgm:t>
    </dgm:pt>
    <dgm:pt modelId="{33FB667C-6DB2-40DC-9AA0-E471920B9149}">
      <dgm:prSet/>
      <dgm:spPr/>
      <dgm:t>
        <a:bodyPr/>
        <a:lstStyle/>
        <a:p>
          <a:r>
            <a:rPr lang="en-US"/>
            <a:t>1 x Court Advocacy</a:t>
          </a:r>
        </a:p>
        <a:p>
          <a:r>
            <a:rPr lang="en-US"/>
            <a:t>(36 hours)</a:t>
          </a:r>
        </a:p>
      </dgm:t>
    </dgm:pt>
    <dgm:pt modelId="{94E4F222-4EC0-4339-A5D3-415B2720E53D}" type="parTrans" cxnId="{75833088-6E25-43B1-8FDC-0F48717AFA00}">
      <dgm:prSet/>
      <dgm:spPr/>
      <dgm:t>
        <a:bodyPr/>
        <a:lstStyle/>
        <a:p>
          <a:endParaRPr lang="en-US"/>
        </a:p>
      </dgm:t>
    </dgm:pt>
    <dgm:pt modelId="{15EB2DD5-FF1F-439E-98B2-997B5DF2B97F}" type="sibTrans" cxnId="{75833088-6E25-43B1-8FDC-0F48717AFA00}">
      <dgm:prSet/>
      <dgm:spPr/>
      <dgm:t>
        <a:bodyPr/>
        <a:lstStyle/>
        <a:p>
          <a:endParaRPr lang="en-US"/>
        </a:p>
      </dgm:t>
    </dgm:pt>
    <dgm:pt modelId="{20F83827-F499-4DB0-904E-2244DA4B415E}">
      <dgm:prSet/>
      <dgm:spPr/>
      <dgm:t>
        <a:bodyPr/>
        <a:lstStyle/>
        <a:p>
          <a:r>
            <a:rPr lang="en-US"/>
            <a:t>Team Senior  (36 hours)</a:t>
          </a:r>
        </a:p>
      </dgm:t>
    </dgm:pt>
    <dgm:pt modelId="{3F17A27E-913D-42E5-9D98-A9FA1187E1C8}" type="sibTrans" cxnId="{0DAD942E-60C5-4D27-B096-B939D79531AE}">
      <dgm:prSet/>
      <dgm:spPr/>
      <dgm:t>
        <a:bodyPr/>
        <a:lstStyle/>
        <a:p>
          <a:endParaRPr lang="en-US"/>
        </a:p>
      </dgm:t>
    </dgm:pt>
    <dgm:pt modelId="{66BFE27F-1D9A-4E76-AB9A-90E58F9BD8F2}" type="parTrans" cxnId="{0DAD942E-60C5-4D27-B096-B939D79531AE}">
      <dgm:prSet/>
      <dgm:spPr/>
      <dgm:t>
        <a:bodyPr/>
        <a:lstStyle/>
        <a:p>
          <a:endParaRPr lang="en-US"/>
        </a:p>
      </dgm:t>
    </dgm:pt>
    <dgm:pt modelId="{B2734002-96C9-4470-B6B1-07A598260E0B}">
      <dgm:prSet/>
      <dgm:spPr/>
      <dgm:t>
        <a:bodyPr/>
        <a:lstStyle/>
        <a:p>
          <a:r>
            <a:rPr lang="en-US"/>
            <a:t>2 x MARAC workers</a:t>
          </a:r>
        </a:p>
        <a:p>
          <a:r>
            <a:rPr lang="en-US"/>
            <a:t>(1 x 36 hours</a:t>
          </a:r>
        </a:p>
        <a:p>
          <a:r>
            <a:rPr lang="en-US"/>
            <a:t> 1 x 30 hours )</a:t>
          </a:r>
        </a:p>
      </dgm:t>
    </dgm:pt>
    <dgm:pt modelId="{68E65D73-2E00-48CF-8260-8229848A7EA4}" type="parTrans" cxnId="{0E187B78-8E18-4751-999E-E44155CC3C6B}">
      <dgm:prSet/>
      <dgm:spPr/>
      <dgm:t>
        <a:bodyPr/>
        <a:lstStyle/>
        <a:p>
          <a:endParaRPr lang="en-US"/>
        </a:p>
      </dgm:t>
    </dgm:pt>
    <dgm:pt modelId="{1D982682-B8EC-4FA0-8008-5FB6E00BA365}" type="sibTrans" cxnId="{0E187B78-8E18-4751-999E-E44155CC3C6B}">
      <dgm:prSet/>
      <dgm:spPr/>
      <dgm:t>
        <a:bodyPr/>
        <a:lstStyle/>
        <a:p>
          <a:endParaRPr lang="en-US"/>
        </a:p>
      </dgm:t>
    </dgm:pt>
    <dgm:pt modelId="{124A6750-FE67-4530-8A67-E0A5E07E4993}">
      <dgm:prSet/>
      <dgm:spPr/>
      <dgm:t>
        <a:bodyPr/>
        <a:lstStyle/>
        <a:p>
          <a:r>
            <a:rPr lang="en-US"/>
            <a:t>3 x CYP workers</a:t>
          </a:r>
        </a:p>
        <a:p>
          <a:r>
            <a:rPr lang="en-US"/>
            <a:t>(1 x 30 hour post </a:t>
          </a:r>
        </a:p>
        <a:p>
          <a:r>
            <a:rPr lang="en-US"/>
            <a:t>1 x 20 hour post</a:t>
          </a:r>
        </a:p>
        <a:p>
          <a:r>
            <a:rPr lang="en-US"/>
            <a:t>1 x 18 hour post)</a:t>
          </a:r>
        </a:p>
      </dgm:t>
    </dgm:pt>
    <dgm:pt modelId="{B08F15C7-16D7-45D4-B570-949CAC06DE1F}" type="parTrans" cxnId="{75EDFEB0-BE3F-465B-90A5-3362F74833AF}">
      <dgm:prSet/>
      <dgm:spPr/>
      <dgm:t>
        <a:bodyPr/>
        <a:lstStyle/>
        <a:p>
          <a:endParaRPr lang="en-US"/>
        </a:p>
      </dgm:t>
    </dgm:pt>
    <dgm:pt modelId="{9C01AFC3-8450-406B-A833-7364EA0DE5A5}" type="sibTrans" cxnId="{75EDFEB0-BE3F-465B-90A5-3362F74833AF}">
      <dgm:prSet/>
      <dgm:spPr/>
      <dgm:t>
        <a:bodyPr/>
        <a:lstStyle/>
        <a:p>
          <a:endParaRPr lang="en-US"/>
        </a:p>
      </dgm:t>
    </dgm:pt>
    <dgm:pt modelId="{AA8F7F04-6796-4273-A36D-2FBB60E35865}">
      <dgm:prSet/>
      <dgm:spPr/>
      <dgm:t>
        <a:bodyPr/>
        <a:lstStyle/>
        <a:p>
          <a:r>
            <a:rPr lang="en-US"/>
            <a:t>2 x MARAC workers</a:t>
          </a:r>
        </a:p>
        <a:p>
          <a:r>
            <a:rPr lang="en-US"/>
            <a:t>(1 x 36 hour</a:t>
          </a:r>
        </a:p>
        <a:p>
          <a:r>
            <a:rPr lang="en-US"/>
            <a:t> 1 x 30 hours)</a:t>
          </a:r>
        </a:p>
      </dgm:t>
    </dgm:pt>
    <dgm:pt modelId="{3E5FA31A-8929-4A2A-9FD7-79E8D2DDEBAF}" type="parTrans" cxnId="{F1E8929C-0C72-4CD2-BEB7-824B5A7ABC74}">
      <dgm:prSet/>
      <dgm:spPr/>
      <dgm:t>
        <a:bodyPr/>
        <a:lstStyle/>
        <a:p>
          <a:endParaRPr lang="en-US"/>
        </a:p>
      </dgm:t>
    </dgm:pt>
    <dgm:pt modelId="{36A6A2A2-1177-40B1-8545-AB2AB9E619C7}" type="sibTrans" cxnId="{F1E8929C-0C72-4CD2-BEB7-824B5A7ABC74}">
      <dgm:prSet/>
      <dgm:spPr/>
      <dgm:t>
        <a:bodyPr/>
        <a:lstStyle/>
        <a:p>
          <a:endParaRPr lang="en-US"/>
        </a:p>
      </dgm:t>
    </dgm:pt>
    <dgm:pt modelId="{25479EE8-DA4C-401F-9AD5-F697C21516FC}">
      <dgm:prSet/>
      <dgm:spPr/>
      <dgm:t>
        <a:bodyPr/>
        <a:lstStyle/>
        <a:p>
          <a:r>
            <a:rPr lang="en-US"/>
            <a:t>1 X Helpline worker </a:t>
          </a:r>
        </a:p>
        <a:p>
          <a:r>
            <a:rPr lang="en-US"/>
            <a:t>(36 Hours)</a:t>
          </a:r>
        </a:p>
      </dgm:t>
    </dgm:pt>
    <dgm:pt modelId="{56640D2A-34F5-4B81-B37F-9B371538E4FA}" type="parTrans" cxnId="{761E143D-AD42-401C-A714-4BF6AD864B28}">
      <dgm:prSet/>
      <dgm:spPr/>
      <dgm:t>
        <a:bodyPr/>
        <a:lstStyle/>
        <a:p>
          <a:endParaRPr lang="en-GB"/>
        </a:p>
      </dgm:t>
    </dgm:pt>
    <dgm:pt modelId="{4FDC1927-FBB2-4071-AC83-CC9B5FFF0ABC}" type="sibTrans" cxnId="{761E143D-AD42-401C-A714-4BF6AD864B28}">
      <dgm:prSet/>
      <dgm:spPr/>
      <dgm:t>
        <a:bodyPr/>
        <a:lstStyle/>
        <a:p>
          <a:endParaRPr lang="en-GB"/>
        </a:p>
      </dgm:t>
    </dgm:pt>
    <dgm:pt modelId="{CAC60B38-8925-4DCD-94C6-EC64ADB7F18F}">
      <dgm:prSet/>
      <dgm:spPr/>
      <dgm:t>
        <a:bodyPr/>
        <a:lstStyle/>
        <a:p>
          <a:r>
            <a:rPr lang="en-US"/>
            <a:t>1 x CYP MARAC</a:t>
          </a:r>
        </a:p>
        <a:p>
          <a:r>
            <a:rPr lang="en-US"/>
            <a:t>(1 x 34 hour post after 1st Dec) </a:t>
          </a:r>
        </a:p>
      </dgm:t>
    </dgm:pt>
    <dgm:pt modelId="{F3490E70-EB82-44BD-B1FB-452804692E5F}" type="parTrans" cxnId="{9B80F163-4131-472C-B59B-0CA7D82D976E}">
      <dgm:prSet/>
      <dgm:spPr/>
      <dgm:t>
        <a:bodyPr/>
        <a:lstStyle/>
        <a:p>
          <a:endParaRPr lang="en-US"/>
        </a:p>
      </dgm:t>
    </dgm:pt>
    <dgm:pt modelId="{834C7970-2240-4DFB-BD42-50D6F4497200}" type="sibTrans" cxnId="{9B80F163-4131-472C-B59B-0CA7D82D976E}">
      <dgm:prSet/>
      <dgm:spPr/>
      <dgm:t>
        <a:bodyPr/>
        <a:lstStyle/>
        <a:p>
          <a:endParaRPr lang="en-US"/>
        </a:p>
      </dgm:t>
    </dgm:pt>
    <dgm:pt modelId="{74DA6314-828E-4989-9CDB-7F2BF4011BB0}">
      <dgm:prSet/>
      <dgm:spPr/>
      <dgm:t>
        <a:bodyPr/>
        <a:lstStyle/>
        <a:p>
          <a:r>
            <a:rPr lang="en-US"/>
            <a:t>Health &amp; Safety &amp; Properties (36 Hours) </a:t>
          </a:r>
        </a:p>
      </dgm:t>
    </dgm:pt>
    <dgm:pt modelId="{F1624055-6695-464B-853C-28FC1DF3FB36}" type="parTrans" cxnId="{A1D76A3F-90C7-4ECD-B5FA-8E229F3DCE4C}">
      <dgm:prSet/>
      <dgm:spPr/>
      <dgm:t>
        <a:bodyPr/>
        <a:lstStyle/>
        <a:p>
          <a:endParaRPr lang="en-US"/>
        </a:p>
      </dgm:t>
    </dgm:pt>
    <dgm:pt modelId="{7E1826E3-EB9B-480D-932D-6F271A5A0E21}" type="sibTrans" cxnId="{A1D76A3F-90C7-4ECD-B5FA-8E229F3DCE4C}">
      <dgm:prSet/>
      <dgm:spPr/>
      <dgm:t>
        <a:bodyPr/>
        <a:lstStyle/>
        <a:p>
          <a:endParaRPr lang="en-US"/>
        </a:p>
      </dgm:t>
    </dgm:pt>
    <dgm:pt modelId="{D9A38DE1-E0A2-4396-B5E4-2DA442DE4A54}" type="pres">
      <dgm:prSet presAssocID="{E82618C8-8462-46A6-97AF-A9839B670783}" presName="hierChild1" presStyleCnt="0">
        <dgm:presLayoutVars>
          <dgm:orgChart val="1"/>
          <dgm:chPref val="1"/>
          <dgm:dir/>
          <dgm:animOne val="branch"/>
          <dgm:animLvl val="lvl"/>
          <dgm:resizeHandles/>
        </dgm:presLayoutVars>
      </dgm:prSet>
      <dgm:spPr/>
      <dgm:t>
        <a:bodyPr/>
        <a:lstStyle/>
        <a:p>
          <a:endParaRPr lang="en-US"/>
        </a:p>
      </dgm:t>
    </dgm:pt>
    <dgm:pt modelId="{79F50874-E786-4D39-9DE0-891F2D447891}" type="pres">
      <dgm:prSet presAssocID="{000A2416-1A8F-4FE0-BC9B-753F572C7641}" presName="hierRoot1" presStyleCnt="0">
        <dgm:presLayoutVars>
          <dgm:hierBranch val="init"/>
        </dgm:presLayoutVars>
      </dgm:prSet>
      <dgm:spPr/>
    </dgm:pt>
    <dgm:pt modelId="{186295D4-9775-477F-9ACF-B710BEFF522B}" type="pres">
      <dgm:prSet presAssocID="{000A2416-1A8F-4FE0-BC9B-753F572C7641}" presName="rootComposite1" presStyleCnt="0"/>
      <dgm:spPr/>
    </dgm:pt>
    <dgm:pt modelId="{EFC859CB-83DA-4CB5-A4D0-B1B0A60CF53A}" type="pres">
      <dgm:prSet presAssocID="{000A2416-1A8F-4FE0-BC9B-753F572C7641}" presName="rootText1" presStyleLbl="node0" presStyleIdx="0" presStyleCnt="2" custLinFactX="-25813" custLinFactNeighborX="-100000" custLinFactNeighborY="64872">
        <dgm:presLayoutVars>
          <dgm:chPref val="3"/>
        </dgm:presLayoutVars>
      </dgm:prSet>
      <dgm:spPr/>
      <dgm:t>
        <a:bodyPr/>
        <a:lstStyle/>
        <a:p>
          <a:endParaRPr lang="en-US"/>
        </a:p>
      </dgm:t>
    </dgm:pt>
    <dgm:pt modelId="{E0C816B0-2746-4C55-8B88-F048628B7F5E}" type="pres">
      <dgm:prSet presAssocID="{000A2416-1A8F-4FE0-BC9B-753F572C7641}" presName="rootConnector1" presStyleLbl="node1" presStyleIdx="0" presStyleCnt="0"/>
      <dgm:spPr/>
      <dgm:t>
        <a:bodyPr/>
        <a:lstStyle/>
        <a:p>
          <a:endParaRPr lang="en-US"/>
        </a:p>
      </dgm:t>
    </dgm:pt>
    <dgm:pt modelId="{0933021A-7911-4C12-A83D-FDE7AD49C27E}" type="pres">
      <dgm:prSet presAssocID="{000A2416-1A8F-4FE0-BC9B-753F572C7641}" presName="hierChild2" presStyleCnt="0"/>
      <dgm:spPr/>
    </dgm:pt>
    <dgm:pt modelId="{6692F416-811F-4DE2-A3C5-D1267B3F04CA}" type="pres">
      <dgm:prSet presAssocID="{C1C4D694-A10F-4DC2-BFA9-A2631F0261EE}" presName="Name37" presStyleLbl="parChTrans1D2" presStyleIdx="0" presStyleCnt="2"/>
      <dgm:spPr/>
      <dgm:t>
        <a:bodyPr/>
        <a:lstStyle/>
        <a:p>
          <a:endParaRPr lang="en-US"/>
        </a:p>
      </dgm:t>
    </dgm:pt>
    <dgm:pt modelId="{5375B17D-6240-49F7-9022-8EE32DA72158}" type="pres">
      <dgm:prSet presAssocID="{A0C0DC94-34DB-4EE3-B464-2D8217172DE1}" presName="hierRoot2" presStyleCnt="0">
        <dgm:presLayoutVars>
          <dgm:hierBranch val="init"/>
        </dgm:presLayoutVars>
      </dgm:prSet>
      <dgm:spPr/>
    </dgm:pt>
    <dgm:pt modelId="{33321E24-BD43-43C8-8E78-D4E483F43AA1}" type="pres">
      <dgm:prSet presAssocID="{A0C0DC94-34DB-4EE3-B464-2D8217172DE1}" presName="rootComposite" presStyleCnt="0"/>
      <dgm:spPr/>
    </dgm:pt>
    <dgm:pt modelId="{66F7C544-CB2C-4D11-BB03-896A2F98E8B1}" type="pres">
      <dgm:prSet presAssocID="{A0C0DC94-34DB-4EE3-B464-2D8217172DE1}" presName="rootText" presStyleLbl="node2" presStyleIdx="0" presStyleCnt="1">
        <dgm:presLayoutVars>
          <dgm:chPref val="3"/>
        </dgm:presLayoutVars>
      </dgm:prSet>
      <dgm:spPr/>
      <dgm:t>
        <a:bodyPr/>
        <a:lstStyle/>
        <a:p>
          <a:endParaRPr lang="en-US"/>
        </a:p>
      </dgm:t>
    </dgm:pt>
    <dgm:pt modelId="{106013B6-CA3D-46E4-A347-79B0146336E0}" type="pres">
      <dgm:prSet presAssocID="{A0C0DC94-34DB-4EE3-B464-2D8217172DE1}" presName="rootConnector" presStyleLbl="node2" presStyleIdx="0" presStyleCnt="1"/>
      <dgm:spPr/>
      <dgm:t>
        <a:bodyPr/>
        <a:lstStyle/>
        <a:p>
          <a:endParaRPr lang="en-US"/>
        </a:p>
      </dgm:t>
    </dgm:pt>
    <dgm:pt modelId="{CEB13237-EB79-435D-BF01-A24228494FCA}" type="pres">
      <dgm:prSet presAssocID="{A0C0DC94-34DB-4EE3-B464-2D8217172DE1}" presName="hierChild4" presStyleCnt="0"/>
      <dgm:spPr/>
    </dgm:pt>
    <dgm:pt modelId="{901AC232-8124-4EB4-96E1-77DE4C53B7DD}" type="pres">
      <dgm:prSet presAssocID="{66BFE27F-1D9A-4E76-AB9A-90E58F9BD8F2}" presName="Name37" presStyleLbl="parChTrans1D3" presStyleIdx="0" presStyleCnt="4"/>
      <dgm:spPr/>
      <dgm:t>
        <a:bodyPr/>
        <a:lstStyle/>
        <a:p>
          <a:endParaRPr lang="en-US"/>
        </a:p>
      </dgm:t>
    </dgm:pt>
    <dgm:pt modelId="{36350D08-6A23-454C-A654-29747FB71ED0}" type="pres">
      <dgm:prSet presAssocID="{20F83827-F499-4DB0-904E-2244DA4B415E}" presName="hierRoot2" presStyleCnt="0">
        <dgm:presLayoutVars>
          <dgm:hierBranch val="init"/>
        </dgm:presLayoutVars>
      </dgm:prSet>
      <dgm:spPr/>
    </dgm:pt>
    <dgm:pt modelId="{EE435D15-D435-4F7C-9FE5-93EB79EF92E3}" type="pres">
      <dgm:prSet presAssocID="{20F83827-F499-4DB0-904E-2244DA4B415E}" presName="rootComposite" presStyleCnt="0"/>
      <dgm:spPr/>
    </dgm:pt>
    <dgm:pt modelId="{62C0230F-412D-4F0D-A29E-FCAA6F5011EB}" type="pres">
      <dgm:prSet presAssocID="{20F83827-F499-4DB0-904E-2244DA4B415E}" presName="rootText" presStyleLbl="node3" presStyleIdx="0" presStyleCnt="4">
        <dgm:presLayoutVars>
          <dgm:chPref val="3"/>
        </dgm:presLayoutVars>
      </dgm:prSet>
      <dgm:spPr/>
      <dgm:t>
        <a:bodyPr/>
        <a:lstStyle/>
        <a:p>
          <a:endParaRPr lang="en-US"/>
        </a:p>
      </dgm:t>
    </dgm:pt>
    <dgm:pt modelId="{41ED3862-35F7-477E-BC24-421FDDD0F1BB}" type="pres">
      <dgm:prSet presAssocID="{20F83827-F499-4DB0-904E-2244DA4B415E}" presName="rootConnector" presStyleLbl="node3" presStyleIdx="0" presStyleCnt="4"/>
      <dgm:spPr/>
      <dgm:t>
        <a:bodyPr/>
        <a:lstStyle/>
        <a:p>
          <a:endParaRPr lang="en-US"/>
        </a:p>
      </dgm:t>
    </dgm:pt>
    <dgm:pt modelId="{6CF125CD-C140-4BEF-B22A-20203984E676}" type="pres">
      <dgm:prSet presAssocID="{20F83827-F499-4DB0-904E-2244DA4B415E}" presName="hierChild4" presStyleCnt="0"/>
      <dgm:spPr/>
    </dgm:pt>
    <dgm:pt modelId="{EAC9C3EE-C371-4953-9844-33DFF262A69D}" type="pres">
      <dgm:prSet presAssocID="{75CDE191-22C1-4477-9C87-CA21AFE65F96}" presName="Name37" presStyleLbl="parChTrans1D4" presStyleIdx="0" presStyleCnt="18"/>
      <dgm:spPr/>
      <dgm:t>
        <a:bodyPr/>
        <a:lstStyle/>
        <a:p>
          <a:endParaRPr lang="en-US"/>
        </a:p>
      </dgm:t>
    </dgm:pt>
    <dgm:pt modelId="{8E33CF06-2A3F-485A-B560-EC7B1B014518}" type="pres">
      <dgm:prSet presAssocID="{794C5F93-7166-44E5-95CE-4D86440C519D}" presName="hierRoot2" presStyleCnt="0">
        <dgm:presLayoutVars>
          <dgm:hierBranch val="init"/>
        </dgm:presLayoutVars>
      </dgm:prSet>
      <dgm:spPr/>
    </dgm:pt>
    <dgm:pt modelId="{B3EA7E20-5CB8-45F0-84C3-89401426C655}" type="pres">
      <dgm:prSet presAssocID="{794C5F93-7166-44E5-95CE-4D86440C519D}" presName="rootComposite" presStyleCnt="0"/>
      <dgm:spPr/>
    </dgm:pt>
    <dgm:pt modelId="{ADB1E277-76D5-4EDB-9F5C-51B04C98AF08}" type="pres">
      <dgm:prSet presAssocID="{794C5F93-7166-44E5-95CE-4D86440C519D}" presName="rootText" presStyleLbl="node4" presStyleIdx="0" presStyleCnt="18">
        <dgm:presLayoutVars>
          <dgm:chPref val="3"/>
        </dgm:presLayoutVars>
      </dgm:prSet>
      <dgm:spPr/>
      <dgm:t>
        <a:bodyPr/>
        <a:lstStyle/>
        <a:p>
          <a:endParaRPr lang="en-US"/>
        </a:p>
      </dgm:t>
    </dgm:pt>
    <dgm:pt modelId="{83C5D758-0604-4B99-90CD-D59EEE0A5A2D}" type="pres">
      <dgm:prSet presAssocID="{794C5F93-7166-44E5-95CE-4D86440C519D}" presName="rootConnector" presStyleLbl="node4" presStyleIdx="0" presStyleCnt="18"/>
      <dgm:spPr/>
      <dgm:t>
        <a:bodyPr/>
        <a:lstStyle/>
        <a:p>
          <a:endParaRPr lang="en-US"/>
        </a:p>
      </dgm:t>
    </dgm:pt>
    <dgm:pt modelId="{E321BE6E-C413-44A2-9A10-0723229D718D}" type="pres">
      <dgm:prSet presAssocID="{794C5F93-7166-44E5-95CE-4D86440C519D}" presName="hierChild4" presStyleCnt="0"/>
      <dgm:spPr/>
    </dgm:pt>
    <dgm:pt modelId="{595BCB42-F6FE-4F39-AF1D-1965927134A7}" type="pres">
      <dgm:prSet presAssocID="{794C5F93-7166-44E5-95CE-4D86440C519D}" presName="hierChild5" presStyleCnt="0"/>
      <dgm:spPr/>
    </dgm:pt>
    <dgm:pt modelId="{B1BAA602-4D46-431F-8271-DB49E72E97BA}" type="pres">
      <dgm:prSet presAssocID="{EEE97A06-EA3A-42A3-AA2F-C5884DEC4C2F}" presName="Name37" presStyleLbl="parChTrans1D4" presStyleIdx="1" presStyleCnt="18"/>
      <dgm:spPr/>
      <dgm:t>
        <a:bodyPr/>
        <a:lstStyle/>
        <a:p>
          <a:endParaRPr lang="en-US"/>
        </a:p>
      </dgm:t>
    </dgm:pt>
    <dgm:pt modelId="{FB5BBEE4-BA8F-45AD-80EA-AF3F8AF43507}" type="pres">
      <dgm:prSet presAssocID="{AC34CF48-72A3-4C95-8AC7-8FFDDF02AE79}" presName="hierRoot2" presStyleCnt="0">
        <dgm:presLayoutVars>
          <dgm:hierBranch val="init"/>
        </dgm:presLayoutVars>
      </dgm:prSet>
      <dgm:spPr/>
    </dgm:pt>
    <dgm:pt modelId="{A680B83E-1EBB-422B-90EF-D612C8FB50B1}" type="pres">
      <dgm:prSet presAssocID="{AC34CF48-72A3-4C95-8AC7-8FFDDF02AE79}" presName="rootComposite" presStyleCnt="0"/>
      <dgm:spPr/>
    </dgm:pt>
    <dgm:pt modelId="{B3B621AD-35E8-4F1E-BBD7-093C9C1B12F1}" type="pres">
      <dgm:prSet presAssocID="{AC34CF48-72A3-4C95-8AC7-8FFDDF02AE79}" presName="rootText" presStyleLbl="node4" presStyleIdx="1" presStyleCnt="18">
        <dgm:presLayoutVars>
          <dgm:chPref val="3"/>
        </dgm:presLayoutVars>
      </dgm:prSet>
      <dgm:spPr/>
      <dgm:t>
        <a:bodyPr/>
        <a:lstStyle/>
        <a:p>
          <a:endParaRPr lang="en-US"/>
        </a:p>
      </dgm:t>
    </dgm:pt>
    <dgm:pt modelId="{4A7988DE-309F-476D-AB3D-AF8797661880}" type="pres">
      <dgm:prSet presAssocID="{AC34CF48-72A3-4C95-8AC7-8FFDDF02AE79}" presName="rootConnector" presStyleLbl="node4" presStyleIdx="1" presStyleCnt="18"/>
      <dgm:spPr/>
      <dgm:t>
        <a:bodyPr/>
        <a:lstStyle/>
        <a:p>
          <a:endParaRPr lang="en-US"/>
        </a:p>
      </dgm:t>
    </dgm:pt>
    <dgm:pt modelId="{AD55A620-13CB-4AA3-860A-5679FC295BD2}" type="pres">
      <dgm:prSet presAssocID="{AC34CF48-72A3-4C95-8AC7-8FFDDF02AE79}" presName="hierChild4" presStyleCnt="0"/>
      <dgm:spPr/>
    </dgm:pt>
    <dgm:pt modelId="{25FC0A74-1845-4AA6-ABD7-573FE4D64D88}" type="pres">
      <dgm:prSet presAssocID="{AC34CF48-72A3-4C95-8AC7-8FFDDF02AE79}" presName="hierChild5" presStyleCnt="0"/>
      <dgm:spPr/>
    </dgm:pt>
    <dgm:pt modelId="{D2D1302F-99E2-4BB4-A4C4-ACA388880DDE}" type="pres">
      <dgm:prSet presAssocID="{89CE5AB8-72BB-4A93-A0E1-5A55A0261358}" presName="Name37" presStyleLbl="parChTrans1D4" presStyleIdx="2" presStyleCnt="18"/>
      <dgm:spPr/>
      <dgm:t>
        <a:bodyPr/>
        <a:lstStyle/>
        <a:p>
          <a:endParaRPr lang="en-US"/>
        </a:p>
      </dgm:t>
    </dgm:pt>
    <dgm:pt modelId="{51C319F8-0163-4A19-9380-0E1B52A834CA}" type="pres">
      <dgm:prSet presAssocID="{53B71410-3C97-425F-89E0-FC0A7E98E1A0}" presName="hierRoot2" presStyleCnt="0">
        <dgm:presLayoutVars>
          <dgm:hierBranch val="init"/>
        </dgm:presLayoutVars>
      </dgm:prSet>
      <dgm:spPr/>
    </dgm:pt>
    <dgm:pt modelId="{07FF2F1D-833B-4A30-9874-53EE3FD1A53B}" type="pres">
      <dgm:prSet presAssocID="{53B71410-3C97-425F-89E0-FC0A7E98E1A0}" presName="rootComposite" presStyleCnt="0"/>
      <dgm:spPr/>
    </dgm:pt>
    <dgm:pt modelId="{8697FC31-2185-4803-A772-5392C2FFD137}" type="pres">
      <dgm:prSet presAssocID="{53B71410-3C97-425F-89E0-FC0A7E98E1A0}" presName="rootText" presStyleLbl="node4" presStyleIdx="2" presStyleCnt="18">
        <dgm:presLayoutVars>
          <dgm:chPref val="3"/>
        </dgm:presLayoutVars>
      </dgm:prSet>
      <dgm:spPr/>
      <dgm:t>
        <a:bodyPr/>
        <a:lstStyle/>
        <a:p>
          <a:endParaRPr lang="en-US"/>
        </a:p>
      </dgm:t>
    </dgm:pt>
    <dgm:pt modelId="{245962AD-FAF8-45F9-B639-2D7FCDEED837}" type="pres">
      <dgm:prSet presAssocID="{53B71410-3C97-425F-89E0-FC0A7E98E1A0}" presName="rootConnector" presStyleLbl="node4" presStyleIdx="2" presStyleCnt="18"/>
      <dgm:spPr/>
      <dgm:t>
        <a:bodyPr/>
        <a:lstStyle/>
        <a:p>
          <a:endParaRPr lang="en-US"/>
        </a:p>
      </dgm:t>
    </dgm:pt>
    <dgm:pt modelId="{3281B493-B6A0-436D-B45C-F8CECF8C67AB}" type="pres">
      <dgm:prSet presAssocID="{53B71410-3C97-425F-89E0-FC0A7E98E1A0}" presName="hierChild4" presStyleCnt="0"/>
      <dgm:spPr/>
    </dgm:pt>
    <dgm:pt modelId="{C84B98F1-B3A0-49DE-B3D1-6B0B18A25C81}" type="pres">
      <dgm:prSet presAssocID="{53B71410-3C97-425F-89E0-FC0A7E98E1A0}" presName="hierChild5" presStyleCnt="0"/>
      <dgm:spPr/>
    </dgm:pt>
    <dgm:pt modelId="{E29C27F0-FB80-4C58-B6DA-EE56C33A0792}" type="pres">
      <dgm:prSet presAssocID="{37386A90-1118-49C6-8C57-A77ED55463EC}" presName="Name37" presStyleLbl="parChTrans1D4" presStyleIdx="3" presStyleCnt="18"/>
      <dgm:spPr/>
      <dgm:t>
        <a:bodyPr/>
        <a:lstStyle/>
        <a:p>
          <a:endParaRPr lang="en-US"/>
        </a:p>
      </dgm:t>
    </dgm:pt>
    <dgm:pt modelId="{F9E3AF1D-3E97-4EBE-8CB2-F0CD6AF58B22}" type="pres">
      <dgm:prSet presAssocID="{4C1485C5-E4EA-4F6F-ABF7-9F0440BE0174}" presName="hierRoot2" presStyleCnt="0">
        <dgm:presLayoutVars>
          <dgm:hierBranch val="init"/>
        </dgm:presLayoutVars>
      </dgm:prSet>
      <dgm:spPr/>
    </dgm:pt>
    <dgm:pt modelId="{C1C67F11-6B22-4469-BF75-A67F42CA56E2}" type="pres">
      <dgm:prSet presAssocID="{4C1485C5-E4EA-4F6F-ABF7-9F0440BE0174}" presName="rootComposite" presStyleCnt="0"/>
      <dgm:spPr/>
    </dgm:pt>
    <dgm:pt modelId="{5B47B647-88F8-48E8-B7F5-B0DAE10D3A36}" type="pres">
      <dgm:prSet presAssocID="{4C1485C5-E4EA-4F6F-ABF7-9F0440BE0174}" presName="rootText" presStyleLbl="node4" presStyleIdx="3" presStyleCnt="18">
        <dgm:presLayoutVars>
          <dgm:chPref val="3"/>
        </dgm:presLayoutVars>
      </dgm:prSet>
      <dgm:spPr/>
      <dgm:t>
        <a:bodyPr/>
        <a:lstStyle/>
        <a:p>
          <a:endParaRPr lang="en-US"/>
        </a:p>
      </dgm:t>
    </dgm:pt>
    <dgm:pt modelId="{ACC8CF57-3F32-494E-B352-E3B9181ED889}" type="pres">
      <dgm:prSet presAssocID="{4C1485C5-E4EA-4F6F-ABF7-9F0440BE0174}" presName="rootConnector" presStyleLbl="node4" presStyleIdx="3" presStyleCnt="18"/>
      <dgm:spPr/>
      <dgm:t>
        <a:bodyPr/>
        <a:lstStyle/>
        <a:p>
          <a:endParaRPr lang="en-US"/>
        </a:p>
      </dgm:t>
    </dgm:pt>
    <dgm:pt modelId="{5E3EF7E8-2F73-474A-9967-0EEE4B964930}" type="pres">
      <dgm:prSet presAssocID="{4C1485C5-E4EA-4F6F-ABF7-9F0440BE0174}" presName="hierChild4" presStyleCnt="0"/>
      <dgm:spPr/>
    </dgm:pt>
    <dgm:pt modelId="{3FFEBADB-E9C9-4314-B030-33AD2E34154D}" type="pres">
      <dgm:prSet presAssocID="{4C1485C5-E4EA-4F6F-ABF7-9F0440BE0174}" presName="hierChild5" presStyleCnt="0"/>
      <dgm:spPr/>
    </dgm:pt>
    <dgm:pt modelId="{D0AE6F57-3AC5-473D-8719-710F95D8B2F8}" type="pres">
      <dgm:prSet presAssocID="{B08F15C7-16D7-45D4-B570-949CAC06DE1F}" presName="Name37" presStyleLbl="parChTrans1D4" presStyleIdx="4" presStyleCnt="18"/>
      <dgm:spPr/>
      <dgm:t>
        <a:bodyPr/>
        <a:lstStyle/>
        <a:p>
          <a:endParaRPr lang="en-US"/>
        </a:p>
      </dgm:t>
    </dgm:pt>
    <dgm:pt modelId="{82695D23-CF4A-4DBC-9033-36BE9771CE4A}" type="pres">
      <dgm:prSet presAssocID="{124A6750-FE67-4530-8A67-E0A5E07E4993}" presName="hierRoot2" presStyleCnt="0">
        <dgm:presLayoutVars>
          <dgm:hierBranch val="init"/>
        </dgm:presLayoutVars>
      </dgm:prSet>
      <dgm:spPr/>
    </dgm:pt>
    <dgm:pt modelId="{3BA43FDB-E345-4F3D-8E70-2127F74A256F}" type="pres">
      <dgm:prSet presAssocID="{124A6750-FE67-4530-8A67-E0A5E07E4993}" presName="rootComposite" presStyleCnt="0"/>
      <dgm:spPr/>
    </dgm:pt>
    <dgm:pt modelId="{93EC2E64-0531-43AC-8696-197DEF39268C}" type="pres">
      <dgm:prSet presAssocID="{124A6750-FE67-4530-8A67-E0A5E07E4993}" presName="rootText" presStyleLbl="node4" presStyleIdx="4" presStyleCnt="18">
        <dgm:presLayoutVars>
          <dgm:chPref val="3"/>
        </dgm:presLayoutVars>
      </dgm:prSet>
      <dgm:spPr/>
      <dgm:t>
        <a:bodyPr/>
        <a:lstStyle/>
        <a:p>
          <a:endParaRPr lang="en-US"/>
        </a:p>
      </dgm:t>
    </dgm:pt>
    <dgm:pt modelId="{EFA13A3C-434D-4394-9734-8271ECEA275B}" type="pres">
      <dgm:prSet presAssocID="{124A6750-FE67-4530-8A67-E0A5E07E4993}" presName="rootConnector" presStyleLbl="node4" presStyleIdx="4" presStyleCnt="18"/>
      <dgm:spPr/>
      <dgm:t>
        <a:bodyPr/>
        <a:lstStyle/>
        <a:p>
          <a:endParaRPr lang="en-US"/>
        </a:p>
      </dgm:t>
    </dgm:pt>
    <dgm:pt modelId="{6B28620E-D0BE-448E-882F-A09F7D45585F}" type="pres">
      <dgm:prSet presAssocID="{124A6750-FE67-4530-8A67-E0A5E07E4993}" presName="hierChild4" presStyleCnt="0"/>
      <dgm:spPr/>
    </dgm:pt>
    <dgm:pt modelId="{DF8D7D43-A453-45DB-A42C-59C75B6B6707}" type="pres">
      <dgm:prSet presAssocID="{124A6750-FE67-4530-8A67-E0A5E07E4993}" presName="hierChild5" presStyleCnt="0"/>
      <dgm:spPr/>
    </dgm:pt>
    <dgm:pt modelId="{CF67C1E7-7D85-48A5-8863-2BFDFB3D23D2}" type="pres">
      <dgm:prSet presAssocID="{56640D2A-34F5-4B81-B37F-9B371538E4FA}" presName="Name37" presStyleLbl="parChTrans1D4" presStyleIdx="5" presStyleCnt="18"/>
      <dgm:spPr/>
      <dgm:t>
        <a:bodyPr/>
        <a:lstStyle/>
        <a:p>
          <a:endParaRPr lang="en-US"/>
        </a:p>
      </dgm:t>
    </dgm:pt>
    <dgm:pt modelId="{D8B09248-46DF-439C-B310-A3D210DD41E6}" type="pres">
      <dgm:prSet presAssocID="{25479EE8-DA4C-401F-9AD5-F697C21516FC}" presName="hierRoot2" presStyleCnt="0">
        <dgm:presLayoutVars>
          <dgm:hierBranch val="init"/>
        </dgm:presLayoutVars>
      </dgm:prSet>
      <dgm:spPr/>
    </dgm:pt>
    <dgm:pt modelId="{40650DC1-AA6F-4684-888F-ADB047B5F8CB}" type="pres">
      <dgm:prSet presAssocID="{25479EE8-DA4C-401F-9AD5-F697C21516FC}" presName="rootComposite" presStyleCnt="0"/>
      <dgm:spPr/>
    </dgm:pt>
    <dgm:pt modelId="{1D2AE9D0-4161-4B5F-9023-3AD049EEE7F5}" type="pres">
      <dgm:prSet presAssocID="{25479EE8-DA4C-401F-9AD5-F697C21516FC}" presName="rootText" presStyleLbl="node4" presStyleIdx="5" presStyleCnt="18">
        <dgm:presLayoutVars>
          <dgm:chPref val="3"/>
        </dgm:presLayoutVars>
      </dgm:prSet>
      <dgm:spPr/>
      <dgm:t>
        <a:bodyPr/>
        <a:lstStyle/>
        <a:p>
          <a:endParaRPr lang="en-US"/>
        </a:p>
      </dgm:t>
    </dgm:pt>
    <dgm:pt modelId="{B43E7BBC-D0ED-4523-910A-614D16C9B782}" type="pres">
      <dgm:prSet presAssocID="{25479EE8-DA4C-401F-9AD5-F697C21516FC}" presName="rootConnector" presStyleLbl="node4" presStyleIdx="5" presStyleCnt="18"/>
      <dgm:spPr/>
      <dgm:t>
        <a:bodyPr/>
        <a:lstStyle/>
        <a:p>
          <a:endParaRPr lang="en-US"/>
        </a:p>
      </dgm:t>
    </dgm:pt>
    <dgm:pt modelId="{E866E958-A8AE-49E3-9A9A-876C04643514}" type="pres">
      <dgm:prSet presAssocID="{25479EE8-DA4C-401F-9AD5-F697C21516FC}" presName="hierChild4" presStyleCnt="0"/>
      <dgm:spPr/>
    </dgm:pt>
    <dgm:pt modelId="{8E1E7296-5971-402F-9E53-2435745F3E2D}" type="pres">
      <dgm:prSet presAssocID="{25479EE8-DA4C-401F-9AD5-F697C21516FC}" presName="hierChild5" presStyleCnt="0"/>
      <dgm:spPr/>
    </dgm:pt>
    <dgm:pt modelId="{65957C02-8021-47D9-801A-EB48380BA266}" type="pres">
      <dgm:prSet presAssocID="{20F83827-F499-4DB0-904E-2244DA4B415E}" presName="hierChild5" presStyleCnt="0"/>
      <dgm:spPr/>
    </dgm:pt>
    <dgm:pt modelId="{94DB6544-35E1-4283-9BD2-FB49D0414998}" type="pres">
      <dgm:prSet presAssocID="{9C8B5AEA-2885-4078-9BE2-93908FEDA772}" presName="Name37" presStyleLbl="parChTrans1D3" presStyleIdx="1" presStyleCnt="4"/>
      <dgm:spPr/>
      <dgm:t>
        <a:bodyPr/>
        <a:lstStyle/>
        <a:p>
          <a:endParaRPr lang="en-US"/>
        </a:p>
      </dgm:t>
    </dgm:pt>
    <dgm:pt modelId="{02C45727-9A2F-4379-9CDE-424717C6D004}" type="pres">
      <dgm:prSet presAssocID="{31B2BAF0-1E5A-496A-B1FD-F2E447FCFE5C}" presName="hierRoot2" presStyleCnt="0">
        <dgm:presLayoutVars>
          <dgm:hierBranch val="init"/>
        </dgm:presLayoutVars>
      </dgm:prSet>
      <dgm:spPr/>
    </dgm:pt>
    <dgm:pt modelId="{E0F94028-A127-47A1-906E-FC82C03804A0}" type="pres">
      <dgm:prSet presAssocID="{31B2BAF0-1E5A-496A-B1FD-F2E447FCFE5C}" presName="rootComposite" presStyleCnt="0"/>
      <dgm:spPr/>
    </dgm:pt>
    <dgm:pt modelId="{1D93C6C6-79D2-48C5-8AA6-15D2F327A2A7}" type="pres">
      <dgm:prSet presAssocID="{31B2BAF0-1E5A-496A-B1FD-F2E447FCFE5C}" presName="rootText" presStyleLbl="node3" presStyleIdx="1" presStyleCnt="4">
        <dgm:presLayoutVars>
          <dgm:chPref val="3"/>
        </dgm:presLayoutVars>
      </dgm:prSet>
      <dgm:spPr/>
      <dgm:t>
        <a:bodyPr/>
        <a:lstStyle/>
        <a:p>
          <a:endParaRPr lang="en-US"/>
        </a:p>
      </dgm:t>
    </dgm:pt>
    <dgm:pt modelId="{F1DB1719-F96F-4809-86D6-BA9444BD4489}" type="pres">
      <dgm:prSet presAssocID="{31B2BAF0-1E5A-496A-B1FD-F2E447FCFE5C}" presName="rootConnector" presStyleLbl="node3" presStyleIdx="1" presStyleCnt="4"/>
      <dgm:spPr/>
      <dgm:t>
        <a:bodyPr/>
        <a:lstStyle/>
        <a:p>
          <a:endParaRPr lang="en-US"/>
        </a:p>
      </dgm:t>
    </dgm:pt>
    <dgm:pt modelId="{1F641E96-F398-4009-9D80-3F13148278B5}" type="pres">
      <dgm:prSet presAssocID="{31B2BAF0-1E5A-496A-B1FD-F2E447FCFE5C}" presName="hierChild4" presStyleCnt="0"/>
      <dgm:spPr/>
    </dgm:pt>
    <dgm:pt modelId="{27FFBE2E-0C37-49D0-BAB1-C3C02E5A7244}" type="pres">
      <dgm:prSet presAssocID="{D8E87619-E80A-4042-89DB-FED2BCE788D5}" presName="Name37" presStyleLbl="parChTrans1D4" presStyleIdx="6" presStyleCnt="18"/>
      <dgm:spPr/>
      <dgm:t>
        <a:bodyPr/>
        <a:lstStyle/>
        <a:p>
          <a:endParaRPr lang="en-US"/>
        </a:p>
      </dgm:t>
    </dgm:pt>
    <dgm:pt modelId="{865B4244-C60C-4D8C-8784-EB5B1B2CF193}" type="pres">
      <dgm:prSet presAssocID="{DD17B26C-DD96-4FAB-95AA-EEC4D1DE7D77}" presName="hierRoot2" presStyleCnt="0">
        <dgm:presLayoutVars>
          <dgm:hierBranch val="init"/>
        </dgm:presLayoutVars>
      </dgm:prSet>
      <dgm:spPr/>
    </dgm:pt>
    <dgm:pt modelId="{B781DC02-B140-4FE6-BFD7-3FA1D976D126}" type="pres">
      <dgm:prSet presAssocID="{DD17B26C-DD96-4FAB-95AA-EEC4D1DE7D77}" presName="rootComposite" presStyleCnt="0"/>
      <dgm:spPr/>
    </dgm:pt>
    <dgm:pt modelId="{620E436C-D6A6-4610-85E3-F94E45E104AF}" type="pres">
      <dgm:prSet presAssocID="{DD17B26C-DD96-4FAB-95AA-EEC4D1DE7D77}" presName="rootText" presStyleLbl="node4" presStyleIdx="6" presStyleCnt="18">
        <dgm:presLayoutVars>
          <dgm:chPref val="3"/>
        </dgm:presLayoutVars>
      </dgm:prSet>
      <dgm:spPr/>
      <dgm:t>
        <a:bodyPr/>
        <a:lstStyle/>
        <a:p>
          <a:endParaRPr lang="en-US"/>
        </a:p>
      </dgm:t>
    </dgm:pt>
    <dgm:pt modelId="{0EFB8C23-D87B-4970-926D-954D53734327}" type="pres">
      <dgm:prSet presAssocID="{DD17B26C-DD96-4FAB-95AA-EEC4D1DE7D77}" presName="rootConnector" presStyleLbl="node4" presStyleIdx="6" presStyleCnt="18"/>
      <dgm:spPr/>
      <dgm:t>
        <a:bodyPr/>
        <a:lstStyle/>
        <a:p>
          <a:endParaRPr lang="en-US"/>
        </a:p>
      </dgm:t>
    </dgm:pt>
    <dgm:pt modelId="{0D8A60E0-B901-4BB8-85A8-23F9D1456AD7}" type="pres">
      <dgm:prSet presAssocID="{DD17B26C-DD96-4FAB-95AA-EEC4D1DE7D77}" presName="hierChild4" presStyleCnt="0"/>
      <dgm:spPr/>
    </dgm:pt>
    <dgm:pt modelId="{98CA043B-BA6C-4D19-96AE-73116D2E835D}" type="pres">
      <dgm:prSet presAssocID="{DD17B26C-DD96-4FAB-95AA-EEC4D1DE7D77}" presName="hierChild5" presStyleCnt="0"/>
      <dgm:spPr/>
    </dgm:pt>
    <dgm:pt modelId="{6183883D-6BE2-462E-B5C0-070200D1EF87}" type="pres">
      <dgm:prSet presAssocID="{52C6565A-D1BE-4BEC-9795-1DE43DFA7515}" presName="Name37" presStyleLbl="parChTrans1D4" presStyleIdx="7" presStyleCnt="18"/>
      <dgm:spPr/>
      <dgm:t>
        <a:bodyPr/>
        <a:lstStyle/>
        <a:p>
          <a:endParaRPr lang="en-US"/>
        </a:p>
      </dgm:t>
    </dgm:pt>
    <dgm:pt modelId="{9C9A5F39-196D-49F1-AE16-97FE12BF7936}" type="pres">
      <dgm:prSet presAssocID="{4DCD1002-6494-44A7-A19C-87B5FA94928F}" presName="hierRoot2" presStyleCnt="0">
        <dgm:presLayoutVars>
          <dgm:hierBranch val="init"/>
        </dgm:presLayoutVars>
      </dgm:prSet>
      <dgm:spPr/>
    </dgm:pt>
    <dgm:pt modelId="{EA7FC533-12C3-4EB9-A028-08827C174353}" type="pres">
      <dgm:prSet presAssocID="{4DCD1002-6494-44A7-A19C-87B5FA94928F}" presName="rootComposite" presStyleCnt="0"/>
      <dgm:spPr/>
    </dgm:pt>
    <dgm:pt modelId="{610B30C7-84DD-472F-9447-A279F7C4EE54}" type="pres">
      <dgm:prSet presAssocID="{4DCD1002-6494-44A7-A19C-87B5FA94928F}" presName="rootText" presStyleLbl="node4" presStyleIdx="7" presStyleCnt="18">
        <dgm:presLayoutVars>
          <dgm:chPref val="3"/>
        </dgm:presLayoutVars>
      </dgm:prSet>
      <dgm:spPr/>
      <dgm:t>
        <a:bodyPr/>
        <a:lstStyle/>
        <a:p>
          <a:endParaRPr lang="en-US"/>
        </a:p>
      </dgm:t>
    </dgm:pt>
    <dgm:pt modelId="{42FEDA9E-8C99-4F8C-A19A-9E60E15DDA8E}" type="pres">
      <dgm:prSet presAssocID="{4DCD1002-6494-44A7-A19C-87B5FA94928F}" presName="rootConnector" presStyleLbl="node4" presStyleIdx="7" presStyleCnt="18"/>
      <dgm:spPr/>
      <dgm:t>
        <a:bodyPr/>
        <a:lstStyle/>
        <a:p>
          <a:endParaRPr lang="en-US"/>
        </a:p>
      </dgm:t>
    </dgm:pt>
    <dgm:pt modelId="{12AD6740-0BBA-4C09-86B9-BAEEF6722505}" type="pres">
      <dgm:prSet presAssocID="{4DCD1002-6494-44A7-A19C-87B5FA94928F}" presName="hierChild4" presStyleCnt="0"/>
      <dgm:spPr/>
    </dgm:pt>
    <dgm:pt modelId="{C647508C-B7D1-4618-BF76-E5BD88C9191C}" type="pres">
      <dgm:prSet presAssocID="{4DCD1002-6494-44A7-A19C-87B5FA94928F}" presName="hierChild5" presStyleCnt="0"/>
      <dgm:spPr/>
    </dgm:pt>
    <dgm:pt modelId="{1CED45AE-6E73-4D7C-8CD5-9536A90830E0}" type="pres">
      <dgm:prSet presAssocID="{71D749CE-670E-44F1-BF2C-702D3B1E11DC}" presName="Name37" presStyleLbl="parChTrans1D4" presStyleIdx="8" presStyleCnt="18"/>
      <dgm:spPr/>
      <dgm:t>
        <a:bodyPr/>
        <a:lstStyle/>
        <a:p>
          <a:endParaRPr lang="en-US"/>
        </a:p>
      </dgm:t>
    </dgm:pt>
    <dgm:pt modelId="{A14DB53D-A160-4FCD-8EF2-9891CAA0D71F}" type="pres">
      <dgm:prSet presAssocID="{03250102-7AC2-45D3-94A6-B601BF8D8489}" presName="hierRoot2" presStyleCnt="0">
        <dgm:presLayoutVars>
          <dgm:hierBranch val="init"/>
        </dgm:presLayoutVars>
      </dgm:prSet>
      <dgm:spPr/>
    </dgm:pt>
    <dgm:pt modelId="{48B48BBB-D362-4665-97B1-266427C6EB32}" type="pres">
      <dgm:prSet presAssocID="{03250102-7AC2-45D3-94A6-B601BF8D8489}" presName="rootComposite" presStyleCnt="0"/>
      <dgm:spPr/>
    </dgm:pt>
    <dgm:pt modelId="{302540F4-76C6-42BA-9A1A-EC599D36711C}" type="pres">
      <dgm:prSet presAssocID="{03250102-7AC2-45D3-94A6-B601BF8D8489}" presName="rootText" presStyleLbl="node4" presStyleIdx="8" presStyleCnt="18">
        <dgm:presLayoutVars>
          <dgm:chPref val="3"/>
        </dgm:presLayoutVars>
      </dgm:prSet>
      <dgm:spPr/>
      <dgm:t>
        <a:bodyPr/>
        <a:lstStyle/>
        <a:p>
          <a:endParaRPr lang="en-US"/>
        </a:p>
      </dgm:t>
    </dgm:pt>
    <dgm:pt modelId="{AFD5C9A8-595D-4B86-8D07-0B52C964B2AD}" type="pres">
      <dgm:prSet presAssocID="{03250102-7AC2-45D3-94A6-B601BF8D8489}" presName="rootConnector" presStyleLbl="node4" presStyleIdx="8" presStyleCnt="18"/>
      <dgm:spPr/>
      <dgm:t>
        <a:bodyPr/>
        <a:lstStyle/>
        <a:p>
          <a:endParaRPr lang="en-US"/>
        </a:p>
      </dgm:t>
    </dgm:pt>
    <dgm:pt modelId="{86DE9586-F98F-41CC-BF5E-936744606EA8}" type="pres">
      <dgm:prSet presAssocID="{03250102-7AC2-45D3-94A6-B601BF8D8489}" presName="hierChild4" presStyleCnt="0"/>
      <dgm:spPr/>
    </dgm:pt>
    <dgm:pt modelId="{AA7BD72F-A402-4DB6-9BFC-B7268B705F86}" type="pres">
      <dgm:prSet presAssocID="{03250102-7AC2-45D3-94A6-B601BF8D8489}" presName="hierChild5" presStyleCnt="0"/>
      <dgm:spPr/>
    </dgm:pt>
    <dgm:pt modelId="{079B571A-EA56-47E1-9651-DD27BBDC3874}" type="pres">
      <dgm:prSet presAssocID="{15399166-6F78-4C24-9EB9-105C63288D9F}" presName="Name37" presStyleLbl="parChTrans1D4" presStyleIdx="9" presStyleCnt="18"/>
      <dgm:spPr/>
      <dgm:t>
        <a:bodyPr/>
        <a:lstStyle/>
        <a:p>
          <a:endParaRPr lang="en-US"/>
        </a:p>
      </dgm:t>
    </dgm:pt>
    <dgm:pt modelId="{FC801FB7-2C92-4A3A-9C66-C9B0D06A3FEA}" type="pres">
      <dgm:prSet presAssocID="{82137A61-7B30-4085-A219-B739A7E8CC7B}" presName="hierRoot2" presStyleCnt="0">
        <dgm:presLayoutVars>
          <dgm:hierBranch val="init"/>
        </dgm:presLayoutVars>
      </dgm:prSet>
      <dgm:spPr/>
    </dgm:pt>
    <dgm:pt modelId="{7FBFC0C3-BF01-4974-8ABA-4FF1A67537BA}" type="pres">
      <dgm:prSet presAssocID="{82137A61-7B30-4085-A219-B739A7E8CC7B}" presName="rootComposite" presStyleCnt="0"/>
      <dgm:spPr/>
    </dgm:pt>
    <dgm:pt modelId="{3E923A88-DB71-4DCE-8AD6-0CA6047781E0}" type="pres">
      <dgm:prSet presAssocID="{82137A61-7B30-4085-A219-B739A7E8CC7B}" presName="rootText" presStyleLbl="node4" presStyleIdx="9" presStyleCnt="18">
        <dgm:presLayoutVars>
          <dgm:chPref val="3"/>
        </dgm:presLayoutVars>
      </dgm:prSet>
      <dgm:spPr/>
      <dgm:t>
        <a:bodyPr/>
        <a:lstStyle/>
        <a:p>
          <a:endParaRPr lang="en-US"/>
        </a:p>
      </dgm:t>
    </dgm:pt>
    <dgm:pt modelId="{6D75D36D-AE31-42FC-AE7B-8072F3AD7C36}" type="pres">
      <dgm:prSet presAssocID="{82137A61-7B30-4085-A219-B739A7E8CC7B}" presName="rootConnector" presStyleLbl="node4" presStyleIdx="9" presStyleCnt="18"/>
      <dgm:spPr/>
      <dgm:t>
        <a:bodyPr/>
        <a:lstStyle/>
        <a:p>
          <a:endParaRPr lang="en-US"/>
        </a:p>
      </dgm:t>
    </dgm:pt>
    <dgm:pt modelId="{63EFC664-AEAC-488B-925A-321D3A7D4B3F}" type="pres">
      <dgm:prSet presAssocID="{82137A61-7B30-4085-A219-B739A7E8CC7B}" presName="hierChild4" presStyleCnt="0"/>
      <dgm:spPr/>
    </dgm:pt>
    <dgm:pt modelId="{D9CBA924-C5D4-49B2-B831-6310E0B0D840}" type="pres">
      <dgm:prSet presAssocID="{82137A61-7B30-4085-A219-B739A7E8CC7B}" presName="hierChild5" presStyleCnt="0"/>
      <dgm:spPr/>
    </dgm:pt>
    <dgm:pt modelId="{77F315F8-718F-4208-903B-32977589CFE7}" type="pres">
      <dgm:prSet presAssocID="{3E5FA31A-8929-4A2A-9FD7-79E8D2DDEBAF}" presName="Name37" presStyleLbl="parChTrans1D4" presStyleIdx="10" presStyleCnt="18"/>
      <dgm:spPr/>
      <dgm:t>
        <a:bodyPr/>
        <a:lstStyle/>
        <a:p>
          <a:endParaRPr lang="en-US"/>
        </a:p>
      </dgm:t>
    </dgm:pt>
    <dgm:pt modelId="{CD005A27-86C4-4EDE-A72B-31576B8AA79C}" type="pres">
      <dgm:prSet presAssocID="{AA8F7F04-6796-4273-A36D-2FBB60E35865}" presName="hierRoot2" presStyleCnt="0">
        <dgm:presLayoutVars>
          <dgm:hierBranch val="init"/>
        </dgm:presLayoutVars>
      </dgm:prSet>
      <dgm:spPr/>
    </dgm:pt>
    <dgm:pt modelId="{B4B1C1E1-8F13-4FCC-9A8A-85E727317AC8}" type="pres">
      <dgm:prSet presAssocID="{AA8F7F04-6796-4273-A36D-2FBB60E35865}" presName="rootComposite" presStyleCnt="0"/>
      <dgm:spPr/>
    </dgm:pt>
    <dgm:pt modelId="{276D322C-A50E-46CA-97AD-25B7CF90DC90}" type="pres">
      <dgm:prSet presAssocID="{AA8F7F04-6796-4273-A36D-2FBB60E35865}" presName="rootText" presStyleLbl="node4" presStyleIdx="10" presStyleCnt="18">
        <dgm:presLayoutVars>
          <dgm:chPref val="3"/>
        </dgm:presLayoutVars>
      </dgm:prSet>
      <dgm:spPr/>
      <dgm:t>
        <a:bodyPr/>
        <a:lstStyle/>
        <a:p>
          <a:endParaRPr lang="en-US"/>
        </a:p>
      </dgm:t>
    </dgm:pt>
    <dgm:pt modelId="{DCC10938-CE2B-46F7-979E-7E1970150DE2}" type="pres">
      <dgm:prSet presAssocID="{AA8F7F04-6796-4273-A36D-2FBB60E35865}" presName="rootConnector" presStyleLbl="node4" presStyleIdx="10" presStyleCnt="18"/>
      <dgm:spPr/>
      <dgm:t>
        <a:bodyPr/>
        <a:lstStyle/>
        <a:p>
          <a:endParaRPr lang="en-US"/>
        </a:p>
      </dgm:t>
    </dgm:pt>
    <dgm:pt modelId="{7FBC51E3-06BC-4993-B110-AD1050BD8152}" type="pres">
      <dgm:prSet presAssocID="{AA8F7F04-6796-4273-A36D-2FBB60E35865}" presName="hierChild4" presStyleCnt="0"/>
      <dgm:spPr/>
    </dgm:pt>
    <dgm:pt modelId="{D0558683-9409-4AD9-B721-FB5F05DC5777}" type="pres">
      <dgm:prSet presAssocID="{AA8F7F04-6796-4273-A36D-2FBB60E35865}" presName="hierChild5" presStyleCnt="0"/>
      <dgm:spPr/>
    </dgm:pt>
    <dgm:pt modelId="{211F14FD-DF00-4BE6-B0E2-D90D186CF293}" type="pres">
      <dgm:prSet presAssocID="{F1624055-6695-464B-853C-28FC1DF3FB36}" presName="Name37" presStyleLbl="parChTrans1D4" presStyleIdx="11" presStyleCnt="18"/>
      <dgm:spPr/>
      <dgm:t>
        <a:bodyPr/>
        <a:lstStyle/>
        <a:p>
          <a:endParaRPr lang="en-US"/>
        </a:p>
      </dgm:t>
    </dgm:pt>
    <dgm:pt modelId="{8C108480-E3EE-4677-8DE4-3D4CE527D609}" type="pres">
      <dgm:prSet presAssocID="{74DA6314-828E-4989-9CDB-7F2BF4011BB0}" presName="hierRoot2" presStyleCnt="0">
        <dgm:presLayoutVars>
          <dgm:hierBranch val="init"/>
        </dgm:presLayoutVars>
      </dgm:prSet>
      <dgm:spPr/>
    </dgm:pt>
    <dgm:pt modelId="{9A697DEA-3828-4D30-AD3F-F3628203A57B}" type="pres">
      <dgm:prSet presAssocID="{74DA6314-828E-4989-9CDB-7F2BF4011BB0}" presName="rootComposite" presStyleCnt="0"/>
      <dgm:spPr/>
    </dgm:pt>
    <dgm:pt modelId="{4A76A6E3-3D9E-414A-8336-C584EEA6D5EC}" type="pres">
      <dgm:prSet presAssocID="{74DA6314-828E-4989-9CDB-7F2BF4011BB0}" presName="rootText" presStyleLbl="node4" presStyleIdx="11" presStyleCnt="18" custLinFactX="18932" custLinFactY="-100000" custLinFactNeighborX="100000" custLinFactNeighborY="-179147">
        <dgm:presLayoutVars>
          <dgm:chPref val="3"/>
        </dgm:presLayoutVars>
      </dgm:prSet>
      <dgm:spPr/>
      <dgm:t>
        <a:bodyPr/>
        <a:lstStyle/>
        <a:p>
          <a:endParaRPr lang="en-US"/>
        </a:p>
      </dgm:t>
    </dgm:pt>
    <dgm:pt modelId="{BD04242B-C7E4-4748-8F84-83D2C7272D64}" type="pres">
      <dgm:prSet presAssocID="{74DA6314-828E-4989-9CDB-7F2BF4011BB0}" presName="rootConnector" presStyleLbl="node4" presStyleIdx="11" presStyleCnt="18"/>
      <dgm:spPr/>
      <dgm:t>
        <a:bodyPr/>
        <a:lstStyle/>
        <a:p>
          <a:endParaRPr lang="en-US"/>
        </a:p>
      </dgm:t>
    </dgm:pt>
    <dgm:pt modelId="{DC88F903-156A-4383-A4DF-7BBB9741F6C7}" type="pres">
      <dgm:prSet presAssocID="{74DA6314-828E-4989-9CDB-7F2BF4011BB0}" presName="hierChild4" presStyleCnt="0"/>
      <dgm:spPr/>
    </dgm:pt>
    <dgm:pt modelId="{821CAC48-0921-44F1-9B0F-8E06A4C6069E}" type="pres">
      <dgm:prSet presAssocID="{74DA6314-828E-4989-9CDB-7F2BF4011BB0}" presName="hierChild5" presStyleCnt="0"/>
      <dgm:spPr/>
    </dgm:pt>
    <dgm:pt modelId="{494F8A0F-D709-4412-B835-0374B0CD9E98}" type="pres">
      <dgm:prSet presAssocID="{31B2BAF0-1E5A-496A-B1FD-F2E447FCFE5C}" presName="hierChild5" presStyleCnt="0"/>
      <dgm:spPr/>
    </dgm:pt>
    <dgm:pt modelId="{817FB0C1-2BE8-4358-A490-24C86015FB2B}" type="pres">
      <dgm:prSet presAssocID="{99FD32F4-D7AD-44B5-B86C-C666A04C9EDE}" presName="Name37" presStyleLbl="parChTrans1D3" presStyleIdx="2" presStyleCnt="4"/>
      <dgm:spPr/>
      <dgm:t>
        <a:bodyPr/>
        <a:lstStyle/>
        <a:p>
          <a:endParaRPr lang="en-US"/>
        </a:p>
      </dgm:t>
    </dgm:pt>
    <dgm:pt modelId="{DE15FFAD-8A0D-45E7-B65D-AB52CED006BF}" type="pres">
      <dgm:prSet presAssocID="{CAEB054A-A856-4339-A3F1-64B79A37E2F9}" presName="hierRoot2" presStyleCnt="0">
        <dgm:presLayoutVars>
          <dgm:hierBranch val="init"/>
        </dgm:presLayoutVars>
      </dgm:prSet>
      <dgm:spPr/>
    </dgm:pt>
    <dgm:pt modelId="{A9867822-1EE5-4B67-AEE3-F9A48EE5339E}" type="pres">
      <dgm:prSet presAssocID="{CAEB054A-A856-4339-A3F1-64B79A37E2F9}" presName="rootComposite" presStyleCnt="0"/>
      <dgm:spPr/>
    </dgm:pt>
    <dgm:pt modelId="{7E30C546-8487-49A6-8ED3-25404661CC4D}" type="pres">
      <dgm:prSet presAssocID="{CAEB054A-A856-4339-A3F1-64B79A37E2F9}" presName="rootText" presStyleLbl="node3" presStyleIdx="2" presStyleCnt="4">
        <dgm:presLayoutVars>
          <dgm:chPref val="3"/>
        </dgm:presLayoutVars>
      </dgm:prSet>
      <dgm:spPr/>
      <dgm:t>
        <a:bodyPr/>
        <a:lstStyle/>
        <a:p>
          <a:endParaRPr lang="en-US"/>
        </a:p>
      </dgm:t>
    </dgm:pt>
    <dgm:pt modelId="{DC620534-C1D6-47E9-B34F-70A67CFFE5A0}" type="pres">
      <dgm:prSet presAssocID="{CAEB054A-A856-4339-A3F1-64B79A37E2F9}" presName="rootConnector" presStyleLbl="node3" presStyleIdx="2" presStyleCnt="4"/>
      <dgm:spPr/>
      <dgm:t>
        <a:bodyPr/>
        <a:lstStyle/>
        <a:p>
          <a:endParaRPr lang="en-US"/>
        </a:p>
      </dgm:t>
    </dgm:pt>
    <dgm:pt modelId="{D895655B-6CBE-4A6F-9227-BE73EB8AB583}" type="pres">
      <dgm:prSet presAssocID="{CAEB054A-A856-4339-A3F1-64B79A37E2F9}" presName="hierChild4" presStyleCnt="0"/>
      <dgm:spPr/>
    </dgm:pt>
    <dgm:pt modelId="{2337A556-DC84-4172-821C-65EA681C78D2}" type="pres">
      <dgm:prSet presAssocID="{C41773CB-C960-43FE-A596-986E41269055}" presName="Name37" presStyleLbl="parChTrans1D4" presStyleIdx="12" presStyleCnt="18"/>
      <dgm:spPr/>
      <dgm:t>
        <a:bodyPr/>
        <a:lstStyle/>
        <a:p>
          <a:endParaRPr lang="en-US"/>
        </a:p>
      </dgm:t>
    </dgm:pt>
    <dgm:pt modelId="{5AAF3DF2-A63A-4FD0-B11C-A2421A9513C4}" type="pres">
      <dgm:prSet presAssocID="{515DE12E-99D2-4029-A2A7-94F54E82CD39}" presName="hierRoot2" presStyleCnt="0">
        <dgm:presLayoutVars>
          <dgm:hierBranch val="init"/>
        </dgm:presLayoutVars>
      </dgm:prSet>
      <dgm:spPr/>
    </dgm:pt>
    <dgm:pt modelId="{94B111D9-F0D5-4EE2-AE6B-FB4FDBFC7EF9}" type="pres">
      <dgm:prSet presAssocID="{515DE12E-99D2-4029-A2A7-94F54E82CD39}" presName="rootComposite" presStyleCnt="0"/>
      <dgm:spPr/>
    </dgm:pt>
    <dgm:pt modelId="{8796943A-586E-4D1D-A249-DE1BC2C5F425}" type="pres">
      <dgm:prSet presAssocID="{515DE12E-99D2-4029-A2A7-94F54E82CD39}" presName="rootText" presStyleLbl="node4" presStyleIdx="12" presStyleCnt="18">
        <dgm:presLayoutVars>
          <dgm:chPref val="3"/>
        </dgm:presLayoutVars>
      </dgm:prSet>
      <dgm:spPr/>
      <dgm:t>
        <a:bodyPr/>
        <a:lstStyle/>
        <a:p>
          <a:endParaRPr lang="en-US"/>
        </a:p>
      </dgm:t>
    </dgm:pt>
    <dgm:pt modelId="{2A8AE85B-17B6-4E43-8FCC-B9062728CACB}" type="pres">
      <dgm:prSet presAssocID="{515DE12E-99D2-4029-A2A7-94F54E82CD39}" presName="rootConnector" presStyleLbl="node4" presStyleIdx="12" presStyleCnt="18"/>
      <dgm:spPr/>
      <dgm:t>
        <a:bodyPr/>
        <a:lstStyle/>
        <a:p>
          <a:endParaRPr lang="en-US"/>
        </a:p>
      </dgm:t>
    </dgm:pt>
    <dgm:pt modelId="{CFF59046-1D38-4106-A3D6-06E01819DB63}" type="pres">
      <dgm:prSet presAssocID="{515DE12E-99D2-4029-A2A7-94F54E82CD39}" presName="hierChild4" presStyleCnt="0"/>
      <dgm:spPr/>
    </dgm:pt>
    <dgm:pt modelId="{07280EA5-CE69-4099-911A-8C776F36438E}" type="pres">
      <dgm:prSet presAssocID="{515DE12E-99D2-4029-A2A7-94F54E82CD39}" presName="hierChild5" presStyleCnt="0"/>
      <dgm:spPr/>
    </dgm:pt>
    <dgm:pt modelId="{291A8064-718E-4720-9676-B733FCBC4E34}" type="pres">
      <dgm:prSet presAssocID="{DB8EECF4-6836-40EE-8ED4-4E071604E6B2}" presName="Name37" presStyleLbl="parChTrans1D4" presStyleIdx="13" presStyleCnt="18"/>
      <dgm:spPr/>
      <dgm:t>
        <a:bodyPr/>
        <a:lstStyle/>
        <a:p>
          <a:endParaRPr lang="en-US"/>
        </a:p>
      </dgm:t>
    </dgm:pt>
    <dgm:pt modelId="{70D5894E-9C9B-45CE-80DB-F8AE2B83DF1A}" type="pres">
      <dgm:prSet presAssocID="{AA128728-B349-47C5-81BE-BD313B1A72BF}" presName="hierRoot2" presStyleCnt="0">
        <dgm:presLayoutVars>
          <dgm:hierBranch val="init"/>
        </dgm:presLayoutVars>
      </dgm:prSet>
      <dgm:spPr/>
    </dgm:pt>
    <dgm:pt modelId="{C919689A-961E-4DD5-B010-C6FC4C49A160}" type="pres">
      <dgm:prSet presAssocID="{AA128728-B349-47C5-81BE-BD313B1A72BF}" presName="rootComposite" presStyleCnt="0"/>
      <dgm:spPr/>
    </dgm:pt>
    <dgm:pt modelId="{F7502575-3288-4303-98D4-ACC3C2EB9DD2}" type="pres">
      <dgm:prSet presAssocID="{AA128728-B349-47C5-81BE-BD313B1A72BF}" presName="rootText" presStyleLbl="node4" presStyleIdx="13" presStyleCnt="18">
        <dgm:presLayoutVars>
          <dgm:chPref val="3"/>
        </dgm:presLayoutVars>
      </dgm:prSet>
      <dgm:spPr/>
      <dgm:t>
        <a:bodyPr/>
        <a:lstStyle/>
        <a:p>
          <a:endParaRPr lang="en-US"/>
        </a:p>
      </dgm:t>
    </dgm:pt>
    <dgm:pt modelId="{9CC96EDF-6E26-48FF-9810-DA6202DFE944}" type="pres">
      <dgm:prSet presAssocID="{AA128728-B349-47C5-81BE-BD313B1A72BF}" presName="rootConnector" presStyleLbl="node4" presStyleIdx="13" presStyleCnt="18"/>
      <dgm:spPr/>
      <dgm:t>
        <a:bodyPr/>
        <a:lstStyle/>
        <a:p>
          <a:endParaRPr lang="en-US"/>
        </a:p>
      </dgm:t>
    </dgm:pt>
    <dgm:pt modelId="{72D17032-976C-47F7-BE1C-2CFE6F2E0C12}" type="pres">
      <dgm:prSet presAssocID="{AA128728-B349-47C5-81BE-BD313B1A72BF}" presName="hierChild4" presStyleCnt="0"/>
      <dgm:spPr/>
    </dgm:pt>
    <dgm:pt modelId="{4FBA45E3-FF2A-4920-9863-72ECC7D78623}" type="pres">
      <dgm:prSet presAssocID="{AA128728-B349-47C5-81BE-BD313B1A72BF}" presName="hierChild5" presStyleCnt="0"/>
      <dgm:spPr/>
    </dgm:pt>
    <dgm:pt modelId="{CCB49D16-D2AF-45F9-97F3-F086E3CFAF1F}" type="pres">
      <dgm:prSet presAssocID="{EF951D28-D05A-4756-8F48-9AFAB8371D32}" presName="Name37" presStyleLbl="parChTrans1D4" presStyleIdx="14" presStyleCnt="18"/>
      <dgm:spPr/>
      <dgm:t>
        <a:bodyPr/>
        <a:lstStyle/>
        <a:p>
          <a:endParaRPr lang="en-US"/>
        </a:p>
      </dgm:t>
    </dgm:pt>
    <dgm:pt modelId="{B639D2CE-78F1-47A1-A395-79741AEFCDA0}" type="pres">
      <dgm:prSet presAssocID="{C8F08FF2-A3BA-4E1F-B3DC-447F3D8245FF}" presName="hierRoot2" presStyleCnt="0">
        <dgm:presLayoutVars>
          <dgm:hierBranch val="init"/>
        </dgm:presLayoutVars>
      </dgm:prSet>
      <dgm:spPr/>
    </dgm:pt>
    <dgm:pt modelId="{4B79C7E1-1FDA-4FF2-B0A6-F2AA5D567CE3}" type="pres">
      <dgm:prSet presAssocID="{C8F08FF2-A3BA-4E1F-B3DC-447F3D8245FF}" presName="rootComposite" presStyleCnt="0"/>
      <dgm:spPr/>
    </dgm:pt>
    <dgm:pt modelId="{5FE20359-690F-4792-A8C8-F2846F8099DB}" type="pres">
      <dgm:prSet presAssocID="{C8F08FF2-A3BA-4E1F-B3DC-447F3D8245FF}" presName="rootText" presStyleLbl="node4" presStyleIdx="14" presStyleCnt="18">
        <dgm:presLayoutVars>
          <dgm:chPref val="3"/>
        </dgm:presLayoutVars>
      </dgm:prSet>
      <dgm:spPr/>
      <dgm:t>
        <a:bodyPr/>
        <a:lstStyle/>
        <a:p>
          <a:endParaRPr lang="en-US"/>
        </a:p>
      </dgm:t>
    </dgm:pt>
    <dgm:pt modelId="{CABC8255-F38C-4B20-AE8E-8BD257A949B6}" type="pres">
      <dgm:prSet presAssocID="{C8F08FF2-A3BA-4E1F-B3DC-447F3D8245FF}" presName="rootConnector" presStyleLbl="node4" presStyleIdx="14" presStyleCnt="18"/>
      <dgm:spPr/>
      <dgm:t>
        <a:bodyPr/>
        <a:lstStyle/>
        <a:p>
          <a:endParaRPr lang="en-US"/>
        </a:p>
      </dgm:t>
    </dgm:pt>
    <dgm:pt modelId="{806FEB4D-9CB5-415B-A5B2-AB9FDB40BA4F}" type="pres">
      <dgm:prSet presAssocID="{C8F08FF2-A3BA-4E1F-B3DC-447F3D8245FF}" presName="hierChild4" presStyleCnt="0"/>
      <dgm:spPr/>
    </dgm:pt>
    <dgm:pt modelId="{949A3BED-C027-441F-BC38-A48E00D9A87A}" type="pres">
      <dgm:prSet presAssocID="{C8F08FF2-A3BA-4E1F-B3DC-447F3D8245FF}" presName="hierChild5" presStyleCnt="0"/>
      <dgm:spPr/>
    </dgm:pt>
    <dgm:pt modelId="{D4FB9E04-39E4-400E-A410-33B6A19A9E84}" type="pres">
      <dgm:prSet presAssocID="{94E4F222-4EC0-4339-A5D3-415B2720E53D}" presName="Name37" presStyleLbl="parChTrans1D4" presStyleIdx="15" presStyleCnt="18"/>
      <dgm:spPr/>
      <dgm:t>
        <a:bodyPr/>
        <a:lstStyle/>
        <a:p>
          <a:endParaRPr lang="en-US"/>
        </a:p>
      </dgm:t>
    </dgm:pt>
    <dgm:pt modelId="{2847C200-9A68-485C-A903-A461C43E02FC}" type="pres">
      <dgm:prSet presAssocID="{33FB667C-6DB2-40DC-9AA0-E471920B9149}" presName="hierRoot2" presStyleCnt="0">
        <dgm:presLayoutVars>
          <dgm:hierBranch val="init"/>
        </dgm:presLayoutVars>
      </dgm:prSet>
      <dgm:spPr/>
    </dgm:pt>
    <dgm:pt modelId="{D8D55F43-E778-487D-86EC-F826386DD7F0}" type="pres">
      <dgm:prSet presAssocID="{33FB667C-6DB2-40DC-9AA0-E471920B9149}" presName="rootComposite" presStyleCnt="0"/>
      <dgm:spPr/>
    </dgm:pt>
    <dgm:pt modelId="{557B8FCC-9AD0-4CA8-AF87-4A2597A14717}" type="pres">
      <dgm:prSet presAssocID="{33FB667C-6DB2-40DC-9AA0-E471920B9149}" presName="rootText" presStyleLbl="node4" presStyleIdx="15" presStyleCnt="18" custLinFactX="-21881" custLinFactY="100000" custLinFactNeighborX="-100000" custLinFactNeighborY="163420">
        <dgm:presLayoutVars>
          <dgm:chPref val="3"/>
        </dgm:presLayoutVars>
      </dgm:prSet>
      <dgm:spPr/>
      <dgm:t>
        <a:bodyPr/>
        <a:lstStyle/>
        <a:p>
          <a:endParaRPr lang="en-US"/>
        </a:p>
      </dgm:t>
    </dgm:pt>
    <dgm:pt modelId="{AEC5EC41-A15C-48F2-BBF0-A8605CDB54E4}" type="pres">
      <dgm:prSet presAssocID="{33FB667C-6DB2-40DC-9AA0-E471920B9149}" presName="rootConnector" presStyleLbl="node4" presStyleIdx="15" presStyleCnt="18"/>
      <dgm:spPr/>
      <dgm:t>
        <a:bodyPr/>
        <a:lstStyle/>
        <a:p>
          <a:endParaRPr lang="en-US"/>
        </a:p>
      </dgm:t>
    </dgm:pt>
    <dgm:pt modelId="{459E8265-CF12-4286-BCEB-B8FD0179C6F2}" type="pres">
      <dgm:prSet presAssocID="{33FB667C-6DB2-40DC-9AA0-E471920B9149}" presName="hierChild4" presStyleCnt="0"/>
      <dgm:spPr/>
    </dgm:pt>
    <dgm:pt modelId="{054C4454-7DE3-4531-A209-522A732C42AE}" type="pres">
      <dgm:prSet presAssocID="{33FB667C-6DB2-40DC-9AA0-E471920B9149}" presName="hierChild5" presStyleCnt="0"/>
      <dgm:spPr/>
    </dgm:pt>
    <dgm:pt modelId="{827A30FB-D639-4F73-A0A2-0F511C42CE75}" type="pres">
      <dgm:prSet presAssocID="{68E65D73-2E00-48CF-8260-8229848A7EA4}" presName="Name37" presStyleLbl="parChTrans1D4" presStyleIdx="16" presStyleCnt="18"/>
      <dgm:spPr/>
      <dgm:t>
        <a:bodyPr/>
        <a:lstStyle/>
        <a:p>
          <a:endParaRPr lang="en-US"/>
        </a:p>
      </dgm:t>
    </dgm:pt>
    <dgm:pt modelId="{3229BAB3-9D66-432F-B394-1122E2FCC729}" type="pres">
      <dgm:prSet presAssocID="{B2734002-96C9-4470-B6B1-07A598260E0B}" presName="hierRoot2" presStyleCnt="0">
        <dgm:presLayoutVars>
          <dgm:hierBranch val="init"/>
        </dgm:presLayoutVars>
      </dgm:prSet>
      <dgm:spPr/>
    </dgm:pt>
    <dgm:pt modelId="{5669589C-C1A3-44C2-BCF3-E97D754AF46F}" type="pres">
      <dgm:prSet presAssocID="{B2734002-96C9-4470-B6B1-07A598260E0B}" presName="rootComposite" presStyleCnt="0"/>
      <dgm:spPr/>
    </dgm:pt>
    <dgm:pt modelId="{26487A7B-69D9-4E18-BADB-EC186A94C612}" type="pres">
      <dgm:prSet presAssocID="{B2734002-96C9-4470-B6B1-07A598260E0B}" presName="rootText" presStyleLbl="node4" presStyleIdx="16" presStyleCnt="18">
        <dgm:presLayoutVars>
          <dgm:chPref val="3"/>
        </dgm:presLayoutVars>
      </dgm:prSet>
      <dgm:spPr/>
      <dgm:t>
        <a:bodyPr/>
        <a:lstStyle/>
        <a:p>
          <a:endParaRPr lang="en-US"/>
        </a:p>
      </dgm:t>
    </dgm:pt>
    <dgm:pt modelId="{494B20FB-3C8A-4B9D-8672-3E75A28846B0}" type="pres">
      <dgm:prSet presAssocID="{B2734002-96C9-4470-B6B1-07A598260E0B}" presName="rootConnector" presStyleLbl="node4" presStyleIdx="16" presStyleCnt="18"/>
      <dgm:spPr/>
      <dgm:t>
        <a:bodyPr/>
        <a:lstStyle/>
        <a:p>
          <a:endParaRPr lang="en-US"/>
        </a:p>
      </dgm:t>
    </dgm:pt>
    <dgm:pt modelId="{FFA0C8FC-1A1A-4924-AB8D-5E506CE53D94}" type="pres">
      <dgm:prSet presAssocID="{B2734002-96C9-4470-B6B1-07A598260E0B}" presName="hierChild4" presStyleCnt="0"/>
      <dgm:spPr/>
    </dgm:pt>
    <dgm:pt modelId="{D1FD34F9-1B3B-401A-BA56-91BB32F5140B}" type="pres">
      <dgm:prSet presAssocID="{B2734002-96C9-4470-B6B1-07A598260E0B}" presName="hierChild5" presStyleCnt="0"/>
      <dgm:spPr/>
    </dgm:pt>
    <dgm:pt modelId="{13D5BA6A-C42F-47CE-880B-B4AAD89B11F7}" type="pres">
      <dgm:prSet presAssocID="{F3490E70-EB82-44BD-B1FB-452804692E5F}" presName="Name37" presStyleLbl="parChTrans1D4" presStyleIdx="17" presStyleCnt="18"/>
      <dgm:spPr/>
      <dgm:t>
        <a:bodyPr/>
        <a:lstStyle/>
        <a:p>
          <a:endParaRPr lang="en-US"/>
        </a:p>
      </dgm:t>
    </dgm:pt>
    <dgm:pt modelId="{3BFF4FFF-D595-4E0D-9F8F-47803661A58A}" type="pres">
      <dgm:prSet presAssocID="{CAC60B38-8925-4DCD-94C6-EC64ADB7F18F}" presName="hierRoot2" presStyleCnt="0">
        <dgm:presLayoutVars>
          <dgm:hierBranch val="init"/>
        </dgm:presLayoutVars>
      </dgm:prSet>
      <dgm:spPr/>
    </dgm:pt>
    <dgm:pt modelId="{669DEA69-7385-497C-B97A-D8C448B4419E}" type="pres">
      <dgm:prSet presAssocID="{CAC60B38-8925-4DCD-94C6-EC64ADB7F18F}" presName="rootComposite" presStyleCnt="0"/>
      <dgm:spPr/>
    </dgm:pt>
    <dgm:pt modelId="{E14A076C-6A10-424B-A6FE-B146C53C042B}" type="pres">
      <dgm:prSet presAssocID="{CAC60B38-8925-4DCD-94C6-EC64ADB7F18F}" presName="rootText" presStyleLbl="node4" presStyleIdx="17" presStyleCnt="18">
        <dgm:presLayoutVars>
          <dgm:chPref val="3"/>
        </dgm:presLayoutVars>
      </dgm:prSet>
      <dgm:spPr/>
      <dgm:t>
        <a:bodyPr/>
        <a:lstStyle/>
        <a:p>
          <a:endParaRPr lang="en-US"/>
        </a:p>
      </dgm:t>
    </dgm:pt>
    <dgm:pt modelId="{9FBCA1D3-F0E2-4996-94C3-AC03F779F9C1}" type="pres">
      <dgm:prSet presAssocID="{CAC60B38-8925-4DCD-94C6-EC64ADB7F18F}" presName="rootConnector" presStyleLbl="node4" presStyleIdx="17" presStyleCnt="18"/>
      <dgm:spPr/>
      <dgm:t>
        <a:bodyPr/>
        <a:lstStyle/>
        <a:p>
          <a:endParaRPr lang="en-US"/>
        </a:p>
      </dgm:t>
    </dgm:pt>
    <dgm:pt modelId="{9546F6D5-4280-4D53-A854-810DA7B9C11A}" type="pres">
      <dgm:prSet presAssocID="{CAC60B38-8925-4DCD-94C6-EC64ADB7F18F}" presName="hierChild4" presStyleCnt="0"/>
      <dgm:spPr/>
    </dgm:pt>
    <dgm:pt modelId="{9D54470C-7D8C-4964-9481-A077433D0C83}" type="pres">
      <dgm:prSet presAssocID="{CAC60B38-8925-4DCD-94C6-EC64ADB7F18F}" presName="hierChild5" presStyleCnt="0"/>
      <dgm:spPr/>
    </dgm:pt>
    <dgm:pt modelId="{9CE37E21-E67A-4EAD-AC1C-28263BF2302F}" type="pres">
      <dgm:prSet presAssocID="{CAEB054A-A856-4339-A3F1-64B79A37E2F9}" presName="hierChild5" presStyleCnt="0"/>
      <dgm:spPr/>
    </dgm:pt>
    <dgm:pt modelId="{56A43390-BED3-4D6E-8935-9C3C3DAC5B3C}" type="pres">
      <dgm:prSet presAssocID="{A0C0DC94-34DB-4EE3-B464-2D8217172DE1}" presName="hierChild5" presStyleCnt="0"/>
      <dgm:spPr/>
    </dgm:pt>
    <dgm:pt modelId="{85C3FD49-64BC-4276-800D-C521198F68F2}" type="pres">
      <dgm:prSet presAssocID="{000A2416-1A8F-4FE0-BC9B-753F572C7641}" presName="hierChild3" presStyleCnt="0"/>
      <dgm:spPr/>
    </dgm:pt>
    <dgm:pt modelId="{84511128-962F-42C6-9CC9-14C39419263B}" type="pres">
      <dgm:prSet presAssocID="{F7677789-F883-4705-9C9F-6A5CAB826572}" presName="Name111" presStyleLbl="parChTrans1D2" presStyleIdx="1" presStyleCnt="2"/>
      <dgm:spPr/>
      <dgm:t>
        <a:bodyPr/>
        <a:lstStyle/>
        <a:p>
          <a:endParaRPr lang="en-US"/>
        </a:p>
      </dgm:t>
    </dgm:pt>
    <dgm:pt modelId="{9EFD124F-88B1-4BA8-9FB2-AB93B088F777}" type="pres">
      <dgm:prSet presAssocID="{FFA017B1-07F8-4BC0-B663-08C1C49259ED}" presName="hierRoot3" presStyleCnt="0">
        <dgm:presLayoutVars>
          <dgm:hierBranch val="init"/>
        </dgm:presLayoutVars>
      </dgm:prSet>
      <dgm:spPr/>
    </dgm:pt>
    <dgm:pt modelId="{8208A769-8E4A-4022-8401-FDA2EEAE46C2}" type="pres">
      <dgm:prSet presAssocID="{FFA017B1-07F8-4BC0-B663-08C1C49259ED}" presName="rootComposite3" presStyleCnt="0"/>
      <dgm:spPr/>
    </dgm:pt>
    <dgm:pt modelId="{A0DA06A4-FF48-4B86-BF25-6AD64CD7F52C}" type="pres">
      <dgm:prSet presAssocID="{FFA017B1-07F8-4BC0-B663-08C1C49259ED}" presName="rootText3" presStyleLbl="asst1" presStyleIdx="0" presStyleCnt="1" custLinFactX="-51446" custLinFactY="100000" custLinFactNeighborX="-100000" custLinFactNeighborY="173120">
        <dgm:presLayoutVars>
          <dgm:chPref val="3"/>
        </dgm:presLayoutVars>
      </dgm:prSet>
      <dgm:spPr/>
      <dgm:t>
        <a:bodyPr/>
        <a:lstStyle/>
        <a:p>
          <a:endParaRPr lang="en-US"/>
        </a:p>
      </dgm:t>
    </dgm:pt>
    <dgm:pt modelId="{90B8AB1F-2B07-42F9-8FB8-7C50CCE9F53B}" type="pres">
      <dgm:prSet presAssocID="{FFA017B1-07F8-4BC0-B663-08C1C49259ED}" presName="rootConnector3" presStyleLbl="asst1" presStyleIdx="0" presStyleCnt="1"/>
      <dgm:spPr/>
      <dgm:t>
        <a:bodyPr/>
        <a:lstStyle/>
        <a:p>
          <a:endParaRPr lang="en-US"/>
        </a:p>
      </dgm:t>
    </dgm:pt>
    <dgm:pt modelId="{43A82D0D-8B5F-4C72-AF36-857354BB3155}" type="pres">
      <dgm:prSet presAssocID="{FFA017B1-07F8-4BC0-B663-08C1C49259ED}" presName="hierChild6" presStyleCnt="0"/>
      <dgm:spPr/>
    </dgm:pt>
    <dgm:pt modelId="{F981FA72-6F51-4C1B-BE63-B85FC1BBB46E}" type="pres">
      <dgm:prSet presAssocID="{F46E9EDB-9398-4086-B48D-45BD2599ECBA}" presName="Name37" presStyleLbl="parChTrans1D3" presStyleIdx="3" presStyleCnt="4"/>
      <dgm:spPr/>
      <dgm:t>
        <a:bodyPr/>
        <a:lstStyle/>
        <a:p>
          <a:endParaRPr lang="en-US"/>
        </a:p>
      </dgm:t>
    </dgm:pt>
    <dgm:pt modelId="{42A7D628-CFBA-446D-9E14-8D2BC3E49CD4}" type="pres">
      <dgm:prSet presAssocID="{0D2B180F-74A6-41C9-A554-D2C59CBFB85D}" presName="hierRoot2" presStyleCnt="0">
        <dgm:presLayoutVars>
          <dgm:hierBranch val="init"/>
        </dgm:presLayoutVars>
      </dgm:prSet>
      <dgm:spPr/>
    </dgm:pt>
    <dgm:pt modelId="{42419E3B-4A94-48F9-8789-4490295920FA}" type="pres">
      <dgm:prSet presAssocID="{0D2B180F-74A6-41C9-A554-D2C59CBFB85D}" presName="rootComposite" presStyleCnt="0"/>
      <dgm:spPr/>
    </dgm:pt>
    <dgm:pt modelId="{805F998B-3888-49D1-B39B-3CA5F943196A}" type="pres">
      <dgm:prSet presAssocID="{0D2B180F-74A6-41C9-A554-D2C59CBFB85D}" presName="rootText" presStyleLbl="node3" presStyleIdx="3" presStyleCnt="4" custLinFactX="-63287" custLinFactY="265571" custLinFactNeighborX="-100000" custLinFactNeighborY="300000">
        <dgm:presLayoutVars>
          <dgm:chPref val="3"/>
        </dgm:presLayoutVars>
      </dgm:prSet>
      <dgm:spPr/>
      <dgm:t>
        <a:bodyPr/>
        <a:lstStyle/>
        <a:p>
          <a:endParaRPr lang="en-US"/>
        </a:p>
      </dgm:t>
    </dgm:pt>
    <dgm:pt modelId="{285405B8-0762-41CA-8046-81E6A3186AB3}" type="pres">
      <dgm:prSet presAssocID="{0D2B180F-74A6-41C9-A554-D2C59CBFB85D}" presName="rootConnector" presStyleLbl="node3" presStyleIdx="3" presStyleCnt="4"/>
      <dgm:spPr/>
      <dgm:t>
        <a:bodyPr/>
        <a:lstStyle/>
        <a:p>
          <a:endParaRPr lang="en-US"/>
        </a:p>
      </dgm:t>
    </dgm:pt>
    <dgm:pt modelId="{9BE85FED-74BF-4ADC-8DB1-1F01CFDF5214}" type="pres">
      <dgm:prSet presAssocID="{0D2B180F-74A6-41C9-A554-D2C59CBFB85D}" presName="hierChild4" presStyleCnt="0"/>
      <dgm:spPr/>
    </dgm:pt>
    <dgm:pt modelId="{AEF7AABC-6372-4B2F-8CD6-CA5D77253BA7}" type="pres">
      <dgm:prSet presAssocID="{0D2B180F-74A6-41C9-A554-D2C59CBFB85D}" presName="hierChild5" presStyleCnt="0"/>
      <dgm:spPr/>
    </dgm:pt>
    <dgm:pt modelId="{A081D2CE-591B-4D5E-A51B-E38AE67EA676}" type="pres">
      <dgm:prSet presAssocID="{FFA017B1-07F8-4BC0-B663-08C1C49259ED}" presName="hierChild7" presStyleCnt="0"/>
      <dgm:spPr/>
    </dgm:pt>
    <dgm:pt modelId="{9703E5DC-F6A9-402D-982B-E24F69362FFD}" type="pres">
      <dgm:prSet presAssocID="{38A237EA-27F2-4E20-B350-A5C442DE8EC8}" presName="hierRoot1" presStyleCnt="0">
        <dgm:presLayoutVars>
          <dgm:hierBranch val="init"/>
        </dgm:presLayoutVars>
      </dgm:prSet>
      <dgm:spPr/>
    </dgm:pt>
    <dgm:pt modelId="{CAE67D90-0170-447D-B17A-037A4DB549C4}" type="pres">
      <dgm:prSet presAssocID="{38A237EA-27F2-4E20-B350-A5C442DE8EC8}" presName="rootComposite1" presStyleCnt="0"/>
      <dgm:spPr/>
    </dgm:pt>
    <dgm:pt modelId="{30FF4C23-E8D7-46DD-A270-720383C3A702}" type="pres">
      <dgm:prSet presAssocID="{38A237EA-27F2-4E20-B350-A5C442DE8EC8}" presName="rootText1" presStyleLbl="node0" presStyleIdx="1" presStyleCnt="2" custLinFactX="-200000" custLinFactNeighborX="-201198" custLinFactNeighborY="71188">
        <dgm:presLayoutVars>
          <dgm:chPref val="3"/>
        </dgm:presLayoutVars>
      </dgm:prSet>
      <dgm:spPr/>
      <dgm:t>
        <a:bodyPr/>
        <a:lstStyle/>
        <a:p>
          <a:endParaRPr lang="en-US"/>
        </a:p>
      </dgm:t>
    </dgm:pt>
    <dgm:pt modelId="{31935765-F645-47A3-B178-14765DE46C33}" type="pres">
      <dgm:prSet presAssocID="{38A237EA-27F2-4E20-B350-A5C442DE8EC8}" presName="rootConnector1" presStyleLbl="node1" presStyleIdx="0" presStyleCnt="0"/>
      <dgm:spPr/>
      <dgm:t>
        <a:bodyPr/>
        <a:lstStyle/>
        <a:p>
          <a:endParaRPr lang="en-US"/>
        </a:p>
      </dgm:t>
    </dgm:pt>
    <dgm:pt modelId="{43877846-1D67-4ACF-A653-1D2317E0D3B9}" type="pres">
      <dgm:prSet presAssocID="{38A237EA-27F2-4E20-B350-A5C442DE8EC8}" presName="hierChild2" presStyleCnt="0"/>
      <dgm:spPr/>
    </dgm:pt>
    <dgm:pt modelId="{89100A6C-9BD5-4961-96C2-229A7469FE88}" type="pres">
      <dgm:prSet presAssocID="{38A237EA-27F2-4E20-B350-A5C442DE8EC8}" presName="hierChild3" presStyleCnt="0"/>
      <dgm:spPr/>
    </dgm:pt>
  </dgm:ptLst>
  <dgm:cxnLst>
    <dgm:cxn modelId="{66225B22-CCA9-43E8-9555-2AF6C1D167A5}" type="presOf" srcId="{33FB667C-6DB2-40DC-9AA0-E471920B9149}" destId="{557B8FCC-9AD0-4CA8-AF87-4A2597A14717}" srcOrd="0" destOrd="0" presId="urn:microsoft.com/office/officeart/2005/8/layout/orgChart1"/>
    <dgm:cxn modelId="{39010ACC-71FE-4AA4-ADD6-6D8D73AFBC9E}" type="presOf" srcId="{74DA6314-828E-4989-9CDB-7F2BF4011BB0}" destId="{4A76A6E3-3D9E-414A-8336-C584EEA6D5EC}" srcOrd="0" destOrd="0" presId="urn:microsoft.com/office/officeart/2005/8/layout/orgChart1"/>
    <dgm:cxn modelId="{9308E4C8-F7A2-4302-8470-1298F04952E7}" type="presOf" srcId="{FFA017B1-07F8-4BC0-B663-08C1C49259ED}" destId="{A0DA06A4-FF48-4B86-BF25-6AD64CD7F52C}" srcOrd="0" destOrd="0" presId="urn:microsoft.com/office/officeart/2005/8/layout/orgChart1"/>
    <dgm:cxn modelId="{EDBC2CCB-7C4F-475E-86EE-DDE9516201B1}" type="presOf" srcId="{20F83827-F499-4DB0-904E-2244DA4B415E}" destId="{62C0230F-412D-4F0D-A29E-FCAA6F5011EB}" srcOrd="0" destOrd="0" presId="urn:microsoft.com/office/officeart/2005/8/layout/orgChart1"/>
    <dgm:cxn modelId="{77EF9083-BB25-461D-B7D9-1D71E05710CA}" type="presOf" srcId="{31B2BAF0-1E5A-496A-B1FD-F2E447FCFE5C}" destId="{F1DB1719-F96F-4809-86D6-BA9444BD4489}" srcOrd="1" destOrd="0" presId="urn:microsoft.com/office/officeart/2005/8/layout/orgChart1"/>
    <dgm:cxn modelId="{47FA44DF-E6DB-4CDA-B116-047798D09C0C}" type="presOf" srcId="{3E5FA31A-8929-4A2A-9FD7-79E8D2DDEBAF}" destId="{77F315F8-718F-4208-903B-32977589CFE7}" srcOrd="0" destOrd="0" presId="urn:microsoft.com/office/officeart/2005/8/layout/orgChart1"/>
    <dgm:cxn modelId="{64B9C437-CD96-458D-95BB-FBE19A01E348}" type="presOf" srcId="{124A6750-FE67-4530-8A67-E0A5E07E4993}" destId="{EFA13A3C-434D-4394-9734-8271ECEA275B}" srcOrd="1" destOrd="0" presId="urn:microsoft.com/office/officeart/2005/8/layout/orgChart1"/>
    <dgm:cxn modelId="{413CDCDF-8330-4DC8-B82C-66B3C051C1DE}" type="presOf" srcId="{31B2BAF0-1E5A-496A-B1FD-F2E447FCFE5C}" destId="{1D93C6C6-79D2-48C5-8AA6-15D2F327A2A7}" srcOrd="0" destOrd="0" presId="urn:microsoft.com/office/officeart/2005/8/layout/orgChart1"/>
    <dgm:cxn modelId="{DF22AEDE-1612-4EF3-A195-3B1B690200B6}" type="presOf" srcId="{CAEB054A-A856-4339-A3F1-64B79A37E2F9}" destId="{DC620534-C1D6-47E9-B34F-70A67CFFE5A0}" srcOrd="1" destOrd="0" presId="urn:microsoft.com/office/officeart/2005/8/layout/orgChart1"/>
    <dgm:cxn modelId="{8230B059-939F-41A4-80E1-370ED1E06B0A}" type="presOf" srcId="{AA8F7F04-6796-4273-A36D-2FBB60E35865}" destId="{276D322C-A50E-46CA-97AD-25B7CF90DC90}" srcOrd="0" destOrd="0" presId="urn:microsoft.com/office/officeart/2005/8/layout/orgChart1"/>
    <dgm:cxn modelId="{5942D283-BE0E-4A10-A0DD-4A5056C15CCD}" type="presOf" srcId="{15399166-6F78-4C24-9EB9-105C63288D9F}" destId="{079B571A-EA56-47E1-9651-DD27BBDC3874}" srcOrd="0" destOrd="0" presId="urn:microsoft.com/office/officeart/2005/8/layout/orgChart1"/>
    <dgm:cxn modelId="{400C4751-A682-4D55-B8D3-0EAA5056F0D8}" type="presOf" srcId="{68E65D73-2E00-48CF-8260-8229848A7EA4}" destId="{827A30FB-D639-4F73-A0A2-0F511C42CE75}" srcOrd="0" destOrd="0" presId="urn:microsoft.com/office/officeart/2005/8/layout/orgChart1"/>
    <dgm:cxn modelId="{F51ACB93-CDB1-42ED-A44B-5DDD85200DAA}" type="presOf" srcId="{CAEB054A-A856-4339-A3F1-64B79A37E2F9}" destId="{7E30C546-8487-49A6-8ED3-25404661CC4D}" srcOrd="0" destOrd="0" presId="urn:microsoft.com/office/officeart/2005/8/layout/orgChart1"/>
    <dgm:cxn modelId="{57BDD7CD-966A-4165-9697-958975A174DB}" type="presOf" srcId="{C1C4D694-A10F-4DC2-BFA9-A2631F0261EE}" destId="{6692F416-811F-4DE2-A3C5-D1267B3F04CA}" srcOrd="0" destOrd="0" presId="urn:microsoft.com/office/officeart/2005/8/layout/orgChart1"/>
    <dgm:cxn modelId="{761E143D-AD42-401C-A714-4BF6AD864B28}" srcId="{20F83827-F499-4DB0-904E-2244DA4B415E}" destId="{25479EE8-DA4C-401F-9AD5-F697C21516FC}" srcOrd="5" destOrd="0" parTransId="{56640D2A-34F5-4B81-B37F-9B371538E4FA}" sibTransId="{4FDC1927-FBB2-4071-AC83-CC9B5FFF0ABC}"/>
    <dgm:cxn modelId="{D714A886-65CC-40E8-BCBB-CB31D4B7F851}" type="presOf" srcId="{B2734002-96C9-4470-B6B1-07A598260E0B}" destId="{494B20FB-3C8A-4B9D-8672-3E75A28846B0}" srcOrd="1" destOrd="0" presId="urn:microsoft.com/office/officeart/2005/8/layout/orgChart1"/>
    <dgm:cxn modelId="{51B42919-0939-430D-AADF-80ED62A23F13}" srcId="{000A2416-1A8F-4FE0-BC9B-753F572C7641}" destId="{FFA017B1-07F8-4BC0-B663-08C1C49259ED}" srcOrd="1" destOrd="0" parTransId="{F7677789-F883-4705-9C9F-6A5CAB826572}" sibTransId="{388B0F24-D643-4794-9490-CFCD707EE7EA}"/>
    <dgm:cxn modelId="{07797661-69D7-46FC-9823-25FC57088DA1}" type="presOf" srcId="{FFA017B1-07F8-4BC0-B663-08C1C49259ED}" destId="{90B8AB1F-2B07-42F9-8FB8-7C50CCE9F53B}" srcOrd="1" destOrd="0" presId="urn:microsoft.com/office/officeart/2005/8/layout/orgChart1"/>
    <dgm:cxn modelId="{2B36C72D-D2E0-4426-88BB-9FEC52ACCE45}" type="presOf" srcId="{99FD32F4-D7AD-44B5-B86C-C666A04C9EDE}" destId="{817FB0C1-2BE8-4358-A490-24C86015FB2B}" srcOrd="0" destOrd="0" presId="urn:microsoft.com/office/officeart/2005/8/layout/orgChart1"/>
    <dgm:cxn modelId="{CA8A9FB5-D17E-4AA6-BA08-26DF72182F5B}" type="presOf" srcId="{20F83827-F499-4DB0-904E-2244DA4B415E}" destId="{41ED3862-35F7-477E-BC24-421FDDD0F1BB}" srcOrd="1" destOrd="0" presId="urn:microsoft.com/office/officeart/2005/8/layout/orgChart1"/>
    <dgm:cxn modelId="{C229ABA6-0FF1-4E51-A84E-2739B44FB9AE}" type="presOf" srcId="{AC34CF48-72A3-4C95-8AC7-8FFDDF02AE79}" destId="{4A7988DE-309F-476D-AB3D-AF8797661880}" srcOrd="1" destOrd="0" presId="urn:microsoft.com/office/officeart/2005/8/layout/orgChart1"/>
    <dgm:cxn modelId="{A1D76A3F-90C7-4ECD-B5FA-8E229F3DCE4C}" srcId="{31B2BAF0-1E5A-496A-B1FD-F2E447FCFE5C}" destId="{74DA6314-828E-4989-9CDB-7F2BF4011BB0}" srcOrd="5" destOrd="0" parTransId="{F1624055-6695-464B-853C-28FC1DF3FB36}" sibTransId="{7E1826E3-EB9B-480D-932D-6F271A5A0E21}"/>
    <dgm:cxn modelId="{0E187B78-8E18-4751-999E-E44155CC3C6B}" srcId="{CAEB054A-A856-4339-A3F1-64B79A37E2F9}" destId="{B2734002-96C9-4470-B6B1-07A598260E0B}" srcOrd="4" destOrd="0" parTransId="{68E65D73-2E00-48CF-8260-8229848A7EA4}" sibTransId="{1D982682-B8EC-4FA0-8008-5FB6E00BA365}"/>
    <dgm:cxn modelId="{61EDF939-8C8B-42CB-ABC9-E23668D99312}" type="presOf" srcId="{515DE12E-99D2-4029-A2A7-94F54E82CD39}" destId="{2A8AE85B-17B6-4E43-8FCC-B9062728CACB}" srcOrd="1" destOrd="0" presId="urn:microsoft.com/office/officeart/2005/8/layout/orgChart1"/>
    <dgm:cxn modelId="{54F6DFB6-8DEF-4C90-9B7F-83C8FD709469}" srcId="{20F83827-F499-4DB0-904E-2244DA4B415E}" destId="{AC34CF48-72A3-4C95-8AC7-8FFDDF02AE79}" srcOrd="1" destOrd="0" parTransId="{EEE97A06-EA3A-42A3-AA2F-C5884DEC4C2F}" sibTransId="{B661192D-CCA0-4F80-B919-BB60C9952B1E}"/>
    <dgm:cxn modelId="{E12BFB44-C142-4869-9345-ABC6E9786492}" type="presOf" srcId="{4C1485C5-E4EA-4F6F-ABF7-9F0440BE0174}" destId="{ACC8CF57-3F32-494E-B352-E3B9181ED889}" srcOrd="1" destOrd="0" presId="urn:microsoft.com/office/officeart/2005/8/layout/orgChart1"/>
    <dgm:cxn modelId="{46F48F62-4F28-4D39-9FE3-593F314B611D}" type="presOf" srcId="{F46E9EDB-9398-4086-B48D-45BD2599ECBA}" destId="{F981FA72-6F51-4C1B-BE63-B85FC1BBB46E}" srcOrd="0" destOrd="0" presId="urn:microsoft.com/office/officeart/2005/8/layout/orgChart1"/>
    <dgm:cxn modelId="{D09411D0-4A2D-4F2C-BB11-12831393F767}" type="presOf" srcId="{E82618C8-8462-46A6-97AF-A9839B670783}" destId="{D9A38DE1-E0A2-4396-B5E4-2DA442DE4A54}" srcOrd="0" destOrd="0" presId="urn:microsoft.com/office/officeart/2005/8/layout/orgChart1"/>
    <dgm:cxn modelId="{A56416B1-56B4-4410-85FD-0C6133279CC4}" type="presOf" srcId="{0D2B180F-74A6-41C9-A554-D2C59CBFB85D}" destId="{805F998B-3888-49D1-B39B-3CA5F943196A}" srcOrd="0" destOrd="0" presId="urn:microsoft.com/office/officeart/2005/8/layout/orgChart1"/>
    <dgm:cxn modelId="{AC144083-ABA7-432C-9E45-CC01D16A4A53}" type="presOf" srcId="{9C8B5AEA-2885-4078-9BE2-93908FEDA772}" destId="{94DB6544-35E1-4283-9BD2-FB49D0414998}" srcOrd="0" destOrd="0" presId="urn:microsoft.com/office/officeart/2005/8/layout/orgChart1"/>
    <dgm:cxn modelId="{7662EF60-9978-4E0D-A44F-C56777AB111A}" type="presOf" srcId="{66BFE27F-1D9A-4E76-AB9A-90E58F9BD8F2}" destId="{901AC232-8124-4EB4-96E1-77DE4C53B7DD}" srcOrd="0" destOrd="0" presId="urn:microsoft.com/office/officeart/2005/8/layout/orgChart1"/>
    <dgm:cxn modelId="{B70B6A4D-7233-451B-954E-89321EC47963}" srcId="{31B2BAF0-1E5A-496A-B1FD-F2E447FCFE5C}" destId="{82137A61-7B30-4085-A219-B739A7E8CC7B}" srcOrd="3" destOrd="0" parTransId="{15399166-6F78-4C24-9EB9-105C63288D9F}" sibTransId="{B12F9919-9092-4461-AD43-66569F2795A8}"/>
    <dgm:cxn modelId="{A7D9B718-AF1D-4B16-8BB7-D32577CD7161}" type="presOf" srcId="{EF951D28-D05A-4756-8F48-9AFAB8371D32}" destId="{CCB49D16-D2AF-45F9-97F3-F086E3CFAF1F}" srcOrd="0" destOrd="0" presId="urn:microsoft.com/office/officeart/2005/8/layout/orgChart1"/>
    <dgm:cxn modelId="{6811E304-3923-4C28-A66E-CBB9D21F9984}" srcId="{31B2BAF0-1E5A-496A-B1FD-F2E447FCFE5C}" destId="{4DCD1002-6494-44A7-A19C-87B5FA94928F}" srcOrd="1" destOrd="0" parTransId="{52C6565A-D1BE-4BEC-9795-1DE43DFA7515}" sibTransId="{2609DA81-F8CD-4E1F-A893-15234E635052}"/>
    <dgm:cxn modelId="{EB562A2C-98B3-43AE-A747-7897AB6169DF}" type="presOf" srcId="{F3490E70-EB82-44BD-B1FB-452804692E5F}" destId="{13D5BA6A-C42F-47CE-880B-B4AAD89B11F7}" srcOrd="0" destOrd="0" presId="urn:microsoft.com/office/officeart/2005/8/layout/orgChart1"/>
    <dgm:cxn modelId="{BD315815-4568-44D0-8F47-861224340265}" srcId="{FFA017B1-07F8-4BC0-B663-08C1C49259ED}" destId="{0D2B180F-74A6-41C9-A554-D2C59CBFB85D}" srcOrd="0" destOrd="0" parTransId="{F46E9EDB-9398-4086-B48D-45BD2599ECBA}" sibTransId="{F7EFB191-4DEE-4F3E-8F4B-8FB2FD0577B2}"/>
    <dgm:cxn modelId="{E9F69CA0-EF80-4234-95C6-F5D60FC136A9}" type="presOf" srcId="{515DE12E-99D2-4029-A2A7-94F54E82CD39}" destId="{8796943A-586E-4D1D-A249-DE1BC2C5F425}" srcOrd="0" destOrd="0" presId="urn:microsoft.com/office/officeart/2005/8/layout/orgChart1"/>
    <dgm:cxn modelId="{38C15E5B-E00D-4847-80CD-704147F0FB50}" type="presOf" srcId="{56640D2A-34F5-4B81-B37F-9B371538E4FA}" destId="{CF67C1E7-7D85-48A5-8863-2BFDFB3D23D2}" srcOrd="0" destOrd="0" presId="urn:microsoft.com/office/officeart/2005/8/layout/orgChart1"/>
    <dgm:cxn modelId="{1BE40D6B-3018-42ED-A868-FBEE41F86F77}" srcId="{E82618C8-8462-46A6-97AF-A9839B670783}" destId="{38A237EA-27F2-4E20-B350-A5C442DE8EC8}" srcOrd="1" destOrd="0" parTransId="{A505FF7D-A506-4FF6-B651-34A94AFB8B4F}" sibTransId="{CAFCD4B2-C741-4C6E-8B99-20278E6B4A2E}"/>
    <dgm:cxn modelId="{35CA6830-343F-46A2-8D4C-4E26CC9DDCB3}" type="presOf" srcId="{CAC60B38-8925-4DCD-94C6-EC64ADB7F18F}" destId="{E14A076C-6A10-424B-A6FE-B146C53C042B}" srcOrd="0" destOrd="0" presId="urn:microsoft.com/office/officeart/2005/8/layout/orgChart1"/>
    <dgm:cxn modelId="{B51EF02C-30AC-4824-B365-4DBDDCA465A2}" type="presOf" srcId="{4DCD1002-6494-44A7-A19C-87B5FA94928F}" destId="{610B30C7-84DD-472F-9447-A279F7C4EE54}" srcOrd="0" destOrd="0" presId="urn:microsoft.com/office/officeart/2005/8/layout/orgChart1"/>
    <dgm:cxn modelId="{03FEAA06-490E-4D48-B0FB-0DD0DFB40946}" type="presOf" srcId="{74DA6314-828E-4989-9CDB-7F2BF4011BB0}" destId="{BD04242B-C7E4-4748-8F84-83D2C7272D64}" srcOrd="1" destOrd="0" presId="urn:microsoft.com/office/officeart/2005/8/layout/orgChart1"/>
    <dgm:cxn modelId="{2453FA4A-8F77-4F5D-8828-93A1B47AD401}" type="presOf" srcId="{000A2416-1A8F-4FE0-BC9B-753F572C7641}" destId="{EFC859CB-83DA-4CB5-A4D0-B1B0A60CF53A}" srcOrd="0" destOrd="0" presId="urn:microsoft.com/office/officeart/2005/8/layout/orgChart1"/>
    <dgm:cxn modelId="{C552DC0A-B4B7-440B-8399-C1E9AAD0F093}" type="presOf" srcId="{25479EE8-DA4C-401F-9AD5-F697C21516FC}" destId="{B43E7BBC-D0ED-4523-910A-614D16C9B782}" srcOrd="1" destOrd="0" presId="urn:microsoft.com/office/officeart/2005/8/layout/orgChart1"/>
    <dgm:cxn modelId="{22819311-2421-43E8-A38A-2564A33B4AAC}" type="presOf" srcId="{33FB667C-6DB2-40DC-9AA0-E471920B9149}" destId="{AEC5EC41-A15C-48F2-BBF0-A8605CDB54E4}" srcOrd="1" destOrd="0" presId="urn:microsoft.com/office/officeart/2005/8/layout/orgChart1"/>
    <dgm:cxn modelId="{8BB1D092-BDF1-47A9-8DF5-176BF5FFECA8}" type="presOf" srcId="{53B71410-3C97-425F-89E0-FC0A7E98E1A0}" destId="{8697FC31-2185-4803-A772-5392C2FFD137}" srcOrd="0" destOrd="0" presId="urn:microsoft.com/office/officeart/2005/8/layout/orgChart1"/>
    <dgm:cxn modelId="{A7823CE6-7D80-41E9-8125-ACDCA5C85A3D}" type="presOf" srcId="{AC34CF48-72A3-4C95-8AC7-8FFDDF02AE79}" destId="{B3B621AD-35E8-4F1E-BBD7-093C9C1B12F1}" srcOrd="0" destOrd="0" presId="urn:microsoft.com/office/officeart/2005/8/layout/orgChart1"/>
    <dgm:cxn modelId="{75EDFEB0-BE3F-465B-90A5-3362F74833AF}" srcId="{20F83827-F499-4DB0-904E-2244DA4B415E}" destId="{124A6750-FE67-4530-8A67-E0A5E07E4993}" srcOrd="4" destOrd="0" parTransId="{B08F15C7-16D7-45D4-B570-949CAC06DE1F}" sibTransId="{9C01AFC3-8450-406B-A833-7364EA0DE5A5}"/>
    <dgm:cxn modelId="{73F76D08-E3FC-44F5-B94E-7805797AEDB8}" type="presOf" srcId="{75CDE191-22C1-4477-9C87-CA21AFE65F96}" destId="{EAC9C3EE-C371-4953-9844-33DFF262A69D}" srcOrd="0" destOrd="0" presId="urn:microsoft.com/office/officeart/2005/8/layout/orgChart1"/>
    <dgm:cxn modelId="{E6DECC7F-79F6-4600-8B64-751BF68A7173}" type="presOf" srcId="{794C5F93-7166-44E5-95CE-4D86440C519D}" destId="{ADB1E277-76D5-4EDB-9F5C-51B04C98AF08}" srcOrd="0" destOrd="0" presId="urn:microsoft.com/office/officeart/2005/8/layout/orgChart1"/>
    <dgm:cxn modelId="{F9DCB5E4-4D36-48C8-BFBB-A3D8031CC2EA}" type="presOf" srcId="{25479EE8-DA4C-401F-9AD5-F697C21516FC}" destId="{1D2AE9D0-4161-4B5F-9023-3AD049EEE7F5}" srcOrd="0" destOrd="0" presId="urn:microsoft.com/office/officeart/2005/8/layout/orgChart1"/>
    <dgm:cxn modelId="{2361EA25-4E47-499E-AC76-0872DFE10844}" type="presOf" srcId="{124A6750-FE67-4530-8A67-E0A5E07E4993}" destId="{93EC2E64-0531-43AC-8696-197DEF39268C}" srcOrd="0" destOrd="0" presId="urn:microsoft.com/office/officeart/2005/8/layout/orgChart1"/>
    <dgm:cxn modelId="{05BCDF6E-DF20-4FA8-B7C7-F864A01FC11A}" type="presOf" srcId="{A0C0DC94-34DB-4EE3-B464-2D8217172DE1}" destId="{66F7C544-CB2C-4D11-BB03-896A2F98E8B1}" srcOrd="0" destOrd="0" presId="urn:microsoft.com/office/officeart/2005/8/layout/orgChart1"/>
    <dgm:cxn modelId="{75833088-6E25-43B1-8FDC-0F48717AFA00}" srcId="{CAEB054A-A856-4339-A3F1-64B79A37E2F9}" destId="{33FB667C-6DB2-40DC-9AA0-E471920B9149}" srcOrd="3" destOrd="0" parTransId="{94E4F222-4EC0-4339-A5D3-415B2720E53D}" sibTransId="{15EB2DD5-FF1F-439E-98B2-997B5DF2B97F}"/>
    <dgm:cxn modelId="{81C4698E-20F9-4B8F-AEB1-51AFF9468679}" srcId="{20F83827-F499-4DB0-904E-2244DA4B415E}" destId="{4C1485C5-E4EA-4F6F-ABF7-9F0440BE0174}" srcOrd="3" destOrd="0" parTransId="{37386A90-1118-49C6-8C57-A77ED55463EC}" sibTransId="{AB755FAC-AA0B-4E16-80F7-61D982517F93}"/>
    <dgm:cxn modelId="{F1E8929C-0C72-4CD2-BEB7-824B5A7ABC74}" srcId="{31B2BAF0-1E5A-496A-B1FD-F2E447FCFE5C}" destId="{AA8F7F04-6796-4273-A36D-2FBB60E35865}" srcOrd="4" destOrd="0" parTransId="{3E5FA31A-8929-4A2A-9FD7-79E8D2DDEBAF}" sibTransId="{36A6A2A2-1177-40B1-8545-AB2AB9E619C7}"/>
    <dgm:cxn modelId="{6A9D484F-4D4E-4EB6-8315-6FE3D334B25F}" type="presOf" srcId="{DB8EECF4-6836-40EE-8ED4-4E071604E6B2}" destId="{291A8064-718E-4720-9676-B733FCBC4E34}" srcOrd="0" destOrd="0" presId="urn:microsoft.com/office/officeart/2005/8/layout/orgChart1"/>
    <dgm:cxn modelId="{55A4FBA0-20A8-4B81-BAB0-7F98BD2C3C1B}" type="presOf" srcId="{F1624055-6695-464B-853C-28FC1DF3FB36}" destId="{211F14FD-DF00-4BE6-B0E2-D90D186CF293}" srcOrd="0" destOrd="0" presId="urn:microsoft.com/office/officeart/2005/8/layout/orgChart1"/>
    <dgm:cxn modelId="{C131EFA1-9942-4D59-993C-65AA6F33775E}" type="presOf" srcId="{DD17B26C-DD96-4FAB-95AA-EEC4D1DE7D77}" destId="{0EFB8C23-D87B-4970-926D-954D53734327}" srcOrd="1" destOrd="0" presId="urn:microsoft.com/office/officeart/2005/8/layout/orgChart1"/>
    <dgm:cxn modelId="{2234F816-C3A0-4908-AA47-906140E32A58}" srcId="{E82618C8-8462-46A6-97AF-A9839B670783}" destId="{000A2416-1A8F-4FE0-BC9B-753F572C7641}" srcOrd="0" destOrd="0" parTransId="{A9934FC2-A3FC-4D25-A677-3DE779E0A5FC}" sibTransId="{CEB80FCC-2DF5-4E5B-8C98-99783639AAB3}"/>
    <dgm:cxn modelId="{CF55C36D-A448-489E-ADD1-1A1085EEA672}" type="presOf" srcId="{CAC60B38-8925-4DCD-94C6-EC64ADB7F18F}" destId="{9FBCA1D3-F0E2-4996-94C3-AC03F779F9C1}" srcOrd="1" destOrd="0" presId="urn:microsoft.com/office/officeart/2005/8/layout/orgChart1"/>
    <dgm:cxn modelId="{0DAD942E-60C5-4D27-B096-B939D79531AE}" srcId="{A0C0DC94-34DB-4EE3-B464-2D8217172DE1}" destId="{20F83827-F499-4DB0-904E-2244DA4B415E}" srcOrd="0" destOrd="0" parTransId="{66BFE27F-1D9A-4E76-AB9A-90E58F9BD8F2}" sibTransId="{3F17A27E-913D-42E5-9D98-A9FA1187E1C8}"/>
    <dgm:cxn modelId="{01DB0B37-D877-4D09-9D65-AE469850A2EA}" type="presOf" srcId="{82137A61-7B30-4085-A219-B739A7E8CC7B}" destId="{6D75D36D-AE31-42FC-AE7B-8072F3AD7C36}" srcOrd="1" destOrd="0" presId="urn:microsoft.com/office/officeart/2005/8/layout/orgChart1"/>
    <dgm:cxn modelId="{A4553828-4019-4B6E-BF60-F273B0B07FF3}" srcId="{A0C0DC94-34DB-4EE3-B464-2D8217172DE1}" destId="{31B2BAF0-1E5A-496A-B1FD-F2E447FCFE5C}" srcOrd="1" destOrd="0" parTransId="{9C8B5AEA-2885-4078-9BE2-93908FEDA772}" sibTransId="{F6E13680-2FFB-4661-BA97-940EC8D11F5A}"/>
    <dgm:cxn modelId="{A9F0A850-1D90-4676-B215-7A6B1BBE9890}" type="presOf" srcId="{53B71410-3C97-425F-89E0-FC0A7E98E1A0}" destId="{245962AD-FAF8-45F9-B639-2D7FCDEED837}" srcOrd="1" destOrd="0" presId="urn:microsoft.com/office/officeart/2005/8/layout/orgChart1"/>
    <dgm:cxn modelId="{D3054600-C78B-4181-8AA7-63CD2543181C}" type="presOf" srcId="{D8E87619-E80A-4042-89DB-FED2BCE788D5}" destId="{27FFBE2E-0C37-49D0-BAB1-C3C02E5A7244}" srcOrd="0" destOrd="0" presId="urn:microsoft.com/office/officeart/2005/8/layout/orgChart1"/>
    <dgm:cxn modelId="{0EFF7899-68BE-4FDF-B2F9-FD54950A9268}" type="presOf" srcId="{B2734002-96C9-4470-B6B1-07A598260E0B}" destId="{26487A7B-69D9-4E18-BADB-EC186A94C612}" srcOrd="0" destOrd="0" presId="urn:microsoft.com/office/officeart/2005/8/layout/orgChart1"/>
    <dgm:cxn modelId="{22D8C923-264C-4E34-BB6B-4FDA01197D8C}" type="presOf" srcId="{4DCD1002-6494-44A7-A19C-87B5FA94928F}" destId="{42FEDA9E-8C99-4F8C-A19A-9E60E15DDA8E}" srcOrd="1" destOrd="0" presId="urn:microsoft.com/office/officeart/2005/8/layout/orgChart1"/>
    <dgm:cxn modelId="{795D69A9-2778-4922-92D4-82F44D3DCEDF}" type="presOf" srcId="{B08F15C7-16D7-45D4-B570-949CAC06DE1F}" destId="{D0AE6F57-3AC5-473D-8719-710F95D8B2F8}" srcOrd="0" destOrd="0" presId="urn:microsoft.com/office/officeart/2005/8/layout/orgChart1"/>
    <dgm:cxn modelId="{526C54C2-6496-4EBF-B7B8-3409D2F83019}" srcId="{CAEB054A-A856-4339-A3F1-64B79A37E2F9}" destId="{515DE12E-99D2-4029-A2A7-94F54E82CD39}" srcOrd="0" destOrd="0" parTransId="{C41773CB-C960-43FE-A596-986E41269055}" sibTransId="{71E7FEC7-35AA-4AEC-807F-6A8468823BDD}"/>
    <dgm:cxn modelId="{885FA05B-9C2B-4922-BC5B-D0EE8F4232CA}" type="presOf" srcId="{794C5F93-7166-44E5-95CE-4D86440C519D}" destId="{83C5D758-0604-4B99-90CD-D59EEE0A5A2D}" srcOrd="1" destOrd="0" presId="urn:microsoft.com/office/officeart/2005/8/layout/orgChart1"/>
    <dgm:cxn modelId="{7C71FFF7-9CAD-4287-901D-C601E42D3BE8}" srcId="{CAEB054A-A856-4339-A3F1-64B79A37E2F9}" destId="{AA128728-B349-47C5-81BE-BD313B1A72BF}" srcOrd="1" destOrd="0" parTransId="{DB8EECF4-6836-40EE-8ED4-4E071604E6B2}" sibTransId="{71E85102-6524-4D67-8B9F-CAC522D5987C}"/>
    <dgm:cxn modelId="{1D48E994-70FE-489A-A7F7-02E0832FFC47}" srcId="{CAEB054A-A856-4339-A3F1-64B79A37E2F9}" destId="{C8F08FF2-A3BA-4E1F-B3DC-447F3D8245FF}" srcOrd="2" destOrd="0" parTransId="{EF951D28-D05A-4756-8F48-9AFAB8371D32}" sibTransId="{AB5466DC-66FE-4A21-81F1-E05BB8A47E32}"/>
    <dgm:cxn modelId="{9D6A9FB5-E01A-44BA-93DF-7946F3ACB9B7}" srcId="{20F83827-F499-4DB0-904E-2244DA4B415E}" destId="{53B71410-3C97-425F-89E0-FC0A7E98E1A0}" srcOrd="2" destOrd="0" parTransId="{89CE5AB8-72BB-4A93-A0E1-5A55A0261358}" sibTransId="{3C01D157-142B-4E9F-B08D-2D3713EC3152}"/>
    <dgm:cxn modelId="{596C6F01-CC1B-440E-A631-C85D246B5EFA}" type="presOf" srcId="{F7677789-F883-4705-9C9F-6A5CAB826572}" destId="{84511128-962F-42C6-9CC9-14C39419263B}" srcOrd="0" destOrd="0" presId="urn:microsoft.com/office/officeart/2005/8/layout/orgChart1"/>
    <dgm:cxn modelId="{A51E4676-9646-4A73-A646-9EED9D5C9955}" srcId="{20F83827-F499-4DB0-904E-2244DA4B415E}" destId="{794C5F93-7166-44E5-95CE-4D86440C519D}" srcOrd="0" destOrd="0" parTransId="{75CDE191-22C1-4477-9C87-CA21AFE65F96}" sibTransId="{530B2F89-EF0D-4AC2-94E5-158B9A4296B8}"/>
    <dgm:cxn modelId="{5780E937-D256-409F-BB1F-7D3040C08069}" srcId="{A0C0DC94-34DB-4EE3-B464-2D8217172DE1}" destId="{CAEB054A-A856-4339-A3F1-64B79A37E2F9}" srcOrd="2" destOrd="0" parTransId="{99FD32F4-D7AD-44B5-B86C-C666A04C9EDE}" sibTransId="{0B0AD070-DD6A-4BFB-B0E1-01619C8AE2D9}"/>
    <dgm:cxn modelId="{A938CBF4-53F5-4188-BDD1-54808B72B455}" type="presOf" srcId="{AA8F7F04-6796-4273-A36D-2FBB60E35865}" destId="{DCC10938-CE2B-46F7-979E-7E1970150DE2}" srcOrd="1" destOrd="0" presId="urn:microsoft.com/office/officeart/2005/8/layout/orgChart1"/>
    <dgm:cxn modelId="{58F89F5E-C37E-4496-AE3B-6D11C1C0E984}" type="presOf" srcId="{EEE97A06-EA3A-42A3-AA2F-C5884DEC4C2F}" destId="{B1BAA602-4D46-431F-8271-DB49E72E97BA}" srcOrd="0" destOrd="0" presId="urn:microsoft.com/office/officeart/2005/8/layout/orgChart1"/>
    <dgm:cxn modelId="{1335B251-C35C-496D-9E8E-612AB061D1E4}" type="presOf" srcId="{38A237EA-27F2-4E20-B350-A5C442DE8EC8}" destId="{30FF4C23-E8D7-46DD-A270-720383C3A702}" srcOrd="0" destOrd="0" presId="urn:microsoft.com/office/officeart/2005/8/layout/orgChart1"/>
    <dgm:cxn modelId="{649F9F22-6429-48D6-AC2A-9D97C43D873A}" type="presOf" srcId="{C8F08FF2-A3BA-4E1F-B3DC-447F3D8245FF}" destId="{5FE20359-690F-4792-A8C8-F2846F8099DB}" srcOrd="0" destOrd="0" presId="urn:microsoft.com/office/officeart/2005/8/layout/orgChart1"/>
    <dgm:cxn modelId="{21A0B82B-1519-4146-98B2-74A79A128998}" type="presOf" srcId="{38A237EA-27F2-4E20-B350-A5C442DE8EC8}" destId="{31935765-F645-47A3-B178-14765DE46C33}" srcOrd="1" destOrd="0" presId="urn:microsoft.com/office/officeart/2005/8/layout/orgChart1"/>
    <dgm:cxn modelId="{5BBD6876-8E83-4AE1-B1A7-21A63665855A}" type="presOf" srcId="{0D2B180F-74A6-41C9-A554-D2C59CBFB85D}" destId="{285405B8-0762-41CA-8046-81E6A3186AB3}" srcOrd="1" destOrd="0" presId="urn:microsoft.com/office/officeart/2005/8/layout/orgChart1"/>
    <dgm:cxn modelId="{9B80F163-4131-472C-B59B-0CA7D82D976E}" srcId="{CAEB054A-A856-4339-A3F1-64B79A37E2F9}" destId="{CAC60B38-8925-4DCD-94C6-EC64ADB7F18F}" srcOrd="5" destOrd="0" parTransId="{F3490E70-EB82-44BD-B1FB-452804692E5F}" sibTransId="{834C7970-2240-4DFB-BD42-50D6F4497200}"/>
    <dgm:cxn modelId="{96FAB799-6790-4428-B046-9D83694EE623}" type="presOf" srcId="{C41773CB-C960-43FE-A596-986E41269055}" destId="{2337A556-DC84-4172-821C-65EA681C78D2}" srcOrd="0" destOrd="0" presId="urn:microsoft.com/office/officeart/2005/8/layout/orgChart1"/>
    <dgm:cxn modelId="{C1C4645A-7BA6-43DA-8D57-8CA41BB18CE0}" type="presOf" srcId="{03250102-7AC2-45D3-94A6-B601BF8D8489}" destId="{302540F4-76C6-42BA-9A1A-EC599D36711C}" srcOrd="0" destOrd="0" presId="urn:microsoft.com/office/officeart/2005/8/layout/orgChart1"/>
    <dgm:cxn modelId="{B7398388-F05B-4BE2-AB01-1D630FE1228C}" type="presOf" srcId="{89CE5AB8-72BB-4A93-A0E1-5A55A0261358}" destId="{D2D1302F-99E2-4BB4-A4C4-ACA388880DDE}" srcOrd="0" destOrd="0" presId="urn:microsoft.com/office/officeart/2005/8/layout/orgChart1"/>
    <dgm:cxn modelId="{25932B3B-795E-409D-8B3B-7934B985E47E}" type="presOf" srcId="{000A2416-1A8F-4FE0-BC9B-753F572C7641}" destId="{E0C816B0-2746-4C55-8B88-F048628B7F5E}" srcOrd="1" destOrd="0" presId="urn:microsoft.com/office/officeart/2005/8/layout/orgChart1"/>
    <dgm:cxn modelId="{A296221E-EC6E-4F28-885C-62F5D037316C}" type="presOf" srcId="{71D749CE-670E-44F1-BF2C-702D3B1E11DC}" destId="{1CED45AE-6E73-4D7C-8CD5-9536A90830E0}" srcOrd="0" destOrd="0" presId="urn:microsoft.com/office/officeart/2005/8/layout/orgChart1"/>
    <dgm:cxn modelId="{17E4B699-8287-435B-AB1F-97E2056ADA65}" type="presOf" srcId="{AA128728-B349-47C5-81BE-BD313B1A72BF}" destId="{9CC96EDF-6E26-48FF-9810-DA6202DFE944}" srcOrd="1" destOrd="0" presId="urn:microsoft.com/office/officeart/2005/8/layout/orgChart1"/>
    <dgm:cxn modelId="{E8BDF157-7C3C-46A1-A6AC-57FB4A66E45C}" type="presOf" srcId="{52C6565A-D1BE-4BEC-9795-1DE43DFA7515}" destId="{6183883D-6BE2-462E-B5C0-070200D1EF87}" srcOrd="0" destOrd="0" presId="urn:microsoft.com/office/officeart/2005/8/layout/orgChart1"/>
    <dgm:cxn modelId="{96E389FB-553A-466D-8419-4F0F8843C3A7}" srcId="{31B2BAF0-1E5A-496A-B1FD-F2E447FCFE5C}" destId="{03250102-7AC2-45D3-94A6-B601BF8D8489}" srcOrd="2" destOrd="0" parTransId="{71D749CE-670E-44F1-BF2C-702D3B1E11DC}" sibTransId="{51003BD5-678B-4232-BEB0-4CE4FDF54060}"/>
    <dgm:cxn modelId="{F9149037-195E-4521-8C67-CFAED4FEAED8}" srcId="{31B2BAF0-1E5A-496A-B1FD-F2E447FCFE5C}" destId="{DD17B26C-DD96-4FAB-95AA-EEC4D1DE7D77}" srcOrd="0" destOrd="0" parTransId="{D8E87619-E80A-4042-89DB-FED2BCE788D5}" sibTransId="{E94D8D8D-6599-4524-84B9-10B507393C3B}"/>
    <dgm:cxn modelId="{B762A108-5E76-4B37-81ED-7FCE395CD9B2}" type="presOf" srcId="{DD17B26C-DD96-4FAB-95AA-EEC4D1DE7D77}" destId="{620E436C-D6A6-4610-85E3-F94E45E104AF}" srcOrd="0" destOrd="0" presId="urn:microsoft.com/office/officeart/2005/8/layout/orgChart1"/>
    <dgm:cxn modelId="{0419B0D6-9DD7-42C5-BCA1-4089899DA932}" type="presOf" srcId="{AA128728-B349-47C5-81BE-BD313B1A72BF}" destId="{F7502575-3288-4303-98D4-ACC3C2EB9DD2}" srcOrd="0" destOrd="0" presId="urn:microsoft.com/office/officeart/2005/8/layout/orgChart1"/>
    <dgm:cxn modelId="{637AF3C0-C508-419E-9387-5542BDB38486}" type="presOf" srcId="{94E4F222-4EC0-4339-A5D3-415B2720E53D}" destId="{D4FB9E04-39E4-400E-A410-33B6A19A9E84}" srcOrd="0" destOrd="0" presId="urn:microsoft.com/office/officeart/2005/8/layout/orgChart1"/>
    <dgm:cxn modelId="{741BF50A-B046-48B7-A5E8-D1025E7B832C}" type="presOf" srcId="{4C1485C5-E4EA-4F6F-ABF7-9F0440BE0174}" destId="{5B47B647-88F8-48E8-B7F5-B0DAE10D3A36}" srcOrd="0" destOrd="0" presId="urn:microsoft.com/office/officeart/2005/8/layout/orgChart1"/>
    <dgm:cxn modelId="{23570F0E-AEB8-4DFD-A761-C970C6394EEA}" type="presOf" srcId="{C8F08FF2-A3BA-4E1F-B3DC-447F3D8245FF}" destId="{CABC8255-F38C-4B20-AE8E-8BD257A949B6}" srcOrd="1" destOrd="0" presId="urn:microsoft.com/office/officeart/2005/8/layout/orgChart1"/>
    <dgm:cxn modelId="{8CBDF9A3-4F42-49C2-BE66-A2F0D68E03C0}" srcId="{000A2416-1A8F-4FE0-BC9B-753F572C7641}" destId="{A0C0DC94-34DB-4EE3-B464-2D8217172DE1}" srcOrd="0" destOrd="0" parTransId="{C1C4D694-A10F-4DC2-BFA9-A2631F0261EE}" sibTransId="{202D4C1A-E34F-4066-8502-D7C08727C12A}"/>
    <dgm:cxn modelId="{0F08EA72-7C00-4E7D-A763-86BB8C857698}" type="presOf" srcId="{A0C0DC94-34DB-4EE3-B464-2D8217172DE1}" destId="{106013B6-CA3D-46E4-A347-79B0146336E0}" srcOrd="1" destOrd="0" presId="urn:microsoft.com/office/officeart/2005/8/layout/orgChart1"/>
    <dgm:cxn modelId="{D3337550-AE88-45EA-8B48-43BFB8F773D5}" type="presOf" srcId="{03250102-7AC2-45D3-94A6-B601BF8D8489}" destId="{AFD5C9A8-595D-4B86-8D07-0B52C964B2AD}" srcOrd="1" destOrd="0" presId="urn:microsoft.com/office/officeart/2005/8/layout/orgChart1"/>
    <dgm:cxn modelId="{86B8EE0B-D0A6-434A-8D82-F848ABAFD7B9}" type="presOf" srcId="{82137A61-7B30-4085-A219-B739A7E8CC7B}" destId="{3E923A88-DB71-4DCE-8AD6-0CA6047781E0}" srcOrd="0" destOrd="0" presId="urn:microsoft.com/office/officeart/2005/8/layout/orgChart1"/>
    <dgm:cxn modelId="{4ADDF6FD-3F0C-448A-A7E7-7970B10AF683}" type="presOf" srcId="{37386A90-1118-49C6-8C57-A77ED55463EC}" destId="{E29C27F0-FB80-4C58-B6DA-EE56C33A0792}" srcOrd="0" destOrd="0" presId="urn:microsoft.com/office/officeart/2005/8/layout/orgChart1"/>
    <dgm:cxn modelId="{E454C5A7-F2F0-44C8-8A58-A61495C248A8}" type="presParOf" srcId="{D9A38DE1-E0A2-4396-B5E4-2DA442DE4A54}" destId="{79F50874-E786-4D39-9DE0-891F2D447891}" srcOrd="0" destOrd="0" presId="urn:microsoft.com/office/officeart/2005/8/layout/orgChart1"/>
    <dgm:cxn modelId="{03FF69AC-60D8-4986-B806-91BA9558A1D6}" type="presParOf" srcId="{79F50874-E786-4D39-9DE0-891F2D447891}" destId="{186295D4-9775-477F-9ACF-B710BEFF522B}" srcOrd="0" destOrd="0" presId="urn:microsoft.com/office/officeart/2005/8/layout/orgChart1"/>
    <dgm:cxn modelId="{E2E1C96D-489A-4A2A-BCD9-62EE9826753E}" type="presParOf" srcId="{186295D4-9775-477F-9ACF-B710BEFF522B}" destId="{EFC859CB-83DA-4CB5-A4D0-B1B0A60CF53A}" srcOrd="0" destOrd="0" presId="urn:microsoft.com/office/officeart/2005/8/layout/orgChart1"/>
    <dgm:cxn modelId="{6F5535F4-028A-4ECE-9C11-02E09DB14025}" type="presParOf" srcId="{186295D4-9775-477F-9ACF-B710BEFF522B}" destId="{E0C816B0-2746-4C55-8B88-F048628B7F5E}" srcOrd="1" destOrd="0" presId="urn:microsoft.com/office/officeart/2005/8/layout/orgChart1"/>
    <dgm:cxn modelId="{F2EDE856-8783-4EFC-9829-8824992CFF8F}" type="presParOf" srcId="{79F50874-E786-4D39-9DE0-891F2D447891}" destId="{0933021A-7911-4C12-A83D-FDE7AD49C27E}" srcOrd="1" destOrd="0" presId="urn:microsoft.com/office/officeart/2005/8/layout/orgChart1"/>
    <dgm:cxn modelId="{3BFBD851-1086-4D4D-88F2-4D7294524980}" type="presParOf" srcId="{0933021A-7911-4C12-A83D-FDE7AD49C27E}" destId="{6692F416-811F-4DE2-A3C5-D1267B3F04CA}" srcOrd="0" destOrd="0" presId="urn:microsoft.com/office/officeart/2005/8/layout/orgChart1"/>
    <dgm:cxn modelId="{FD715117-B383-4090-9F01-014534E11609}" type="presParOf" srcId="{0933021A-7911-4C12-A83D-FDE7AD49C27E}" destId="{5375B17D-6240-49F7-9022-8EE32DA72158}" srcOrd="1" destOrd="0" presId="urn:microsoft.com/office/officeart/2005/8/layout/orgChart1"/>
    <dgm:cxn modelId="{81E5A119-C6A3-4D66-87C2-C36C5626CA9E}" type="presParOf" srcId="{5375B17D-6240-49F7-9022-8EE32DA72158}" destId="{33321E24-BD43-43C8-8E78-D4E483F43AA1}" srcOrd="0" destOrd="0" presId="urn:microsoft.com/office/officeart/2005/8/layout/orgChart1"/>
    <dgm:cxn modelId="{6515D51B-D38D-4487-9612-99CAAA2F0DB4}" type="presParOf" srcId="{33321E24-BD43-43C8-8E78-D4E483F43AA1}" destId="{66F7C544-CB2C-4D11-BB03-896A2F98E8B1}" srcOrd="0" destOrd="0" presId="urn:microsoft.com/office/officeart/2005/8/layout/orgChart1"/>
    <dgm:cxn modelId="{94857B2E-48B2-46D9-A1C6-FF26B15E0D15}" type="presParOf" srcId="{33321E24-BD43-43C8-8E78-D4E483F43AA1}" destId="{106013B6-CA3D-46E4-A347-79B0146336E0}" srcOrd="1" destOrd="0" presId="urn:microsoft.com/office/officeart/2005/8/layout/orgChart1"/>
    <dgm:cxn modelId="{D2270443-9F57-4412-A1FC-1434CA521D7A}" type="presParOf" srcId="{5375B17D-6240-49F7-9022-8EE32DA72158}" destId="{CEB13237-EB79-435D-BF01-A24228494FCA}" srcOrd="1" destOrd="0" presId="urn:microsoft.com/office/officeart/2005/8/layout/orgChart1"/>
    <dgm:cxn modelId="{FF354138-8B05-4BDF-A9F4-62D284880255}" type="presParOf" srcId="{CEB13237-EB79-435D-BF01-A24228494FCA}" destId="{901AC232-8124-4EB4-96E1-77DE4C53B7DD}" srcOrd="0" destOrd="0" presId="urn:microsoft.com/office/officeart/2005/8/layout/orgChart1"/>
    <dgm:cxn modelId="{550DB2A8-3FBE-4F65-8341-F3B11E7438DF}" type="presParOf" srcId="{CEB13237-EB79-435D-BF01-A24228494FCA}" destId="{36350D08-6A23-454C-A654-29747FB71ED0}" srcOrd="1" destOrd="0" presId="urn:microsoft.com/office/officeart/2005/8/layout/orgChart1"/>
    <dgm:cxn modelId="{E2FBF392-4373-4787-A365-620B4BE9A15C}" type="presParOf" srcId="{36350D08-6A23-454C-A654-29747FB71ED0}" destId="{EE435D15-D435-4F7C-9FE5-93EB79EF92E3}" srcOrd="0" destOrd="0" presId="urn:microsoft.com/office/officeart/2005/8/layout/orgChart1"/>
    <dgm:cxn modelId="{8E4F765A-D2C3-4F4E-B28E-B880CE576182}" type="presParOf" srcId="{EE435D15-D435-4F7C-9FE5-93EB79EF92E3}" destId="{62C0230F-412D-4F0D-A29E-FCAA6F5011EB}" srcOrd="0" destOrd="0" presId="urn:microsoft.com/office/officeart/2005/8/layout/orgChart1"/>
    <dgm:cxn modelId="{BB5DDAFA-A7AF-46F5-9C8C-86061121ACF6}" type="presParOf" srcId="{EE435D15-D435-4F7C-9FE5-93EB79EF92E3}" destId="{41ED3862-35F7-477E-BC24-421FDDD0F1BB}" srcOrd="1" destOrd="0" presId="urn:microsoft.com/office/officeart/2005/8/layout/orgChart1"/>
    <dgm:cxn modelId="{6EB57EB2-C50B-4E2E-94C3-09785F3A9674}" type="presParOf" srcId="{36350D08-6A23-454C-A654-29747FB71ED0}" destId="{6CF125CD-C140-4BEF-B22A-20203984E676}" srcOrd="1" destOrd="0" presId="urn:microsoft.com/office/officeart/2005/8/layout/orgChart1"/>
    <dgm:cxn modelId="{49FA24B3-822A-4E9F-AB0E-C53CC02868A3}" type="presParOf" srcId="{6CF125CD-C140-4BEF-B22A-20203984E676}" destId="{EAC9C3EE-C371-4953-9844-33DFF262A69D}" srcOrd="0" destOrd="0" presId="urn:microsoft.com/office/officeart/2005/8/layout/orgChart1"/>
    <dgm:cxn modelId="{57885BC5-DC74-4578-8A8A-6874C5B322E6}" type="presParOf" srcId="{6CF125CD-C140-4BEF-B22A-20203984E676}" destId="{8E33CF06-2A3F-485A-B560-EC7B1B014518}" srcOrd="1" destOrd="0" presId="urn:microsoft.com/office/officeart/2005/8/layout/orgChart1"/>
    <dgm:cxn modelId="{0B2CFEAA-A3F0-4EF0-85B9-CB57FD4836A5}" type="presParOf" srcId="{8E33CF06-2A3F-485A-B560-EC7B1B014518}" destId="{B3EA7E20-5CB8-45F0-84C3-89401426C655}" srcOrd="0" destOrd="0" presId="urn:microsoft.com/office/officeart/2005/8/layout/orgChart1"/>
    <dgm:cxn modelId="{A5B988E8-645E-473F-A89E-64B844F55343}" type="presParOf" srcId="{B3EA7E20-5CB8-45F0-84C3-89401426C655}" destId="{ADB1E277-76D5-4EDB-9F5C-51B04C98AF08}" srcOrd="0" destOrd="0" presId="urn:microsoft.com/office/officeart/2005/8/layout/orgChart1"/>
    <dgm:cxn modelId="{894CD1C4-04EA-4AE6-990F-1CB2874FFBCC}" type="presParOf" srcId="{B3EA7E20-5CB8-45F0-84C3-89401426C655}" destId="{83C5D758-0604-4B99-90CD-D59EEE0A5A2D}" srcOrd="1" destOrd="0" presId="urn:microsoft.com/office/officeart/2005/8/layout/orgChart1"/>
    <dgm:cxn modelId="{1A279734-9D0A-4C05-9B30-7E501CC51623}" type="presParOf" srcId="{8E33CF06-2A3F-485A-B560-EC7B1B014518}" destId="{E321BE6E-C413-44A2-9A10-0723229D718D}" srcOrd="1" destOrd="0" presId="urn:microsoft.com/office/officeart/2005/8/layout/orgChart1"/>
    <dgm:cxn modelId="{4D6A569F-4A91-4D32-91F2-1F39321BFC8B}" type="presParOf" srcId="{8E33CF06-2A3F-485A-B560-EC7B1B014518}" destId="{595BCB42-F6FE-4F39-AF1D-1965927134A7}" srcOrd="2" destOrd="0" presId="urn:microsoft.com/office/officeart/2005/8/layout/orgChart1"/>
    <dgm:cxn modelId="{05F8A665-1160-4297-8242-B99F3BB7DD03}" type="presParOf" srcId="{6CF125CD-C140-4BEF-B22A-20203984E676}" destId="{B1BAA602-4D46-431F-8271-DB49E72E97BA}" srcOrd="2" destOrd="0" presId="urn:microsoft.com/office/officeart/2005/8/layout/orgChart1"/>
    <dgm:cxn modelId="{216D8D34-2F47-4E67-9C04-18C978DB3481}" type="presParOf" srcId="{6CF125CD-C140-4BEF-B22A-20203984E676}" destId="{FB5BBEE4-BA8F-45AD-80EA-AF3F8AF43507}" srcOrd="3" destOrd="0" presId="urn:microsoft.com/office/officeart/2005/8/layout/orgChart1"/>
    <dgm:cxn modelId="{A90070AF-ADAD-4222-B2C5-D4FEA6BA3983}" type="presParOf" srcId="{FB5BBEE4-BA8F-45AD-80EA-AF3F8AF43507}" destId="{A680B83E-1EBB-422B-90EF-D612C8FB50B1}" srcOrd="0" destOrd="0" presId="urn:microsoft.com/office/officeart/2005/8/layout/orgChart1"/>
    <dgm:cxn modelId="{41CA2F60-ACE9-407D-AC97-CDDF559B47BB}" type="presParOf" srcId="{A680B83E-1EBB-422B-90EF-D612C8FB50B1}" destId="{B3B621AD-35E8-4F1E-BBD7-093C9C1B12F1}" srcOrd="0" destOrd="0" presId="urn:microsoft.com/office/officeart/2005/8/layout/orgChart1"/>
    <dgm:cxn modelId="{97C02262-7BD9-41B9-BD5D-F44F747FDDA8}" type="presParOf" srcId="{A680B83E-1EBB-422B-90EF-D612C8FB50B1}" destId="{4A7988DE-309F-476D-AB3D-AF8797661880}" srcOrd="1" destOrd="0" presId="urn:microsoft.com/office/officeart/2005/8/layout/orgChart1"/>
    <dgm:cxn modelId="{62AB6062-D2DB-4B04-927F-D5417F52AE0D}" type="presParOf" srcId="{FB5BBEE4-BA8F-45AD-80EA-AF3F8AF43507}" destId="{AD55A620-13CB-4AA3-860A-5679FC295BD2}" srcOrd="1" destOrd="0" presId="urn:microsoft.com/office/officeart/2005/8/layout/orgChart1"/>
    <dgm:cxn modelId="{A799F9D6-B783-4051-A282-A8BDFFFA5FEA}" type="presParOf" srcId="{FB5BBEE4-BA8F-45AD-80EA-AF3F8AF43507}" destId="{25FC0A74-1845-4AA6-ABD7-573FE4D64D88}" srcOrd="2" destOrd="0" presId="urn:microsoft.com/office/officeart/2005/8/layout/orgChart1"/>
    <dgm:cxn modelId="{E646D45B-6D7E-42E5-9B30-E12C9C6D0B82}" type="presParOf" srcId="{6CF125CD-C140-4BEF-B22A-20203984E676}" destId="{D2D1302F-99E2-4BB4-A4C4-ACA388880DDE}" srcOrd="4" destOrd="0" presId="urn:microsoft.com/office/officeart/2005/8/layout/orgChart1"/>
    <dgm:cxn modelId="{93EC2DE7-908D-4A7A-8638-95A9E5773FFE}" type="presParOf" srcId="{6CF125CD-C140-4BEF-B22A-20203984E676}" destId="{51C319F8-0163-4A19-9380-0E1B52A834CA}" srcOrd="5" destOrd="0" presId="urn:microsoft.com/office/officeart/2005/8/layout/orgChart1"/>
    <dgm:cxn modelId="{21609C6F-21AE-4365-8489-4F5EBBC3E86D}" type="presParOf" srcId="{51C319F8-0163-4A19-9380-0E1B52A834CA}" destId="{07FF2F1D-833B-4A30-9874-53EE3FD1A53B}" srcOrd="0" destOrd="0" presId="urn:microsoft.com/office/officeart/2005/8/layout/orgChart1"/>
    <dgm:cxn modelId="{265C18AD-7DF2-4367-911C-A92A99C44F3D}" type="presParOf" srcId="{07FF2F1D-833B-4A30-9874-53EE3FD1A53B}" destId="{8697FC31-2185-4803-A772-5392C2FFD137}" srcOrd="0" destOrd="0" presId="urn:microsoft.com/office/officeart/2005/8/layout/orgChart1"/>
    <dgm:cxn modelId="{F0F3B153-589D-4F29-BCC6-B067FEAE37CC}" type="presParOf" srcId="{07FF2F1D-833B-4A30-9874-53EE3FD1A53B}" destId="{245962AD-FAF8-45F9-B639-2D7FCDEED837}" srcOrd="1" destOrd="0" presId="urn:microsoft.com/office/officeart/2005/8/layout/orgChart1"/>
    <dgm:cxn modelId="{BB643A0C-29E6-4C74-9B3A-B23AAC79E95D}" type="presParOf" srcId="{51C319F8-0163-4A19-9380-0E1B52A834CA}" destId="{3281B493-B6A0-436D-B45C-F8CECF8C67AB}" srcOrd="1" destOrd="0" presId="urn:microsoft.com/office/officeart/2005/8/layout/orgChart1"/>
    <dgm:cxn modelId="{C1BFF8F8-D4F2-4036-ACE5-22D0D2C2B006}" type="presParOf" srcId="{51C319F8-0163-4A19-9380-0E1B52A834CA}" destId="{C84B98F1-B3A0-49DE-B3D1-6B0B18A25C81}" srcOrd="2" destOrd="0" presId="urn:microsoft.com/office/officeart/2005/8/layout/orgChart1"/>
    <dgm:cxn modelId="{33F05861-F9D8-488B-978B-55F096449D7B}" type="presParOf" srcId="{6CF125CD-C140-4BEF-B22A-20203984E676}" destId="{E29C27F0-FB80-4C58-B6DA-EE56C33A0792}" srcOrd="6" destOrd="0" presId="urn:microsoft.com/office/officeart/2005/8/layout/orgChart1"/>
    <dgm:cxn modelId="{30C9729C-663B-4947-B687-5096003578E7}" type="presParOf" srcId="{6CF125CD-C140-4BEF-B22A-20203984E676}" destId="{F9E3AF1D-3E97-4EBE-8CB2-F0CD6AF58B22}" srcOrd="7" destOrd="0" presId="urn:microsoft.com/office/officeart/2005/8/layout/orgChart1"/>
    <dgm:cxn modelId="{4520D55D-B390-40E9-93ED-8BD3BE30BDF7}" type="presParOf" srcId="{F9E3AF1D-3E97-4EBE-8CB2-F0CD6AF58B22}" destId="{C1C67F11-6B22-4469-BF75-A67F42CA56E2}" srcOrd="0" destOrd="0" presId="urn:microsoft.com/office/officeart/2005/8/layout/orgChart1"/>
    <dgm:cxn modelId="{181E7A16-C2B3-457D-94E8-EAE28462C457}" type="presParOf" srcId="{C1C67F11-6B22-4469-BF75-A67F42CA56E2}" destId="{5B47B647-88F8-48E8-B7F5-B0DAE10D3A36}" srcOrd="0" destOrd="0" presId="urn:microsoft.com/office/officeart/2005/8/layout/orgChart1"/>
    <dgm:cxn modelId="{C541ED12-6797-4244-ABA1-B5C3DE04043F}" type="presParOf" srcId="{C1C67F11-6B22-4469-BF75-A67F42CA56E2}" destId="{ACC8CF57-3F32-494E-B352-E3B9181ED889}" srcOrd="1" destOrd="0" presId="urn:microsoft.com/office/officeart/2005/8/layout/orgChart1"/>
    <dgm:cxn modelId="{5A042446-46D3-42DB-9990-C84751C739B6}" type="presParOf" srcId="{F9E3AF1D-3E97-4EBE-8CB2-F0CD6AF58B22}" destId="{5E3EF7E8-2F73-474A-9967-0EEE4B964930}" srcOrd="1" destOrd="0" presId="urn:microsoft.com/office/officeart/2005/8/layout/orgChart1"/>
    <dgm:cxn modelId="{F89CA7B9-F383-4F5A-B049-27501CFAC4ED}" type="presParOf" srcId="{F9E3AF1D-3E97-4EBE-8CB2-F0CD6AF58B22}" destId="{3FFEBADB-E9C9-4314-B030-33AD2E34154D}" srcOrd="2" destOrd="0" presId="urn:microsoft.com/office/officeart/2005/8/layout/orgChart1"/>
    <dgm:cxn modelId="{7B97732B-2241-4A52-AC01-D63EAF4870EC}" type="presParOf" srcId="{6CF125CD-C140-4BEF-B22A-20203984E676}" destId="{D0AE6F57-3AC5-473D-8719-710F95D8B2F8}" srcOrd="8" destOrd="0" presId="urn:microsoft.com/office/officeart/2005/8/layout/orgChart1"/>
    <dgm:cxn modelId="{C70B9C75-66FA-491A-AE85-B2EAAE307E44}" type="presParOf" srcId="{6CF125CD-C140-4BEF-B22A-20203984E676}" destId="{82695D23-CF4A-4DBC-9033-36BE9771CE4A}" srcOrd="9" destOrd="0" presId="urn:microsoft.com/office/officeart/2005/8/layout/orgChart1"/>
    <dgm:cxn modelId="{BA870BFC-41F3-48A2-BD3D-13A250FD55AD}" type="presParOf" srcId="{82695D23-CF4A-4DBC-9033-36BE9771CE4A}" destId="{3BA43FDB-E345-4F3D-8E70-2127F74A256F}" srcOrd="0" destOrd="0" presId="urn:microsoft.com/office/officeart/2005/8/layout/orgChart1"/>
    <dgm:cxn modelId="{90F9D02F-E20D-4184-B951-E6DDC8330273}" type="presParOf" srcId="{3BA43FDB-E345-4F3D-8E70-2127F74A256F}" destId="{93EC2E64-0531-43AC-8696-197DEF39268C}" srcOrd="0" destOrd="0" presId="urn:microsoft.com/office/officeart/2005/8/layout/orgChart1"/>
    <dgm:cxn modelId="{34577D95-72EA-4B81-B9F7-9DFC63044A9C}" type="presParOf" srcId="{3BA43FDB-E345-4F3D-8E70-2127F74A256F}" destId="{EFA13A3C-434D-4394-9734-8271ECEA275B}" srcOrd="1" destOrd="0" presId="urn:microsoft.com/office/officeart/2005/8/layout/orgChart1"/>
    <dgm:cxn modelId="{25E0ABBD-56A0-4BF6-BE8E-15DDAECBFCAD}" type="presParOf" srcId="{82695D23-CF4A-4DBC-9033-36BE9771CE4A}" destId="{6B28620E-D0BE-448E-882F-A09F7D45585F}" srcOrd="1" destOrd="0" presId="urn:microsoft.com/office/officeart/2005/8/layout/orgChart1"/>
    <dgm:cxn modelId="{F7EF4EC6-3190-4D52-A90A-5A0771793DD4}" type="presParOf" srcId="{82695D23-CF4A-4DBC-9033-36BE9771CE4A}" destId="{DF8D7D43-A453-45DB-A42C-59C75B6B6707}" srcOrd="2" destOrd="0" presId="urn:microsoft.com/office/officeart/2005/8/layout/orgChart1"/>
    <dgm:cxn modelId="{4D8536AE-A2EE-482E-BA0F-55DFC2C9D999}" type="presParOf" srcId="{6CF125CD-C140-4BEF-B22A-20203984E676}" destId="{CF67C1E7-7D85-48A5-8863-2BFDFB3D23D2}" srcOrd="10" destOrd="0" presId="urn:microsoft.com/office/officeart/2005/8/layout/orgChart1"/>
    <dgm:cxn modelId="{7489959B-DA7C-4767-BE46-015C3F1F0052}" type="presParOf" srcId="{6CF125CD-C140-4BEF-B22A-20203984E676}" destId="{D8B09248-46DF-439C-B310-A3D210DD41E6}" srcOrd="11" destOrd="0" presId="urn:microsoft.com/office/officeart/2005/8/layout/orgChart1"/>
    <dgm:cxn modelId="{F373D0B6-ADDA-4F3E-91CB-9CDA891BB9B1}" type="presParOf" srcId="{D8B09248-46DF-439C-B310-A3D210DD41E6}" destId="{40650DC1-AA6F-4684-888F-ADB047B5F8CB}" srcOrd="0" destOrd="0" presId="urn:microsoft.com/office/officeart/2005/8/layout/orgChart1"/>
    <dgm:cxn modelId="{DC816EA0-D9D3-43B9-8F66-DCE88AB6CADB}" type="presParOf" srcId="{40650DC1-AA6F-4684-888F-ADB047B5F8CB}" destId="{1D2AE9D0-4161-4B5F-9023-3AD049EEE7F5}" srcOrd="0" destOrd="0" presId="urn:microsoft.com/office/officeart/2005/8/layout/orgChart1"/>
    <dgm:cxn modelId="{350897EE-41E4-4A96-8B71-ABF509E853DA}" type="presParOf" srcId="{40650DC1-AA6F-4684-888F-ADB047B5F8CB}" destId="{B43E7BBC-D0ED-4523-910A-614D16C9B782}" srcOrd="1" destOrd="0" presId="urn:microsoft.com/office/officeart/2005/8/layout/orgChart1"/>
    <dgm:cxn modelId="{E406B12E-20B5-4ACE-A557-03A813B4C4D4}" type="presParOf" srcId="{D8B09248-46DF-439C-B310-A3D210DD41E6}" destId="{E866E958-A8AE-49E3-9A9A-876C04643514}" srcOrd="1" destOrd="0" presId="urn:microsoft.com/office/officeart/2005/8/layout/orgChart1"/>
    <dgm:cxn modelId="{D2827047-FF25-4895-A596-07C5A8FFB0DF}" type="presParOf" srcId="{D8B09248-46DF-439C-B310-A3D210DD41E6}" destId="{8E1E7296-5971-402F-9E53-2435745F3E2D}" srcOrd="2" destOrd="0" presId="urn:microsoft.com/office/officeart/2005/8/layout/orgChart1"/>
    <dgm:cxn modelId="{2F425EDD-C2BA-42F3-8FDA-44A768F8590B}" type="presParOf" srcId="{36350D08-6A23-454C-A654-29747FB71ED0}" destId="{65957C02-8021-47D9-801A-EB48380BA266}" srcOrd="2" destOrd="0" presId="urn:microsoft.com/office/officeart/2005/8/layout/orgChart1"/>
    <dgm:cxn modelId="{D28D429D-882C-4BE5-8014-90AA5AA06723}" type="presParOf" srcId="{CEB13237-EB79-435D-BF01-A24228494FCA}" destId="{94DB6544-35E1-4283-9BD2-FB49D0414998}" srcOrd="2" destOrd="0" presId="urn:microsoft.com/office/officeart/2005/8/layout/orgChart1"/>
    <dgm:cxn modelId="{1E0AEF53-2933-484B-9E72-FD2CE4E50064}" type="presParOf" srcId="{CEB13237-EB79-435D-BF01-A24228494FCA}" destId="{02C45727-9A2F-4379-9CDE-424717C6D004}" srcOrd="3" destOrd="0" presId="urn:microsoft.com/office/officeart/2005/8/layout/orgChart1"/>
    <dgm:cxn modelId="{63ACB997-F1C9-4BC1-A5FC-A014E81E9B08}" type="presParOf" srcId="{02C45727-9A2F-4379-9CDE-424717C6D004}" destId="{E0F94028-A127-47A1-906E-FC82C03804A0}" srcOrd="0" destOrd="0" presId="urn:microsoft.com/office/officeart/2005/8/layout/orgChart1"/>
    <dgm:cxn modelId="{A98920E9-B247-4060-B5E0-D3CA54252ED2}" type="presParOf" srcId="{E0F94028-A127-47A1-906E-FC82C03804A0}" destId="{1D93C6C6-79D2-48C5-8AA6-15D2F327A2A7}" srcOrd="0" destOrd="0" presId="urn:microsoft.com/office/officeart/2005/8/layout/orgChart1"/>
    <dgm:cxn modelId="{2312A533-4CC5-4E69-BC00-20A2BF8100D4}" type="presParOf" srcId="{E0F94028-A127-47A1-906E-FC82C03804A0}" destId="{F1DB1719-F96F-4809-86D6-BA9444BD4489}" srcOrd="1" destOrd="0" presId="urn:microsoft.com/office/officeart/2005/8/layout/orgChart1"/>
    <dgm:cxn modelId="{988EE80A-8472-4131-A312-2CAD1C4A581A}" type="presParOf" srcId="{02C45727-9A2F-4379-9CDE-424717C6D004}" destId="{1F641E96-F398-4009-9D80-3F13148278B5}" srcOrd="1" destOrd="0" presId="urn:microsoft.com/office/officeart/2005/8/layout/orgChart1"/>
    <dgm:cxn modelId="{BC050EC4-21E8-48EB-A32D-F1E253452794}" type="presParOf" srcId="{1F641E96-F398-4009-9D80-3F13148278B5}" destId="{27FFBE2E-0C37-49D0-BAB1-C3C02E5A7244}" srcOrd="0" destOrd="0" presId="urn:microsoft.com/office/officeart/2005/8/layout/orgChart1"/>
    <dgm:cxn modelId="{C67DC4FA-505A-4646-A2E8-7D3B601C2347}" type="presParOf" srcId="{1F641E96-F398-4009-9D80-3F13148278B5}" destId="{865B4244-C60C-4D8C-8784-EB5B1B2CF193}" srcOrd="1" destOrd="0" presId="urn:microsoft.com/office/officeart/2005/8/layout/orgChart1"/>
    <dgm:cxn modelId="{7FFBFD2C-9CFA-43EA-9D7D-57B4BDB53F6B}" type="presParOf" srcId="{865B4244-C60C-4D8C-8784-EB5B1B2CF193}" destId="{B781DC02-B140-4FE6-BFD7-3FA1D976D126}" srcOrd="0" destOrd="0" presId="urn:microsoft.com/office/officeart/2005/8/layout/orgChart1"/>
    <dgm:cxn modelId="{413739CC-8195-4E6B-964E-0D034452C92C}" type="presParOf" srcId="{B781DC02-B140-4FE6-BFD7-3FA1D976D126}" destId="{620E436C-D6A6-4610-85E3-F94E45E104AF}" srcOrd="0" destOrd="0" presId="urn:microsoft.com/office/officeart/2005/8/layout/orgChart1"/>
    <dgm:cxn modelId="{92D9505C-0D04-48B1-9119-974B73976A46}" type="presParOf" srcId="{B781DC02-B140-4FE6-BFD7-3FA1D976D126}" destId="{0EFB8C23-D87B-4970-926D-954D53734327}" srcOrd="1" destOrd="0" presId="urn:microsoft.com/office/officeart/2005/8/layout/orgChart1"/>
    <dgm:cxn modelId="{8E2BD430-FEF2-4292-9CCE-061B05424031}" type="presParOf" srcId="{865B4244-C60C-4D8C-8784-EB5B1B2CF193}" destId="{0D8A60E0-B901-4BB8-85A8-23F9D1456AD7}" srcOrd="1" destOrd="0" presId="urn:microsoft.com/office/officeart/2005/8/layout/orgChart1"/>
    <dgm:cxn modelId="{7F3636EE-4E07-4195-82BA-69D096ACBAAA}" type="presParOf" srcId="{865B4244-C60C-4D8C-8784-EB5B1B2CF193}" destId="{98CA043B-BA6C-4D19-96AE-73116D2E835D}" srcOrd="2" destOrd="0" presId="urn:microsoft.com/office/officeart/2005/8/layout/orgChart1"/>
    <dgm:cxn modelId="{DC7BBB57-26F9-4E5F-BEDE-ABA04877E3D4}" type="presParOf" srcId="{1F641E96-F398-4009-9D80-3F13148278B5}" destId="{6183883D-6BE2-462E-B5C0-070200D1EF87}" srcOrd="2" destOrd="0" presId="urn:microsoft.com/office/officeart/2005/8/layout/orgChart1"/>
    <dgm:cxn modelId="{6476CB76-3119-4299-B253-8BCC232EBDC4}" type="presParOf" srcId="{1F641E96-F398-4009-9D80-3F13148278B5}" destId="{9C9A5F39-196D-49F1-AE16-97FE12BF7936}" srcOrd="3" destOrd="0" presId="urn:microsoft.com/office/officeart/2005/8/layout/orgChart1"/>
    <dgm:cxn modelId="{F9C93D68-C049-470B-A7C4-AE7188D77747}" type="presParOf" srcId="{9C9A5F39-196D-49F1-AE16-97FE12BF7936}" destId="{EA7FC533-12C3-4EB9-A028-08827C174353}" srcOrd="0" destOrd="0" presId="urn:microsoft.com/office/officeart/2005/8/layout/orgChart1"/>
    <dgm:cxn modelId="{F01ED063-AAA6-41F2-ABB3-80B3257BB40D}" type="presParOf" srcId="{EA7FC533-12C3-4EB9-A028-08827C174353}" destId="{610B30C7-84DD-472F-9447-A279F7C4EE54}" srcOrd="0" destOrd="0" presId="urn:microsoft.com/office/officeart/2005/8/layout/orgChart1"/>
    <dgm:cxn modelId="{4349CB44-96A4-417C-9B64-12635C921CE4}" type="presParOf" srcId="{EA7FC533-12C3-4EB9-A028-08827C174353}" destId="{42FEDA9E-8C99-4F8C-A19A-9E60E15DDA8E}" srcOrd="1" destOrd="0" presId="urn:microsoft.com/office/officeart/2005/8/layout/orgChart1"/>
    <dgm:cxn modelId="{2971C63C-51E3-433B-A941-BDDB6DFFF91E}" type="presParOf" srcId="{9C9A5F39-196D-49F1-AE16-97FE12BF7936}" destId="{12AD6740-0BBA-4C09-86B9-BAEEF6722505}" srcOrd="1" destOrd="0" presId="urn:microsoft.com/office/officeart/2005/8/layout/orgChart1"/>
    <dgm:cxn modelId="{323B6FB3-5D2C-4B2C-82C8-BD12B1D3039C}" type="presParOf" srcId="{9C9A5F39-196D-49F1-AE16-97FE12BF7936}" destId="{C647508C-B7D1-4618-BF76-E5BD88C9191C}" srcOrd="2" destOrd="0" presId="urn:microsoft.com/office/officeart/2005/8/layout/orgChart1"/>
    <dgm:cxn modelId="{70F9BA1C-49A0-4D75-B70E-A379ECE28335}" type="presParOf" srcId="{1F641E96-F398-4009-9D80-3F13148278B5}" destId="{1CED45AE-6E73-4D7C-8CD5-9536A90830E0}" srcOrd="4" destOrd="0" presId="urn:microsoft.com/office/officeart/2005/8/layout/orgChart1"/>
    <dgm:cxn modelId="{953BF379-396C-4AAB-9EF0-156354F706B4}" type="presParOf" srcId="{1F641E96-F398-4009-9D80-3F13148278B5}" destId="{A14DB53D-A160-4FCD-8EF2-9891CAA0D71F}" srcOrd="5" destOrd="0" presId="urn:microsoft.com/office/officeart/2005/8/layout/orgChart1"/>
    <dgm:cxn modelId="{E42D4484-697F-42A9-B26A-8DB6493E4633}" type="presParOf" srcId="{A14DB53D-A160-4FCD-8EF2-9891CAA0D71F}" destId="{48B48BBB-D362-4665-97B1-266427C6EB32}" srcOrd="0" destOrd="0" presId="urn:microsoft.com/office/officeart/2005/8/layout/orgChart1"/>
    <dgm:cxn modelId="{2258D459-AA70-42B4-943E-7FADEBE9A1F1}" type="presParOf" srcId="{48B48BBB-D362-4665-97B1-266427C6EB32}" destId="{302540F4-76C6-42BA-9A1A-EC599D36711C}" srcOrd="0" destOrd="0" presId="urn:microsoft.com/office/officeart/2005/8/layout/orgChart1"/>
    <dgm:cxn modelId="{A151F50E-A0FE-4CA6-A9C7-53CA52A03A8C}" type="presParOf" srcId="{48B48BBB-D362-4665-97B1-266427C6EB32}" destId="{AFD5C9A8-595D-4B86-8D07-0B52C964B2AD}" srcOrd="1" destOrd="0" presId="urn:microsoft.com/office/officeart/2005/8/layout/orgChart1"/>
    <dgm:cxn modelId="{34BE33AD-D3BA-4C30-9433-0C635B98089D}" type="presParOf" srcId="{A14DB53D-A160-4FCD-8EF2-9891CAA0D71F}" destId="{86DE9586-F98F-41CC-BF5E-936744606EA8}" srcOrd="1" destOrd="0" presId="urn:microsoft.com/office/officeart/2005/8/layout/orgChart1"/>
    <dgm:cxn modelId="{82D34D41-8F0C-4A7D-AE89-4AF142F9AA5D}" type="presParOf" srcId="{A14DB53D-A160-4FCD-8EF2-9891CAA0D71F}" destId="{AA7BD72F-A402-4DB6-9BFC-B7268B705F86}" srcOrd="2" destOrd="0" presId="urn:microsoft.com/office/officeart/2005/8/layout/orgChart1"/>
    <dgm:cxn modelId="{EAE4F90A-F833-46EB-B210-3BEFAF3A0705}" type="presParOf" srcId="{1F641E96-F398-4009-9D80-3F13148278B5}" destId="{079B571A-EA56-47E1-9651-DD27BBDC3874}" srcOrd="6" destOrd="0" presId="urn:microsoft.com/office/officeart/2005/8/layout/orgChart1"/>
    <dgm:cxn modelId="{B7CC0494-C56C-4898-84C5-C3AFA58442F3}" type="presParOf" srcId="{1F641E96-F398-4009-9D80-3F13148278B5}" destId="{FC801FB7-2C92-4A3A-9C66-C9B0D06A3FEA}" srcOrd="7" destOrd="0" presId="urn:microsoft.com/office/officeart/2005/8/layout/orgChart1"/>
    <dgm:cxn modelId="{082652C2-5D11-47B5-9733-11D106C8E956}" type="presParOf" srcId="{FC801FB7-2C92-4A3A-9C66-C9B0D06A3FEA}" destId="{7FBFC0C3-BF01-4974-8ABA-4FF1A67537BA}" srcOrd="0" destOrd="0" presId="urn:microsoft.com/office/officeart/2005/8/layout/orgChart1"/>
    <dgm:cxn modelId="{9AA73051-BC1E-4530-9C87-F163BECCE0BE}" type="presParOf" srcId="{7FBFC0C3-BF01-4974-8ABA-4FF1A67537BA}" destId="{3E923A88-DB71-4DCE-8AD6-0CA6047781E0}" srcOrd="0" destOrd="0" presId="urn:microsoft.com/office/officeart/2005/8/layout/orgChart1"/>
    <dgm:cxn modelId="{2A79E308-27C7-4B2B-80D6-16308FD62369}" type="presParOf" srcId="{7FBFC0C3-BF01-4974-8ABA-4FF1A67537BA}" destId="{6D75D36D-AE31-42FC-AE7B-8072F3AD7C36}" srcOrd="1" destOrd="0" presId="urn:microsoft.com/office/officeart/2005/8/layout/orgChart1"/>
    <dgm:cxn modelId="{DACB8027-6789-43E6-A74E-694F24BA0F64}" type="presParOf" srcId="{FC801FB7-2C92-4A3A-9C66-C9B0D06A3FEA}" destId="{63EFC664-AEAC-488B-925A-321D3A7D4B3F}" srcOrd="1" destOrd="0" presId="urn:microsoft.com/office/officeart/2005/8/layout/orgChart1"/>
    <dgm:cxn modelId="{A1772D65-2E86-4E6F-80BC-1F9E7E00169B}" type="presParOf" srcId="{FC801FB7-2C92-4A3A-9C66-C9B0D06A3FEA}" destId="{D9CBA924-C5D4-49B2-B831-6310E0B0D840}" srcOrd="2" destOrd="0" presId="urn:microsoft.com/office/officeart/2005/8/layout/orgChart1"/>
    <dgm:cxn modelId="{CCDFDB28-9E09-4F57-95B5-A9C691CC6743}" type="presParOf" srcId="{1F641E96-F398-4009-9D80-3F13148278B5}" destId="{77F315F8-718F-4208-903B-32977589CFE7}" srcOrd="8" destOrd="0" presId="urn:microsoft.com/office/officeart/2005/8/layout/orgChart1"/>
    <dgm:cxn modelId="{97849807-5F6E-459E-9388-3D54FEEFCEAE}" type="presParOf" srcId="{1F641E96-F398-4009-9D80-3F13148278B5}" destId="{CD005A27-86C4-4EDE-A72B-31576B8AA79C}" srcOrd="9" destOrd="0" presId="urn:microsoft.com/office/officeart/2005/8/layout/orgChart1"/>
    <dgm:cxn modelId="{BCAB9AC8-0C2A-4886-9E3F-CB7C851D87F1}" type="presParOf" srcId="{CD005A27-86C4-4EDE-A72B-31576B8AA79C}" destId="{B4B1C1E1-8F13-4FCC-9A8A-85E727317AC8}" srcOrd="0" destOrd="0" presId="urn:microsoft.com/office/officeart/2005/8/layout/orgChart1"/>
    <dgm:cxn modelId="{251449CE-FC0D-40FF-A02D-FCE4A78304BA}" type="presParOf" srcId="{B4B1C1E1-8F13-4FCC-9A8A-85E727317AC8}" destId="{276D322C-A50E-46CA-97AD-25B7CF90DC90}" srcOrd="0" destOrd="0" presId="urn:microsoft.com/office/officeart/2005/8/layout/orgChart1"/>
    <dgm:cxn modelId="{5719DFE9-56B3-4753-AC83-D0896053B506}" type="presParOf" srcId="{B4B1C1E1-8F13-4FCC-9A8A-85E727317AC8}" destId="{DCC10938-CE2B-46F7-979E-7E1970150DE2}" srcOrd="1" destOrd="0" presId="urn:microsoft.com/office/officeart/2005/8/layout/orgChart1"/>
    <dgm:cxn modelId="{9B459498-820A-452E-A84A-C1060FB4ABFB}" type="presParOf" srcId="{CD005A27-86C4-4EDE-A72B-31576B8AA79C}" destId="{7FBC51E3-06BC-4993-B110-AD1050BD8152}" srcOrd="1" destOrd="0" presId="urn:microsoft.com/office/officeart/2005/8/layout/orgChart1"/>
    <dgm:cxn modelId="{10079673-4C9F-4B61-8129-2131C2044D98}" type="presParOf" srcId="{CD005A27-86C4-4EDE-A72B-31576B8AA79C}" destId="{D0558683-9409-4AD9-B721-FB5F05DC5777}" srcOrd="2" destOrd="0" presId="urn:microsoft.com/office/officeart/2005/8/layout/orgChart1"/>
    <dgm:cxn modelId="{A24CECB8-F0DD-4C20-8955-31EB8175E243}" type="presParOf" srcId="{1F641E96-F398-4009-9D80-3F13148278B5}" destId="{211F14FD-DF00-4BE6-B0E2-D90D186CF293}" srcOrd="10" destOrd="0" presId="urn:microsoft.com/office/officeart/2005/8/layout/orgChart1"/>
    <dgm:cxn modelId="{8046D831-D30E-4608-8362-CAB94DC2C711}" type="presParOf" srcId="{1F641E96-F398-4009-9D80-3F13148278B5}" destId="{8C108480-E3EE-4677-8DE4-3D4CE527D609}" srcOrd="11" destOrd="0" presId="urn:microsoft.com/office/officeart/2005/8/layout/orgChart1"/>
    <dgm:cxn modelId="{08FECF5D-63BF-4EF7-9BAA-1470E5C6DF75}" type="presParOf" srcId="{8C108480-E3EE-4677-8DE4-3D4CE527D609}" destId="{9A697DEA-3828-4D30-AD3F-F3628203A57B}" srcOrd="0" destOrd="0" presId="urn:microsoft.com/office/officeart/2005/8/layout/orgChart1"/>
    <dgm:cxn modelId="{26AAA774-380B-406B-BFC6-C13FD5C7D0F3}" type="presParOf" srcId="{9A697DEA-3828-4D30-AD3F-F3628203A57B}" destId="{4A76A6E3-3D9E-414A-8336-C584EEA6D5EC}" srcOrd="0" destOrd="0" presId="urn:microsoft.com/office/officeart/2005/8/layout/orgChart1"/>
    <dgm:cxn modelId="{F5F1B056-4742-490E-878B-27D4E54FA47F}" type="presParOf" srcId="{9A697DEA-3828-4D30-AD3F-F3628203A57B}" destId="{BD04242B-C7E4-4748-8F84-83D2C7272D64}" srcOrd="1" destOrd="0" presId="urn:microsoft.com/office/officeart/2005/8/layout/orgChart1"/>
    <dgm:cxn modelId="{C5EF5071-D1AA-4D27-BC8B-BCF933A4A7F7}" type="presParOf" srcId="{8C108480-E3EE-4677-8DE4-3D4CE527D609}" destId="{DC88F903-156A-4383-A4DF-7BBB9741F6C7}" srcOrd="1" destOrd="0" presId="urn:microsoft.com/office/officeart/2005/8/layout/orgChart1"/>
    <dgm:cxn modelId="{21A6D710-82B9-4599-9A22-9FE3410EBEBF}" type="presParOf" srcId="{8C108480-E3EE-4677-8DE4-3D4CE527D609}" destId="{821CAC48-0921-44F1-9B0F-8E06A4C6069E}" srcOrd="2" destOrd="0" presId="urn:microsoft.com/office/officeart/2005/8/layout/orgChart1"/>
    <dgm:cxn modelId="{60B565EF-924F-4455-AD48-8003CFBF1F93}" type="presParOf" srcId="{02C45727-9A2F-4379-9CDE-424717C6D004}" destId="{494F8A0F-D709-4412-B835-0374B0CD9E98}" srcOrd="2" destOrd="0" presId="urn:microsoft.com/office/officeart/2005/8/layout/orgChart1"/>
    <dgm:cxn modelId="{78E7A353-3306-43BD-B853-8D5DC821B339}" type="presParOf" srcId="{CEB13237-EB79-435D-BF01-A24228494FCA}" destId="{817FB0C1-2BE8-4358-A490-24C86015FB2B}" srcOrd="4" destOrd="0" presId="urn:microsoft.com/office/officeart/2005/8/layout/orgChart1"/>
    <dgm:cxn modelId="{D1B05C57-13C4-4260-BD7A-5AA092154C21}" type="presParOf" srcId="{CEB13237-EB79-435D-BF01-A24228494FCA}" destId="{DE15FFAD-8A0D-45E7-B65D-AB52CED006BF}" srcOrd="5" destOrd="0" presId="urn:microsoft.com/office/officeart/2005/8/layout/orgChart1"/>
    <dgm:cxn modelId="{1847EFD9-6B98-48CC-9D0F-4CD02FE00D42}" type="presParOf" srcId="{DE15FFAD-8A0D-45E7-B65D-AB52CED006BF}" destId="{A9867822-1EE5-4B67-AEE3-F9A48EE5339E}" srcOrd="0" destOrd="0" presId="urn:microsoft.com/office/officeart/2005/8/layout/orgChart1"/>
    <dgm:cxn modelId="{6915B76E-3BB8-47FB-AC16-7C01257BB9BF}" type="presParOf" srcId="{A9867822-1EE5-4B67-AEE3-F9A48EE5339E}" destId="{7E30C546-8487-49A6-8ED3-25404661CC4D}" srcOrd="0" destOrd="0" presId="urn:microsoft.com/office/officeart/2005/8/layout/orgChart1"/>
    <dgm:cxn modelId="{852DF0A1-DDC7-4DB7-BD0E-388A9AD50BCA}" type="presParOf" srcId="{A9867822-1EE5-4B67-AEE3-F9A48EE5339E}" destId="{DC620534-C1D6-47E9-B34F-70A67CFFE5A0}" srcOrd="1" destOrd="0" presId="urn:microsoft.com/office/officeart/2005/8/layout/orgChart1"/>
    <dgm:cxn modelId="{CFD50846-F0A4-4684-966C-9880E1B1DE1E}" type="presParOf" srcId="{DE15FFAD-8A0D-45E7-B65D-AB52CED006BF}" destId="{D895655B-6CBE-4A6F-9227-BE73EB8AB583}" srcOrd="1" destOrd="0" presId="urn:microsoft.com/office/officeart/2005/8/layout/orgChart1"/>
    <dgm:cxn modelId="{DFA46FAB-5ACA-425C-B692-EF1924D4878E}" type="presParOf" srcId="{D895655B-6CBE-4A6F-9227-BE73EB8AB583}" destId="{2337A556-DC84-4172-821C-65EA681C78D2}" srcOrd="0" destOrd="0" presId="urn:microsoft.com/office/officeart/2005/8/layout/orgChart1"/>
    <dgm:cxn modelId="{93303541-98B0-4311-8F48-08E05D01C36A}" type="presParOf" srcId="{D895655B-6CBE-4A6F-9227-BE73EB8AB583}" destId="{5AAF3DF2-A63A-4FD0-B11C-A2421A9513C4}" srcOrd="1" destOrd="0" presId="urn:microsoft.com/office/officeart/2005/8/layout/orgChart1"/>
    <dgm:cxn modelId="{4873630F-6C29-4927-A402-6FF325891EE6}" type="presParOf" srcId="{5AAF3DF2-A63A-4FD0-B11C-A2421A9513C4}" destId="{94B111D9-F0D5-4EE2-AE6B-FB4FDBFC7EF9}" srcOrd="0" destOrd="0" presId="urn:microsoft.com/office/officeart/2005/8/layout/orgChart1"/>
    <dgm:cxn modelId="{A4BED8C3-D040-4D7D-9127-B1CF63BDD85D}" type="presParOf" srcId="{94B111D9-F0D5-4EE2-AE6B-FB4FDBFC7EF9}" destId="{8796943A-586E-4D1D-A249-DE1BC2C5F425}" srcOrd="0" destOrd="0" presId="urn:microsoft.com/office/officeart/2005/8/layout/orgChart1"/>
    <dgm:cxn modelId="{3908FD47-0E55-42E3-A817-5FC5E71A9FD2}" type="presParOf" srcId="{94B111D9-F0D5-4EE2-AE6B-FB4FDBFC7EF9}" destId="{2A8AE85B-17B6-4E43-8FCC-B9062728CACB}" srcOrd="1" destOrd="0" presId="urn:microsoft.com/office/officeart/2005/8/layout/orgChart1"/>
    <dgm:cxn modelId="{5B10DF56-ADB8-4FCE-BB0C-CD385550CB4B}" type="presParOf" srcId="{5AAF3DF2-A63A-4FD0-B11C-A2421A9513C4}" destId="{CFF59046-1D38-4106-A3D6-06E01819DB63}" srcOrd="1" destOrd="0" presId="urn:microsoft.com/office/officeart/2005/8/layout/orgChart1"/>
    <dgm:cxn modelId="{F6DF222D-2F1B-4CAA-9D21-92F0C3EF1CBA}" type="presParOf" srcId="{5AAF3DF2-A63A-4FD0-B11C-A2421A9513C4}" destId="{07280EA5-CE69-4099-911A-8C776F36438E}" srcOrd="2" destOrd="0" presId="urn:microsoft.com/office/officeart/2005/8/layout/orgChart1"/>
    <dgm:cxn modelId="{F87F0C63-B07C-4F37-AA28-E9FC6658C166}" type="presParOf" srcId="{D895655B-6CBE-4A6F-9227-BE73EB8AB583}" destId="{291A8064-718E-4720-9676-B733FCBC4E34}" srcOrd="2" destOrd="0" presId="urn:microsoft.com/office/officeart/2005/8/layout/orgChart1"/>
    <dgm:cxn modelId="{384EF302-9B08-4BDA-96BA-C632CFBB196D}" type="presParOf" srcId="{D895655B-6CBE-4A6F-9227-BE73EB8AB583}" destId="{70D5894E-9C9B-45CE-80DB-F8AE2B83DF1A}" srcOrd="3" destOrd="0" presId="urn:microsoft.com/office/officeart/2005/8/layout/orgChart1"/>
    <dgm:cxn modelId="{45A1880E-A598-408E-81F2-CD7242BBF3C9}" type="presParOf" srcId="{70D5894E-9C9B-45CE-80DB-F8AE2B83DF1A}" destId="{C919689A-961E-4DD5-B010-C6FC4C49A160}" srcOrd="0" destOrd="0" presId="urn:microsoft.com/office/officeart/2005/8/layout/orgChart1"/>
    <dgm:cxn modelId="{E9096B41-54AA-4405-B911-31FBED61FE84}" type="presParOf" srcId="{C919689A-961E-4DD5-B010-C6FC4C49A160}" destId="{F7502575-3288-4303-98D4-ACC3C2EB9DD2}" srcOrd="0" destOrd="0" presId="urn:microsoft.com/office/officeart/2005/8/layout/orgChart1"/>
    <dgm:cxn modelId="{ECFBA517-6638-4E3C-A242-2695254D49AC}" type="presParOf" srcId="{C919689A-961E-4DD5-B010-C6FC4C49A160}" destId="{9CC96EDF-6E26-48FF-9810-DA6202DFE944}" srcOrd="1" destOrd="0" presId="urn:microsoft.com/office/officeart/2005/8/layout/orgChart1"/>
    <dgm:cxn modelId="{B02D9076-44E4-4EE4-9510-D6E1154596AF}" type="presParOf" srcId="{70D5894E-9C9B-45CE-80DB-F8AE2B83DF1A}" destId="{72D17032-976C-47F7-BE1C-2CFE6F2E0C12}" srcOrd="1" destOrd="0" presId="urn:microsoft.com/office/officeart/2005/8/layout/orgChart1"/>
    <dgm:cxn modelId="{C4E83464-FCF1-4434-A50D-3EDEB98AA3F6}" type="presParOf" srcId="{70D5894E-9C9B-45CE-80DB-F8AE2B83DF1A}" destId="{4FBA45E3-FF2A-4920-9863-72ECC7D78623}" srcOrd="2" destOrd="0" presId="urn:microsoft.com/office/officeart/2005/8/layout/orgChart1"/>
    <dgm:cxn modelId="{D0734396-E152-4FF1-9D55-7C26CE5EDA1E}" type="presParOf" srcId="{D895655B-6CBE-4A6F-9227-BE73EB8AB583}" destId="{CCB49D16-D2AF-45F9-97F3-F086E3CFAF1F}" srcOrd="4" destOrd="0" presId="urn:microsoft.com/office/officeart/2005/8/layout/orgChart1"/>
    <dgm:cxn modelId="{0D8F060C-D3D6-4ACB-87E2-144640760DD0}" type="presParOf" srcId="{D895655B-6CBE-4A6F-9227-BE73EB8AB583}" destId="{B639D2CE-78F1-47A1-A395-79741AEFCDA0}" srcOrd="5" destOrd="0" presId="urn:microsoft.com/office/officeart/2005/8/layout/orgChart1"/>
    <dgm:cxn modelId="{096EFE5B-28E4-4536-A7BF-E29AACF94A55}" type="presParOf" srcId="{B639D2CE-78F1-47A1-A395-79741AEFCDA0}" destId="{4B79C7E1-1FDA-4FF2-B0A6-F2AA5D567CE3}" srcOrd="0" destOrd="0" presId="urn:microsoft.com/office/officeart/2005/8/layout/orgChart1"/>
    <dgm:cxn modelId="{74498999-D254-4D5B-A1D1-13AACC24622B}" type="presParOf" srcId="{4B79C7E1-1FDA-4FF2-B0A6-F2AA5D567CE3}" destId="{5FE20359-690F-4792-A8C8-F2846F8099DB}" srcOrd="0" destOrd="0" presId="urn:microsoft.com/office/officeart/2005/8/layout/orgChart1"/>
    <dgm:cxn modelId="{7EF09045-1ED8-40FD-808B-6DE4981D2D0D}" type="presParOf" srcId="{4B79C7E1-1FDA-4FF2-B0A6-F2AA5D567CE3}" destId="{CABC8255-F38C-4B20-AE8E-8BD257A949B6}" srcOrd="1" destOrd="0" presId="urn:microsoft.com/office/officeart/2005/8/layout/orgChart1"/>
    <dgm:cxn modelId="{2C96EF5A-B631-49C0-AC6A-65C6A038B679}" type="presParOf" srcId="{B639D2CE-78F1-47A1-A395-79741AEFCDA0}" destId="{806FEB4D-9CB5-415B-A5B2-AB9FDB40BA4F}" srcOrd="1" destOrd="0" presId="urn:microsoft.com/office/officeart/2005/8/layout/orgChart1"/>
    <dgm:cxn modelId="{0FA8239A-24C8-4900-8269-97ACED798BCD}" type="presParOf" srcId="{B639D2CE-78F1-47A1-A395-79741AEFCDA0}" destId="{949A3BED-C027-441F-BC38-A48E00D9A87A}" srcOrd="2" destOrd="0" presId="urn:microsoft.com/office/officeart/2005/8/layout/orgChart1"/>
    <dgm:cxn modelId="{83B3C537-D62F-47D5-ADAD-BD320E2EC0DB}" type="presParOf" srcId="{D895655B-6CBE-4A6F-9227-BE73EB8AB583}" destId="{D4FB9E04-39E4-400E-A410-33B6A19A9E84}" srcOrd="6" destOrd="0" presId="urn:microsoft.com/office/officeart/2005/8/layout/orgChart1"/>
    <dgm:cxn modelId="{1295102B-4668-49BA-A747-7D048D95D06E}" type="presParOf" srcId="{D895655B-6CBE-4A6F-9227-BE73EB8AB583}" destId="{2847C200-9A68-485C-A903-A461C43E02FC}" srcOrd="7" destOrd="0" presId="urn:microsoft.com/office/officeart/2005/8/layout/orgChart1"/>
    <dgm:cxn modelId="{51B2B7A6-BD35-473B-BC46-070CF632F87B}" type="presParOf" srcId="{2847C200-9A68-485C-A903-A461C43E02FC}" destId="{D8D55F43-E778-487D-86EC-F826386DD7F0}" srcOrd="0" destOrd="0" presId="urn:microsoft.com/office/officeart/2005/8/layout/orgChart1"/>
    <dgm:cxn modelId="{54AF6677-F36A-4C97-BE4D-AF1EEC80E333}" type="presParOf" srcId="{D8D55F43-E778-487D-86EC-F826386DD7F0}" destId="{557B8FCC-9AD0-4CA8-AF87-4A2597A14717}" srcOrd="0" destOrd="0" presId="urn:microsoft.com/office/officeart/2005/8/layout/orgChart1"/>
    <dgm:cxn modelId="{A0BEF79D-2A95-4205-A323-F5FF4A0E7581}" type="presParOf" srcId="{D8D55F43-E778-487D-86EC-F826386DD7F0}" destId="{AEC5EC41-A15C-48F2-BBF0-A8605CDB54E4}" srcOrd="1" destOrd="0" presId="urn:microsoft.com/office/officeart/2005/8/layout/orgChart1"/>
    <dgm:cxn modelId="{624E0B30-A73A-4EBE-8AC2-A82A86794AF6}" type="presParOf" srcId="{2847C200-9A68-485C-A903-A461C43E02FC}" destId="{459E8265-CF12-4286-BCEB-B8FD0179C6F2}" srcOrd="1" destOrd="0" presId="urn:microsoft.com/office/officeart/2005/8/layout/orgChart1"/>
    <dgm:cxn modelId="{C73D48C7-D15B-4311-B5F3-C758491E61C4}" type="presParOf" srcId="{2847C200-9A68-485C-A903-A461C43E02FC}" destId="{054C4454-7DE3-4531-A209-522A732C42AE}" srcOrd="2" destOrd="0" presId="urn:microsoft.com/office/officeart/2005/8/layout/orgChart1"/>
    <dgm:cxn modelId="{FEFD30E0-C4AD-4F20-9079-8DB54E5C1F0B}" type="presParOf" srcId="{D895655B-6CBE-4A6F-9227-BE73EB8AB583}" destId="{827A30FB-D639-4F73-A0A2-0F511C42CE75}" srcOrd="8" destOrd="0" presId="urn:microsoft.com/office/officeart/2005/8/layout/orgChart1"/>
    <dgm:cxn modelId="{08B9E340-7160-4638-8341-3397FBD21BB0}" type="presParOf" srcId="{D895655B-6CBE-4A6F-9227-BE73EB8AB583}" destId="{3229BAB3-9D66-432F-B394-1122E2FCC729}" srcOrd="9" destOrd="0" presId="urn:microsoft.com/office/officeart/2005/8/layout/orgChart1"/>
    <dgm:cxn modelId="{67643CFA-E09A-4619-93E4-A7D7616638D3}" type="presParOf" srcId="{3229BAB3-9D66-432F-B394-1122E2FCC729}" destId="{5669589C-C1A3-44C2-BCF3-E97D754AF46F}" srcOrd="0" destOrd="0" presId="urn:microsoft.com/office/officeart/2005/8/layout/orgChart1"/>
    <dgm:cxn modelId="{2A105619-8AF4-4B5D-BB8A-C7090B911DC7}" type="presParOf" srcId="{5669589C-C1A3-44C2-BCF3-E97D754AF46F}" destId="{26487A7B-69D9-4E18-BADB-EC186A94C612}" srcOrd="0" destOrd="0" presId="urn:microsoft.com/office/officeart/2005/8/layout/orgChart1"/>
    <dgm:cxn modelId="{08593457-FFDA-4474-AC31-95EFF164F631}" type="presParOf" srcId="{5669589C-C1A3-44C2-BCF3-E97D754AF46F}" destId="{494B20FB-3C8A-4B9D-8672-3E75A28846B0}" srcOrd="1" destOrd="0" presId="urn:microsoft.com/office/officeart/2005/8/layout/orgChart1"/>
    <dgm:cxn modelId="{4DE22FBE-4281-4E59-8D01-659923B7174F}" type="presParOf" srcId="{3229BAB3-9D66-432F-B394-1122E2FCC729}" destId="{FFA0C8FC-1A1A-4924-AB8D-5E506CE53D94}" srcOrd="1" destOrd="0" presId="urn:microsoft.com/office/officeart/2005/8/layout/orgChart1"/>
    <dgm:cxn modelId="{BD2A57C9-E270-4C27-9136-78EFBC6B2B69}" type="presParOf" srcId="{3229BAB3-9D66-432F-B394-1122E2FCC729}" destId="{D1FD34F9-1B3B-401A-BA56-91BB32F5140B}" srcOrd="2" destOrd="0" presId="urn:microsoft.com/office/officeart/2005/8/layout/orgChart1"/>
    <dgm:cxn modelId="{73F9A8F6-3E9D-4D06-86FE-FD936763A81F}" type="presParOf" srcId="{D895655B-6CBE-4A6F-9227-BE73EB8AB583}" destId="{13D5BA6A-C42F-47CE-880B-B4AAD89B11F7}" srcOrd="10" destOrd="0" presId="urn:microsoft.com/office/officeart/2005/8/layout/orgChart1"/>
    <dgm:cxn modelId="{9BC65302-F54C-49CE-9C50-A6B73DB85674}" type="presParOf" srcId="{D895655B-6CBE-4A6F-9227-BE73EB8AB583}" destId="{3BFF4FFF-D595-4E0D-9F8F-47803661A58A}" srcOrd="11" destOrd="0" presId="urn:microsoft.com/office/officeart/2005/8/layout/orgChart1"/>
    <dgm:cxn modelId="{EA5400E7-AF04-4C3A-8EE9-50991D34E8B4}" type="presParOf" srcId="{3BFF4FFF-D595-4E0D-9F8F-47803661A58A}" destId="{669DEA69-7385-497C-B97A-D8C448B4419E}" srcOrd="0" destOrd="0" presId="urn:microsoft.com/office/officeart/2005/8/layout/orgChart1"/>
    <dgm:cxn modelId="{4281C412-3269-4886-869B-9764FEBFD626}" type="presParOf" srcId="{669DEA69-7385-497C-B97A-D8C448B4419E}" destId="{E14A076C-6A10-424B-A6FE-B146C53C042B}" srcOrd="0" destOrd="0" presId="urn:microsoft.com/office/officeart/2005/8/layout/orgChart1"/>
    <dgm:cxn modelId="{13FCCD25-8179-4A44-94ED-FE8788F1AE29}" type="presParOf" srcId="{669DEA69-7385-497C-B97A-D8C448B4419E}" destId="{9FBCA1D3-F0E2-4996-94C3-AC03F779F9C1}" srcOrd="1" destOrd="0" presId="urn:microsoft.com/office/officeart/2005/8/layout/orgChart1"/>
    <dgm:cxn modelId="{B1131EF1-2299-44E7-81D2-505DC4AF7B8F}" type="presParOf" srcId="{3BFF4FFF-D595-4E0D-9F8F-47803661A58A}" destId="{9546F6D5-4280-4D53-A854-810DA7B9C11A}" srcOrd="1" destOrd="0" presId="urn:microsoft.com/office/officeart/2005/8/layout/orgChart1"/>
    <dgm:cxn modelId="{6CFE8C8A-5583-49BD-92F3-299C6E35DC78}" type="presParOf" srcId="{3BFF4FFF-D595-4E0D-9F8F-47803661A58A}" destId="{9D54470C-7D8C-4964-9481-A077433D0C83}" srcOrd="2" destOrd="0" presId="urn:microsoft.com/office/officeart/2005/8/layout/orgChart1"/>
    <dgm:cxn modelId="{A8B9C7BD-CDA4-49EA-BCD8-6014C956FABA}" type="presParOf" srcId="{DE15FFAD-8A0D-45E7-B65D-AB52CED006BF}" destId="{9CE37E21-E67A-4EAD-AC1C-28263BF2302F}" srcOrd="2" destOrd="0" presId="urn:microsoft.com/office/officeart/2005/8/layout/orgChart1"/>
    <dgm:cxn modelId="{2FFB58ED-9F17-43F4-91CC-E697ECCEEB39}" type="presParOf" srcId="{5375B17D-6240-49F7-9022-8EE32DA72158}" destId="{56A43390-BED3-4D6E-8935-9C3C3DAC5B3C}" srcOrd="2" destOrd="0" presId="urn:microsoft.com/office/officeart/2005/8/layout/orgChart1"/>
    <dgm:cxn modelId="{14516CAF-6246-4D77-9BB6-9494A3DDA180}" type="presParOf" srcId="{79F50874-E786-4D39-9DE0-891F2D447891}" destId="{85C3FD49-64BC-4276-800D-C521198F68F2}" srcOrd="2" destOrd="0" presId="urn:microsoft.com/office/officeart/2005/8/layout/orgChart1"/>
    <dgm:cxn modelId="{205C00E5-CE30-4E22-901F-FFAB2436FC70}" type="presParOf" srcId="{85C3FD49-64BC-4276-800D-C521198F68F2}" destId="{84511128-962F-42C6-9CC9-14C39419263B}" srcOrd="0" destOrd="0" presId="urn:microsoft.com/office/officeart/2005/8/layout/orgChart1"/>
    <dgm:cxn modelId="{E709D226-F35F-4654-BAE0-1D2663B632D8}" type="presParOf" srcId="{85C3FD49-64BC-4276-800D-C521198F68F2}" destId="{9EFD124F-88B1-4BA8-9FB2-AB93B088F777}" srcOrd="1" destOrd="0" presId="urn:microsoft.com/office/officeart/2005/8/layout/orgChart1"/>
    <dgm:cxn modelId="{C1D88F4F-D0E4-4EFD-B006-65E3BF0BC715}" type="presParOf" srcId="{9EFD124F-88B1-4BA8-9FB2-AB93B088F777}" destId="{8208A769-8E4A-4022-8401-FDA2EEAE46C2}" srcOrd="0" destOrd="0" presId="urn:microsoft.com/office/officeart/2005/8/layout/orgChart1"/>
    <dgm:cxn modelId="{4C383357-7770-44E5-B488-37A9A726D2DD}" type="presParOf" srcId="{8208A769-8E4A-4022-8401-FDA2EEAE46C2}" destId="{A0DA06A4-FF48-4B86-BF25-6AD64CD7F52C}" srcOrd="0" destOrd="0" presId="urn:microsoft.com/office/officeart/2005/8/layout/orgChart1"/>
    <dgm:cxn modelId="{71C2BECA-C28A-4463-A024-664AB94CD7E7}" type="presParOf" srcId="{8208A769-8E4A-4022-8401-FDA2EEAE46C2}" destId="{90B8AB1F-2B07-42F9-8FB8-7C50CCE9F53B}" srcOrd="1" destOrd="0" presId="urn:microsoft.com/office/officeart/2005/8/layout/orgChart1"/>
    <dgm:cxn modelId="{5953B89A-D68C-431D-80C0-A307471D166C}" type="presParOf" srcId="{9EFD124F-88B1-4BA8-9FB2-AB93B088F777}" destId="{43A82D0D-8B5F-4C72-AF36-857354BB3155}" srcOrd="1" destOrd="0" presId="urn:microsoft.com/office/officeart/2005/8/layout/orgChart1"/>
    <dgm:cxn modelId="{44774611-8374-434A-A7CD-B212508FE1B5}" type="presParOf" srcId="{43A82D0D-8B5F-4C72-AF36-857354BB3155}" destId="{F981FA72-6F51-4C1B-BE63-B85FC1BBB46E}" srcOrd="0" destOrd="0" presId="urn:microsoft.com/office/officeart/2005/8/layout/orgChart1"/>
    <dgm:cxn modelId="{553333D9-905A-425D-9521-EB5A7B93EA3E}" type="presParOf" srcId="{43A82D0D-8B5F-4C72-AF36-857354BB3155}" destId="{42A7D628-CFBA-446D-9E14-8D2BC3E49CD4}" srcOrd="1" destOrd="0" presId="urn:microsoft.com/office/officeart/2005/8/layout/orgChart1"/>
    <dgm:cxn modelId="{62AE4EB4-00B7-42CB-BEB4-7FA874008322}" type="presParOf" srcId="{42A7D628-CFBA-446D-9E14-8D2BC3E49CD4}" destId="{42419E3B-4A94-48F9-8789-4490295920FA}" srcOrd="0" destOrd="0" presId="urn:microsoft.com/office/officeart/2005/8/layout/orgChart1"/>
    <dgm:cxn modelId="{CA6E38E5-D292-4773-8031-7870EA0E223B}" type="presParOf" srcId="{42419E3B-4A94-48F9-8789-4490295920FA}" destId="{805F998B-3888-49D1-B39B-3CA5F943196A}" srcOrd="0" destOrd="0" presId="urn:microsoft.com/office/officeart/2005/8/layout/orgChart1"/>
    <dgm:cxn modelId="{F6A236D2-E063-4865-988A-A5FED2C28D71}" type="presParOf" srcId="{42419E3B-4A94-48F9-8789-4490295920FA}" destId="{285405B8-0762-41CA-8046-81E6A3186AB3}" srcOrd="1" destOrd="0" presId="urn:microsoft.com/office/officeart/2005/8/layout/orgChart1"/>
    <dgm:cxn modelId="{A171F840-61FD-4112-8369-9F61239A1D96}" type="presParOf" srcId="{42A7D628-CFBA-446D-9E14-8D2BC3E49CD4}" destId="{9BE85FED-74BF-4ADC-8DB1-1F01CFDF5214}" srcOrd="1" destOrd="0" presId="urn:microsoft.com/office/officeart/2005/8/layout/orgChart1"/>
    <dgm:cxn modelId="{DA27981F-860B-4115-BD7C-09F32A063E2E}" type="presParOf" srcId="{42A7D628-CFBA-446D-9E14-8D2BC3E49CD4}" destId="{AEF7AABC-6372-4B2F-8CD6-CA5D77253BA7}" srcOrd="2" destOrd="0" presId="urn:microsoft.com/office/officeart/2005/8/layout/orgChart1"/>
    <dgm:cxn modelId="{CD0A4093-04DF-494C-BA7A-479E44A0CE76}" type="presParOf" srcId="{9EFD124F-88B1-4BA8-9FB2-AB93B088F777}" destId="{A081D2CE-591B-4D5E-A51B-E38AE67EA676}" srcOrd="2" destOrd="0" presId="urn:microsoft.com/office/officeart/2005/8/layout/orgChart1"/>
    <dgm:cxn modelId="{5124F0A9-5FBE-41CB-976A-55A113A820ED}" type="presParOf" srcId="{D9A38DE1-E0A2-4396-B5E4-2DA442DE4A54}" destId="{9703E5DC-F6A9-402D-982B-E24F69362FFD}" srcOrd="1" destOrd="0" presId="urn:microsoft.com/office/officeart/2005/8/layout/orgChart1"/>
    <dgm:cxn modelId="{74BDB863-FE77-4D4A-947C-E2A7157D2802}" type="presParOf" srcId="{9703E5DC-F6A9-402D-982B-E24F69362FFD}" destId="{CAE67D90-0170-447D-B17A-037A4DB549C4}" srcOrd="0" destOrd="0" presId="urn:microsoft.com/office/officeart/2005/8/layout/orgChart1"/>
    <dgm:cxn modelId="{51777503-848C-48C4-907B-57DC6175E016}" type="presParOf" srcId="{CAE67D90-0170-447D-B17A-037A4DB549C4}" destId="{30FF4C23-E8D7-46DD-A270-720383C3A702}" srcOrd="0" destOrd="0" presId="urn:microsoft.com/office/officeart/2005/8/layout/orgChart1"/>
    <dgm:cxn modelId="{A86FF9F7-8272-4E60-9B94-7C028517A502}" type="presParOf" srcId="{CAE67D90-0170-447D-B17A-037A4DB549C4}" destId="{31935765-F645-47A3-B178-14765DE46C33}" srcOrd="1" destOrd="0" presId="urn:microsoft.com/office/officeart/2005/8/layout/orgChart1"/>
    <dgm:cxn modelId="{4070D2FE-2EC3-4D6C-BC85-DEF8E731EE04}" type="presParOf" srcId="{9703E5DC-F6A9-402D-982B-E24F69362FFD}" destId="{43877846-1D67-4ACF-A653-1D2317E0D3B9}" srcOrd="1" destOrd="0" presId="urn:microsoft.com/office/officeart/2005/8/layout/orgChart1"/>
    <dgm:cxn modelId="{166779F8-13FB-4677-9BBF-7703EAB411F6}" type="presParOf" srcId="{9703E5DC-F6A9-402D-982B-E24F69362FFD}" destId="{89100A6C-9BD5-4961-96C2-229A7469FE8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1FA72-6F51-4C1B-BE63-B85FC1BBB46E}">
      <dsp:nvSpPr>
        <dsp:cNvPr id="0" name=""/>
        <dsp:cNvSpPr/>
      </dsp:nvSpPr>
      <dsp:spPr>
        <a:xfrm>
          <a:off x="565882" y="2116488"/>
          <a:ext cx="91440" cy="1578448"/>
        </a:xfrm>
        <a:custGeom>
          <a:avLst/>
          <a:gdLst/>
          <a:ahLst/>
          <a:cxnLst/>
          <a:rect l="0" t="0" r="0" b="0"/>
          <a:pathLst>
            <a:path>
              <a:moveTo>
                <a:pt x="45720" y="0"/>
              </a:moveTo>
              <a:lnTo>
                <a:pt x="45720" y="1578448"/>
              </a:lnTo>
              <a:lnTo>
                <a:pt x="71659" y="1578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11128-962F-42C6-9CC9-14C39419263B}">
      <dsp:nvSpPr>
        <dsp:cNvPr id="0" name=""/>
        <dsp:cNvSpPr/>
      </dsp:nvSpPr>
      <dsp:spPr>
        <a:xfrm>
          <a:off x="1022174" y="678468"/>
          <a:ext cx="830447" cy="1232734"/>
        </a:xfrm>
        <a:custGeom>
          <a:avLst/>
          <a:gdLst/>
          <a:ahLst/>
          <a:cxnLst/>
          <a:rect l="0" t="0" r="0" b="0"/>
          <a:pathLst>
            <a:path>
              <a:moveTo>
                <a:pt x="830447" y="0"/>
              </a:moveTo>
              <a:lnTo>
                <a:pt x="830447" y="1232734"/>
              </a:lnTo>
              <a:lnTo>
                <a:pt x="0" y="1232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5BA6A-C42F-47CE-880B-B4AAD89B11F7}">
      <dsp:nvSpPr>
        <dsp:cNvPr id="0" name=""/>
        <dsp:cNvSpPr/>
      </dsp:nvSpPr>
      <dsp:spPr>
        <a:xfrm>
          <a:off x="3550854" y="2744171"/>
          <a:ext cx="123171" cy="3292787"/>
        </a:xfrm>
        <a:custGeom>
          <a:avLst/>
          <a:gdLst/>
          <a:ahLst/>
          <a:cxnLst/>
          <a:rect l="0" t="0" r="0" b="0"/>
          <a:pathLst>
            <a:path>
              <a:moveTo>
                <a:pt x="0" y="0"/>
              </a:moveTo>
              <a:lnTo>
                <a:pt x="0" y="3292787"/>
              </a:lnTo>
              <a:lnTo>
                <a:pt x="123171" y="3292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A30FB-D639-4F73-A0A2-0F511C42CE75}">
      <dsp:nvSpPr>
        <dsp:cNvPr id="0" name=""/>
        <dsp:cNvSpPr/>
      </dsp:nvSpPr>
      <dsp:spPr>
        <a:xfrm>
          <a:off x="3550854" y="2744171"/>
          <a:ext cx="123171" cy="2709775"/>
        </a:xfrm>
        <a:custGeom>
          <a:avLst/>
          <a:gdLst/>
          <a:ahLst/>
          <a:cxnLst/>
          <a:rect l="0" t="0" r="0" b="0"/>
          <a:pathLst>
            <a:path>
              <a:moveTo>
                <a:pt x="0" y="0"/>
              </a:moveTo>
              <a:lnTo>
                <a:pt x="0" y="2709775"/>
              </a:lnTo>
              <a:lnTo>
                <a:pt x="123171" y="270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B9E04-39E4-400E-A410-33B6A19A9E84}">
      <dsp:nvSpPr>
        <dsp:cNvPr id="0" name=""/>
        <dsp:cNvSpPr/>
      </dsp:nvSpPr>
      <dsp:spPr>
        <a:xfrm>
          <a:off x="3448631" y="2744171"/>
          <a:ext cx="91440" cy="3208291"/>
        </a:xfrm>
        <a:custGeom>
          <a:avLst/>
          <a:gdLst/>
          <a:ahLst/>
          <a:cxnLst/>
          <a:rect l="0" t="0" r="0" b="0"/>
          <a:pathLst>
            <a:path>
              <a:moveTo>
                <a:pt x="102222" y="0"/>
              </a:moveTo>
              <a:lnTo>
                <a:pt x="102222" y="3208291"/>
              </a:lnTo>
              <a:lnTo>
                <a:pt x="45720" y="320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49D16-D2AF-45F9-97F3-F086E3CFAF1F}">
      <dsp:nvSpPr>
        <dsp:cNvPr id="0" name=""/>
        <dsp:cNvSpPr/>
      </dsp:nvSpPr>
      <dsp:spPr>
        <a:xfrm>
          <a:off x="3550854" y="2744171"/>
          <a:ext cx="123171" cy="1543750"/>
        </a:xfrm>
        <a:custGeom>
          <a:avLst/>
          <a:gdLst/>
          <a:ahLst/>
          <a:cxnLst/>
          <a:rect l="0" t="0" r="0" b="0"/>
          <a:pathLst>
            <a:path>
              <a:moveTo>
                <a:pt x="0" y="0"/>
              </a:moveTo>
              <a:lnTo>
                <a:pt x="0" y="1543750"/>
              </a:lnTo>
              <a:lnTo>
                <a:pt x="123171" y="154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A8064-718E-4720-9676-B733FCBC4E34}">
      <dsp:nvSpPr>
        <dsp:cNvPr id="0" name=""/>
        <dsp:cNvSpPr/>
      </dsp:nvSpPr>
      <dsp:spPr>
        <a:xfrm>
          <a:off x="3550854" y="2744171"/>
          <a:ext cx="123171" cy="960738"/>
        </a:xfrm>
        <a:custGeom>
          <a:avLst/>
          <a:gdLst/>
          <a:ahLst/>
          <a:cxnLst/>
          <a:rect l="0" t="0" r="0" b="0"/>
          <a:pathLst>
            <a:path>
              <a:moveTo>
                <a:pt x="0" y="0"/>
              </a:moveTo>
              <a:lnTo>
                <a:pt x="0" y="960738"/>
              </a:lnTo>
              <a:lnTo>
                <a:pt x="123171" y="960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7A556-DC84-4172-821C-65EA681C78D2}">
      <dsp:nvSpPr>
        <dsp:cNvPr id="0" name=""/>
        <dsp:cNvSpPr/>
      </dsp:nvSpPr>
      <dsp:spPr>
        <a:xfrm>
          <a:off x="3550854" y="2744171"/>
          <a:ext cx="123171" cy="377726"/>
        </a:xfrm>
        <a:custGeom>
          <a:avLst/>
          <a:gdLst/>
          <a:ahLst/>
          <a:cxnLst/>
          <a:rect l="0" t="0" r="0" b="0"/>
          <a:pathLst>
            <a:path>
              <a:moveTo>
                <a:pt x="0" y="0"/>
              </a:moveTo>
              <a:lnTo>
                <a:pt x="0" y="377726"/>
              </a:lnTo>
              <a:lnTo>
                <a:pt x="123171" y="377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FB0C1-2BE8-4358-A490-24C86015FB2B}">
      <dsp:nvSpPr>
        <dsp:cNvPr id="0" name=""/>
        <dsp:cNvSpPr/>
      </dsp:nvSpPr>
      <dsp:spPr>
        <a:xfrm>
          <a:off x="2885727" y="2161158"/>
          <a:ext cx="993584" cy="172440"/>
        </a:xfrm>
        <a:custGeom>
          <a:avLst/>
          <a:gdLst/>
          <a:ahLst/>
          <a:cxnLst/>
          <a:rect l="0" t="0" r="0" b="0"/>
          <a:pathLst>
            <a:path>
              <a:moveTo>
                <a:pt x="0" y="0"/>
              </a:moveTo>
              <a:lnTo>
                <a:pt x="0" y="86220"/>
              </a:lnTo>
              <a:lnTo>
                <a:pt x="993584" y="86220"/>
              </a:lnTo>
              <a:lnTo>
                <a:pt x="993584" y="172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F14FD-DF00-4BE6-B0E2-D90D186CF293}">
      <dsp:nvSpPr>
        <dsp:cNvPr id="0" name=""/>
        <dsp:cNvSpPr/>
      </dsp:nvSpPr>
      <dsp:spPr>
        <a:xfrm>
          <a:off x="2557270" y="2744171"/>
          <a:ext cx="1099774" cy="2146688"/>
        </a:xfrm>
        <a:custGeom>
          <a:avLst/>
          <a:gdLst/>
          <a:ahLst/>
          <a:cxnLst/>
          <a:rect l="0" t="0" r="0" b="0"/>
          <a:pathLst>
            <a:path>
              <a:moveTo>
                <a:pt x="0" y="0"/>
              </a:moveTo>
              <a:lnTo>
                <a:pt x="0" y="2146688"/>
              </a:lnTo>
              <a:lnTo>
                <a:pt x="1099774" y="2146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15F8-718F-4208-903B-32977589CFE7}">
      <dsp:nvSpPr>
        <dsp:cNvPr id="0" name=""/>
        <dsp:cNvSpPr/>
      </dsp:nvSpPr>
      <dsp:spPr>
        <a:xfrm>
          <a:off x="2557270" y="2744171"/>
          <a:ext cx="123171" cy="2709775"/>
        </a:xfrm>
        <a:custGeom>
          <a:avLst/>
          <a:gdLst/>
          <a:ahLst/>
          <a:cxnLst/>
          <a:rect l="0" t="0" r="0" b="0"/>
          <a:pathLst>
            <a:path>
              <a:moveTo>
                <a:pt x="0" y="0"/>
              </a:moveTo>
              <a:lnTo>
                <a:pt x="0" y="2709775"/>
              </a:lnTo>
              <a:lnTo>
                <a:pt x="123171" y="270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B571A-EA56-47E1-9651-DD27BBDC3874}">
      <dsp:nvSpPr>
        <dsp:cNvPr id="0" name=""/>
        <dsp:cNvSpPr/>
      </dsp:nvSpPr>
      <dsp:spPr>
        <a:xfrm>
          <a:off x="2557270" y="2744171"/>
          <a:ext cx="123171" cy="2126763"/>
        </a:xfrm>
        <a:custGeom>
          <a:avLst/>
          <a:gdLst/>
          <a:ahLst/>
          <a:cxnLst/>
          <a:rect l="0" t="0" r="0" b="0"/>
          <a:pathLst>
            <a:path>
              <a:moveTo>
                <a:pt x="0" y="0"/>
              </a:moveTo>
              <a:lnTo>
                <a:pt x="0" y="2126763"/>
              </a:lnTo>
              <a:lnTo>
                <a:pt x="123171" y="2126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D45AE-6E73-4D7C-8CD5-9536A90830E0}">
      <dsp:nvSpPr>
        <dsp:cNvPr id="0" name=""/>
        <dsp:cNvSpPr/>
      </dsp:nvSpPr>
      <dsp:spPr>
        <a:xfrm>
          <a:off x="2557270" y="2744171"/>
          <a:ext cx="123171" cy="1543750"/>
        </a:xfrm>
        <a:custGeom>
          <a:avLst/>
          <a:gdLst/>
          <a:ahLst/>
          <a:cxnLst/>
          <a:rect l="0" t="0" r="0" b="0"/>
          <a:pathLst>
            <a:path>
              <a:moveTo>
                <a:pt x="0" y="0"/>
              </a:moveTo>
              <a:lnTo>
                <a:pt x="0" y="1543750"/>
              </a:lnTo>
              <a:lnTo>
                <a:pt x="123171" y="154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3883D-6BE2-462E-B5C0-070200D1EF87}">
      <dsp:nvSpPr>
        <dsp:cNvPr id="0" name=""/>
        <dsp:cNvSpPr/>
      </dsp:nvSpPr>
      <dsp:spPr>
        <a:xfrm>
          <a:off x="2557270" y="2744171"/>
          <a:ext cx="123171" cy="960738"/>
        </a:xfrm>
        <a:custGeom>
          <a:avLst/>
          <a:gdLst/>
          <a:ahLst/>
          <a:cxnLst/>
          <a:rect l="0" t="0" r="0" b="0"/>
          <a:pathLst>
            <a:path>
              <a:moveTo>
                <a:pt x="0" y="0"/>
              </a:moveTo>
              <a:lnTo>
                <a:pt x="0" y="960738"/>
              </a:lnTo>
              <a:lnTo>
                <a:pt x="123171" y="960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FBE2E-0C37-49D0-BAB1-C3C02E5A7244}">
      <dsp:nvSpPr>
        <dsp:cNvPr id="0" name=""/>
        <dsp:cNvSpPr/>
      </dsp:nvSpPr>
      <dsp:spPr>
        <a:xfrm>
          <a:off x="2557270" y="2744171"/>
          <a:ext cx="123171" cy="377726"/>
        </a:xfrm>
        <a:custGeom>
          <a:avLst/>
          <a:gdLst/>
          <a:ahLst/>
          <a:cxnLst/>
          <a:rect l="0" t="0" r="0" b="0"/>
          <a:pathLst>
            <a:path>
              <a:moveTo>
                <a:pt x="0" y="0"/>
              </a:moveTo>
              <a:lnTo>
                <a:pt x="0" y="377726"/>
              </a:lnTo>
              <a:lnTo>
                <a:pt x="123171" y="377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B6544-35E1-4283-9BD2-FB49D0414998}">
      <dsp:nvSpPr>
        <dsp:cNvPr id="0" name=""/>
        <dsp:cNvSpPr/>
      </dsp:nvSpPr>
      <dsp:spPr>
        <a:xfrm>
          <a:off x="2840007" y="2161158"/>
          <a:ext cx="91440" cy="172440"/>
        </a:xfrm>
        <a:custGeom>
          <a:avLst/>
          <a:gdLst/>
          <a:ahLst/>
          <a:cxnLst/>
          <a:rect l="0" t="0" r="0" b="0"/>
          <a:pathLst>
            <a:path>
              <a:moveTo>
                <a:pt x="45720" y="0"/>
              </a:moveTo>
              <a:lnTo>
                <a:pt x="45720" y="172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7C1E7-7D85-48A5-8863-2BFDFB3D23D2}">
      <dsp:nvSpPr>
        <dsp:cNvPr id="0" name=""/>
        <dsp:cNvSpPr/>
      </dsp:nvSpPr>
      <dsp:spPr>
        <a:xfrm>
          <a:off x="1563685" y="2744171"/>
          <a:ext cx="123171" cy="3292787"/>
        </a:xfrm>
        <a:custGeom>
          <a:avLst/>
          <a:gdLst/>
          <a:ahLst/>
          <a:cxnLst/>
          <a:rect l="0" t="0" r="0" b="0"/>
          <a:pathLst>
            <a:path>
              <a:moveTo>
                <a:pt x="0" y="0"/>
              </a:moveTo>
              <a:lnTo>
                <a:pt x="0" y="3292787"/>
              </a:lnTo>
              <a:lnTo>
                <a:pt x="123171" y="3292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E6F57-3AC5-473D-8719-710F95D8B2F8}">
      <dsp:nvSpPr>
        <dsp:cNvPr id="0" name=""/>
        <dsp:cNvSpPr/>
      </dsp:nvSpPr>
      <dsp:spPr>
        <a:xfrm>
          <a:off x="1563685" y="2744171"/>
          <a:ext cx="123171" cy="2709775"/>
        </a:xfrm>
        <a:custGeom>
          <a:avLst/>
          <a:gdLst/>
          <a:ahLst/>
          <a:cxnLst/>
          <a:rect l="0" t="0" r="0" b="0"/>
          <a:pathLst>
            <a:path>
              <a:moveTo>
                <a:pt x="0" y="0"/>
              </a:moveTo>
              <a:lnTo>
                <a:pt x="0" y="2709775"/>
              </a:lnTo>
              <a:lnTo>
                <a:pt x="123171" y="270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C27F0-FB80-4C58-B6DA-EE56C33A0792}">
      <dsp:nvSpPr>
        <dsp:cNvPr id="0" name=""/>
        <dsp:cNvSpPr/>
      </dsp:nvSpPr>
      <dsp:spPr>
        <a:xfrm>
          <a:off x="1563685" y="2744171"/>
          <a:ext cx="123171" cy="2126763"/>
        </a:xfrm>
        <a:custGeom>
          <a:avLst/>
          <a:gdLst/>
          <a:ahLst/>
          <a:cxnLst/>
          <a:rect l="0" t="0" r="0" b="0"/>
          <a:pathLst>
            <a:path>
              <a:moveTo>
                <a:pt x="0" y="0"/>
              </a:moveTo>
              <a:lnTo>
                <a:pt x="0" y="2126763"/>
              </a:lnTo>
              <a:lnTo>
                <a:pt x="123171" y="2126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1302F-99E2-4BB4-A4C4-ACA388880DDE}">
      <dsp:nvSpPr>
        <dsp:cNvPr id="0" name=""/>
        <dsp:cNvSpPr/>
      </dsp:nvSpPr>
      <dsp:spPr>
        <a:xfrm>
          <a:off x="1563685" y="2744171"/>
          <a:ext cx="123171" cy="1543750"/>
        </a:xfrm>
        <a:custGeom>
          <a:avLst/>
          <a:gdLst/>
          <a:ahLst/>
          <a:cxnLst/>
          <a:rect l="0" t="0" r="0" b="0"/>
          <a:pathLst>
            <a:path>
              <a:moveTo>
                <a:pt x="0" y="0"/>
              </a:moveTo>
              <a:lnTo>
                <a:pt x="0" y="1543750"/>
              </a:lnTo>
              <a:lnTo>
                <a:pt x="123171" y="154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A602-4D46-431F-8271-DB49E72E97BA}">
      <dsp:nvSpPr>
        <dsp:cNvPr id="0" name=""/>
        <dsp:cNvSpPr/>
      </dsp:nvSpPr>
      <dsp:spPr>
        <a:xfrm>
          <a:off x="1563685" y="2744171"/>
          <a:ext cx="123171" cy="960738"/>
        </a:xfrm>
        <a:custGeom>
          <a:avLst/>
          <a:gdLst/>
          <a:ahLst/>
          <a:cxnLst/>
          <a:rect l="0" t="0" r="0" b="0"/>
          <a:pathLst>
            <a:path>
              <a:moveTo>
                <a:pt x="0" y="0"/>
              </a:moveTo>
              <a:lnTo>
                <a:pt x="0" y="960738"/>
              </a:lnTo>
              <a:lnTo>
                <a:pt x="123171" y="960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9C3EE-C371-4953-9844-33DFF262A69D}">
      <dsp:nvSpPr>
        <dsp:cNvPr id="0" name=""/>
        <dsp:cNvSpPr/>
      </dsp:nvSpPr>
      <dsp:spPr>
        <a:xfrm>
          <a:off x="1563685" y="2744171"/>
          <a:ext cx="123171" cy="377726"/>
        </a:xfrm>
        <a:custGeom>
          <a:avLst/>
          <a:gdLst/>
          <a:ahLst/>
          <a:cxnLst/>
          <a:rect l="0" t="0" r="0" b="0"/>
          <a:pathLst>
            <a:path>
              <a:moveTo>
                <a:pt x="0" y="0"/>
              </a:moveTo>
              <a:lnTo>
                <a:pt x="0" y="377726"/>
              </a:lnTo>
              <a:lnTo>
                <a:pt x="123171" y="377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AC232-8124-4EB4-96E1-77DE4C53B7DD}">
      <dsp:nvSpPr>
        <dsp:cNvPr id="0" name=""/>
        <dsp:cNvSpPr/>
      </dsp:nvSpPr>
      <dsp:spPr>
        <a:xfrm>
          <a:off x="1892143" y="2161158"/>
          <a:ext cx="993584" cy="172440"/>
        </a:xfrm>
        <a:custGeom>
          <a:avLst/>
          <a:gdLst/>
          <a:ahLst/>
          <a:cxnLst/>
          <a:rect l="0" t="0" r="0" b="0"/>
          <a:pathLst>
            <a:path>
              <a:moveTo>
                <a:pt x="993584" y="0"/>
              </a:moveTo>
              <a:lnTo>
                <a:pt x="993584" y="86220"/>
              </a:lnTo>
              <a:lnTo>
                <a:pt x="0" y="86220"/>
              </a:lnTo>
              <a:lnTo>
                <a:pt x="0" y="172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2F416-811F-4DE2-A3C5-D1267B3F04CA}">
      <dsp:nvSpPr>
        <dsp:cNvPr id="0" name=""/>
        <dsp:cNvSpPr/>
      </dsp:nvSpPr>
      <dsp:spPr>
        <a:xfrm>
          <a:off x="1852621" y="678468"/>
          <a:ext cx="1033105" cy="1072118"/>
        </a:xfrm>
        <a:custGeom>
          <a:avLst/>
          <a:gdLst/>
          <a:ahLst/>
          <a:cxnLst/>
          <a:rect l="0" t="0" r="0" b="0"/>
          <a:pathLst>
            <a:path>
              <a:moveTo>
                <a:pt x="0" y="0"/>
              </a:moveTo>
              <a:lnTo>
                <a:pt x="0" y="985898"/>
              </a:lnTo>
              <a:lnTo>
                <a:pt x="1033105" y="985898"/>
              </a:lnTo>
              <a:lnTo>
                <a:pt x="1033105" y="1072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859CB-83DA-4CB5-A4D0-B1B0A60CF53A}">
      <dsp:nvSpPr>
        <dsp:cNvPr id="0" name=""/>
        <dsp:cNvSpPr/>
      </dsp:nvSpPr>
      <dsp:spPr>
        <a:xfrm>
          <a:off x="1442049" y="26789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Strategic)</a:t>
          </a:r>
        </a:p>
      </dsp:txBody>
      <dsp:txXfrm>
        <a:off x="1442049" y="267896"/>
        <a:ext cx="821144" cy="410572"/>
      </dsp:txXfrm>
    </dsp:sp>
    <dsp:sp modelId="{66F7C544-CB2C-4D11-BB03-896A2F98E8B1}">
      <dsp:nvSpPr>
        <dsp:cNvPr id="0" name=""/>
        <dsp:cNvSpPr/>
      </dsp:nvSpPr>
      <dsp:spPr>
        <a:xfrm>
          <a:off x="2475155" y="175058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ional Lead ( 36 hours)</a:t>
          </a:r>
        </a:p>
      </dsp:txBody>
      <dsp:txXfrm>
        <a:off x="2475155" y="1750586"/>
        <a:ext cx="821144" cy="410572"/>
      </dsp:txXfrm>
    </dsp:sp>
    <dsp:sp modelId="{62C0230F-412D-4F0D-A29E-FCAA6F5011EB}">
      <dsp:nvSpPr>
        <dsp:cNvPr id="0" name=""/>
        <dsp:cNvSpPr/>
      </dsp:nvSpPr>
      <dsp:spPr>
        <a:xfrm>
          <a:off x="1481571" y="2333599"/>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m Senior  (36 hours)</a:t>
          </a:r>
        </a:p>
      </dsp:txBody>
      <dsp:txXfrm>
        <a:off x="1481571" y="2333599"/>
        <a:ext cx="821144" cy="410572"/>
      </dsp:txXfrm>
    </dsp:sp>
    <dsp:sp modelId="{ADB1E277-76D5-4EDB-9F5C-51B04C98AF08}">
      <dsp:nvSpPr>
        <dsp:cNvPr id="0" name=""/>
        <dsp:cNvSpPr/>
      </dsp:nvSpPr>
      <dsp:spPr>
        <a:xfrm>
          <a:off x="1686857" y="2916611"/>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3 x Counsellors </a:t>
          </a:r>
        </a:p>
        <a:p>
          <a:pPr lvl="0" algn="ctr" defTabSz="222250">
            <a:lnSpc>
              <a:spcPct val="90000"/>
            </a:lnSpc>
            <a:spcBef>
              <a:spcPct val="0"/>
            </a:spcBef>
            <a:spcAft>
              <a:spcPct val="35000"/>
            </a:spcAft>
          </a:pPr>
          <a:r>
            <a:rPr lang="en-US" sz="500" kern="1200"/>
            <a:t>(1 x 18 Hours  </a:t>
          </a:r>
        </a:p>
        <a:p>
          <a:pPr lvl="0" algn="ctr" defTabSz="222250">
            <a:lnSpc>
              <a:spcPct val="90000"/>
            </a:lnSpc>
            <a:spcBef>
              <a:spcPct val="0"/>
            </a:spcBef>
            <a:spcAft>
              <a:spcPct val="35000"/>
            </a:spcAft>
          </a:pPr>
          <a:r>
            <a:rPr lang="en-US" sz="500" kern="1200"/>
            <a:t>2 x19 hours )</a:t>
          </a:r>
        </a:p>
      </dsp:txBody>
      <dsp:txXfrm>
        <a:off x="1686857" y="2916611"/>
        <a:ext cx="821144" cy="410572"/>
      </dsp:txXfrm>
    </dsp:sp>
    <dsp:sp modelId="{B3B621AD-35E8-4F1E-BBD7-093C9C1B12F1}">
      <dsp:nvSpPr>
        <dsp:cNvPr id="0" name=""/>
        <dsp:cNvSpPr/>
      </dsp:nvSpPr>
      <dsp:spPr>
        <a:xfrm>
          <a:off x="1686857" y="3499623"/>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3x WSW</a:t>
          </a:r>
        </a:p>
        <a:p>
          <a:pPr lvl="0" algn="ctr" defTabSz="222250">
            <a:lnSpc>
              <a:spcPct val="90000"/>
            </a:lnSpc>
            <a:spcBef>
              <a:spcPct val="0"/>
            </a:spcBef>
            <a:spcAft>
              <a:spcPct val="35000"/>
            </a:spcAft>
          </a:pPr>
          <a:r>
            <a:rPr lang="en-US" sz="500" kern="1200"/>
            <a:t>(1 x 20 horus post</a:t>
          </a:r>
        </a:p>
        <a:p>
          <a:pPr lvl="0" algn="ctr" defTabSz="222250">
            <a:lnSpc>
              <a:spcPct val="90000"/>
            </a:lnSpc>
            <a:spcBef>
              <a:spcPct val="0"/>
            </a:spcBef>
            <a:spcAft>
              <a:spcPct val="35000"/>
            </a:spcAft>
          </a:pPr>
          <a:r>
            <a:rPr lang="en-US" sz="500" kern="1200"/>
            <a:t>1 x 36 hour posts</a:t>
          </a:r>
        </a:p>
        <a:p>
          <a:pPr lvl="0" algn="ctr" defTabSz="222250">
            <a:lnSpc>
              <a:spcPct val="90000"/>
            </a:lnSpc>
            <a:spcBef>
              <a:spcPct val="0"/>
            </a:spcBef>
            <a:spcAft>
              <a:spcPct val="35000"/>
            </a:spcAft>
          </a:pPr>
          <a:r>
            <a:rPr lang="en-US" sz="500" kern="1200"/>
            <a:t>1 x 30 hour post)</a:t>
          </a:r>
        </a:p>
      </dsp:txBody>
      <dsp:txXfrm>
        <a:off x="1686857" y="3499623"/>
        <a:ext cx="821144" cy="410572"/>
      </dsp:txXfrm>
    </dsp:sp>
    <dsp:sp modelId="{8697FC31-2185-4803-A772-5392C2FFD137}">
      <dsp:nvSpPr>
        <dsp:cNvPr id="0" name=""/>
        <dsp:cNvSpPr/>
      </dsp:nvSpPr>
      <dsp:spPr>
        <a:xfrm>
          <a:off x="1686857" y="408263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  x CYP MARAC </a:t>
          </a:r>
        </a:p>
        <a:p>
          <a:pPr lvl="0" algn="ctr" defTabSz="222250">
            <a:lnSpc>
              <a:spcPct val="90000"/>
            </a:lnSpc>
            <a:spcBef>
              <a:spcPct val="0"/>
            </a:spcBef>
            <a:spcAft>
              <a:spcPct val="35000"/>
            </a:spcAft>
          </a:pPr>
          <a:r>
            <a:rPr lang="en-US" sz="500" kern="1200"/>
            <a:t>(1x 34 hours after 1st Dec)</a:t>
          </a:r>
        </a:p>
      </dsp:txBody>
      <dsp:txXfrm>
        <a:off x="1686857" y="4082636"/>
        <a:ext cx="821144" cy="410572"/>
      </dsp:txXfrm>
    </dsp:sp>
    <dsp:sp modelId="{5B47B647-88F8-48E8-B7F5-B0DAE10D3A36}">
      <dsp:nvSpPr>
        <dsp:cNvPr id="0" name=""/>
        <dsp:cNvSpPr/>
      </dsp:nvSpPr>
      <dsp:spPr>
        <a:xfrm>
          <a:off x="1686857" y="4665648"/>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2 x independent  Advocacy </a:t>
          </a:r>
        </a:p>
        <a:p>
          <a:pPr lvl="0" algn="ctr" defTabSz="222250">
            <a:lnSpc>
              <a:spcPct val="90000"/>
            </a:lnSpc>
            <a:spcBef>
              <a:spcPct val="0"/>
            </a:spcBef>
            <a:spcAft>
              <a:spcPct val="35000"/>
            </a:spcAft>
          </a:pPr>
          <a:r>
            <a:rPr lang="en-US" sz="500" kern="1200"/>
            <a:t>(2 x18 hours)</a:t>
          </a:r>
        </a:p>
      </dsp:txBody>
      <dsp:txXfrm>
        <a:off x="1686857" y="4665648"/>
        <a:ext cx="821144" cy="410572"/>
      </dsp:txXfrm>
    </dsp:sp>
    <dsp:sp modelId="{93EC2E64-0531-43AC-8696-197DEF39268C}">
      <dsp:nvSpPr>
        <dsp:cNvPr id="0" name=""/>
        <dsp:cNvSpPr/>
      </dsp:nvSpPr>
      <dsp:spPr>
        <a:xfrm>
          <a:off x="1686857" y="5248660"/>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3 x CYP workers</a:t>
          </a:r>
        </a:p>
        <a:p>
          <a:pPr lvl="0" algn="ctr" defTabSz="222250">
            <a:lnSpc>
              <a:spcPct val="90000"/>
            </a:lnSpc>
            <a:spcBef>
              <a:spcPct val="0"/>
            </a:spcBef>
            <a:spcAft>
              <a:spcPct val="35000"/>
            </a:spcAft>
          </a:pPr>
          <a:r>
            <a:rPr lang="en-US" sz="500" kern="1200"/>
            <a:t>(1 x 30 hour post </a:t>
          </a:r>
        </a:p>
        <a:p>
          <a:pPr lvl="0" algn="ctr" defTabSz="222250">
            <a:lnSpc>
              <a:spcPct val="90000"/>
            </a:lnSpc>
            <a:spcBef>
              <a:spcPct val="0"/>
            </a:spcBef>
            <a:spcAft>
              <a:spcPct val="35000"/>
            </a:spcAft>
          </a:pPr>
          <a:r>
            <a:rPr lang="en-US" sz="500" kern="1200"/>
            <a:t>1 x 20 hour post</a:t>
          </a:r>
        </a:p>
        <a:p>
          <a:pPr lvl="0" algn="ctr" defTabSz="222250">
            <a:lnSpc>
              <a:spcPct val="90000"/>
            </a:lnSpc>
            <a:spcBef>
              <a:spcPct val="0"/>
            </a:spcBef>
            <a:spcAft>
              <a:spcPct val="35000"/>
            </a:spcAft>
          </a:pPr>
          <a:r>
            <a:rPr lang="en-US" sz="500" kern="1200"/>
            <a:t>1 x 18 hour post)</a:t>
          </a:r>
        </a:p>
      </dsp:txBody>
      <dsp:txXfrm>
        <a:off x="1686857" y="5248660"/>
        <a:ext cx="821144" cy="410572"/>
      </dsp:txXfrm>
    </dsp:sp>
    <dsp:sp modelId="{1D2AE9D0-4161-4B5F-9023-3AD049EEE7F5}">
      <dsp:nvSpPr>
        <dsp:cNvPr id="0" name=""/>
        <dsp:cNvSpPr/>
      </dsp:nvSpPr>
      <dsp:spPr>
        <a:xfrm>
          <a:off x="1686857" y="5831672"/>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 X Helpline worker </a:t>
          </a:r>
        </a:p>
        <a:p>
          <a:pPr lvl="0" algn="ctr" defTabSz="222250">
            <a:lnSpc>
              <a:spcPct val="90000"/>
            </a:lnSpc>
            <a:spcBef>
              <a:spcPct val="0"/>
            </a:spcBef>
            <a:spcAft>
              <a:spcPct val="35000"/>
            </a:spcAft>
          </a:pPr>
          <a:r>
            <a:rPr lang="en-US" sz="500" kern="1200"/>
            <a:t>(36 Hours)</a:t>
          </a:r>
        </a:p>
      </dsp:txBody>
      <dsp:txXfrm>
        <a:off x="1686857" y="5831672"/>
        <a:ext cx="821144" cy="410572"/>
      </dsp:txXfrm>
    </dsp:sp>
    <dsp:sp modelId="{1D93C6C6-79D2-48C5-8AA6-15D2F327A2A7}">
      <dsp:nvSpPr>
        <dsp:cNvPr id="0" name=""/>
        <dsp:cNvSpPr/>
      </dsp:nvSpPr>
      <dsp:spPr>
        <a:xfrm>
          <a:off x="2475155" y="2333599"/>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Team  Senior (36 hours)</a:t>
          </a:r>
        </a:p>
      </dsp:txBody>
      <dsp:txXfrm>
        <a:off x="2475155" y="2333599"/>
        <a:ext cx="821144" cy="410572"/>
      </dsp:txXfrm>
    </dsp:sp>
    <dsp:sp modelId="{620E436C-D6A6-4610-85E3-F94E45E104AF}">
      <dsp:nvSpPr>
        <dsp:cNvPr id="0" name=""/>
        <dsp:cNvSpPr/>
      </dsp:nvSpPr>
      <dsp:spPr>
        <a:xfrm>
          <a:off x="2680441" y="2916611"/>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3 x WSW</a:t>
          </a:r>
        </a:p>
        <a:p>
          <a:pPr lvl="0" algn="ctr" defTabSz="222250">
            <a:lnSpc>
              <a:spcPct val="90000"/>
            </a:lnSpc>
            <a:spcBef>
              <a:spcPct val="0"/>
            </a:spcBef>
            <a:spcAft>
              <a:spcPct val="35000"/>
            </a:spcAft>
          </a:pPr>
          <a:r>
            <a:rPr lang="en-US" sz="500" kern="1200"/>
            <a:t>(1 x 32 hours includes ex M&amp;E post </a:t>
          </a:r>
        </a:p>
        <a:p>
          <a:pPr lvl="0" algn="ctr" defTabSz="222250">
            <a:lnSpc>
              <a:spcPct val="90000"/>
            </a:lnSpc>
            <a:spcBef>
              <a:spcPct val="0"/>
            </a:spcBef>
            <a:spcAft>
              <a:spcPct val="35000"/>
            </a:spcAft>
          </a:pPr>
          <a:r>
            <a:rPr lang="en-US" sz="500" kern="1200"/>
            <a:t>2 x36 hours)</a:t>
          </a:r>
        </a:p>
      </dsp:txBody>
      <dsp:txXfrm>
        <a:off x="2680441" y="2916611"/>
        <a:ext cx="821144" cy="410572"/>
      </dsp:txXfrm>
    </dsp:sp>
    <dsp:sp modelId="{610B30C7-84DD-472F-9447-A279F7C4EE54}">
      <dsp:nvSpPr>
        <dsp:cNvPr id="0" name=""/>
        <dsp:cNvSpPr/>
      </dsp:nvSpPr>
      <dsp:spPr>
        <a:xfrm>
          <a:off x="2680441" y="3499623"/>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3 x CYP worker</a:t>
          </a:r>
        </a:p>
        <a:p>
          <a:pPr lvl="0" algn="ctr" defTabSz="222250">
            <a:lnSpc>
              <a:spcPct val="90000"/>
            </a:lnSpc>
            <a:spcBef>
              <a:spcPct val="0"/>
            </a:spcBef>
            <a:spcAft>
              <a:spcPct val="35000"/>
            </a:spcAft>
          </a:pPr>
          <a:r>
            <a:rPr lang="en-US" sz="500" kern="1200"/>
            <a:t>(1 x 30 hour post</a:t>
          </a:r>
        </a:p>
        <a:p>
          <a:pPr lvl="0" algn="ctr" defTabSz="222250">
            <a:lnSpc>
              <a:spcPct val="90000"/>
            </a:lnSpc>
            <a:spcBef>
              <a:spcPct val="0"/>
            </a:spcBef>
            <a:spcAft>
              <a:spcPct val="35000"/>
            </a:spcAft>
          </a:pPr>
          <a:r>
            <a:rPr lang="en-US" sz="500" kern="1200"/>
            <a:t>1 x 19 hour post</a:t>
          </a:r>
        </a:p>
        <a:p>
          <a:pPr lvl="0" algn="ctr" defTabSz="222250">
            <a:lnSpc>
              <a:spcPct val="90000"/>
            </a:lnSpc>
            <a:spcBef>
              <a:spcPct val="0"/>
            </a:spcBef>
            <a:spcAft>
              <a:spcPct val="35000"/>
            </a:spcAft>
          </a:pPr>
          <a:r>
            <a:rPr lang="en-US" sz="500" kern="1200"/>
            <a:t>1 x 18 hour post) </a:t>
          </a:r>
        </a:p>
      </dsp:txBody>
      <dsp:txXfrm>
        <a:off x="2680441" y="3499623"/>
        <a:ext cx="821144" cy="410572"/>
      </dsp:txXfrm>
    </dsp:sp>
    <dsp:sp modelId="{302540F4-76C6-42BA-9A1A-EC599D36711C}">
      <dsp:nvSpPr>
        <dsp:cNvPr id="0" name=""/>
        <dsp:cNvSpPr/>
      </dsp:nvSpPr>
      <dsp:spPr>
        <a:xfrm>
          <a:off x="2680441" y="408263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x befriending co-ord</a:t>
          </a:r>
        </a:p>
        <a:p>
          <a:pPr lvl="0" algn="ctr" defTabSz="222250">
            <a:lnSpc>
              <a:spcPct val="90000"/>
            </a:lnSpc>
            <a:spcBef>
              <a:spcPct val="0"/>
            </a:spcBef>
            <a:spcAft>
              <a:spcPct val="35000"/>
            </a:spcAft>
          </a:pPr>
          <a:r>
            <a:rPr lang="en-US" sz="500" kern="1200"/>
            <a:t> (36 Hours)</a:t>
          </a:r>
        </a:p>
      </dsp:txBody>
      <dsp:txXfrm>
        <a:off x="2680441" y="4082636"/>
        <a:ext cx="821144" cy="410572"/>
      </dsp:txXfrm>
    </dsp:sp>
    <dsp:sp modelId="{3E923A88-DB71-4DCE-8AD6-0CA6047781E0}">
      <dsp:nvSpPr>
        <dsp:cNvPr id="0" name=""/>
        <dsp:cNvSpPr/>
      </dsp:nvSpPr>
      <dsp:spPr>
        <a:xfrm>
          <a:off x="2680441" y="4665648"/>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 x family support worker</a:t>
          </a:r>
        </a:p>
        <a:p>
          <a:pPr lvl="0" algn="ctr" defTabSz="222250">
            <a:lnSpc>
              <a:spcPct val="90000"/>
            </a:lnSpc>
            <a:spcBef>
              <a:spcPct val="0"/>
            </a:spcBef>
            <a:spcAft>
              <a:spcPct val="35000"/>
            </a:spcAft>
          </a:pPr>
          <a:r>
            <a:rPr lang="en-US" sz="500" kern="1200"/>
            <a:t> (36 hours)</a:t>
          </a:r>
        </a:p>
      </dsp:txBody>
      <dsp:txXfrm>
        <a:off x="2680441" y="4665648"/>
        <a:ext cx="821144" cy="410572"/>
      </dsp:txXfrm>
    </dsp:sp>
    <dsp:sp modelId="{276D322C-A50E-46CA-97AD-25B7CF90DC90}">
      <dsp:nvSpPr>
        <dsp:cNvPr id="0" name=""/>
        <dsp:cNvSpPr/>
      </dsp:nvSpPr>
      <dsp:spPr>
        <a:xfrm>
          <a:off x="2680441" y="5248660"/>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2 x MARAC workers</a:t>
          </a:r>
        </a:p>
        <a:p>
          <a:pPr lvl="0" algn="ctr" defTabSz="222250">
            <a:lnSpc>
              <a:spcPct val="90000"/>
            </a:lnSpc>
            <a:spcBef>
              <a:spcPct val="0"/>
            </a:spcBef>
            <a:spcAft>
              <a:spcPct val="35000"/>
            </a:spcAft>
          </a:pPr>
          <a:r>
            <a:rPr lang="en-US" sz="500" kern="1200"/>
            <a:t>(1 x 36 hour</a:t>
          </a:r>
        </a:p>
        <a:p>
          <a:pPr lvl="0" algn="ctr" defTabSz="222250">
            <a:lnSpc>
              <a:spcPct val="90000"/>
            </a:lnSpc>
            <a:spcBef>
              <a:spcPct val="0"/>
            </a:spcBef>
            <a:spcAft>
              <a:spcPct val="35000"/>
            </a:spcAft>
          </a:pPr>
          <a:r>
            <a:rPr lang="en-US" sz="500" kern="1200"/>
            <a:t> 1 x 30 hours)</a:t>
          </a:r>
        </a:p>
      </dsp:txBody>
      <dsp:txXfrm>
        <a:off x="2680441" y="5248660"/>
        <a:ext cx="821144" cy="410572"/>
      </dsp:txXfrm>
    </dsp:sp>
    <dsp:sp modelId="{4A76A6E3-3D9E-414A-8336-C584EEA6D5EC}">
      <dsp:nvSpPr>
        <dsp:cNvPr id="0" name=""/>
        <dsp:cNvSpPr/>
      </dsp:nvSpPr>
      <dsp:spPr>
        <a:xfrm>
          <a:off x="3657044" y="4685573"/>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amp; Safety &amp; Properties (36 Hours) </a:t>
          </a:r>
        </a:p>
      </dsp:txBody>
      <dsp:txXfrm>
        <a:off x="3657044" y="4685573"/>
        <a:ext cx="821144" cy="410572"/>
      </dsp:txXfrm>
    </dsp:sp>
    <dsp:sp modelId="{7E30C546-8487-49A6-8ED3-25404661CC4D}">
      <dsp:nvSpPr>
        <dsp:cNvPr id="0" name=""/>
        <dsp:cNvSpPr/>
      </dsp:nvSpPr>
      <dsp:spPr>
        <a:xfrm>
          <a:off x="3468740" y="2333599"/>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m  Senior (36 hours)</a:t>
          </a:r>
        </a:p>
      </dsp:txBody>
      <dsp:txXfrm>
        <a:off x="3468740" y="2333599"/>
        <a:ext cx="821144" cy="410572"/>
      </dsp:txXfrm>
    </dsp:sp>
    <dsp:sp modelId="{8796943A-586E-4D1D-A249-DE1BC2C5F425}">
      <dsp:nvSpPr>
        <dsp:cNvPr id="0" name=""/>
        <dsp:cNvSpPr/>
      </dsp:nvSpPr>
      <dsp:spPr>
        <a:xfrm>
          <a:off x="3674026" y="2916611"/>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3 x Domestic set up workers</a:t>
          </a:r>
        </a:p>
        <a:p>
          <a:pPr lvl="0" algn="ctr" defTabSz="222250">
            <a:lnSpc>
              <a:spcPct val="90000"/>
            </a:lnSpc>
            <a:spcBef>
              <a:spcPct val="0"/>
            </a:spcBef>
            <a:spcAft>
              <a:spcPct val="35000"/>
            </a:spcAft>
          </a:pPr>
          <a:r>
            <a:rPr lang="en-US" sz="500" kern="1200"/>
            <a:t>(1 x 22.5 hours</a:t>
          </a:r>
        </a:p>
        <a:p>
          <a:pPr lvl="0" algn="ctr" defTabSz="222250">
            <a:lnSpc>
              <a:spcPct val="90000"/>
            </a:lnSpc>
            <a:spcBef>
              <a:spcPct val="0"/>
            </a:spcBef>
            <a:spcAft>
              <a:spcPct val="35000"/>
            </a:spcAft>
          </a:pPr>
          <a:r>
            <a:rPr lang="en-US" sz="500" kern="1200"/>
            <a:t>1x 26.5 hours</a:t>
          </a:r>
        </a:p>
        <a:p>
          <a:pPr lvl="0" algn="ctr" defTabSz="222250">
            <a:lnSpc>
              <a:spcPct val="90000"/>
            </a:lnSpc>
            <a:spcBef>
              <a:spcPct val="0"/>
            </a:spcBef>
            <a:spcAft>
              <a:spcPct val="35000"/>
            </a:spcAft>
          </a:pPr>
          <a:r>
            <a:rPr lang="en-US" sz="500" kern="1200"/>
            <a:t>1 x 25 hours)</a:t>
          </a:r>
        </a:p>
      </dsp:txBody>
      <dsp:txXfrm>
        <a:off x="3674026" y="2916611"/>
        <a:ext cx="821144" cy="410572"/>
      </dsp:txXfrm>
    </dsp:sp>
    <dsp:sp modelId="{F7502575-3288-4303-98D4-ACC3C2EB9DD2}">
      <dsp:nvSpPr>
        <dsp:cNvPr id="0" name=""/>
        <dsp:cNvSpPr/>
      </dsp:nvSpPr>
      <dsp:spPr>
        <a:xfrm>
          <a:off x="3674026" y="3499623"/>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2 x wsw</a:t>
          </a:r>
        </a:p>
        <a:p>
          <a:pPr lvl="0" algn="ctr" defTabSz="222250">
            <a:lnSpc>
              <a:spcPct val="90000"/>
            </a:lnSpc>
            <a:spcBef>
              <a:spcPct val="0"/>
            </a:spcBef>
            <a:spcAft>
              <a:spcPct val="35000"/>
            </a:spcAft>
          </a:pPr>
          <a:r>
            <a:rPr lang="en-US" sz="500" kern="1200"/>
            <a:t>(1 x 36 hour post</a:t>
          </a:r>
        </a:p>
        <a:p>
          <a:pPr lvl="0" algn="ctr" defTabSz="222250">
            <a:lnSpc>
              <a:spcPct val="90000"/>
            </a:lnSpc>
            <a:spcBef>
              <a:spcPct val="0"/>
            </a:spcBef>
            <a:spcAft>
              <a:spcPct val="35000"/>
            </a:spcAft>
          </a:pPr>
          <a:r>
            <a:rPr lang="en-US" sz="500" kern="1200"/>
            <a:t>1 x 32 hour post ) </a:t>
          </a:r>
        </a:p>
      </dsp:txBody>
      <dsp:txXfrm>
        <a:off x="3674026" y="3499623"/>
        <a:ext cx="821144" cy="410572"/>
      </dsp:txXfrm>
    </dsp:sp>
    <dsp:sp modelId="{5FE20359-690F-4792-A8C8-F2846F8099DB}">
      <dsp:nvSpPr>
        <dsp:cNvPr id="0" name=""/>
        <dsp:cNvSpPr/>
      </dsp:nvSpPr>
      <dsp:spPr>
        <a:xfrm>
          <a:off x="3674026" y="408263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2 x cyp workers</a:t>
          </a:r>
        </a:p>
        <a:p>
          <a:pPr lvl="0" algn="ctr" defTabSz="222250">
            <a:lnSpc>
              <a:spcPct val="90000"/>
            </a:lnSpc>
            <a:spcBef>
              <a:spcPct val="0"/>
            </a:spcBef>
            <a:spcAft>
              <a:spcPct val="35000"/>
            </a:spcAft>
          </a:pPr>
          <a:r>
            <a:rPr lang="en-US" sz="500" kern="1200"/>
            <a:t>(1 x 34 hou r post after 1 st Dec</a:t>
          </a:r>
        </a:p>
        <a:p>
          <a:pPr lvl="0" algn="ctr" defTabSz="222250">
            <a:lnSpc>
              <a:spcPct val="90000"/>
            </a:lnSpc>
            <a:spcBef>
              <a:spcPct val="0"/>
            </a:spcBef>
            <a:spcAft>
              <a:spcPct val="35000"/>
            </a:spcAft>
          </a:pPr>
          <a:r>
            <a:rPr lang="en-US" sz="500" kern="1200"/>
            <a:t>1 x 30 hour post)</a:t>
          </a:r>
        </a:p>
      </dsp:txBody>
      <dsp:txXfrm>
        <a:off x="3674026" y="4082636"/>
        <a:ext cx="821144" cy="410572"/>
      </dsp:txXfrm>
    </dsp:sp>
    <dsp:sp modelId="{557B8FCC-9AD0-4CA8-AF87-4A2597A14717}">
      <dsp:nvSpPr>
        <dsp:cNvPr id="0" name=""/>
        <dsp:cNvSpPr/>
      </dsp:nvSpPr>
      <dsp:spPr>
        <a:xfrm>
          <a:off x="2673207" y="5747177"/>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 x Court Advocacy</a:t>
          </a:r>
        </a:p>
        <a:p>
          <a:pPr lvl="0" algn="ctr" defTabSz="222250">
            <a:lnSpc>
              <a:spcPct val="90000"/>
            </a:lnSpc>
            <a:spcBef>
              <a:spcPct val="0"/>
            </a:spcBef>
            <a:spcAft>
              <a:spcPct val="35000"/>
            </a:spcAft>
          </a:pPr>
          <a:r>
            <a:rPr lang="en-US" sz="500" kern="1200"/>
            <a:t>(36 hours)</a:t>
          </a:r>
        </a:p>
      </dsp:txBody>
      <dsp:txXfrm>
        <a:off x="2673207" y="5747177"/>
        <a:ext cx="821144" cy="410572"/>
      </dsp:txXfrm>
    </dsp:sp>
    <dsp:sp modelId="{26487A7B-69D9-4E18-BADB-EC186A94C612}">
      <dsp:nvSpPr>
        <dsp:cNvPr id="0" name=""/>
        <dsp:cNvSpPr/>
      </dsp:nvSpPr>
      <dsp:spPr>
        <a:xfrm>
          <a:off x="3674026" y="5248660"/>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2 x MARAC workers</a:t>
          </a:r>
        </a:p>
        <a:p>
          <a:pPr lvl="0" algn="ctr" defTabSz="222250">
            <a:lnSpc>
              <a:spcPct val="90000"/>
            </a:lnSpc>
            <a:spcBef>
              <a:spcPct val="0"/>
            </a:spcBef>
            <a:spcAft>
              <a:spcPct val="35000"/>
            </a:spcAft>
          </a:pPr>
          <a:r>
            <a:rPr lang="en-US" sz="500" kern="1200"/>
            <a:t>(1 x 36 hours</a:t>
          </a:r>
        </a:p>
        <a:p>
          <a:pPr lvl="0" algn="ctr" defTabSz="222250">
            <a:lnSpc>
              <a:spcPct val="90000"/>
            </a:lnSpc>
            <a:spcBef>
              <a:spcPct val="0"/>
            </a:spcBef>
            <a:spcAft>
              <a:spcPct val="35000"/>
            </a:spcAft>
          </a:pPr>
          <a:r>
            <a:rPr lang="en-US" sz="500" kern="1200"/>
            <a:t> 1 x 30 hours )</a:t>
          </a:r>
        </a:p>
      </dsp:txBody>
      <dsp:txXfrm>
        <a:off x="3674026" y="5248660"/>
        <a:ext cx="821144" cy="410572"/>
      </dsp:txXfrm>
    </dsp:sp>
    <dsp:sp modelId="{E14A076C-6A10-424B-A6FE-B146C53C042B}">
      <dsp:nvSpPr>
        <dsp:cNvPr id="0" name=""/>
        <dsp:cNvSpPr/>
      </dsp:nvSpPr>
      <dsp:spPr>
        <a:xfrm>
          <a:off x="3674026" y="5831672"/>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 x CYP MARAC</a:t>
          </a:r>
        </a:p>
        <a:p>
          <a:pPr lvl="0" algn="ctr" defTabSz="222250">
            <a:lnSpc>
              <a:spcPct val="90000"/>
            </a:lnSpc>
            <a:spcBef>
              <a:spcPct val="0"/>
            </a:spcBef>
            <a:spcAft>
              <a:spcPct val="35000"/>
            </a:spcAft>
          </a:pPr>
          <a:r>
            <a:rPr lang="en-US" sz="500" kern="1200"/>
            <a:t>(1 x 34 hour post after 1st Dec) </a:t>
          </a:r>
        </a:p>
      </dsp:txBody>
      <dsp:txXfrm>
        <a:off x="3674026" y="5831672"/>
        <a:ext cx="821144" cy="410572"/>
      </dsp:txXfrm>
    </dsp:sp>
    <dsp:sp modelId="{A0DA06A4-FF48-4B86-BF25-6AD64CD7F52C}">
      <dsp:nvSpPr>
        <dsp:cNvPr id="0" name=""/>
        <dsp:cNvSpPr/>
      </dsp:nvSpPr>
      <dsp:spPr>
        <a:xfrm>
          <a:off x="201030" y="1705916"/>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iness Senior (28 hours)</a:t>
          </a:r>
        </a:p>
      </dsp:txBody>
      <dsp:txXfrm>
        <a:off x="201030" y="1705916"/>
        <a:ext cx="821144" cy="410572"/>
      </dsp:txXfrm>
    </dsp:sp>
    <dsp:sp modelId="{805F998B-3888-49D1-B39B-3CA5F943196A}">
      <dsp:nvSpPr>
        <dsp:cNvPr id="0" name=""/>
        <dsp:cNvSpPr/>
      </dsp:nvSpPr>
      <dsp:spPr>
        <a:xfrm>
          <a:off x="637542" y="3489650"/>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iness Admin X 2</a:t>
          </a:r>
        </a:p>
        <a:p>
          <a:pPr lvl="0" algn="ctr" defTabSz="222250">
            <a:lnSpc>
              <a:spcPct val="90000"/>
            </a:lnSpc>
            <a:spcBef>
              <a:spcPct val="0"/>
            </a:spcBef>
            <a:spcAft>
              <a:spcPct val="35000"/>
            </a:spcAft>
          </a:pPr>
          <a:r>
            <a:rPr lang="en-US" sz="500" kern="1200"/>
            <a:t>(1 x 22.5 hours</a:t>
          </a:r>
        </a:p>
        <a:p>
          <a:pPr lvl="0" algn="ctr" defTabSz="222250">
            <a:lnSpc>
              <a:spcPct val="90000"/>
            </a:lnSpc>
            <a:spcBef>
              <a:spcPct val="0"/>
            </a:spcBef>
            <a:spcAft>
              <a:spcPct val="35000"/>
            </a:spcAft>
          </a:pPr>
          <a:r>
            <a:rPr lang="en-US" sz="500" kern="1200"/>
            <a:t>1 x 21 hours) </a:t>
          </a:r>
        </a:p>
      </dsp:txBody>
      <dsp:txXfrm>
        <a:off x="637542" y="3489650"/>
        <a:ext cx="821144" cy="410572"/>
      </dsp:txXfrm>
    </dsp:sp>
    <dsp:sp modelId="{30FF4C23-E8D7-46DD-A270-720383C3A702}">
      <dsp:nvSpPr>
        <dsp:cNvPr id="0" name=""/>
        <dsp:cNvSpPr/>
      </dsp:nvSpPr>
      <dsp:spPr>
        <a:xfrm>
          <a:off x="174326" y="293828"/>
          <a:ext cx="821144" cy="41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ment Accountant </a:t>
          </a:r>
        </a:p>
      </dsp:txBody>
      <dsp:txXfrm>
        <a:off x="174326" y="293828"/>
        <a:ext cx="821144" cy="410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DADC-86FE-45F3-A593-A0B9775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Maire McGill</cp:lastModifiedBy>
  <cp:revision>4</cp:revision>
  <cp:lastPrinted>2018-01-05T10:35:00Z</cp:lastPrinted>
  <dcterms:created xsi:type="dcterms:W3CDTF">2018-10-26T13:33:00Z</dcterms:created>
  <dcterms:modified xsi:type="dcterms:W3CDTF">2018-10-26T13:49:00Z</dcterms:modified>
</cp:coreProperties>
</file>